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5346" w:type="dxa"/>
        <w:tblInd w:w="-147" w:type="dxa"/>
        <w:tblLook w:val="04A0" w:firstRow="1" w:lastRow="0" w:firstColumn="1" w:lastColumn="0" w:noHBand="0" w:noVBand="1"/>
      </w:tblPr>
      <w:tblGrid>
        <w:gridCol w:w="575"/>
        <w:gridCol w:w="1977"/>
        <w:gridCol w:w="2007"/>
        <w:gridCol w:w="3969"/>
        <w:gridCol w:w="4402"/>
        <w:gridCol w:w="2402"/>
        <w:gridCol w:w="14"/>
      </w:tblGrid>
      <w:tr w:rsidR="00FD6EF5" w:rsidRPr="00FD6EF5" w14:paraId="1311D1B2" w14:textId="77777777" w:rsidTr="00424B45">
        <w:tc>
          <w:tcPr>
            <w:tcW w:w="15346" w:type="dxa"/>
            <w:gridSpan w:val="7"/>
          </w:tcPr>
          <w:p w14:paraId="0DD1E489" w14:textId="77777777" w:rsidR="00077BC1" w:rsidRPr="00FD6EF5" w:rsidRDefault="00077BC1" w:rsidP="00BA4B1E">
            <w:pPr>
              <w:rPr>
                <w:rFonts w:ascii="Calibri" w:eastAsia="Times New Roman" w:hAnsi="Calibri" w:cs="Calibri"/>
                <w:b/>
                <w:bCs/>
                <w:kern w:val="0"/>
                <w:lang w:eastAsia="lt-LT"/>
                <w14:ligatures w14:val="none"/>
              </w:rPr>
            </w:pPr>
          </w:p>
          <w:p w14:paraId="50AE8E30" w14:textId="01DF30AA" w:rsidR="00077BC1" w:rsidRPr="00FD6EF5" w:rsidRDefault="00077BC1" w:rsidP="00077BC1">
            <w:pPr>
              <w:jc w:val="center"/>
              <w:rPr>
                <w:rFonts w:ascii="Calibri" w:eastAsia="Times New Roman" w:hAnsi="Calibri" w:cs="Calibri"/>
                <w:b/>
                <w:bCs/>
                <w:kern w:val="0"/>
                <w:lang w:eastAsia="lt-LT"/>
                <w14:ligatures w14:val="none"/>
              </w:rPr>
            </w:pPr>
            <w:r w:rsidRPr="00FD6EF5">
              <w:rPr>
                <w:rFonts w:ascii="Calibri" w:eastAsia="Times New Roman" w:hAnsi="Calibri" w:cs="Calibri"/>
                <w:b/>
                <w:bCs/>
                <w:kern w:val="0"/>
                <w:lang w:eastAsia="lt-LT"/>
                <w14:ligatures w14:val="none"/>
              </w:rPr>
              <w:t>202</w:t>
            </w:r>
            <w:r w:rsidR="00DA5517" w:rsidRPr="00FD6EF5">
              <w:rPr>
                <w:rFonts w:ascii="Calibri" w:eastAsia="Times New Roman" w:hAnsi="Calibri" w:cs="Calibri"/>
                <w:b/>
                <w:bCs/>
                <w:kern w:val="0"/>
                <w:lang w:eastAsia="lt-LT"/>
                <w14:ligatures w14:val="none"/>
              </w:rPr>
              <w:t>5</w:t>
            </w:r>
            <w:r w:rsidRPr="00FD6EF5">
              <w:rPr>
                <w:rFonts w:ascii="Calibri" w:eastAsia="Times New Roman" w:hAnsi="Calibri" w:cs="Calibri"/>
                <w:b/>
                <w:bCs/>
                <w:kern w:val="0"/>
                <w:lang w:eastAsia="lt-LT"/>
                <w14:ligatures w14:val="none"/>
              </w:rPr>
              <w:t xml:space="preserve"> M. ATLIKTŲ PLANINIŲ IR NEPLANINIŲ DAUGIABUČIŲ NAMŲ BENDROJO NAUDOJIMO OBJEKTŲ VALDYTOJŲ VEIKLOS PATIKRINIMŲ ATASKAITA</w:t>
            </w:r>
          </w:p>
          <w:p w14:paraId="72D29101" w14:textId="77777777" w:rsidR="00077BC1" w:rsidRPr="00FD6EF5" w:rsidRDefault="00077BC1" w:rsidP="00BA4B1E">
            <w:pPr>
              <w:rPr>
                <w:rFonts w:ascii="Calibri" w:eastAsia="Times New Roman" w:hAnsi="Calibri" w:cs="Calibri"/>
                <w:b/>
                <w:bCs/>
                <w:kern w:val="0"/>
                <w:lang w:eastAsia="lt-LT"/>
                <w14:ligatures w14:val="none"/>
              </w:rPr>
            </w:pPr>
          </w:p>
        </w:tc>
      </w:tr>
      <w:tr w:rsidR="00FD6EF5" w:rsidRPr="00FD6EF5" w14:paraId="6DC672BA" w14:textId="77777777" w:rsidTr="00424B45">
        <w:trPr>
          <w:gridAfter w:val="1"/>
          <w:wAfter w:w="14" w:type="dxa"/>
        </w:trPr>
        <w:tc>
          <w:tcPr>
            <w:tcW w:w="575" w:type="dxa"/>
          </w:tcPr>
          <w:p w14:paraId="23735B41" w14:textId="1F246778" w:rsidR="00BA4B1E" w:rsidRPr="00FD6EF5" w:rsidRDefault="00BA4B1E" w:rsidP="00BA4B1E">
            <w:pPr>
              <w:rPr>
                <w:rFonts w:ascii="Calibri" w:hAnsi="Calibri" w:cs="Calibri"/>
                <w:b/>
                <w:bCs/>
              </w:rPr>
            </w:pPr>
            <w:r w:rsidRPr="00FD6EF5">
              <w:rPr>
                <w:rFonts w:ascii="Calibri" w:eastAsia="Times New Roman" w:hAnsi="Calibri" w:cs="Calibri"/>
                <w:b/>
                <w:bCs/>
                <w:kern w:val="0"/>
                <w:lang w:eastAsia="lt-LT"/>
                <w14:ligatures w14:val="none"/>
              </w:rPr>
              <w:t>EIL. NR.</w:t>
            </w:r>
          </w:p>
        </w:tc>
        <w:tc>
          <w:tcPr>
            <w:tcW w:w="1977" w:type="dxa"/>
            <w:tcBorders>
              <w:top w:val="single" w:sz="4" w:space="0" w:color="auto"/>
              <w:left w:val="nil"/>
              <w:bottom w:val="single" w:sz="4" w:space="0" w:color="auto"/>
              <w:right w:val="single" w:sz="4" w:space="0" w:color="auto"/>
            </w:tcBorders>
          </w:tcPr>
          <w:p w14:paraId="1B80A3AF" w14:textId="769BD1D6" w:rsidR="00BA4B1E" w:rsidRPr="00FD6EF5" w:rsidRDefault="00BA4B1E" w:rsidP="00BA4B1E">
            <w:pPr>
              <w:rPr>
                <w:rFonts w:ascii="Calibri" w:hAnsi="Calibri" w:cs="Calibri"/>
                <w:b/>
                <w:bCs/>
              </w:rPr>
            </w:pPr>
            <w:r w:rsidRPr="00FD6EF5">
              <w:rPr>
                <w:rFonts w:ascii="Calibri" w:hAnsi="Calibri" w:cs="Calibri"/>
                <w:b/>
                <w:bCs/>
              </w:rPr>
              <w:t>ADRESAS</w:t>
            </w:r>
          </w:p>
        </w:tc>
        <w:tc>
          <w:tcPr>
            <w:tcW w:w="2007" w:type="dxa"/>
            <w:tcBorders>
              <w:top w:val="single" w:sz="4" w:space="0" w:color="auto"/>
              <w:left w:val="nil"/>
              <w:bottom w:val="single" w:sz="4" w:space="0" w:color="auto"/>
              <w:right w:val="single" w:sz="4" w:space="0" w:color="auto"/>
            </w:tcBorders>
          </w:tcPr>
          <w:p w14:paraId="31142699" w14:textId="2DD0ACFE" w:rsidR="00BA4B1E" w:rsidRPr="00FD6EF5" w:rsidRDefault="00BA4B1E" w:rsidP="00BA4B1E">
            <w:pPr>
              <w:rPr>
                <w:rFonts w:ascii="Calibri" w:hAnsi="Calibri" w:cs="Calibri"/>
                <w:b/>
                <w:bCs/>
              </w:rPr>
            </w:pPr>
            <w:r w:rsidRPr="00FD6EF5">
              <w:rPr>
                <w:rFonts w:ascii="Calibri" w:hAnsi="Calibri" w:cs="Calibri"/>
                <w:b/>
                <w:bCs/>
              </w:rPr>
              <w:t>VALDYTOJAS</w:t>
            </w:r>
          </w:p>
        </w:tc>
        <w:tc>
          <w:tcPr>
            <w:tcW w:w="3969" w:type="dxa"/>
          </w:tcPr>
          <w:p w14:paraId="237025AC" w14:textId="77777777" w:rsidR="00077BC1" w:rsidRPr="00FD6EF5" w:rsidRDefault="00077BC1" w:rsidP="00077BC1">
            <w:pPr>
              <w:rPr>
                <w:rFonts w:ascii="Calibri" w:hAnsi="Calibri" w:cs="Calibri"/>
                <w:b/>
                <w:bCs/>
              </w:rPr>
            </w:pPr>
            <w:r w:rsidRPr="00FD6EF5">
              <w:rPr>
                <w:rFonts w:ascii="Calibri" w:hAnsi="Calibri" w:cs="Calibri"/>
                <w:b/>
                <w:bCs/>
              </w:rPr>
              <w:t xml:space="preserve">PLANINIS/NEPLANINIS </w:t>
            </w:r>
          </w:p>
          <w:p w14:paraId="2061F407" w14:textId="77777777" w:rsidR="00077BC1" w:rsidRPr="00FD6EF5" w:rsidRDefault="00077BC1" w:rsidP="00077BC1">
            <w:pPr>
              <w:rPr>
                <w:rFonts w:ascii="Calibri" w:hAnsi="Calibri" w:cs="Calibri"/>
                <w:b/>
                <w:bCs/>
              </w:rPr>
            </w:pPr>
            <w:r w:rsidRPr="00FD6EF5">
              <w:rPr>
                <w:rFonts w:ascii="Calibri" w:hAnsi="Calibri" w:cs="Calibri"/>
                <w:b/>
                <w:bCs/>
              </w:rPr>
              <w:t>(Patikrinimo akto surašymo data, Nr.,</w:t>
            </w:r>
          </w:p>
          <w:p w14:paraId="6D1993FF" w14:textId="68DB8163" w:rsidR="00BA4B1E" w:rsidRPr="00FD6EF5" w:rsidRDefault="00077BC1" w:rsidP="00077BC1">
            <w:pPr>
              <w:rPr>
                <w:rFonts w:ascii="Calibri" w:hAnsi="Calibri" w:cs="Calibri"/>
                <w:b/>
                <w:bCs/>
              </w:rPr>
            </w:pPr>
            <w:r w:rsidRPr="00FD6EF5">
              <w:rPr>
                <w:rFonts w:ascii="Calibri" w:hAnsi="Calibri" w:cs="Calibri"/>
                <w:b/>
                <w:bCs/>
              </w:rPr>
              <w:t>Priežiūros ir kontrolės vykdytojas)</w:t>
            </w:r>
          </w:p>
        </w:tc>
        <w:tc>
          <w:tcPr>
            <w:tcW w:w="4402" w:type="dxa"/>
          </w:tcPr>
          <w:p w14:paraId="094F845E" w14:textId="7251D6A0" w:rsidR="00BA4B1E" w:rsidRPr="00FD6EF5" w:rsidRDefault="00BA4B1E" w:rsidP="00BA4B1E">
            <w:pPr>
              <w:rPr>
                <w:rFonts w:ascii="Calibri" w:hAnsi="Calibri" w:cs="Calibri"/>
                <w:b/>
                <w:bCs/>
              </w:rPr>
            </w:pPr>
            <w:r w:rsidRPr="00FD6EF5">
              <w:rPr>
                <w:rFonts w:ascii="Calibri" w:eastAsia="Times New Roman" w:hAnsi="Calibri" w:cs="Calibri"/>
                <w:b/>
                <w:bCs/>
                <w:kern w:val="0"/>
                <w:lang w:eastAsia="lt-LT"/>
                <w14:ligatures w14:val="none"/>
              </w:rPr>
              <w:t xml:space="preserve">NUSTATYTI PAGRINDINIAI TRŪKUMAI </w:t>
            </w:r>
          </w:p>
        </w:tc>
        <w:tc>
          <w:tcPr>
            <w:tcW w:w="2402" w:type="dxa"/>
          </w:tcPr>
          <w:p w14:paraId="4A95BED3" w14:textId="48A3A359" w:rsidR="00BA4B1E" w:rsidRPr="00FD6EF5" w:rsidRDefault="00BA4B1E" w:rsidP="00BA4B1E">
            <w:pPr>
              <w:rPr>
                <w:rFonts w:ascii="Calibri" w:hAnsi="Calibri" w:cs="Calibri"/>
                <w:b/>
                <w:bCs/>
              </w:rPr>
            </w:pPr>
            <w:r w:rsidRPr="00FD6EF5">
              <w:rPr>
                <w:rFonts w:ascii="Calibri" w:eastAsia="Times New Roman" w:hAnsi="Calibri" w:cs="Calibri"/>
                <w:b/>
                <w:bCs/>
                <w:kern w:val="0"/>
                <w:lang w:eastAsia="lt-LT"/>
                <w14:ligatures w14:val="none"/>
              </w:rPr>
              <w:t>TAIKYTOS ADMINISTRACINIO POVEIKIO PRIEMONĖS (TAIP/NE)</w:t>
            </w:r>
          </w:p>
        </w:tc>
      </w:tr>
      <w:tr w:rsidR="00FD6EF5" w:rsidRPr="00FD6EF5" w14:paraId="15EE0BC8" w14:textId="77777777" w:rsidTr="00424B45">
        <w:trPr>
          <w:gridAfter w:val="1"/>
          <w:wAfter w:w="14" w:type="dxa"/>
        </w:trPr>
        <w:tc>
          <w:tcPr>
            <w:tcW w:w="575" w:type="dxa"/>
          </w:tcPr>
          <w:p w14:paraId="00EAB679" w14:textId="53B43532" w:rsidR="00A9073E" w:rsidRPr="00FD6EF5" w:rsidRDefault="00A9073E" w:rsidP="00A9073E">
            <w:pPr>
              <w:rPr>
                <w:rFonts w:ascii="Calibri" w:hAnsi="Calibri" w:cs="Calibri"/>
              </w:rPr>
            </w:pPr>
            <w:r w:rsidRPr="00FD6EF5">
              <w:rPr>
                <w:rFonts w:ascii="Calibri" w:hAnsi="Calibri" w:cs="Calibri"/>
              </w:rPr>
              <w:t>1</w:t>
            </w:r>
            <w:r w:rsidR="00FD6EF5" w:rsidRPr="00FD6EF5">
              <w:rPr>
                <w:rFonts w:ascii="Calibri" w:hAnsi="Calibri" w:cs="Calibri"/>
              </w:rPr>
              <w:t>.</w:t>
            </w:r>
          </w:p>
        </w:tc>
        <w:tc>
          <w:tcPr>
            <w:tcW w:w="1977" w:type="dxa"/>
            <w:tcBorders>
              <w:top w:val="single" w:sz="4" w:space="0" w:color="auto"/>
              <w:left w:val="single" w:sz="4" w:space="0" w:color="auto"/>
              <w:bottom w:val="single" w:sz="4" w:space="0" w:color="auto"/>
              <w:right w:val="single" w:sz="4" w:space="0" w:color="auto"/>
            </w:tcBorders>
          </w:tcPr>
          <w:p w14:paraId="4766EEA3" w14:textId="3BC7D2E2" w:rsidR="00A9073E" w:rsidRPr="00FD6EF5" w:rsidRDefault="00A9073E" w:rsidP="00FA2AEF">
            <w:pPr>
              <w:rPr>
                <w:rFonts w:ascii="Calibri" w:hAnsi="Calibri" w:cs="Calibri"/>
              </w:rPr>
            </w:pPr>
            <w:r w:rsidRPr="00FD6EF5">
              <w:rPr>
                <w:rFonts w:ascii="Calibri" w:hAnsi="Calibri" w:cs="Calibri"/>
              </w:rPr>
              <w:t>Sukilėlių pr. 79 (Sukilėlių pr. 65, Sukilėlių pr. 67, Sukilėlių pr. 73, Sukilėlių pr. 77, Žeimenos g. 68)</w:t>
            </w:r>
          </w:p>
        </w:tc>
        <w:tc>
          <w:tcPr>
            <w:tcW w:w="2007" w:type="dxa"/>
            <w:tcBorders>
              <w:top w:val="single" w:sz="4" w:space="0" w:color="auto"/>
              <w:left w:val="nil"/>
              <w:bottom w:val="single" w:sz="4" w:space="0" w:color="auto"/>
              <w:right w:val="single" w:sz="4" w:space="0" w:color="auto"/>
            </w:tcBorders>
          </w:tcPr>
          <w:p w14:paraId="52DDC346" w14:textId="7BF1E9A9" w:rsidR="00A9073E" w:rsidRPr="00FD6EF5" w:rsidRDefault="00A9073E" w:rsidP="00A9073E">
            <w:pPr>
              <w:rPr>
                <w:rFonts w:ascii="Calibri" w:hAnsi="Calibri" w:cs="Calibri"/>
              </w:rPr>
            </w:pPr>
            <w:r w:rsidRPr="00FD6EF5">
              <w:rPr>
                <w:rFonts w:ascii="Calibri" w:hAnsi="Calibri" w:cs="Calibri"/>
              </w:rPr>
              <w:t>216-oji gyvenamųjų namų eksploatavimo bendrija</w:t>
            </w:r>
          </w:p>
        </w:tc>
        <w:tc>
          <w:tcPr>
            <w:tcW w:w="3969" w:type="dxa"/>
            <w:tcBorders>
              <w:top w:val="single" w:sz="4" w:space="0" w:color="auto"/>
              <w:left w:val="single" w:sz="4" w:space="0" w:color="auto"/>
              <w:bottom w:val="single" w:sz="4" w:space="0" w:color="auto"/>
              <w:right w:val="single" w:sz="4" w:space="0" w:color="auto"/>
            </w:tcBorders>
          </w:tcPr>
          <w:p w14:paraId="61A73340" w14:textId="3A90EB62" w:rsidR="00A9073E" w:rsidRPr="00FD6EF5" w:rsidRDefault="00A9073E" w:rsidP="00A9073E">
            <w:pPr>
              <w:rPr>
                <w:rFonts w:ascii="Calibri" w:hAnsi="Calibri" w:cs="Calibri"/>
              </w:rPr>
            </w:pPr>
            <w:r w:rsidRPr="00FD6EF5">
              <w:rPr>
                <w:rFonts w:ascii="Calibri" w:hAnsi="Calibri" w:cs="Calibri"/>
              </w:rPr>
              <w:t>Neplaninis veiklos patikrinimas 2025-01-</w:t>
            </w:r>
            <w:r w:rsidR="00A33FC0" w:rsidRPr="00FD6EF5">
              <w:rPr>
                <w:rFonts w:ascii="Calibri" w:hAnsi="Calibri" w:cs="Calibri"/>
              </w:rPr>
              <w:t>1</w:t>
            </w:r>
            <w:r w:rsidRPr="00FD6EF5">
              <w:rPr>
                <w:rFonts w:ascii="Calibri" w:hAnsi="Calibri" w:cs="Calibri"/>
              </w:rPr>
              <w:t xml:space="preserve">0 aktas 53-39-1 atliko.  Priežiūros ir kontrolės vykdytojas: vyriausioji specialistė  </w:t>
            </w:r>
            <w:r w:rsidR="00A33FC0" w:rsidRPr="00FD6EF5">
              <w:rPr>
                <w:rFonts w:ascii="Calibri" w:hAnsi="Calibri" w:cs="Calibri"/>
              </w:rPr>
              <w:t>V</w:t>
            </w:r>
            <w:r w:rsidR="00952B32" w:rsidRPr="00FD6EF5">
              <w:rPr>
                <w:rFonts w:ascii="Calibri" w:hAnsi="Calibri" w:cs="Calibri"/>
              </w:rPr>
              <w:t>.</w:t>
            </w:r>
            <w:r w:rsidR="00A33FC0" w:rsidRPr="00FD6EF5">
              <w:rPr>
                <w:rFonts w:ascii="Calibri" w:hAnsi="Calibri" w:cs="Calibri"/>
              </w:rPr>
              <w:t xml:space="preserve"> Dalangauskė</w:t>
            </w:r>
          </w:p>
        </w:tc>
        <w:tc>
          <w:tcPr>
            <w:tcW w:w="4402" w:type="dxa"/>
            <w:tcBorders>
              <w:top w:val="single" w:sz="4" w:space="0" w:color="auto"/>
              <w:left w:val="nil"/>
              <w:bottom w:val="single" w:sz="4" w:space="0" w:color="auto"/>
              <w:right w:val="single" w:sz="4" w:space="0" w:color="auto"/>
            </w:tcBorders>
            <w:vAlign w:val="bottom"/>
          </w:tcPr>
          <w:p w14:paraId="5053D986" w14:textId="5375C271" w:rsidR="00A33FC0" w:rsidRPr="00FD6EF5" w:rsidRDefault="00A33FC0" w:rsidP="00A33FC0">
            <w:pPr>
              <w:jc w:val="both"/>
              <w:rPr>
                <w:rFonts w:ascii="Calibri" w:hAnsi="Calibri" w:cs="Calibri"/>
              </w:rPr>
            </w:pPr>
            <w:r w:rsidRPr="00FD6EF5">
              <w:rPr>
                <w:rFonts w:ascii="Calibri" w:hAnsi="Calibri" w:cs="Calibri"/>
              </w:rPr>
              <w:t xml:space="preserve">- Bendrijos pirmininkė, tikrinamuoju laikotarpiu nuo 2022-07-17 iki 2024-08-14, nesušaukdama visuotinio susirinkimo ir pakartotinio visuotinio susirinkimo dėl ginčų nagrinėjimo komisijos ar ginčus nagrinėjančio asmens rinkimo, pažeidė Įstatymo 11 str. 1 d., 11 str. 5 d.,  13 str. 1 d., 14 str. 4 d., 10 str. 1 d. 7 p. nustatytus reikalavimus. Bendrijos narių ar butų ir kitų patalpų savininkų sprendimų priėmimas neatitinka LR CK 4.85 str. 1 d. reikalavimų (sprendimai priimami daugumos sutarimu balsuojant susirinkime arba raštu). </w:t>
            </w:r>
          </w:p>
          <w:p w14:paraId="5E523180" w14:textId="77777777" w:rsidR="00310B1C" w:rsidRPr="00FD6EF5" w:rsidRDefault="00A33FC0" w:rsidP="00A33FC0">
            <w:pPr>
              <w:jc w:val="both"/>
              <w:rPr>
                <w:rFonts w:ascii="Calibri" w:hAnsi="Calibri" w:cs="Calibri"/>
              </w:rPr>
            </w:pPr>
            <w:r w:rsidRPr="00FD6EF5">
              <w:rPr>
                <w:rFonts w:ascii="Calibri" w:hAnsi="Calibri" w:cs="Calibri"/>
              </w:rPr>
              <w:t>- Bendrijos pirmininkė, tikrinamuoju laikotarpiu nuo 2022-07-17 iki 2024-08-14, nesušaukdama visuotinio susirinkimo ir pakartotinio visuotinio susirinkimo dėl revizijos komisijos rinkimo, pažeidė Įstatymo 11 str. 1 d., 11 str. 5 d.,  13 str. 1 d., 14 str. 4 d., 10 str. 1 d. 3 p.  nustatytus reikalavimus.</w:t>
            </w:r>
            <w:r w:rsidR="00310B1C" w:rsidRPr="00FD6EF5">
              <w:rPr>
                <w:rFonts w:ascii="Calibri" w:hAnsi="Calibri" w:cs="Calibri"/>
              </w:rPr>
              <w:t xml:space="preserve"> </w:t>
            </w:r>
          </w:p>
          <w:p w14:paraId="2D76968D" w14:textId="77777777" w:rsidR="00310B1C" w:rsidRPr="00FD6EF5" w:rsidRDefault="00310B1C" w:rsidP="00310B1C">
            <w:pPr>
              <w:jc w:val="both"/>
              <w:rPr>
                <w:rFonts w:ascii="Calibri" w:hAnsi="Calibri" w:cs="Calibri"/>
              </w:rPr>
            </w:pPr>
            <w:r w:rsidRPr="00FD6EF5">
              <w:rPr>
                <w:rFonts w:ascii="Calibri" w:hAnsi="Calibri" w:cs="Calibri"/>
              </w:rPr>
              <w:t xml:space="preserve">- Daugiabučių gyvenamųjų namų (Sukilėlių pr. 65, Sukilėlių pr. 67, Sukilėlių pr. 73, Sukilėlių pr. 77, Žeimenos g. 68) ar kitos paskirties pastato (pastatų) bendrojo naudojimo objektų aprašai nepateikti visuotiniam susirinkimui tvirtinti, Bendrijos </w:t>
            </w:r>
            <w:r w:rsidRPr="00FD6EF5">
              <w:rPr>
                <w:rFonts w:ascii="Calibri" w:hAnsi="Calibri" w:cs="Calibri"/>
              </w:rPr>
              <w:lastRenderedPageBreak/>
              <w:t xml:space="preserve">pirmininkė, tikrinamuoju laikotarpiu nuo 2022-07-17 iki 2024-08-14, nesivadovavo teisės aktais ir pažeidė Įstatymo 10 str. 1 d. 10 p., 14 str. 6 d. 8 p. nustatytus reikalavimus. </w:t>
            </w:r>
          </w:p>
          <w:p w14:paraId="1527EAB8" w14:textId="77777777" w:rsidR="00310B1C" w:rsidRPr="00FD6EF5" w:rsidRDefault="00310B1C" w:rsidP="00310B1C">
            <w:pPr>
              <w:jc w:val="both"/>
              <w:rPr>
                <w:rFonts w:ascii="Calibri" w:hAnsi="Calibri" w:cs="Calibri"/>
              </w:rPr>
            </w:pPr>
            <w:r w:rsidRPr="00FD6EF5">
              <w:rPr>
                <w:rFonts w:ascii="Calibri" w:hAnsi="Calibri" w:cs="Calibri"/>
              </w:rPr>
              <w:t xml:space="preserve">- Pagal pateiktus duomenis bendrijoje yra kaupiamos lėšos bendrojo naudojimo objektams atnaujinti, organizuojami objektų atnaujinimo darbai, organizuojamas namo bendrojo naudojimo objektų atnaujinimo planavimas pagal privalomuosius statinių naudojimo ir priežiūros reikalavimus. Tačiau nėra rengiami ir nustatyta tvarka patalpų savininkams (bendrijos nariams) teikiami svarstyti ir tvirtinti ilgalaikiai ir metiniai planai.  Bendrojo naudojimo objektų atnaujinimo darbų planavimas ir kaupimo tarifo tvirtinimas neatitinka Įstatymo 10 str. 1 d. 8 p., 14 str. 6 d. 10 p. ir Lėšų kaupimo aprašo 3, 4, 9 punktų nuostatų. Bendrijos narių ar butų ir kitų patalpų savininkų sprendimų priėmimas neatitinka LR CK 4.85 str. 1 d. reikalavimų (sprendimai priimami daugumos sutarimu balsuojant susirinkime arba raštu). Bendrijos pirmininkė, tikrinamuoju laikotarpiu nuo 2022-07-17 iki 2024-08-14, nesušaukdama visuotinio susirinkimo ir pakartotinio visuotinio susirinkimo dėl metinių, ilgalaikių planų su apskaičiuotais kaupiamųjų mėnesinių įmokų tarifais tvirtinimo, pažeidė Įstatymo 11 str. 1 d., 11 str. 5 d.,  13 str. 1 d., 14 str. 4 d., 10 str. 1 d. 8 p. nustatytus reikalavimus, </w:t>
            </w:r>
            <w:r w:rsidRPr="00FD6EF5">
              <w:rPr>
                <w:rFonts w:ascii="Calibri" w:hAnsi="Calibri" w:cs="Calibri"/>
              </w:rPr>
              <w:lastRenderedPageBreak/>
              <w:t xml:space="preserve">Lėšų kaupimo aprašo 9 p. nustatytus reikalavimus. </w:t>
            </w:r>
          </w:p>
          <w:p w14:paraId="7AABDE7E" w14:textId="77777777" w:rsidR="00EA2E14" w:rsidRPr="00FD6EF5" w:rsidRDefault="00310B1C" w:rsidP="00EA2E14">
            <w:pPr>
              <w:jc w:val="both"/>
              <w:rPr>
                <w:rFonts w:ascii="Calibri" w:hAnsi="Calibri" w:cs="Calibri"/>
              </w:rPr>
            </w:pPr>
            <w:r w:rsidRPr="00FD6EF5">
              <w:rPr>
                <w:rFonts w:ascii="Calibri" w:hAnsi="Calibri" w:cs="Calibri"/>
              </w:rPr>
              <w:t>- Kaupiamųjų lėšų saugojimas neatitinka Lėšų kaupimo aprašo 13 p., Įstatymo 25 str. 3 d. reikalavimų. Bendrijos pirmininkė tikrinamuoju laikotarpiu (nuo 2022-07-17 iki 2024-08-14) nesilaikė kaupiamųjų lėšų apsaugos reikalavimų, kaupiamosios lėšos nebuvo į apskaitą įtraukiamos, tuo pirmininkė pažeidė Lėšų kaupimo aprašo 13 p., Įstatymo 25 str. 3 d., 14 str. 4 d. nustatytus reikalavimus. Kaupiamųjų lėšų sąskaitos tvarkymas, kaupiamųjų lėšų panaudojimas neatitinka Įstatymo 14 str. 6 d. 11 p., Lėšų kaupimo aprašo 14, 15  p. reikalavimų. Bendrijos pirmininkė tikrinamuoju laikotarpiu (nuo 2022-07-17 iki 2024-08-14) netinkamai tvarkė kaupiamųjų lėšų sąskaitą, jų apsaugą, kaupiamąsias lėšas naudojo netinkamai/ ne pagal paskirtį, todėl pažeidė Įstatymo 14 str. 6 d. 11 p., Lėšų kaupimo aprašo  14, 15, 16 p. nustatytus reikalavimus.</w:t>
            </w:r>
            <w:r w:rsidR="00EA2E14" w:rsidRPr="00FD6EF5">
              <w:rPr>
                <w:rFonts w:ascii="Calibri" w:hAnsi="Calibri" w:cs="Calibri"/>
              </w:rPr>
              <w:t xml:space="preserve"> </w:t>
            </w:r>
          </w:p>
          <w:p w14:paraId="34E714D3" w14:textId="77777777" w:rsidR="00EA2E14" w:rsidRPr="00FD6EF5" w:rsidRDefault="00EA2E14" w:rsidP="00EA2E14">
            <w:pPr>
              <w:jc w:val="both"/>
              <w:rPr>
                <w:rFonts w:ascii="Calibri" w:hAnsi="Calibri" w:cs="Calibri"/>
              </w:rPr>
            </w:pPr>
            <w:r w:rsidRPr="00FD6EF5">
              <w:rPr>
                <w:rFonts w:ascii="Calibri" w:hAnsi="Calibri" w:cs="Calibri"/>
              </w:rPr>
              <w:t>- Bendrijos pirmininkė nepateikė savininkų/ bendrijos narių sprendimų priėmimą patvirtinančių dokumentų. Bendrijos pirmininkė nesivadovavo Įstatymo 11 str. 1 d.,  10 str. 1 d. 4 p., 10 str. 1 d. 8 p., 10 str. 1 d. 12 p. nuostatomis.</w:t>
            </w:r>
          </w:p>
          <w:p w14:paraId="352BD59F" w14:textId="77777777" w:rsidR="00164E6C" w:rsidRPr="00FD6EF5" w:rsidRDefault="00EA2E14" w:rsidP="00164E6C">
            <w:pPr>
              <w:jc w:val="both"/>
              <w:rPr>
                <w:rFonts w:ascii="Calibri" w:hAnsi="Calibri" w:cs="Calibri"/>
              </w:rPr>
            </w:pPr>
            <w:r w:rsidRPr="00FD6EF5">
              <w:rPr>
                <w:rFonts w:ascii="Calibri" w:hAnsi="Calibri" w:cs="Calibri"/>
              </w:rPr>
              <w:t xml:space="preserve"> - Bendrijos pirmininkė nesilaikė Įstatymo 14 str. 7 d. nustatytų reikalavimų.</w:t>
            </w:r>
            <w:r w:rsidR="00164E6C" w:rsidRPr="00FD6EF5">
              <w:rPr>
                <w:rFonts w:ascii="Calibri" w:hAnsi="Calibri" w:cs="Calibri"/>
              </w:rPr>
              <w:t xml:space="preserve"> </w:t>
            </w:r>
          </w:p>
          <w:p w14:paraId="307F7401" w14:textId="6FB4935A" w:rsidR="00A9073E" w:rsidRPr="00FD6EF5" w:rsidRDefault="00164E6C" w:rsidP="00164E6C">
            <w:pPr>
              <w:jc w:val="both"/>
              <w:rPr>
                <w:rFonts w:ascii="Calibri" w:hAnsi="Calibri" w:cs="Calibri"/>
              </w:rPr>
            </w:pPr>
            <w:r w:rsidRPr="00FD6EF5">
              <w:rPr>
                <w:rFonts w:ascii="Calibri" w:hAnsi="Calibri" w:cs="Calibri"/>
              </w:rPr>
              <w:t xml:space="preserve">- Bendrijos pirmininkė, tikrinamuoju laikotarpiu nuo 2022-07-17 iki 2024-08-14, nesušaukdama visuotinio bendrijos narių susirinkimo ir pakartotinio visuotinio </w:t>
            </w:r>
            <w:r w:rsidRPr="00FD6EF5">
              <w:rPr>
                <w:rFonts w:ascii="Calibri" w:hAnsi="Calibri" w:cs="Calibri"/>
              </w:rPr>
              <w:lastRenderedPageBreak/>
              <w:t>susirinkimo dėl įmokų, skirtų bendrijos administravimo, bendrojo naudojimo objektų nuolatinės techninės priežiūros (eksploatavimo) ar kitoms išlaidoms apmokėti, tarifų tvirtinimo; kitų įmokų, susijusių su bendrijos administravimu, bendrojo naudojimo objektų naudojimu ir priežiūra mokėjimo tarifų už teikiamas paslaugas tvirtinimo, pažeidė Įstatymo 11 str. 1 d., 10 str. 1 d. 8 p., 10 str. 1 d. 12 p. nustatytus reikalavimus. Nustatyti vienodi mokesčių tarifai neatsižvelgiant į patalpų savininkų turimą/ valdomą turto dydį neatitinka LR CK 4.82 str. 3 d. nuostatų.</w:t>
            </w:r>
          </w:p>
        </w:tc>
        <w:tc>
          <w:tcPr>
            <w:tcW w:w="2402" w:type="dxa"/>
            <w:tcBorders>
              <w:top w:val="single" w:sz="4" w:space="0" w:color="auto"/>
              <w:left w:val="single" w:sz="4" w:space="0" w:color="auto"/>
              <w:bottom w:val="single" w:sz="4" w:space="0" w:color="auto"/>
              <w:right w:val="single" w:sz="4" w:space="0" w:color="auto"/>
            </w:tcBorders>
          </w:tcPr>
          <w:p w14:paraId="249226FA" w14:textId="5A7D4230" w:rsidR="00A9073E" w:rsidRPr="00FD6EF5" w:rsidRDefault="00A9073E" w:rsidP="00A9073E">
            <w:pPr>
              <w:rPr>
                <w:rFonts w:ascii="Calibri" w:hAnsi="Calibri" w:cs="Calibri"/>
              </w:rPr>
            </w:pPr>
            <w:r w:rsidRPr="00FD6EF5">
              <w:rPr>
                <w:rFonts w:ascii="Calibri" w:hAnsi="Calibri" w:cs="Calibri"/>
              </w:rPr>
              <w:lastRenderedPageBreak/>
              <w:t xml:space="preserve">ANK 349 str. 1 ir 3 d. </w:t>
            </w:r>
          </w:p>
        </w:tc>
      </w:tr>
      <w:tr w:rsidR="00FD6EF5" w:rsidRPr="00FD6EF5" w14:paraId="24009FA6" w14:textId="77777777" w:rsidTr="00424B45">
        <w:trPr>
          <w:gridAfter w:val="1"/>
          <w:wAfter w:w="14" w:type="dxa"/>
        </w:trPr>
        <w:tc>
          <w:tcPr>
            <w:tcW w:w="575" w:type="dxa"/>
            <w:tcBorders>
              <w:bottom w:val="single" w:sz="4" w:space="0" w:color="auto"/>
            </w:tcBorders>
          </w:tcPr>
          <w:p w14:paraId="6846ABA8" w14:textId="5BA55CE6" w:rsidR="00A9073E" w:rsidRPr="00FD6EF5" w:rsidRDefault="00A9073E" w:rsidP="00A9073E">
            <w:pPr>
              <w:rPr>
                <w:rFonts w:ascii="Calibri" w:hAnsi="Calibri" w:cs="Calibri"/>
              </w:rPr>
            </w:pPr>
            <w:r w:rsidRPr="00FD6EF5">
              <w:rPr>
                <w:rFonts w:ascii="Calibri" w:hAnsi="Calibri" w:cs="Calibri"/>
              </w:rPr>
              <w:lastRenderedPageBreak/>
              <w:t>2</w:t>
            </w:r>
          </w:p>
        </w:tc>
        <w:tc>
          <w:tcPr>
            <w:tcW w:w="1977" w:type="dxa"/>
            <w:tcBorders>
              <w:top w:val="nil"/>
              <w:left w:val="single" w:sz="4" w:space="0" w:color="auto"/>
              <w:bottom w:val="single" w:sz="4" w:space="0" w:color="auto"/>
              <w:right w:val="single" w:sz="4" w:space="0" w:color="auto"/>
            </w:tcBorders>
          </w:tcPr>
          <w:p w14:paraId="7A34281D" w14:textId="0A9DF621" w:rsidR="00A9073E" w:rsidRPr="00FD6EF5" w:rsidRDefault="00A9073E" w:rsidP="00A9073E">
            <w:pPr>
              <w:rPr>
                <w:rFonts w:ascii="Calibri" w:hAnsi="Calibri" w:cs="Calibri"/>
              </w:rPr>
            </w:pPr>
            <w:r w:rsidRPr="00FD6EF5">
              <w:rPr>
                <w:rFonts w:ascii="Calibri" w:hAnsi="Calibri" w:cs="Calibri"/>
              </w:rPr>
              <w:t>Gedimino g. 45</w:t>
            </w:r>
          </w:p>
        </w:tc>
        <w:tc>
          <w:tcPr>
            <w:tcW w:w="2007" w:type="dxa"/>
            <w:tcBorders>
              <w:top w:val="nil"/>
              <w:left w:val="nil"/>
              <w:bottom w:val="single" w:sz="4" w:space="0" w:color="auto"/>
              <w:right w:val="single" w:sz="4" w:space="0" w:color="auto"/>
            </w:tcBorders>
          </w:tcPr>
          <w:p w14:paraId="3DF3E9CE" w14:textId="68F7FBAB" w:rsidR="00A9073E" w:rsidRPr="00FD6EF5" w:rsidRDefault="00A9073E" w:rsidP="00A9073E">
            <w:pPr>
              <w:rPr>
                <w:rFonts w:ascii="Calibri" w:hAnsi="Calibri" w:cs="Calibri"/>
              </w:rPr>
            </w:pPr>
            <w:r w:rsidRPr="00FD6EF5">
              <w:rPr>
                <w:rFonts w:ascii="Calibri" w:hAnsi="Calibri" w:cs="Calibri"/>
              </w:rPr>
              <w:t>UAB Mano Būstas Kaunas</w:t>
            </w:r>
          </w:p>
        </w:tc>
        <w:tc>
          <w:tcPr>
            <w:tcW w:w="3969" w:type="dxa"/>
            <w:tcBorders>
              <w:top w:val="nil"/>
              <w:left w:val="single" w:sz="4" w:space="0" w:color="auto"/>
              <w:bottom w:val="single" w:sz="4" w:space="0" w:color="auto"/>
              <w:right w:val="single" w:sz="4" w:space="0" w:color="auto"/>
            </w:tcBorders>
          </w:tcPr>
          <w:p w14:paraId="21183438" w14:textId="0C8F3F75" w:rsidR="00A9073E" w:rsidRPr="00FD6EF5" w:rsidRDefault="00A9073E" w:rsidP="00A9073E">
            <w:pPr>
              <w:rPr>
                <w:rFonts w:ascii="Calibri" w:hAnsi="Calibri" w:cs="Calibri"/>
              </w:rPr>
            </w:pPr>
            <w:r w:rsidRPr="00FD6EF5">
              <w:rPr>
                <w:rFonts w:ascii="Calibri" w:hAnsi="Calibri" w:cs="Calibri"/>
              </w:rPr>
              <w:t>Planinis veiklos patikrinimas 2025-01-20 aktas 53-39-2 atliko.  Priežiūros ir kontrolės vykdytojas: vyriausioji specialistė A. Venienė</w:t>
            </w:r>
          </w:p>
        </w:tc>
        <w:tc>
          <w:tcPr>
            <w:tcW w:w="4402" w:type="dxa"/>
            <w:tcBorders>
              <w:top w:val="nil"/>
              <w:left w:val="nil"/>
              <w:bottom w:val="single" w:sz="4" w:space="0" w:color="auto"/>
              <w:right w:val="single" w:sz="4" w:space="0" w:color="auto"/>
            </w:tcBorders>
          </w:tcPr>
          <w:p w14:paraId="60F16C30"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birželio mėn. stovų keitimo darbus,  neorganizavo CK 4.85 straipsnyje nustatyta tvarka (balsuojant raštu ar susirinkime) namo butų ir kitų patalpų savininkų sprendimų priėmimo dėl darbų, todėl pažeidė Nuostatų 3 punkte, 4.10, 6.3 7.1 papunkčių reikalavimus.</w:t>
            </w:r>
          </w:p>
          <w:p w14:paraId="28D05BA9"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xml:space="preserve">- Administratorius, organizuodamas 2023 m. birželio mėn. </w:t>
            </w:r>
            <w:proofErr w:type="spellStart"/>
            <w:r w:rsidRPr="00FD6EF5">
              <w:rPr>
                <w:rFonts w:ascii="Calibri" w:hAnsi="Calibri" w:cs="Calibri"/>
              </w:rPr>
              <w:t>Elektrofizinius</w:t>
            </w:r>
            <w:proofErr w:type="spellEnd"/>
            <w:r w:rsidRPr="00FD6EF5">
              <w:rPr>
                <w:rFonts w:ascii="Calibri" w:hAnsi="Calibri" w:cs="Calibri"/>
              </w:rPr>
              <w:t xml:space="preserve"> varžų matavimus,  neorganizavo tiekėjų apklausos darbams pirkti, todėl pažeidė Nuostatų 3 punkte, 4.5.3, 7.1 papunkčių ir pirkimų tvarkos aprašo reikalavimus.</w:t>
            </w:r>
          </w:p>
          <w:p w14:paraId="5C591D49" w14:textId="68E8295D" w:rsidR="00AE1A1A" w:rsidRPr="00FD6EF5" w:rsidRDefault="00AE1A1A" w:rsidP="00AE1A1A">
            <w:pPr>
              <w:tabs>
                <w:tab w:val="left" w:pos="720"/>
              </w:tabs>
              <w:jc w:val="both"/>
              <w:rPr>
                <w:rFonts w:ascii="Calibri" w:hAnsi="Calibri" w:cs="Calibri"/>
              </w:rPr>
            </w:pPr>
            <w:r w:rsidRPr="00FD6EF5">
              <w:rPr>
                <w:rFonts w:ascii="Calibri" w:hAnsi="Calibri" w:cs="Calibri"/>
              </w:rPr>
              <w:t xml:space="preserve">- Administratorius, organizuodamas 2023 m. birželio mėn. </w:t>
            </w:r>
            <w:proofErr w:type="spellStart"/>
            <w:r w:rsidRPr="00FD6EF5">
              <w:rPr>
                <w:rFonts w:ascii="Calibri" w:hAnsi="Calibri" w:cs="Calibri"/>
              </w:rPr>
              <w:t>Elektrofizinius</w:t>
            </w:r>
            <w:proofErr w:type="spellEnd"/>
            <w:r w:rsidRPr="00FD6EF5">
              <w:rPr>
                <w:rFonts w:ascii="Calibri" w:hAnsi="Calibri" w:cs="Calibri"/>
              </w:rPr>
              <w:t xml:space="preserve"> varžų matavimus, neorganizavo tiekėjų apklausos darbams pirkti, todėl pažeidė Nuostatų 3 punkte, 4.5.3, 7.1 papunkčių ir pirkimų tvarkos aprašo reikalavimus.</w:t>
            </w:r>
          </w:p>
          <w:p w14:paraId="61C570E1"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lastRenderedPageBreak/>
              <w:t>- Administratorius, organizuodamas 2023 m. liepos mėn. Nuotekų vamzdyno keitimo darbus,  neorganizavo tiekėjų apklausos darbams pirkti, todėl pažeidė Nuostatų 3 punkte, 4.5.3, 7.1 papunkčių ir pirkimų tvarkos aprašo reikalavimus.</w:t>
            </w:r>
          </w:p>
          <w:p w14:paraId="6E884F23"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rugpjūčio mėn. Avariniai lietaus bei buitinių nuotekų vamzdynų sistemų darbus, neorganizavo tiekėjų apklausos darbams pirkti, todėl pažeidė Nuostatų 3 punkte, 4.5.3, 7.1 papunkčių ir pirkimų tvarkos aprašo reikalavimus.</w:t>
            </w:r>
          </w:p>
          <w:p w14:paraId="7E50E507"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liepos mėn. Nuotekų vamzdyno keitimo darbus, neorganizavo tiekėjų apklausos darbams pirkti, todėl pažeidė Nuostatų 3 punkte, 4.5.3, 7.1 papunkčių ir pirkimų tvarkos aprašo reikalavimus.</w:t>
            </w:r>
          </w:p>
          <w:p w14:paraId="006F2C5E"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rugsėjo mėn. Nuotekų tinklų vamzdynų valymo darbus bendro naudojimo vamzdynuose, neorganizavo tiekėjų apklausos darbams pirkti, todėl pažeidė Nuostatų 3 punkte, 4.5.3, 7.1 papunkčių ir pirkimų tvarkos aprašo reikalavimus.</w:t>
            </w:r>
          </w:p>
          <w:p w14:paraId="4405B823"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rugsėjo mėn. Vandentiekio stovo prapūtimo kompresoriumi darbus, neorganizavo tiekėjų apklausos darbams pirkti, todėl pažeidė Nuostatų 4.5.3, 7.1 papunkčių ir pirkimų tvarkos aprašo nuostatas.</w:t>
            </w:r>
          </w:p>
          <w:p w14:paraId="2A75F414"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xml:space="preserve">- Administratorius, organizuodamas 2023 m. rugsėjo mėn. Vandentiekio stovo </w:t>
            </w:r>
            <w:r w:rsidRPr="00FD6EF5">
              <w:rPr>
                <w:rFonts w:ascii="Calibri" w:hAnsi="Calibri" w:cs="Calibri"/>
              </w:rPr>
              <w:lastRenderedPageBreak/>
              <w:t>prapūtimo kompresoriumi darbus, neorganizavo tiekėjų apklausos darbams pirkti, todėl pažeidė Nuostatų 4.5.3, 7.1 papunkčių ir pirkimų tvarkos aprašo nuostatas.</w:t>
            </w:r>
          </w:p>
          <w:p w14:paraId="0A216EA6"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rugsėjo mėn. Konkrečių elektros galios didinimo prisijungimo sąlygų išdavimas, neorganizavo tiekėjų apklausos darbams pirkti, todėl pažeidė Nuostatų 4.5.3, 7.1 papunkčių ir pirkimų tvarkos aprašo nuostatas.</w:t>
            </w:r>
          </w:p>
          <w:p w14:paraId="3F9E7F71"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spalio mėn. (Atliktų darbų priėmimo aktas Nr. R-V-V23-0420602) Šalto vandens vamzdyno keitimo darbus, neorganizavo tiekėjų apklausos darbams pirkti, todėl pažeidė Nuostatų 4.5.3, 7.1 papunkčių ir pirkimų tvarkos aprašo nuostatas.</w:t>
            </w:r>
          </w:p>
          <w:p w14:paraId="3E8BE12D"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spalio mėn. Šalto vandens vamzdyno keitimo darbus, neorganizavo tiekėjų apklausos darbams pirkti, todėl pažeidė Nuostatų 4.5.3, 7.1 papunkčių ir pirkimų tvarkos aprašo nuostatas.</w:t>
            </w:r>
          </w:p>
          <w:p w14:paraId="174A4DFF"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lapkričio mėn. Nuotekų tinklų vamzdynų valymo darbus bendro naudojimo vamzdynuose, neorganizavo tiekėjų apklausos darbams pirkti, todėl pažeidė Nuostatų 4.5.3, 7.1 papunkčių ir pirkimų tvarkos aprašo nuostatas.</w:t>
            </w:r>
          </w:p>
          <w:p w14:paraId="189EF087"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xml:space="preserve">- Administratorius, organizuodamas 2023 m. lapkričio mėn. Nuotekų tinklų vamzdynų valymo darbus bendro naudojimo </w:t>
            </w:r>
            <w:r w:rsidRPr="00FD6EF5">
              <w:rPr>
                <w:rFonts w:ascii="Calibri" w:hAnsi="Calibri" w:cs="Calibri"/>
              </w:rPr>
              <w:lastRenderedPageBreak/>
              <w:t>vamzdynuose, neorganizavo tiekėjų apklausos darbams pirkti, todėl pažeidė Nuostatų 4.5.3, 7.1 papunkčių ir pirkimų tvarkos aprašo nuostatas.</w:t>
            </w:r>
          </w:p>
          <w:p w14:paraId="247E2A0F"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lapkričio mėn. Nuotekų sistemų valymo hidrodinamine plovimo mašina. Vamzdynų diagnostika vaizdo kamera, išvadų pateikimo darbus, neorganizavo tiekėjų apklausos darbams pirkti, todėl pažeidė Nuostatų 4.5.3, 7.1 papunkčių ir pirkimų tvarkos aprašo nuostatas.</w:t>
            </w:r>
          </w:p>
          <w:p w14:paraId="17205213"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lapkričio mėn. Nuotekų sistemų valymo hidrodinamine plovimo mašina. Vamzdynų diagnostika vaizdo kamera, išvadų pateikimo darbus, neorganizavo tiekėjų apklausos darbams pirkti, todėl pažeidė Nuostatų 4.5.3, 7.1 papunkčių ir pirkimų tvarkos aprašo nuostatas.</w:t>
            </w:r>
          </w:p>
          <w:p w14:paraId="4DF96776"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lapkričio mėn. Nuotekų sistemų valymo hidrodinamine plovimo mašina darbus, neorganizavo tiekėjų apklausos darbams pirkti, todėl pažeidė Nuostatų 4.5.3, 7.1 papunkčių ir pirkimų tvarkos aprašo nuostatas.</w:t>
            </w:r>
          </w:p>
          <w:p w14:paraId="7402FB6C"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organizuodamas 2023 m. lapkričio mėn. Elektros instaliacijos dėžučių uždengimo dangteliu, jungiklio montavimo, pakabinamos spynos įrengimo rūsyje darbus, neorganizavo tiekėjų apklausos darbams pirkti, todėl pažeidė Nuostatų 4.5.3, 7.1 papunkčių ir pirkimų tvarkos aprašo nuostatas.</w:t>
            </w:r>
          </w:p>
          <w:p w14:paraId="31744B1B"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lastRenderedPageBreak/>
              <w:t xml:space="preserve">- Administratorius 2024 m. balandžio mėn. atliktus nuotekų stovo keitimo darbus organizavo, vadovaujantis STR 96 punkto ir Nuostatų 7.7 papunkčio nuostatomis, tačiau neorganizavęs nuotekų stovo keitimo darbų pirkimo, vadovaujantis pirkimų tvarkos aprašo nuostatomis, pažeidė Nuostatų 4.5, 4.5.3, 7.1 papunkčių nuostatas.  </w:t>
            </w:r>
          </w:p>
          <w:p w14:paraId="557221CD" w14:textId="77777777" w:rsidR="00AE1A1A" w:rsidRPr="00FD6EF5" w:rsidRDefault="00AE1A1A" w:rsidP="00AE1A1A">
            <w:pPr>
              <w:tabs>
                <w:tab w:val="left" w:pos="720"/>
              </w:tabs>
              <w:jc w:val="both"/>
              <w:rPr>
                <w:rFonts w:ascii="Calibri" w:hAnsi="Calibri" w:cs="Calibri"/>
              </w:rPr>
            </w:pPr>
            <w:r w:rsidRPr="00FD6EF5">
              <w:rPr>
                <w:rFonts w:ascii="Calibri" w:hAnsi="Calibri" w:cs="Calibri"/>
              </w:rPr>
              <w:t>- Administratorius, nepaskelbęs darbų pirkimo rezultatų, nurodytų 2023-05-22 Tiekėjų pasiūlymų vertinimo pažymoje Nr. V23-0384166, 2023-09-15 Tiekėjų pasiūlymų vertinimo pažymoje Nr. V23-0392868, 2023-05-22 Tiekėjų pasiūlymų vertinimo pažymoje Nr. V23-0384166 savitarnos svetainėje, pažeidė Nuostatų 4.5.1, 14.2.6 papunkčių reikalavimus.</w:t>
            </w:r>
          </w:p>
          <w:p w14:paraId="0486970B" w14:textId="16878AE5" w:rsidR="00A9073E" w:rsidRPr="00FD6EF5" w:rsidRDefault="00AE1A1A" w:rsidP="00AE1A1A">
            <w:pPr>
              <w:tabs>
                <w:tab w:val="left" w:pos="720"/>
              </w:tabs>
              <w:jc w:val="both"/>
              <w:rPr>
                <w:rFonts w:ascii="Calibri" w:hAnsi="Calibri" w:cs="Calibri"/>
              </w:rPr>
            </w:pPr>
            <w:r w:rsidRPr="00FD6EF5">
              <w:rPr>
                <w:rFonts w:ascii="Calibri" w:hAnsi="Calibri" w:cs="Calibri"/>
              </w:rPr>
              <w:t xml:space="preserve">- Administratorius, tikrinamuoju laikotarpių 2023-01-01-2024-10-31, </w:t>
            </w:r>
            <w:proofErr w:type="spellStart"/>
            <w:r w:rsidRPr="00FD6EF5">
              <w:rPr>
                <w:rFonts w:ascii="Calibri" w:hAnsi="Calibri" w:cs="Calibri"/>
              </w:rPr>
              <w:t>pskaičiuodamas</w:t>
            </w:r>
            <w:proofErr w:type="spellEnd"/>
            <w:r w:rsidRPr="00FD6EF5">
              <w:rPr>
                <w:rFonts w:ascii="Calibri" w:hAnsi="Calibri" w:cs="Calibri"/>
              </w:rPr>
              <w:t xml:space="preserve"> šildymo ir karšto vandens sistemų priežiūros tarifą, pažeidė Nuostatų 7.1 ir 8.3 papunkčių reikalavimus.</w:t>
            </w:r>
          </w:p>
        </w:tc>
        <w:tc>
          <w:tcPr>
            <w:tcW w:w="2402" w:type="dxa"/>
            <w:tcBorders>
              <w:top w:val="nil"/>
              <w:left w:val="single" w:sz="4" w:space="0" w:color="auto"/>
              <w:bottom w:val="single" w:sz="4" w:space="0" w:color="auto"/>
              <w:right w:val="single" w:sz="4" w:space="0" w:color="auto"/>
            </w:tcBorders>
          </w:tcPr>
          <w:p w14:paraId="3A5D2FD4" w14:textId="1261153D" w:rsidR="00A9073E" w:rsidRPr="00FD6EF5" w:rsidRDefault="00A9073E" w:rsidP="00A9073E">
            <w:pPr>
              <w:rPr>
                <w:rFonts w:ascii="Calibri" w:hAnsi="Calibri" w:cs="Calibri"/>
              </w:rPr>
            </w:pPr>
            <w:r w:rsidRPr="00FD6EF5">
              <w:rPr>
                <w:rFonts w:ascii="Calibri" w:hAnsi="Calibri" w:cs="Calibri"/>
              </w:rPr>
              <w:lastRenderedPageBreak/>
              <w:t xml:space="preserve">ANK 349 str. 1d. </w:t>
            </w:r>
          </w:p>
        </w:tc>
      </w:tr>
      <w:tr w:rsidR="00FD6EF5" w:rsidRPr="00FD6EF5" w14:paraId="45803535" w14:textId="77777777" w:rsidTr="00424B45">
        <w:trPr>
          <w:gridAfter w:val="1"/>
          <w:wAfter w:w="14" w:type="dxa"/>
        </w:trPr>
        <w:tc>
          <w:tcPr>
            <w:tcW w:w="575" w:type="dxa"/>
            <w:tcBorders>
              <w:top w:val="single" w:sz="4" w:space="0" w:color="auto"/>
              <w:left w:val="single" w:sz="4" w:space="0" w:color="auto"/>
              <w:bottom w:val="single" w:sz="4" w:space="0" w:color="auto"/>
              <w:right w:val="single" w:sz="4" w:space="0" w:color="auto"/>
            </w:tcBorders>
          </w:tcPr>
          <w:p w14:paraId="46F96FA8" w14:textId="50F61CE1" w:rsidR="00A9073E" w:rsidRPr="00FD6EF5" w:rsidRDefault="00A9073E" w:rsidP="00A9073E">
            <w:pPr>
              <w:rPr>
                <w:rFonts w:ascii="Calibri" w:hAnsi="Calibri" w:cs="Calibri"/>
              </w:rPr>
            </w:pPr>
            <w:r w:rsidRPr="00FD6EF5">
              <w:rPr>
                <w:rFonts w:ascii="Calibri" w:hAnsi="Calibri" w:cs="Calibri"/>
              </w:rPr>
              <w:lastRenderedPageBreak/>
              <w:t>3.</w:t>
            </w:r>
          </w:p>
        </w:tc>
        <w:tc>
          <w:tcPr>
            <w:tcW w:w="1977" w:type="dxa"/>
            <w:tcBorders>
              <w:top w:val="single" w:sz="4" w:space="0" w:color="auto"/>
              <w:left w:val="single" w:sz="4" w:space="0" w:color="auto"/>
              <w:bottom w:val="single" w:sz="4" w:space="0" w:color="auto"/>
              <w:right w:val="single" w:sz="4" w:space="0" w:color="auto"/>
            </w:tcBorders>
          </w:tcPr>
          <w:p w14:paraId="6A3D5D64" w14:textId="0C7ECB5B" w:rsidR="00A9073E" w:rsidRPr="00FD6EF5" w:rsidRDefault="00A9073E" w:rsidP="00A9073E">
            <w:pPr>
              <w:rPr>
                <w:rFonts w:ascii="Calibri" w:hAnsi="Calibri" w:cs="Calibri"/>
              </w:rPr>
            </w:pPr>
            <w:r w:rsidRPr="00FD6EF5">
              <w:rPr>
                <w:rFonts w:ascii="Calibri" w:hAnsi="Calibri" w:cs="Calibri"/>
              </w:rPr>
              <w:t>Šiaurės pr. 45</w:t>
            </w:r>
          </w:p>
        </w:tc>
        <w:tc>
          <w:tcPr>
            <w:tcW w:w="2007" w:type="dxa"/>
            <w:tcBorders>
              <w:top w:val="single" w:sz="4" w:space="0" w:color="auto"/>
              <w:left w:val="single" w:sz="4" w:space="0" w:color="auto"/>
              <w:bottom w:val="single" w:sz="4" w:space="0" w:color="auto"/>
              <w:right w:val="single" w:sz="4" w:space="0" w:color="auto"/>
            </w:tcBorders>
          </w:tcPr>
          <w:p w14:paraId="4F34AB9B" w14:textId="774C1BAD" w:rsidR="00A9073E" w:rsidRPr="00FD6EF5" w:rsidRDefault="00A9073E" w:rsidP="00A9073E">
            <w:pPr>
              <w:rPr>
                <w:rFonts w:ascii="Calibri" w:hAnsi="Calibri" w:cs="Calibri"/>
              </w:rPr>
            </w:pPr>
            <w:r w:rsidRPr="00FD6EF5">
              <w:rPr>
                <w:rFonts w:ascii="Calibri" w:hAnsi="Calibri" w:cs="Calibri"/>
              </w:rPr>
              <w:t>202-oji BSB</w:t>
            </w:r>
          </w:p>
        </w:tc>
        <w:tc>
          <w:tcPr>
            <w:tcW w:w="3969" w:type="dxa"/>
            <w:tcBorders>
              <w:top w:val="single" w:sz="4" w:space="0" w:color="auto"/>
              <w:left w:val="single" w:sz="4" w:space="0" w:color="auto"/>
              <w:bottom w:val="single" w:sz="4" w:space="0" w:color="auto"/>
              <w:right w:val="single" w:sz="4" w:space="0" w:color="auto"/>
            </w:tcBorders>
          </w:tcPr>
          <w:p w14:paraId="51885C65" w14:textId="1A9B4CAF" w:rsidR="00A9073E" w:rsidRPr="00FD6EF5" w:rsidRDefault="00A9073E" w:rsidP="00A9073E">
            <w:pPr>
              <w:rPr>
                <w:rFonts w:ascii="Calibri" w:hAnsi="Calibri" w:cs="Calibri"/>
              </w:rPr>
            </w:pPr>
            <w:r w:rsidRPr="00FD6EF5">
              <w:rPr>
                <w:rFonts w:ascii="Calibri" w:hAnsi="Calibri" w:cs="Calibri"/>
              </w:rPr>
              <w:t xml:space="preserve">Planinis veiklos patikrinimas </w:t>
            </w:r>
            <w:r w:rsidR="00735CEC" w:rsidRPr="00FD6EF5">
              <w:rPr>
                <w:rFonts w:ascii="Calibri" w:hAnsi="Calibri" w:cs="Calibri"/>
              </w:rPr>
              <w:t xml:space="preserve">            </w:t>
            </w:r>
            <w:r w:rsidRPr="00FD6EF5">
              <w:rPr>
                <w:rFonts w:ascii="Calibri" w:hAnsi="Calibri" w:cs="Calibri"/>
              </w:rPr>
              <w:t>2025-01-20 aktas 53-39-3 atliko.  Priežiūros ir kontrolės vykdytojas: vyriausioji specialistė V. Rudienė</w:t>
            </w:r>
          </w:p>
        </w:tc>
        <w:tc>
          <w:tcPr>
            <w:tcW w:w="4402" w:type="dxa"/>
            <w:tcBorders>
              <w:top w:val="single" w:sz="4" w:space="0" w:color="auto"/>
              <w:left w:val="single" w:sz="4" w:space="0" w:color="auto"/>
              <w:bottom w:val="single" w:sz="4" w:space="0" w:color="auto"/>
              <w:right w:val="single" w:sz="4" w:space="0" w:color="auto"/>
            </w:tcBorders>
          </w:tcPr>
          <w:p w14:paraId="3684F0D7" w14:textId="77777777" w:rsidR="009E21B5" w:rsidRPr="00FD6EF5" w:rsidRDefault="009E21B5" w:rsidP="009E21B5">
            <w:pPr>
              <w:jc w:val="both"/>
              <w:rPr>
                <w:rFonts w:ascii="Calibri" w:hAnsi="Calibri" w:cs="Calibri"/>
              </w:rPr>
            </w:pPr>
            <w:r w:rsidRPr="00FD6EF5">
              <w:rPr>
                <w:rFonts w:ascii="Calibri" w:hAnsi="Calibri" w:cs="Calibri"/>
              </w:rPr>
              <w:t>Planinio patikrinimo metu nuo 2023-01-01 iki 2024-12-19 (Bendrijos pirmininko dokumentų Skyriui pateikimo datos) nustatyta:</w:t>
            </w:r>
          </w:p>
          <w:p w14:paraId="251841A6" w14:textId="77777777" w:rsidR="009E21B5" w:rsidRPr="00FD6EF5" w:rsidRDefault="009E21B5" w:rsidP="009E21B5">
            <w:pPr>
              <w:jc w:val="both"/>
              <w:rPr>
                <w:rFonts w:ascii="Calibri" w:hAnsi="Calibri" w:cs="Calibri"/>
              </w:rPr>
            </w:pPr>
            <w:r w:rsidRPr="00FD6EF5">
              <w:rPr>
                <w:rFonts w:ascii="Calibri" w:hAnsi="Calibri" w:cs="Calibri"/>
              </w:rPr>
              <w:t xml:space="preserve">Kaupiamųjų lėšų tarifas Bendrijoje yra patvirtintas Bendrijos valdybos susirinkime (2024-01-07 posėdžio protokolas), tačiau nepatvirtintas Bendrijos visuotiniame susirinkime kartu su ilgalaikiu planu. Bendrijos pirmininkas pažeidžia Įstatymo 10 str. 1 d. 8 p. ir 14 str. 4 d. nustatytus reikalavimus. </w:t>
            </w:r>
          </w:p>
          <w:p w14:paraId="2E9B331B" w14:textId="5ADA859D" w:rsidR="009E21B5" w:rsidRPr="00FD6EF5" w:rsidRDefault="009E21B5" w:rsidP="009E21B5">
            <w:pPr>
              <w:jc w:val="both"/>
              <w:rPr>
                <w:rFonts w:ascii="Calibri" w:hAnsi="Calibri" w:cs="Calibri"/>
              </w:rPr>
            </w:pPr>
            <w:r w:rsidRPr="00FD6EF5">
              <w:rPr>
                <w:rFonts w:ascii="Calibri" w:hAnsi="Calibri" w:cs="Calibri"/>
              </w:rPr>
              <w:lastRenderedPageBreak/>
              <w:t>Bendrijos pirmininko pateikta sąskaita sudaryta               tik 2024-12-11, joje nurodytas kaupiamųjų lėšų likutis, Bendrijoje esančių šešių 6 namų, 230 Eur.</w:t>
            </w:r>
          </w:p>
          <w:p w14:paraId="13045652" w14:textId="77777777" w:rsidR="009E21B5" w:rsidRPr="00FD6EF5" w:rsidRDefault="009E21B5" w:rsidP="009E21B5">
            <w:pPr>
              <w:jc w:val="both"/>
              <w:rPr>
                <w:rFonts w:ascii="Calibri" w:hAnsi="Calibri" w:cs="Calibri"/>
              </w:rPr>
            </w:pPr>
            <w:r w:rsidRPr="00FD6EF5">
              <w:rPr>
                <w:rFonts w:ascii="Calibri" w:hAnsi="Calibri" w:cs="Calibri"/>
              </w:rPr>
              <w:t>Vadovaujantis CK 4.82 str. 4 d. butų ir kitų patalpų savininkai privalo reguliariai kaupti lėšas, kurios bus skiriamos namui (statiniui) atnaujinti pagal privalomuosius statinių naudojimo ir priežiūros reikalavimus. Bendrijoje kaupiamosios lėšos tikrinamuoju laikotarpiu (2023-01-01 iki 2024-12-19, Bendrijos pirmininko dokumentų Skyriui pateikimo datos), skirtos namui (statiniui) atnaujinti pagal privalomuosius statinių naudojimo ir priežiūros reikalavimus, nebuvo kaupiamos atskiroje sąskaitoje ir nebuvo naudojamos pagal paskirtį.</w:t>
            </w:r>
          </w:p>
          <w:p w14:paraId="7965EE7C" w14:textId="28705484" w:rsidR="00A9073E" w:rsidRPr="00FD6EF5" w:rsidRDefault="009E21B5" w:rsidP="009E21B5">
            <w:pPr>
              <w:jc w:val="both"/>
              <w:rPr>
                <w:rFonts w:ascii="Calibri" w:hAnsi="Calibri" w:cs="Calibri"/>
              </w:rPr>
            </w:pPr>
            <w:r w:rsidRPr="00FD6EF5">
              <w:rPr>
                <w:rFonts w:ascii="Calibri" w:hAnsi="Calibri" w:cs="Calibri"/>
              </w:rPr>
              <w:t>Bendrijos pirmininkas pažeidė 2015-04-15 Lietuvos Respublikos Vyriausybės nutarimo Nr. 390 12 p., 13 p. ir Įstatymo 14 str. 6 d.     11 p. nustatytus reikalavimus.</w:t>
            </w:r>
          </w:p>
        </w:tc>
        <w:tc>
          <w:tcPr>
            <w:tcW w:w="2402" w:type="dxa"/>
            <w:tcBorders>
              <w:top w:val="single" w:sz="4" w:space="0" w:color="auto"/>
              <w:left w:val="single" w:sz="4" w:space="0" w:color="auto"/>
              <w:bottom w:val="single" w:sz="4" w:space="0" w:color="auto"/>
              <w:right w:val="single" w:sz="4" w:space="0" w:color="auto"/>
            </w:tcBorders>
          </w:tcPr>
          <w:p w14:paraId="567AF119" w14:textId="31788AEB" w:rsidR="00A9073E" w:rsidRPr="00FD6EF5" w:rsidRDefault="00A9073E" w:rsidP="00A9073E">
            <w:pPr>
              <w:rPr>
                <w:rFonts w:ascii="Calibri" w:hAnsi="Calibri" w:cs="Calibri"/>
              </w:rPr>
            </w:pPr>
            <w:r w:rsidRPr="00FD6EF5">
              <w:rPr>
                <w:rFonts w:ascii="Calibri" w:hAnsi="Calibri" w:cs="Calibri"/>
              </w:rPr>
              <w:lastRenderedPageBreak/>
              <w:t>ANK 349 str. 1 d., 3 d.</w:t>
            </w:r>
          </w:p>
        </w:tc>
      </w:tr>
      <w:tr w:rsidR="00FD6EF5" w:rsidRPr="00FD6EF5" w14:paraId="2BA4EA14" w14:textId="77777777" w:rsidTr="00424B45">
        <w:trPr>
          <w:gridAfter w:val="1"/>
          <w:wAfter w:w="14" w:type="dxa"/>
        </w:trPr>
        <w:tc>
          <w:tcPr>
            <w:tcW w:w="575" w:type="dxa"/>
            <w:tcBorders>
              <w:top w:val="single" w:sz="4" w:space="0" w:color="auto"/>
            </w:tcBorders>
          </w:tcPr>
          <w:p w14:paraId="62860606" w14:textId="0CBEC7EC" w:rsidR="00A9073E" w:rsidRPr="00FD6EF5" w:rsidRDefault="00A9073E" w:rsidP="00A9073E">
            <w:pPr>
              <w:rPr>
                <w:rFonts w:ascii="Calibri" w:hAnsi="Calibri" w:cs="Calibri"/>
              </w:rPr>
            </w:pPr>
            <w:r w:rsidRPr="00FD6EF5">
              <w:rPr>
                <w:rFonts w:ascii="Calibri" w:hAnsi="Calibri" w:cs="Calibri"/>
              </w:rPr>
              <w:t>4.</w:t>
            </w:r>
          </w:p>
        </w:tc>
        <w:tc>
          <w:tcPr>
            <w:tcW w:w="1977" w:type="dxa"/>
            <w:tcBorders>
              <w:top w:val="single" w:sz="4" w:space="0" w:color="auto"/>
              <w:left w:val="single" w:sz="4" w:space="0" w:color="auto"/>
              <w:bottom w:val="single" w:sz="4" w:space="0" w:color="auto"/>
              <w:right w:val="single" w:sz="4" w:space="0" w:color="auto"/>
            </w:tcBorders>
          </w:tcPr>
          <w:p w14:paraId="4AA1F0DE" w14:textId="3DCEAFD6" w:rsidR="00A9073E" w:rsidRPr="00FD6EF5" w:rsidRDefault="00A9073E" w:rsidP="00A9073E">
            <w:pPr>
              <w:rPr>
                <w:rFonts w:ascii="Calibri" w:hAnsi="Calibri" w:cs="Calibri"/>
              </w:rPr>
            </w:pPr>
            <w:r w:rsidRPr="00FD6EF5">
              <w:rPr>
                <w:rFonts w:ascii="Calibri" w:hAnsi="Calibri" w:cs="Calibri"/>
              </w:rPr>
              <w:t>V. Krėvės pr. 111A</w:t>
            </w:r>
          </w:p>
        </w:tc>
        <w:tc>
          <w:tcPr>
            <w:tcW w:w="2007" w:type="dxa"/>
            <w:tcBorders>
              <w:top w:val="single" w:sz="4" w:space="0" w:color="auto"/>
              <w:left w:val="nil"/>
              <w:bottom w:val="single" w:sz="4" w:space="0" w:color="auto"/>
              <w:right w:val="single" w:sz="4" w:space="0" w:color="auto"/>
            </w:tcBorders>
          </w:tcPr>
          <w:p w14:paraId="41A24293" w14:textId="3D3C857A" w:rsidR="00A9073E" w:rsidRPr="00FD6EF5" w:rsidRDefault="00A9073E" w:rsidP="00A9073E">
            <w:pPr>
              <w:rPr>
                <w:rFonts w:ascii="Calibri" w:hAnsi="Calibri" w:cs="Calibri"/>
              </w:rPr>
            </w:pPr>
            <w:r w:rsidRPr="00FD6EF5">
              <w:rPr>
                <w:rFonts w:ascii="Calibri" w:hAnsi="Calibri" w:cs="Calibri"/>
              </w:rPr>
              <w:t>UAB Mano Būstas Dainava</w:t>
            </w:r>
          </w:p>
        </w:tc>
        <w:tc>
          <w:tcPr>
            <w:tcW w:w="3969" w:type="dxa"/>
            <w:tcBorders>
              <w:top w:val="single" w:sz="4" w:space="0" w:color="auto"/>
              <w:left w:val="single" w:sz="4" w:space="0" w:color="auto"/>
              <w:bottom w:val="single" w:sz="4" w:space="0" w:color="auto"/>
              <w:right w:val="single" w:sz="4" w:space="0" w:color="auto"/>
            </w:tcBorders>
          </w:tcPr>
          <w:p w14:paraId="75958311" w14:textId="1D2B96E5" w:rsidR="00A9073E" w:rsidRPr="00FD6EF5" w:rsidRDefault="00A9073E" w:rsidP="00A9073E">
            <w:pPr>
              <w:rPr>
                <w:rFonts w:ascii="Calibri" w:hAnsi="Calibri" w:cs="Calibri"/>
              </w:rPr>
            </w:pPr>
            <w:r w:rsidRPr="00FD6EF5">
              <w:rPr>
                <w:rFonts w:ascii="Calibri" w:hAnsi="Calibri" w:cs="Calibri"/>
              </w:rPr>
              <w:t>Neplaninis veiklos patikrinimas 2025-02-04 aktas 53-39-4 atliko.  Priežiūros ir kontrolės vykdytojas: vyriausioji specialistė  A. Venienė</w:t>
            </w:r>
          </w:p>
        </w:tc>
        <w:tc>
          <w:tcPr>
            <w:tcW w:w="4402" w:type="dxa"/>
            <w:tcBorders>
              <w:top w:val="single" w:sz="4" w:space="0" w:color="auto"/>
              <w:left w:val="nil"/>
              <w:bottom w:val="single" w:sz="4" w:space="0" w:color="auto"/>
              <w:right w:val="single" w:sz="4" w:space="0" w:color="auto"/>
            </w:tcBorders>
          </w:tcPr>
          <w:p w14:paraId="031C792B" w14:textId="77777777" w:rsidR="00974EE8" w:rsidRPr="00FD6EF5" w:rsidRDefault="00974EE8" w:rsidP="00974EE8">
            <w:pPr>
              <w:jc w:val="both"/>
              <w:rPr>
                <w:rFonts w:ascii="Calibri" w:hAnsi="Calibri" w:cs="Calibri"/>
              </w:rPr>
            </w:pPr>
            <w:r w:rsidRPr="00FD6EF5">
              <w:rPr>
                <w:rFonts w:ascii="Calibri" w:hAnsi="Calibri" w:cs="Calibri"/>
              </w:rPr>
              <w:t xml:space="preserve">- Administratorius 2024 m. rugpjūčio mėn. organizavo namo antros laiptinės remonto, grindų dažymo, pašto dėžučių keitimo darbus, CK 4.85 straipsnyje nustatyta tvarka (balsuojant raštu ar susirinkime) negavęs namo butų ir kitų patalpų savininkų pritarimo dėl minėtų darbų atlikimo bei jų kainos, todėl tinkamai neatstovavo namo butų ir kitų patalpų savininkų ir pažeidė Nuostatų 3 punkte, 4.10, 6.3 ir 7.1 papunkčių nuostatas. </w:t>
            </w:r>
          </w:p>
          <w:p w14:paraId="34BDB167" w14:textId="7661178C" w:rsidR="00A9073E" w:rsidRPr="00FD6EF5" w:rsidRDefault="00974EE8" w:rsidP="00974EE8">
            <w:pPr>
              <w:jc w:val="both"/>
              <w:rPr>
                <w:rFonts w:ascii="Calibri" w:hAnsi="Calibri" w:cs="Calibri"/>
              </w:rPr>
            </w:pPr>
            <w:r w:rsidRPr="00FD6EF5">
              <w:rPr>
                <w:rFonts w:ascii="Calibri" w:hAnsi="Calibri" w:cs="Calibri"/>
              </w:rPr>
              <w:t xml:space="preserve">- Pagal pateiktus duomenis prašymų/skundų nagrinėjamas ir </w:t>
            </w:r>
            <w:r w:rsidRPr="00FD6EF5">
              <w:rPr>
                <w:rFonts w:ascii="Calibri" w:hAnsi="Calibri" w:cs="Calibri"/>
              </w:rPr>
              <w:lastRenderedPageBreak/>
              <w:t>informacijos teikimas neatitinka Nuostatų 7.3 papunkčio reikalavimų, administratorius teikdamas paaiškinimus į 2024-09-15 ir 2024-10-10 gyventojos R. T. el. laiškus pažeidė Nuostatų 7.1, 7.3 papunkčių reikalavimus.</w:t>
            </w:r>
          </w:p>
        </w:tc>
        <w:tc>
          <w:tcPr>
            <w:tcW w:w="2402" w:type="dxa"/>
            <w:tcBorders>
              <w:top w:val="single" w:sz="4" w:space="0" w:color="auto"/>
              <w:left w:val="single" w:sz="4" w:space="0" w:color="auto"/>
              <w:bottom w:val="single" w:sz="4" w:space="0" w:color="auto"/>
              <w:right w:val="single" w:sz="4" w:space="0" w:color="auto"/>
            </w:tcBorders>
          </w:tcPr>
          <w:p w14:paraId="6C4B9BCD" w14:textId="78763754"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7FF9C35C" w14:textId="77777777" w:rsidTr="00424B45">
        <w:trPr>
          <w:gridAfter w:val="1"/>
          <w:wAfter w:w="14" w:type="dxa"/>
        </w:trPr>
        <w:tc>
          <w:tcPr>
            <w:tcW w:w="575" w:type="dxa"/>
          </w:tcPr>
          <w:p w14:paraId="70B4DC9A" w14:textId="0E085698" w:rsidR="00A9073E" w:rsidRPr="00FD6EF5" w:rsidRDefault="00A9073E" w:rsidP="00A9073E">
            <w:pPr>
              <w:rPr>
                <w:rFonts w:ascii="Calibri" w:hAnsi="Calibri" w:cs="Calibri"/>
              </w:rPr>
            </w:pPr>
            <w:r w:rsidRPr="00FD6EF5">
              <w:rPr>
                <w:rFonts w:ascii="Calibri" w:hAnsi="Calibri" w:cs="Calibri"/>
              </w:rPr>
              <w:t>5.</w:t>
            </w:r>
          </w:p>
        </w:tc>
        <w:tc>
          <w:tcPr>
            <w:tcW w:w="1977" w:type="dxa"/>
            <w:tcBorders>
              <w:top w:val="nil"/>
              <w:left w:val="single" w:sz="4" w:space="0" w:color="auto"/>
              <w:bottom w:val="single" w:sz="4" w:space="0" w:color="auto"/>
              <w:right w:val="single" w:sz="4" w:space="0" w:color="auto"/>
            </w:tcBorders>
          </w:tcPr>
          <w:p w14:paraId="657FE9E4" w14:textId="55D95FE7" w:rsidR="00A9073E" w:rsidRPr="00FD6EF5" w:rsidRDefault="00A9073E" w:rsidP="00A9073E">
            <w:pPr>
              <w:rPr>
                <w:rFonts w:ascii="Calibri" w:hAnsi="Calibri" w:cs="Calibri"/>
              </w:rPr>
            </w:pPr>
            <w:r w:rsidRPr="00FD6EF5">
              <w:rPr>
                <w:rFonts w:ascii="Calibri" w:hAnsi="Calibri" w:cs="Calibri"/>
              </w:rPr>
              <w:t>Vandžiogalos pl. 10</w:t>
            </w:r>
          </w:p>
        </w:tc>
        <w:tc>
          <w:tcPr>
            <w:tcW w:w="2007" w:type="dxa"/>
            <w:tcBorders>
              <w:top w:val="nil"/>
              <w:left w:val="nil"/>
              <w:bottom w:val="single" w:sz="4" w:space="0" w:color="auto"/>
              <w:right w:val="single" w:sz="4" w:space="0" w:color="auto"/>
            </w:tcBorders>
          </w:tcPr>
          <w:p w14:paraId="773CCA08" w14:textId="0F40FECE" w:rsidR="00A9073E" w:rsidRPr="00FD6EF5" w:rsidRDefault="00A9073E" w:rsidP="00A9073E">
            <w:pPr>
              <w:rPr>
                <w:rFonts w:ascii="Calibri" w:hAnsi="Calibri" w:cs="Calibri"/>
              </w:rPr>
            </w:pPr>
            <w:r w:rsidRPr="00FD6EF5">
              <w:rPr>
                <w:rFonts w:ascii="Calibri" w:hAnsi="Calibri" w:cs="Calibri"/>
              </w:rPr>
              <w:t>Daugiabučio namo savininkų bendrija "Uosis"</w:t>
            </w:r>
          </w:p>
        </w:tc>
        <w:tc>
          <w:tcPr>
            <w:tcW w:w="3969" w:type="dxa"/>
            <w:tcBorders>
              <w:top w:val="nil"/>
              <w:left w:val="single" w:sz="4" w:space="0" w:color="auto"/>
              <w:bottom w:val="single" w:sz="4" w:space="0" w:color="auto"/>
              <w:right w:val="single" w:sz="4" w:space="0" w:color="auto"/>
            </w:tcBorders>
          </w:tcPr>
          <w:p w14:paraId="10EFD9CF" w14:textId="21601651" w:rsidR="00A9073E" w:rsidRPr="00FD6EF5" w:rsidRDefault="00A9073E" w:rsidP="00424B45">
            <w:pPr>
              <w:rPr>
                <w:rFonts w:ascii="Calibri" w:hAnsi="Calibri" w:cs="Calibri"/>
              </w:rPr>
            </w:pPr>
            <w:r w:rsidRPr="00FD6EF5">
              <w:rPr>
                <w:rFonts w:ascii="Calibri" w:hAnsi="Calibri" w:cs="Calibri"/>
              </w:rPr>
              <w:t>Planinis veiklos patikrinimas 2025-02-11 aktas 53-39-</w:t>
            </w:r>
            <w:r w:rsidR="002451CB" w:rsidRPr="00FD6EF5">
              <w:rPr>
                <w:rFonts w:ascii="Calibri" w:hAnsi="Calibri" w:cs="Calibri"/>
              </w:rPr>
              <w:t>5</w:t>
            </w:r>
            <w:r w:rsidRPr="00FD6EF5">
              <w:rPr>
                <w:rFonts w:ascii="Calibri" w:hAnsi="Calibri" w:cs="Calibri"/>
              </w:rPr>
              <w:t xml:space="preserve"> atliko.  Priežiūros ir kontrolės vykdytojas: vyriausioji specialistė  J. Sankauskienė</w:t>
            </w:r>
          </w:p>
        </w:tc>
        <w:tc>
          <w:tcPr>
            <w:tcW w:w="4402" w:type="dxa"/>
            <w:tcBorders>
              <w:top w:val="nil"/>
              <w:left w:val="nil"/>
              <w:bottom w:val="single" w:sz="4" w:space="0" w:color="auto"/>
              <w:right w:val="single" w:sz="4" w:space="0" w:color="auto"/>
            </w:tcBorders>
          </w:tcPr>
          <w:p w14:paraId="0B22F425" w14:textId="77777777" w:rsidR="00146F94" w:rsidRPr="00FD6EF5" w:rsidRDefault="00146F94" w:rsidP="00146F94">
            <w:pPr>
              <w:jc w:val="both"/>
              <w:rPr>
                <w:rFonts w:cstheme="minorHAnsi"/>
                <w:i/>
                <w:iCs/>
              </w:rPr>
            </w:pPr>
          </w:p>
          <w:p w14:paraId="4220B40D" w14:textId="0B3787BA"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7BA83B59" w14:textId="6A35892D"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60ABD516" w14:textId="77777777" w:rsidTr="00424B45">
        <w:trPr>
          <w:gridAfter w:val="1"/>
          <w:wAfter w:w="14" w:type="dxa"/>
        </w:trPr>
        <w:tc>
          <w:tcPr>
            <w:tcW w:w="575" w:type="dxa"/>
          </w:tcPr>
          <w:p w14:paraId="2BC88E58" w14:textId="70EEBEFC" w:rsidR="00A9073E" w:rsidRPr="00FD6EF5" w:rsidRDefault="00A9073E" w:rsidP="00A9073E">
            <w:pPr>
              <w:rPr>
                <w:rFonts w:ascii="Calibri" w:hAnsi="Calibri" w:cs="Calibri"/>
              </w:rPr>
            </w:pPr>
            <w:r w:rsidRPr="00FD6EF5">
              <w:rPr>
                <w:rFonts w:ascii="Calibri" w:hAnsi="Calibri" w:cs="Calibri"/>
              </w:rPr>
              <w:t>6.</w:t>
            </w:r>
          </w:p>
        </w:tc>
        <w:tc>
          <w:tcPr>
            <w:tcW w:w="1977" w:type="dxa"/>
            <w:tcBorders>
              <w:top w:val="nil"/>
              <w:left w:val="single" w:sz="4" w:space="0" w:color="auto"/>
              <w:bottom w:val="single" w:sz="4" w:space="0" w:color="auto"/>
              <w:right w:val="single" w:sz="4" w:space="0" w:color="auto"/>
            </w:tcBorders>
          </w:tcPr>
          <w:p w14:paraId="48098B6D" w14:textId="4B7BEF2A" w:rsidR="00A9073E" w:rsidRPr="00FD6EF5" w:rsidRDefault="00A9073E" w:rsidP="00A9073E">
            <w:pPr>
              <w:rPr>
                <w:rFonts w:ascii="Calibri" w:hAnsi="Calibri" w:cs="Calibri"/>
              </w:rPr>
            </w:pPr>
            <w:r w:rsidRPr="00FD6EF5">
              <w:rPr>
                <w:rFonts w:ascii="Calibri" w:hAnsi="Calibri" w:cs="Calibri"/>
              </w:rPr>
              <w:t>Ukmergės g. 2</w:t>
            </w:r>
          </w:p>
        </w:tc>
        <w:tc>
          <w:tcPr>
            <w:tcW w:w="2007" w:type="dxa"/>
            <w:tcBorders>
              <w:top w:val="nil"/>
              <w:left w:val="nil"/>
              <w:bottom w:val="single" w:sz="4" w:space="0" w:color="auto"/>
              <w:right w:val="single" w:sz="4" w:space="0" w:color="auto"/>
            </w:tcBorders>
          </w:tcPr>
          <w:p w14:paraId="3136BD0D" w14:textId="6C92FF4A" w:rsidR="00A9073E" w:rsidRPr="00FD6EF5" w:rsidRDefault="00A9073E" w:rsidP="00A9073E">
            <w:pPr>
              <w:rPr>
                <w:rFonts w:ascii="Calibri" w:hAnsi="Calibri" w:cs="Calibri"/>
              </w:rPr>
            </w:pPr>
            <w:r w:rsidRPr="00FD6EF5">
              <w:rPr>
                <w:rFonts w:ascii="Calibri" w:hAnsi="Calibri" w:cs="Calibri"/>
              </w:rPr>
              <w:t>233-oji gyvenamųjų namų eksploatavimo bendrija</w:t>
            </w:r>
          </w:p>
        </w:tc>
        <w:tc>
          <w:tcPr>
            <w:tcW w:w="3969" w:type="dxa"/>
            <w:tcBorders>
              <w:top w:val="nil"/>
              <w:left w:val="single" w:sz="4" w:space="0" w:color="auto"/>
              <w:bottom w:val="single" w:sz="4" w:space="0" w:color="auto"/>
              <w:right w:val="single" w:sz="4" w:space="0" w:color="auto"/>
            </w:tcBorders>
          </w:tcPr>
          <w:p w14:paraId="0944D4FC" w14:textId="30B8173C" w:rsidR="00A9073E" w:rsidRPr="00FD6EF5" w:rsidRDefault="00A9073E" w:rsidP="00424B45">
            <w:pPr>
              <w:rPr>
                <w:rFonts w:ascii="Calibri" w:hAnsi="Calibri" w:cs="Calibri"/>
              </w:rPr>
            </w:pPr>
            <w:r w:rsidRPr="00FD6EF5">
              <w:rPr>
                <w:rFonts w:ascii="Calibri" w:hAnsi="Calibri" w:cs="Calibri"/>
              </w:rPr>
              <w:t>Neplaninis veiklos patikrinimas 2025-03-07 aktas 53-39-6 atliko.  Priežiūros ir kontrolės vykdytojas: vyriausioji specialistė</w:t>
            </w:r>
            <w:r w:rsidR="00424B45" w:rsidRPr="00FD6EF5">
              <w:rPr>
                <w:rFonts w:ascii="Calibri" w:hAnsi="Calibri" w:cs="Calibri"/>
              </w:rPr>
              <w:t xml:space="preserve"> </w:t>
            </w:r>
            <w:r w:rsidRPr="00FD6EF5">
              <w:rPr>
                <w:rFonts w:ascii="Calibri" w:hAnsi="Calibri" w:cs="Calibri"/>
              </w:rPr>
              <w:t>J. Sankauskienė</w:t>
            </w:r>
          </w:p>
        </w:tc>
        <w:tc>
          <w:tcPr>
            <w:tcW w:w="4402" w:type="dxa"/>
            <w:tcBorders>
              <w:top w:val="nil"/>
              <w:left w:val="nil"/>
              <w:bottom w:val="single" w:sz="4" w:space="0" w:color="auto"/>
              <w:right w:val="single" w:sz="4" w:space="0" w:color="auto"/>
            </w:tcBorders>
          </w:tcPr>
          <w:p w14:paraId="02521DD0" w14:textId="77777777" w:rsidR="00146F94" w:rsidRPr="00FD6EF5" w:rsidRDefault="00146F94" w:rsidP="00146F94">
            <w:pPr>
              <w:rPr>
                <w:rFonts w:ascii="Calibri" w:hAnsi="Calibri" w:cs="Calibri"/>
              </w:rPr>
            </w:pPr>
            <w:r w:rsidRPr="00FD6EF5">
              <w:rPr>
                <w:rFonts w:ascii="Calibri" w:hAnsi="Calibri" w:cs="Calibri"/>
              </w:rPr>
              <w:t>Tikrinamuoju laikotarpiu bendrijos pirmininkė:</w:t>
            </w:r>
          </w:p>
          <w:p w14:paraId="2DBEDB7E" w14:textId="3C081D8D" w:rsidR="00A9073E" w:rsidRPr="00FD6EF5" w:rsidRDefault="00146F94" w:rsidP="00A9073E">
            <w:pPr>
              <w:rPr>
                <w:rFonts w:ascii="Calibri" w:hAnsi="Calibri" w:cs="Calibri"/>
              </w:rPr>
            </w:pPr>
            <w:r w:rsidRPr="00FD6EF5">
              <w:rPr>
                <w:rFonts w:ascii="Calibri" w:hAnsi="Calibri" w:cs="Calibri"/>
              </w:rPr>
              <w:t xml:space="preserve"> nepateikdama namo butų savininkų ir bendrijos narių sąrašų, pažeidė Bendrijų įstatymo 14 str. 4 d., 14 str. 6 d. 5 ir 13 p. reikalavimus, nepateikdama neįvykusio (nenurodyta data) ir 2024-05-27 pakartotinio susirinkimų protokolų kopijų, pranešimų, apie neįvykusį (nenurodyta data) ir 2024-05-27 šaukiamą visuotinį susirinkimą, neįvykusio (nenurodyta data)  ir 2024-05-27 vykusio susirinkimų dalyvių sąrašų kopijų, pranešimo, apie 2024-12-03 šaukiamą visuotinį susirinkimą, 2024-12-03 vykusio susirinkimo dalyvių sąrašų kopijų, pažeidė Bendrijų įstatymo 14 str. 4 d., 14 str. 6 d. 5 ir 13 p. reikalavimus. Namo gyventojų susirinkimo 2024-12-03 protokolas parengtas pažeidžiant LR CK 2.90 str. 1 ir 2 d. reikalavimus, protokolas nepasirašytas susirinkimo pirmininko, pažeidžiant Bendrijų įstatymo 11 str. 10 d. reikalavimą, nepateikdama atsakymo, į pareiškėjos– namo buto Nr. 27 savininkės 2024-11-13 prašymą, kopijos, pažeidė </w:t>
            </w:r>
            <w:r w:rsidRPr="00FD6EF5">
              <w:rPr>
                <w:rFonts w:ascii="Calibri" w:hAnsi="Calibri" w:cs="Calibri"/>
              </w:rPr>
              <w:lastRenderedPageBreak/>
              <w:t>Bendrijų įstatymo 14 str. 4 d., 14 str. 6 d. 5 ir 13 p. reikalavimus.</w:t>
            </w:r>
          </w:p>
        </w:tc>
        <w:tc>
          <w:tcPr>
            <w:tcW w:w="2402" w:type="dxa"/>
            <w:tcBorders>
              <w:top w:val="nil"/>
              <w:left w:val="single" w:sz="4" w:space="0" w:color="auto"/>
              <w:bottom w:val="single" w:sz="4" w:space="0" w:color="auto"/>
              <w:right w:val="single" w:sz="4" w:space="0" w:color="auto"/>
            </w:tcBorders>
          </w:tcPr>
          <w:p w14:paraId="0DF73B55" w14:textId="22DC6056"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2A5CF230" w14:textId="77777777" w:rsidTr="00424B45">
        <w:trPr>
          <w:gridAfter w:val="1"/>
          <w:wAfter w:w="14" w:type="dxa"/>
        </w:trPr>
        <w:tc>
          <w:tcPr>
            <w:tcW w:w="575" w:type="dxa"/>
          </w:tcPr>
          <w:p w14:paraId="67130A67" w14:textId="1221CB7A" w:rsidR="00A9073E" w:rsidRPr="00FD6EF5" w:rsidRDefault="00A9073E" w:rsidP="00A9073E">
            <w:pPr>
              <w:rPr>
                <w:rFonts w:ascii="Calibri" w:hAnsi="Calibri" w:cs="Calibri"/>
              </w:rPr>
            </w:pPr>
            <w:r w:rsidRPr="00FD6EF5">
              <w:rPr>
                <w:rFonts w:ascii="Calibri" w:hAnsi="Calibri" w:cs="Calibri"/>
              </w:rPr>
              <w:t>7.</w:t>
            </w:r>
          </w:p>
        </w:tc>
        <w:tc>
          <w:tcPr>
            <w:tcW w:w="1977" w:type="dxa"/>
            <w:tcBorders>
              <w:top w:val="nil"/>
              <w:left w:val="single" w:sz="4" w:space="0" w:color="auto"/>
              <w:bottom w:val="single" w:sz="4" w:space="0" w:color="auto"/>
              <w:right w:val="single" w:sz="4" w:space="0" w:color="auto"/>
            </w:tcBorders>
          </w:tcPr>
          <w:p w14:paraId="60830A6D" w14:textId="5E589C56" w:rsidR="00A9073E" w:rsidRPr="00FD6EF5" w:rsidRDefault="00A9073E" w:rsidP="00A9073E">
            <w:pPr>
              <w:rPr>
                <w:rFonts w:ascii="Calibri" w:hAnsi="Calibri" w:cs="Calibri"/>
              </w:rPr>
            </w:pPr>
            <w:r w:rsidRPr="00FD6EF5">
              <w:rPr>
                <w:rFonts w:ascii="Calibri" w:hAnsi="Calibri" w:cs="Calibri"/>
              </w:rPr>
              <w:t>Ukmergės g. 21</w:t>
            </w:r>
          </w:p>
        </w:tc>
        <w:tc>
          <w:tcPr>
            <w:tcW w:w="2007" w:type="dxa"/>
            <w:tcBorders>
              <w:top w:val="nil"/>
              <w:left w:val="nil"/>
              <w:bottom w:val="single" w:sz="4" w:space="0" w:color="auto"/>
              <w:right w:val="single" w:sz="4" w:space="0" w:color="auto"/>
            </w:tcBorders>
          </w:tcPr>
          <w:p w14:paraId="1E33DEDA" w14:textId="08728329" w:rsidR="00A9073E" w:rsidRPr="00FD6EF5" w:rsidRDefault="00A9073E" w:rsidP="00A9073E">
            <w:pPr>
              <w:rPr>
                <w:rFonts w:ascii="Calibri" w:hAnsi="Calibri" w:cs="Calibri"/>
              </w:rPr>
            </w:pPr>
            <w:r w:rsidRPr="00FD6EF5">
              <w:rPr>
                <w:rFonts w:ascii="Calibri" w:hAnsi="Calibri" w:cs="Calibri"/>
              </w:rPr>
              <w:t>UAB Mano Būstas Dainava</w:t>
            </w:r>
          </w:p>
        </w:tc>
        <w:tc>
          <w:tcPr>
            <w:tcW w:w="3969" w:type="dxa"/>
            <w:tcBorders>
              <w:top w:val="nil"/>
              <w:left w:val="single" w:sz="4" w:space="0" w:color="auto"/>
              <w:bottom w:val="single" w:sz="4" w:space="0" w:color="auto"/>
              <w:right w:val="single" w:sz="4" w:space="0" w:color="auto"/>
            </w:tcBorders>
          </w:tcPr>
          <w:p w14:paraId="7EF2014D" w14:textId="0BB8FB7E" w:rsidR="00A9073E" w:rsidRPr="00FD6EF5" w:rsidRDefault="00A9073E" w:rsidP="00424B45">
            <w:pPr>
              <w:rPr>
                <w:rFonts w:ascii="Calibri" w:hAnsi="Calibri" w:cs="Calibri"/>
              </w:rPr>
            </w:pPr>
            <w:r w:rsidRPr="00FD6EF5">
              <w:rPr>
                <w:rFonts w:ascii="Calibri" w:hAnsi="Calibri" w:cs="Calibri"/>
              </w:rPr>
              <w:t xml:space="preserve">Neplaninis veiklos patikrinimas 2025-03-17 aktas 53-39-7 atliko.  Priežiūros ir kontrolės vykdytojas: vyriausioji specialistė </w:t>
            </w:r>
            <w:r w:rsidR="00424B45" w:rsidRPr="00FD6EF5">
              <w:rPr>
                <w:rFonts w:ascii="Calibri" w:hAnsi="Calibri" w:cs="Calibri"/>
              </w:rPr>
              <w:t xml:space="preserve"> </w:t>
            </w:r>
            <w:r w:rsidRPr="00FD6EF5">
              <w:rPr>
                <w:rFonts w:ascii="Calibri" w:hAnsi="Calibri" w:cs="Calibri"/>
              </w:rPr>
              <w:t>V. Rudienė</w:t>
            </w:r>
          </w:p>
        </w:tc>
        <w:tc>
          <w:tcPr>
            <w:tcW w:w="4402" w:type="dxa"/>
            <w:tcBorders>
              <w:top w:val="nil"/>
              <w:left w:val="nil"/>
              <w:bottom w:val="single" w:sz="4" w:space="0" w:color="auto"/>
              <w:right w:val="single" w:sz="4" w:space="0" w:color="auto"/>
            </w:tcBorders>
          </w:tcPr>
          <w:p w14:paraId="6EB0569B" w14:textId="77777777" w:rsidR="00AD0546" w:rsidRPr="00FD6EF5" w:rsidRDefault="00AD0546" w:rsidP="00AD0546">
            <w:pPr>
              <w:rPr>
                <w:rFonts w:ascii="Calibri" w:hAnsi="Calibri" w:cs="Calibri"/>
              </w:rPr>
            </w:pPr>
            <w:r w:rsidRPr="00FD6EF5">
              <w:rPr>
                <w:rFonts w:ascii="Calibri" w:hAnsi="Calibri" w:cs="Calibri"/>
              </w:rPr>
              <w:t xml:space="preserve">Administratoriaus pagal surašytus apžiūros aktus 2024-02-27 Nr. DA589638, STR nurodytus reikalavimus privalėjo likviduoti avarinę situaciją 3 bute „&lt;...&gt; s/v stovo su atšaka iki skaitiklio </w:t>
            </w:r>
            <w:proofErr w:type="spellStart"/>
            <w:r w:rsidRPr="00FD6EF5">
              <w:rPr>
                <w:rFonts w:ascii="Calibri" w:hAnsi="Calibri" w:cs="Calibri"/>
              </w:rPr>
              <w:t>dn</w:t>
            </w:r>
            <w:proofErr w:type="spellEnd"/>
            <w:r w:rsidRPr="00FD6EF5">
              <w:rPr>
                <w:rFonts w:ascii="Calibri" w:hAnsi="Calibri" w:cs="Calibri"/>
              </w:rPr>
              <w:t xml:space="preserve"> 25 iki magistralinės trasos &lt;...&gt;“, o šalto, karšto cirkuliacinio ir nuotekų vamzdynų keitimo darbus per 3, 6, 9 butus atlikti vadovaudamasis CK 4.85 str. nustatytais reikalavimais, šaukti butų ir kitų patalpų savininkų susirinkimą arba organizuoti balsavimą raštu.</w:t>
            </w:r>
          </w:p>
          <w:p w14:paraId="5BEFB83D" w14:textId="7DF77609" w:rsidR="00A9073E" w:rsidRPr="00FD6EF5" w:rsidRDefault="00AD0546" w:rsidP="00AD0546">
            <w:pPr>
              <w:rPr>
                <w:rFonts w:ascii="Calibri" w:hAnsi="Calibri" w:cs="Calibri"/>
              </w:rPr>
            </w:pPr>
            <w:r w:rsidRPr="00FD6EF5">
              <w:rPr>
                <w:rFonts w:ascii="Calibri" w:hAnsi="Calibri" w:cs="Calibri"/>
              </w:rPr>
              <w:t>Administratorius atlikęs 2024 m. kovo mėn. šalto, karšto cirkuliacinio ir nuotekų vamzdynų keitimo darbus per 3, 6, 9 butus pažeidė Nuostatų 4.10 p., 7.1 p, CK 4.85 str. nustatytus reikalavimus.</w:t>
            </w:r>
          </w:p>
        </w:tc>
        <w:tc>
          <w:tcPr>
            <w:tcW w:w="2402" w:type="dxa"/>
            <w:tcBorders>
              <w:top w:val="nil"/>
              <w:left w:val="single" w:sz="4" w:space="0" w:color="auto"/>
              <w:bottom w:val="single" w:sz="4" w:space="0" w:color="auto"/>
              <w:right w:val="single" w:sz="4" w:space="0" w:color="auto"/>
            </w:tcBorders>
          </w:tcPr>
          <w:p w14:paraId="167BE716" w14:textId="7B6886AD" w:rsidR="00A9073E" w:rsidRPr="00FD6EF5" w:rsidRDefault="00A9073E" w:rsidP="00A9073E">
            <w:pPr>
              <w:rPr>
                <w:rFonts w:ascii="Calibri" w:hAnsi="Calibri" w:cs="Calibri"/>
              </w:rPr>
            </w:pPr>
            <w:r w:rsidRPr="00FD6EF5">
              <w:rPr>
                <w:rFonts w:ascii="Calibri" w:hAnsi="Calibri" w:cs="Calibri"/>
              </w:rPr>
              <w:t>ANK 349 str. 1 d.</w:t>
            </w:r>
          </w:p>
        </w:tc>
      </w:tr>
      <w:tr w:rsidR="00FD6EF5" w:rsidRPr="00FD6EF5" w14:paraId="03C5D81D" w14:textId="77777777" w:rsidTr="00424B45">
        <w:trPr>
          <w:gridAfter w:val="1"/>
          <w:wAfter w:w="14" w:type="dxa"/>
        </w:trPr>
        <w:tc>
          <w:tcPr>
            <w:tcW w:w="575" w:type="dxa"/>
          </w:tcPr>
          <w:p w14:paraId="4AC3E1F2" w14:textId="3587B999" w:rsidR="00A9073E" w:rsidRPr="00FD6EF5" w:rsidRDefault="00A9073E" w:rsidP="00A9073E">
            <w:pPr>
              <w:rPr>
                <w:rFonts w:ascii="Calibri" w:hAnsi="Calibri" w:cs="Calibri"/>
              </w:rPr>
            </w:pPr>
            <w:r w:rsidRPr="00FD6EF5">
              <w:rPr>
                <w:rFonts w:ascii="Calibri" w:hAnsi="Calibri" w:cs="Calibri"/>
              </w:rPr>
              <w:t>8.</w:t>
            </w:r>
          </w:p>
        </w:tc>
        <w:tc>
          <w:tcPr>
            <w:tcW w:w="1977" w:type="dxa"/>
            <w:tcBorders>
              <w:top w:val="nil"/>
              <w:left w:val="single" w:sz="4" w:space="0" w:color="auto"/>
              <w:bottom w:val="single" w:sz="4" w:space="0" w:color="auto"/>
              <w:right w:val="single" w:sz="4" w:space="0" w:color="auto"/>
            </w:tcBorders>
          </w:tcPr>
          <w:p w14:paraId="57BFD7D4" w14:textId="2C1E6F4C" w:rsidR="00A9073E" w:rsidRPr="00FD6EF5" w:rsidRDefault="00A9073E" w:rsidP="00A9073E">
            <w:pPr>
              <w:rPr>
                <w:rFonts w:ascii="Calibri" w:hAnsi="Calibri" w:cs="Calibri"/>
              </w:rPr>
            </w:pPr>
            <w:r w:rsidRPr="00FD6EF5">
              <w:rPr>
                <w:rFonts w:ascii="Calibri" w:hAnsi="Calibri" w:cs="Calibri"/>
              </w:rPr>
              <w:t>V. Krėvės pr. 17</w:t>
            </w:r>
          </w:p>
        </w:tc>
        <w:tc>
          <w:tcPr>
            <w:tcW w:w="2007" w:type="dxa"/>
            <w:tcBorders>
              <w:top w:val="nil"/>
              <w:left w:val="nil"/>
              <w:bottom w:val="single" w:sz="4" w:space="0" w:color="auto"/>
              <w:right w:val="single" w:sz="4" w:space="0" w:color="auto"/>
            </w:tcBorders>
          </w:tcPr>
          <w:p w14:paraId="75C7D4D3" w14:textId="26A08151" w:rsidR="00A9073E" w:rsidRPr="00FD6EF5" w:rsidRDefault="00A9073E" w:rsidP="00A9073E">
            <w:pPr>
              <w:rPr>
                <w:rFonts w:ascii="Calibri" w:hAnsi="Calibri" w:cs="Calibri"/>
              </w:rPr>
            </w:pPr>
            <w:r w:rsidRPr="00FD6EF5">
              <w:rPr>
                <w:rFonts w:ascii="Calibri" w:hAnsi="Calibri" w:cs="Calibri"/>
              </w:rPr>
              <w:t>UAB Mano Būstas Dainava</w:t>
            </w:r>
          </w:p>
        </w:tc>
        <w:tc>
          <w:tcPr>
            <w:tcW w:w="3969" w:type="dxa"/>
            <w:tcBorders>
              <w:top w:val="nil"/>
              <w:left w:val="single" w:sz="4" w:space="0" w:color="auto"/>
              <w:bottom w:val="single" w:sz="4" w:space="0" w:color="auto"/>
              <w:right w:val="single" w:sz="4" w:space="0" w:color="auto"/>
            </w:tcBorders>
          </w:tcPr>
          <w:p w14:paraId="2CED9EB4" w14:textId="6BF53CBE" w:rsidR="00A9073E" w:rsidRPr="00FD6EF5" w:rsidRDefault="00A9073E" w:rsidP="00424B45">
            <w:pPr>
              <w:rPr>
                <w:rFonts w:ascii="Calibri" w:hAnsi="Calibri" w:cs="Calibri"/>
              </w:rPr>
            </w:pPr>
            <w:r w:rsidRPr="00FD6EF5">
              <w:rPr>
                <w:rFonts w:ascii="Calibri" w:hAnsi="Calibri" w:cs="Calibri"/>
              </w:rPr>
              <w:t>Neplaninis veiklos patikrinimas 2025-03-18 aktas 53-39-8 atliko.  Priežiūros ir kontrolės vykdytojas: vyriausioji specialistė  A. Venienė</w:t>
            </w:r>
          </w:p>
        </w:tc>
        <w:tc>
          <w:tcPr>
            <w:tcW w:w="4402" w:type="dxa"/>
            <w:tcBorders>
              <w:top w:val="nil"/>
              <w:left w:val="nil"/>
              <w:bottom w:val="single" w:sz="4" w:space="0" w:color="auto"/>
              <w:right w:val="single" w:sz="4" w:space="0" w:color="auto"/>
            </w:tcBorders>
          </w:tcPr>
          <w:p w14:paraId="39FC2819" w14:textId="77777777" w:rsidR="002302A2" w:rsidRPr="00FD6EF5" w:rsidRDefault="002302A2" w:rsidP="002302A2">
            <w:pPr>
              <w:jc w:val="both"/>
              <w:rPr>
                <w:rFonts w:ascii="Calibri" w:hAnsi="Calibri" w:cs="Calibri"/>
              </w:rPr>
            </w:pPr>
            <w:r w:rsidRPr="00FD6EF5">
              <w:rPr>
                <w:rFonts w:ascii="Calibri" w:hAnsi="Calibri" w:cs="Calibri"/>
              </w:rPr>
              <w:t>- Administratorius 2024 m. liepos mėn. atliktus „šildymo sistemos trieigių vožtuvo keitimas, vamzdžio atkarpos, ventilių keitimas“  darbus organizavo, vadovaujantis STR 96 punkto ir Nuostatų 7.7 papunkčio nuostatomis. Administratorius apie planuojamus bendrojo naudojimo objektų remonto darbus neskelbė savitarnos svetainėje, neorganizavo „šildymo sistemos trieigių vožtuvo keitimas, vamzdžio atkarpos, ventilių keitimas“ darbų pirkimo vadovaujantis Aprašo nuostatomis, neskelbia pirkimų rezultatų savitarnos svetainėje, taip pažeidė Nuostatų 4.5, 4.5.1, 7.1, 14.2.6 ir 14.2.7 papunkčių nuostatas.</w:t>
            </w:r>
          </w:p>
          <w:p w14:paraId="199B08A6" w14:textId="77777777" w:rsidR="002302A2" w:rsidRPr="00FD6EF5" w:rsidRDefault="002302A2" w:rsidP="002302A2">
            <w:pPr>
              <w:jc w:val="both"/>
              <w:rPr>
                <w:rFonts w:ascii="Calibri" w:hAnsi="Calibri" w:cs="Calibri"/>
              </w:rPr>
            </w:pPr>
            <w:r w:rsidRPr="00FD6EF5">
              <w:rPr>
                <w:rFonts w:ascii="Calibri" w:hAnsi="Calibri" w:cs="Calibri"/>
              </w:rPr>
              <w:t xml:space="preserve">- Administratorius 2024 m. liepos mėn. atliktus „šilumos punkte automatinio </w:t>
            </w:r>
            <w:r w:rsidRPr="00FD6EF5">
              <w:rPr>
                <w:rFonts w:ascii="Calibri" w:hAnsi="Calibri" w:cs="Calibri"/>
              </w:rPr>
              <w:lastRenderedPageBreak/>
              <w:t xml:space="preserve">jungiklio montavimas“  darbus organizavo, vadovaujantis STR 96 punkto ir Nuostatų 7.7 papunkčio nuostatomis. Administratorius apie planuojamus bendrojo naudojimo objektų remonto darbus neskelbė savitarnos svetainėje, neorganizavo „šilumos punkte automatinio jungiklio montavimas“ darbų pirkimo vadovaujantis Aprašo nuostatomis, neskelbia pirkimų rezultatų savitarnos svetainėje, taip pažeidė Nuostatų 4.5, 4.5.1, 7.1, 14.2.6 ir 14.2.7 papunkčių nuostatas. </w:t>
            </w:r>
          </w:p>
          <w:p w14:paraId="6BA7794E" w14:textId="77777777" w:rsidR="002302A2" w:rsidRPr="00FD6EF5" w:rsidRDefault="002302A2" w:rsidP="002302A2">
            <w:pPr>
              <w:jc w:val="both"/>
              <w:rPr>
                <w:rFonts w:ascii="Calibri" w:hAnsi="Calibri" w:cs="Calibri"/>
              </w:rPr>
            </w:pPr>
            <w:r w:rsidRPr="00FD6EF5">
              <w:rPr>
                <w:rFonts w:ascii="Calibri" w:hAnsi="Calibri" w:cs="Calibri"/>
              </w:rPr>
              <w:t xml:space="preserve">- Administratorius 2024 m. rugpjūčio mėn. atliktus „skydelių išvalymas nuo dulkių, prispaudžiamųjų kontaktų kontrolės darbai, lipdukų užklijavimas“ darbus organizavo, pagal teisės aktų nustatytus statinių naudojimo ir priežiūros privalomuosius reikalavimus. Administratorius apie planuojamus bendrojo naudojimo objektų remonto darbus neskelbė savitarnos svetainėje, neorganizavo „skydelių išvalymas nuo dulkių, prispaudžiamųjų kontaktų kontrolės darbai, lipdukų užklijavimas“ darbų pirkimo vadovaujantis Aprašo nuostatomis, neskelbia pirkimų rezultatų savitarnos svetainėje, taip pažeidė Nuostatų 4.5, 4.5.1, 7.1, 14.2.6 ir 14.2.7 papunkčių nuostatas. </w:t>
            </w:r>
          </w:p>
          <w:p w14:paraId="12E59D99" w14:textId="77777777" w:rsidR="002302A2" w:rsidRPr="00FD6EF5" w:rsidRDefault="002302A2" w:rsidP="002302A2">
            <w:pPr>
              <w:jc w:val="both"/>
              <w:rPr>
                <w:rFonts w:ascii="Calibri" w:hAnsi="Calibri" w:cs="Calibri"/>
              </w:rPr>
            </w:pPr>
            <w:r w:rsidRPr="00FD6EF5">
              <w:rPr>
                <w:rFonts w:ascii="Calibri" w:hAnsi="Calibri" w:cs="Calibri"/>
              </w:rPr>
              <w:t xml:space="preserve">- Administratorius 2024 m. rugsėjo mėn. atliktus „šildymo sistemos stovo atkarpos, stovo ventilio ir trieigio vožtuvo keitimo, 2-a laiptinė“ darbus organizavo, vadovaujantis STR 96 punkto ir Nuostatų 7.7 papunkčio nuostatomis. </w:t>
            </w:r>
            <w:r w:rsidRPr="00FD6EF5">
              <w:rPr>
                <w:rFonts w:ascii="Calibri" w:hAnsi="Calibri" w:cs="Calibri"/>
              </w:rPr>
              <w:lastRenderedPageBreak/>
              <w:t>Administratorius apie planuojamus bendrojo naudojimo objektų remonto darbus neskelbė savitarnos svetainėje, neorganizavo „šildymo sistemos stovo atkarpos, stovo ventilio ir trieigio vožtuvo keitimo, 2-a laiptinė“ darbų pirkimo vadovaujantis Aprašo nuostatomis, neskelbia pirkimų rezultatų savitarnos svetainėje, taip pažeidė Nuostatų 4.5, 4.5.1, 7.1, 14.2.6 ir 14.2.7 papunkčių nuostatas.</w:t>
            </w:r>
          </w:p>
          <w:p w14:paraId="4846119D" w14:textId="0DDBBE97" w:rsidR="00A9073E" w:rsidRPr="00FD6EF5" w:rsidRDefault="002302A2" w:rsidP="002302A2">
            <w:pPr>
              <w:jc w:val="both"/>
              <w:rPr>
                <w:rFonts w:ascii="Calibri" w:hAnsi="Calibri" w:cs="Calibri"/>
              </w:rPr>
            </w:pPr>
            <w:r w:rsidRPr="00FD6EF5">
              <w:rPr>
                <w:rFonts w:ascii="Calibri" w:hAnsi="Calibri" w:cs="Calibri"/>
              </w:rPr>
              <w:t>- Administratorius 2024 m. spalio mėn. atliktus „graužikų naikinimo darbai“ darbus organizavo, vadovaujantis STR 96 punkto ir Nuostatų 7.7 papunkčio nuostatomis. Administratorius apie planuojamus bendrojo naudojimo objektų remonto darbus neskelbė savitarnos svetainėje, neorganizavo „graužikų naikinimo darbai“ darbų pirkimo vadovaujantis Aprašo nuostatomis, neskelbia pirkimų rezultatų savitarnos svetainėje, taip pažeidė Nuostatų 4.5, 4.5.1, 7.1, 14.2.6 ir 14.2.7 papunkčių nuostatas.</w:t>
            </w:r>
          </w:p>
        </w:tc>
        <w:tc>
          <w:tcPr>
            <w:tcW w:w="2402" w:type="dxa"/>
            <w:tcBorders>
              <w:top w:val="nil"/>
              <w:left w:val="single" w:sz="4" w:space="0" w:color="auto"/>
              <w:bottom w:val="single" w:sz="4" w:space="0" w:color="auto"/>
              <w:right w:val="single" w:sz="4" w:space="0" w:color="auto"/>
            </w:tcBorders>
          </w:tcPr>
          <w:p w14:paraId="431E7D9D" w14:textId="740386F7"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3818343F" w14:textId="77777777" w:rsidTr="00424B45">
        <w:trPr>
          <w:gridAfter w:val="1"/>
          <w:wAfter w:w="14" w:type="dxa"/>
        </w:trPr>
        <w:tc>
          <w:tcPr>
            <w:tcW w:w="575" w:type="dxa"/>
          </w:tcPr>
          <w:p w14:paraId="58008F79" w14:textId="5E7A09A7" w:rsidR="00A9073E" w:rsidRPr="00FD6EF5" w:rsidRDefault="00A9073E" w:rsidP="00A9073E">
            <w:pPr>
              <w:rPr>
                <w:rFonts w:ascii="Calibri" w:hAnsi="Calibri" w:cs="Calibri"/>
              </w:rPr>
            </w:pPr>
            <w:r w:rsidRPr="00FD6EF5">
              <w:rPr>
                <w:rFonts w:ascii="Calibri" w:hAnsi="Calibri" w:cs="Calibri"/>
              </w:rPr>
              <w:lastRenderedPageBreak/>
              <w:t>9.</w:t>
            </w:r>
          </w:p>
        </w:tc>
        <w:tc>
          <w:tcPr>
            <w:tcW w:w="1977" w:type="dxa"/>
            <w:tcBorders>
              <w:top w:val="nil"/>
              <w:left w:val="single" w:sz="4" w:space="0" w:color="auto"/>
              <w:bottom w:val="single" w:sz="4" w:space="0" w:color="auto"/>
              <w:right w:val="single" w:sz="4" w:space="0" w:color="auto"/>
            </w:tcBorders>
          </w:tcPr>
          <w:p w14:paraId="288D04FA" w14:textId="768DB792" w:rsidR="00A9073E" w:rsidRPr="00FD6EF5" w:rsidRDefault="00A9073E" w:rsidP="00A9073E">
            <w:pPr>
              <w:rPr>
                <w:rFonts w:ascii="Calibri" w:hAnsi="Calibri" w:cs="Calibri"/>
              </w:rPr>
            </w:pPr>
            <w:r w:rsidRPr="00FD6EF5">
              <w:rPr>
                <w:rFonts w:ascii="Calibri" w:hAnsi="Calibri" w:cs="Calibri"/>
              </w:rPr>
              <w:t>Sukilėlių pr. 91</w:t>
            </w:r>
          </w:p>
        </w:tc>
        <w:tc>
          <w:tcPr>
            <w:tcW w:w="2007" w:type="dxa"/>
            <w:tcBorders>
              <w:top w:val="nil"/>
              <w:left w:val="nil"/>
              <w:bottom w:val="single" w:sz="4" w:space="0" w:color="auto"/>
              <w:right w:val="single" w:sz="4" w:space="0" w:color="auto"/>
            </w:tcBorders>
          </w:tcPr>
          <w:p w14:paraId="4504B380" w14:textId="0B2DD82F" w:rsidR="00A9073E" w:rsidRPr="00FD6EF5" w:rsidRDefault="00A9073E" w:rsidP="00A9073E">
            <w:pPr>
              <w:rPr>
                <w:rFonts w:ascii="Calibri" w:hAnsi="Calibri" w:cs="Calibri"/>
              </w:rPr>
            </w:pPr>
            <w:r w:rsidRPr="00FD6EF5">
              <w:rPr>
                <w:rFonts w:ascii="Calibri" w:hAnsi="Calibri" w:cs="Calibri"/>
              </w:rPr>
              <w:t xml:space="preserve">Daugiabučio namo savininkų bendrija </w:t>
            </w:r>
            <w:r w:rsidR="00424B45" w:rsidRPr="00FD6EF5">
              <w:rPr>
                <w:rFonts w:ascii="Calibri" w:hAnsi="Calibri" w:cs="Calibri"/>
              </w:rPr>
              <w:t>,,</w:t>
            </w:r>
            <w:proofErr w:type="spellStart"/>
            <w:r w:rsidRPr="00FD6EF5">
              <w:rPr>
                <w:rFonts w:ascii="Calibri" w:hAnsi="Calibri" w:cs="Calibri"/>
              </w:rPr>
              <w:t>Marula</w:t>
            </w:r>
            <w:proofErr w:type="spellEnd"/>
            <w:r w:rsidRPr="00FD6EF5">
              <w:rPr>
                <w:rFonts w:ascii="Calibri" w:hAnsi="Calibri" w:cs="Calibri"/>
              </w:rPr>
              <w:t>"</w:t>
            </w:r>
          </w:p>
        </w:tc>
        <w:tc>
          <w:tcPr>
            <w:tcW w:w="3969" w:type="dxa"/>
            <w:tcBorders>
              <w:top w:val="nil"/>
              <w:left w:val="single" w:sz="4" w:space="0" w:color="auto"/>
              <w:bottom w:val="single" w:sz="4" w:space="0" w:color="auto"/>
              <w:right w:val="single" w:sz="4" w:space="0" w:color="auto"/>
            </w:tcBorders>
          </w:tcPr>
          <w:p w14:paraId="7DAC909D" w14:textId="77777777" w:rsidR="00A9073E" w:rsidRPr="00FD6EF5" w:rsidRDefault="00A9073E" w:rsidP="00A9073E">
            <w:pPr>
              <w:rPr>
                <w:rFonts w:ascii="Calibri" w:hAnsi="Calibri" w:cs="Calibri"/>
              </w:rPr>
            </w:pPr>
            <w:r w:rsidRPr="00FD6EF5">
              <w:rPr>
                <w:rFonts w:ascii="Calibri" w:hAnsi="Calibri" w:cs="Calibri"/>
              </w:rPr>
              <w:t>Neplaninis veiklos patikrinimas 2025-03-20 aktas 53-39-9 atliko.  Priežiūros ir kontrolės vykdytojas: vyriausioji specialistė A. Venienė</w:t>
            </w:r>
          </w:p>
          <w:p w14:paraId="46038776" w14:textId="4659FF9D"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60F77A26" w14:textId="77777777" w:rsidR="00931734" w:rsidRPr="00FD6EF5" w:rsidRDefault="00931734" w:rsidP="00931734">
            <w:pPr>
              <w:jc w:val="both"/>
              <w:rPr>
                <w:rFonts w:ascii="Calibri" w:hAnsi="Calibri" w:cs="Calibri"/>
              </w:rPr>
            </w:pPr>
            <w:r w:rsidRPr="00FD6EF5">
              <w:rPr>
                <w:rFonts w:ascii="Calibri" w:hAnsi="Calibri" w:cs="Calibri"/>
              </w:rPr>
              <w:t xml:space="preserve">- „3.1. &lt;...&gt;  Namo butų ir kitų savininkams teikiamų mokesčių „Administravimo išlaidos“, „Teritorijos valymas“, „Šilumos punkto ir nuotekų bendro naudojimo vamzdžių priežiūra bei avarijų likvidavimas“ tarifai nustatyti nesivadovaujant Įstatymo 10 str. 1 d. 8 p.; mokesčiai „Administravimo išlaidos“, „Teritorijos valymas“, „Eksploatavimo išlaidos“ butų ir kitų patalpų savininkams skaičiuojami nesivadovaujant CK 4.82 str. 3 d., </w:t>
            </w:r>
            <w:r w:rsidRPr="00FD6EF5">
              <w:rPr>
                <w:rFonts w:ascii="Calibri" w:hAnsi="Calibri" w:cs="Calibri"/>
              </w:rPr>
              <w:lastRenderedPageBreak/>
              <w:t xml:space="preserve">pirmininkė pažeidė 10 str. 1 d. 8 p., 14 str. 4 d. ir CK 4.82 str. 3 d. reikalavimus.“ </w:t>
            </w:r>
          </w:p>
          <w:p w14:paraId="6DDE019A" w14:textId="1115DCE6" w:rsidR="00A9073E" w:rsidRPr="00FD6EF5" w:rsidRDefault="00931734" w:rsidP="00931734">
            <w:pPr>
              <w:jc w:val="both"/>
              <w:rPr>
                <w:rFonts w:ascii="Calibri" w:hAnsi="Calibri" w:cs="Calibri"/>
              </w:rPr>
            </w:pPr>
            <w:r w:rsidRPr="00FD6EF5">
              <w:rPr>
                <w:rFonts w:ascii="Calibri" w:hAnsi="Calibri" w:cs="Calibri"/>
              </w:rPr>
              <w:t>- „3.2. &lt;...&gt; Organizuodama piniginių lėšų, likusio stogo remonto darbams, kaupimą ir įtraukdama mokestį „stogo remontas“ į pranešimus apie mokesčius už 2024-09, be bendrijos narių daugumos pritarimo (susirinkime ar balsuojant raštu), bendrijos pirmininkė 2024 m. rugsėjo mėn. pažeidė Įstatymo 10 str. 1 d. 8 ir 12 p., 14 str. 4 d. reikalavimus.“</w:t>
            </w:r>
          </w:p>
        </w:tc>
        <w:tc>
          <w:tcPr>
            <w:tcW w:w="2402" w:type="dxa"/>
            <w:tcBorders>
              <w:top w:val="nil"/>
              <w:left w:val="single" w:sz="4" w:space="0" w:color="auto"/>
              <w:bottom w:val="single" w:sz="4" w:space="0" w:color="auto"/>
              <w:right w:val="single" w:sz="4" w:space="0" w:color="auto"/>
            </w:tcBorders>
          </w:tcPr>
          <w:p w14:paraId="78F05C77" w14:textId="465DB621"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5238FA67" w14:textId="77777777" w:rsidTr="00424B45">
        <w:trPr>
          <w:gridAfter w:val="1"/>
          <w:wAfter w:w="14" w:type="dxa"/>
        </w:trPr>
        <w:tc>
          <w:tcPr>
            <w:tcW w:w="575" w:type="dxa"/>
          </w:tcPr>
          <w:p w14:paraId="139927D6" w14:textId="607477B3" w:rsidR="00A9073E" w:rsidRPr="00FD6EF5" w:rsidRDefault="00A9073E" w:rsidP="00A9073E">
            <w:pPr>
              <w:rPr>
                <w:rFonts w:ascii="Calibri" w:hAnsi="Calibri" w:cs="Calibri"/>
              </w:rPr>
            </w:pPr>
            <w:r w:rsidRPr="00FD6EF5">
              <w:rPr>
                <w:rFonts w:ascii="Calibri" w:hAnsi="Calibri" w:cs="Calibri"/>
              </w:rPr>
              <w:t>10.</w:t>
            </w:r>
          </w:p>
        </w:tc>
        <w:tc>
          <w:tcPr>
            <w:tcW w:w="1977" w:type="dxa"/>
            <w:tcBorders>
              <w:top w:val="nil"/>
              <w:left w:val="nil"/>
              <w:bottom w:val="nil"/>
              <w:right w:val="single" w:sz="4" w:space="0" w:color="auto"/>
            </w:tcBorders>
          </w:tcPr>
          <w:p w14:paraId="7599F323" w14:textId="60BB9CF6" w:rsidR="00A9073E" w:rsidRPr="00FD6EF5" w:rsidRDefault="00A9073E" w:rsidP="00A9073E">
            <w:pPr>
              <w:rPr>
                <w:rFonts w:ascii="Calibri" w:hAnsi="Calibri" w:cs="Calibri"/>
              </w:rPr>
            </w:pPr>
            <w:r w:rsidRPr="00FD6EF5">
              <w:rPr>
                <w:rFonts w:ascii="Calibri" w:hAnsi="Calibri" w:cs="Calibri"/>
              </w:rPr>
              <w:t>Baltų pr. 159</w:t>
            </w:r>
          </w:p>
        </w:tc>
        <w:tc>
          <w:tcPr>
            <w:tcW w:w="2007" w:type="dxa"/>
            <w:tcBorders>
              <w:top w:val="nil"/>
              <w:left w:val="single" w:sz="4" w:space="0" w:color="auto"/>
              <w:bottom w:val="nil"/>
              <w:right w:val="single" w:sz="4" w:space="0" w:color="auto"/>
            </w:tcBorders>
          </w:tcPr>
          <w:p w14:paraId="2E1180F9" w14:textId="188170EC" w:rsidR="00A9073E" w:rsidRPr="00FD6EF5" w:rsidRDefault="00A9073E" w:rsidP="00A9073E">
            <w:pPr>
              <w:rPr>
                <w:rFonts w:ascii="Calibri" w:hAnsi="Calibri" w:cs="Calibri"/>
              </w:rPr>
            </w:pPr>
            <w:r w:rsidRPr="00FD6EF5">
              <w:rPr>
                <w:rFonts w:ascii="Calibri" w:hAnsi="Calibri" w:cs="Calibri"/>
              </w:rPr>
              <w:t>19-oji daugiabučio namo savininkų bendrija</w:t>
            </w:r>
          </w:p>
        </w:tc>
        <w:tc>
          <w:tcPr>
            <w:tcW w:w="3969" w:type="dxa"/>
            <w:tcBorders>
              <w:top w:val="nil"/>
              <w:left w:val="single" w:sz="4" w:space="0" w:color="auto"/>
              <w:bottom w:val="nil"/>
              <w:right w:val="single" w:sz="4" w:space="0" w:color="auto"/>
            </w:tcBorders>
          </w:tcPr>
          <w:p w14:paraId="551037FF" w14:textId="7DE200EC" w:rsidR="00A9073E" w:rsidRPr="00FD6EF5" w:rsidRDefault="00A9073E" w:rsidP="00A9073E">
            <w:pPr>
              <w:rPr>
                <w:rFonts w:ascii="Calibri" w:hAnsi="Calibri" w:cs="Calibri"/>
              </w:rPr>
            </w:pPr>
            <w:r w:rsidRPr="00FD6EF5">
              <w:rPr>
                <w:rFonts w:ascii="Calibri" w:hAnsi="Calibri" w:cs="Calibri"/>
              </w:rPr>
              <w:t>Planinis veiklos patikrinimas 2025-03-31 aktas 53-39-10 atliko.  Priežiūros ir kontrolės vykdytojas: vyriausioji specialistė</w:t>
            </w:r>
            <w:r w:rsidR="00342170" w:rsidRPr="00FD6EF5">
              <w:rPr>
                <w:rFonts w:ascii="Calibri" w:hAnsi="Calibri" w:cs="Calibri"/>
              </w:rPr>
              <w:t xml:space="preserve"> </w:t>
            </w:r>
            <w:r w:rsidRPr="00FD6EF5">
              <w:rPr>
                <w:rFonts w:ascii="Calibri" w:hAnsi="Calibri" w:cs="Calibri"/>
              </w:rPr>
              <w:t>V. Dalangauskė</w:t>
            </w:r>
          </w:p>
        </w:tc>
        <w:tc>
          <w:tcPr>
            <w:tcW w:w="4402" w:type="dxa"/>
            <w:tcBorders>
              <w:top w:val="nil"/>
              <w:left w:val="nil"/>
              <w:bottom w:val="single" w:sz="4" w:space="0" w:color="auto"/>
              <w:right w:val="single" w:sz="4" w:space="0" w:color="auto"/>
            </w:tcBorders>
          </w:tcPr>
          <w:p w14:paraId="6F00311B" w14:textId="78CB3DBD" w:rsidR="00342170" w:rsidRPr="00FD6EF5" w:rsidRDefault="00AE6804" w:rsidP="00342170">
            <w:pPr>
              <w:jc w:val="both"/>
              <w:rPr>
                <w:rFonts w:ascii="Calibri" w:hAnsi="Calibri" w:cs="Calibri"/>
              </w:rPr>
            </w:pPr>
            <w:r w:rsidRPr="00FD6EF5">
              <w:rPr>
                <w:rFonts w:ascii="Calibri" w:hAnsi="Calibri" w:cs="Calibri"/>
              </w:rPr>
              <w:t xml:space="preserve"> -Pagal pateiktus duomenis bendrijoje yra kaupiamos lėšos, tačiau neorganizuojamas namo bendrojo naudojimo objektų atnaujinimo planavimas pagal privalomuosius statinių naudojimo ir priežiūros reikalavimus. Nėra rengiami ir nustatyta tvarka patalpų savininkams (bendrijos nariams) teikiami ilgalaikiai ir metiniai planai. Bendrojo naudojimo objektų atnaujinimo darbų planavimas ir kaupiamųjų lėšų tarifo nustatymas, tvirtinimas neatitinka Įstatymo  14 str. 6 d. 10 p. ir Lėšų kaupimo aprašo 3, 4, 9 punktų nuostatų. Nustatytas vienodas kaupiamųjų lėšų mokesčio dydis/ remontinio fondo mokestis skirtingo ploto butams, neatsižvelgiant į patalpų savininkų turimą/ valdomą turto dydį neatitinka LR CK 4.82 str. 3 d. nuostatų (butų ir kitų patalpų savininkai privalo proporcingai savo daliai apmokėti išlaidas namui išlaikyti ir išsaugoti, mokėti mokesčius, rinkliavas ir kitas įmokas, taip pat reguliariai daryti atsiskaitymus, kaupti lėšas, kurios bus </w:t>
            </w:r>
            <w:r w:rsidRPr="00FD6EF5">
              <w:rPr>
                <w:rFonts w:ascii="Calibri" w:hAnsi="Calibri" w:cs="Calibri"/>
              </w:rPr>
              <w:lastRenderedPageBreak/>
              <w:t>skiriamos namui atnaujinti) reikalavimų. Tikrinamuoju laikotarpiu (nuo 2023-01-01 iki 2024-12-31) bendrijos pirmininkė, neparengdama, neteikdama tvirtinimui ilgalaikių, metinių bendrojo naudojimo objektų atnaujinimo planų, remontinio fondo mokestį taikant, skaičiuojant neproporcingai pagal savininko valdomo turto plotą, pažeidė Įstatymo 14 str. 6 d. 10 p. reikalavimus ir Lėšų kaupimo aprašo nuostatas.</w:t>
            </w:r>
            <w:r w:rsidR="00342170" w:rsidRPr="00FD6EF5">
              <w:rPr>
                <w:rFonts w:ascii="Calibri" w:hAnsi="Calibri" w:cs="Calibri"/>
              </w:rPr>
              <w:t xml:space="preserve"> </w:t>
            </w:r>
          </w:p>
          <w:p w14:paraId="660771EE" w14:textId="77777777" w:rsidR="00F87080" w:rsidRPr="00FD6EF5" w:rsidRDefault="00342170" w:rsidP="00342170">
            <w:pPr>
              <w:jc w:val="both"/>
              <w:rPr>
                <w:rFonts w:ascii="Calibri" w:hAnsi="Calibri" w:cs="Calibri"/>
              </w:rPr>
            </w:pPr>
            <w:r w:rsidRPr="00FD6EF5">
              <w:rPr>
                <w:rFonts w:ascii="Calibri" w:hAnsi="Calibri" w:cs="Calibri"/>
              </w:rPr>
              <w:t>- Nustatyti vienodi mokesčių tarifai neatsižvelgiant į patalpų savininkų turimą/ valdomą turto dydį neatitinka LR CK 4.82 str. 3 d. nuostatų. Bendrijos pirmininkė, tikrinamuoju laikotarpiu (nuo 2023-01-01 iki 2024-12-31),skaičiuojant neproporcingai savininkų valdomo turto plotui, nustatant mokesčius nesivadovavo Įstatymo 14 str. 4 d., LR CK 4.82 str. 3 d. nuostatomis.</w:t>
            </w:r>
          </w:p>
          <w:p w14:paraId="04A5C47A" w14:textId="2B2282FA" w:rsidR="00A9073E" w:rsidRPr="00FD6EF5" w:rsidRDefault="00342170" w:rsidP="00342170">
            <w:pPr>
              <w:jc w:val="both"/>
              <w:rPr>
                <w:rFonts w:ascii="Calibri" w:hAnsi="Calibri" w:cs="Calibri"/>
              </w:rPr>
            </w:pPr>
            <w:r w:rsidRPr="00FD6EF5">
              <w:rPr>
                <w:rFonts w:ascii="Calibri" w:hAnsi="Calibri" w:cs="Calibri"/>
              </w:rPr>
              <w:t xml:space="preserve"> - </w:t>
            </w:r>
            <w:r w:rsidR="00F87080" w:rsidRPr="00FD6EF5">
              <w:rPr>
                <w:rFonts w:ascii="Calibri" w:hAnsi="Calibri" w:cs="Calibri"/>
              </w:rPr>
              <w:t>Bendrijos pirmininkė, tikrinamuoju laikotarpiu (nuo 2023-01-01 iki 2024-12-31),  neperregistravusi pakeistų, teisės aktus atitinkančių, Bendrijos įstatų Juridinių asmenų registre nesivadovavo Įstatymo 8 str.  4 d. ir 14 str. 6 d. 5 p.  reikalavimais.</w:t>
            </w:r>
          </w:p>
        </w:tc>
        <w:tc>
          <w:tcPr>
            <w:tcW w:w="2402" w:type="dxa"/>
            <w:tcBorders>
              <w:top w:val="nil"/>
              <w:left w:val="single" w:sz="4" w:space="0" w:color="auto"/>
              <w:bottom w:val="single" w:sz="4" w:space="0" w:color="auto"/>
              <w:right w:val="single" w:sz="4" w:space="0" w:color="auto"/>
            </w:tcBorders>
          </w:tcPr>
          <w:p w14:paraId="666F2DB2" w14:textId="1420E855"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520ED162" w14:textId="77777777" w:rsidTr="00424B45">
        <w:trPr>
          <w:gridAfter w:val="1"/>
          <w:wAfter w:w="14" w:type="dxa"/>
        </w:trPr>
        <w:tc>
          <w:tcPr>
            <w:tcW w:w="575" w:type="dxa"/>
          </w:tcPr>
          <w:p w14:paraId="6EEB1B1B" w14:textId="0DA3D023" w:rsidR="00A9073E" w:rsidRPr="00FD6EF5" w:rsidRDefault="00A9073E" w:rsidP="00A9073E">
            <w:pPr>
              <w:rPr>
                <w:rFonts w:ascii="Calibri" w:hAnsi="Calibri" w:cs="Calibri"/>
              </w:rPr>
            </w:pPr>
            <w:r w:rsidRPr="00FD6EF5">
              <w:rPr>
                <w:rFonts w:ascii="Calibri" w:hAnsi="Calibri" w:cs="Calibri"/>
              </w:rPr>
              <w:t>11.</w:t>
            </w:r>
          </w:p>
        </w:tc>
        <w:tc>
          <w:tcPr>
            <w:tcW w:w="1977" w:type="dxa"/>
            <w:tcBorders>
              <w:top w:val="single" w:sz="4" w:space="0" w:color="auto"/>
              <w:left w:val="single" w:sz="4" w:space="0" w:color="auto"/>
              <w:bottom w:val="single" w:sz="4" w:space="0" w:color="auto"/>
              <w:right w:val="single" w:sz="4" w:space="0" w:color="auto"/>
            </w:tcBorders>
          </w:tcPr>
          <w:p w14:paraId="4C7BC4E8" w14:textId="38D5C243" w:rsidR="00A9073E" w:rsidRPr="00FD6EF5" w:rsidRDefault="00A9073E" w:rsidP="00A9073E">
            <w:pPr>
              <w:rPr>
                <w:rFonts w:ascii="Calibri" w:hAnsi="Calibri" w:cs="Calibri"/>
              </w:rPr>
            </w:pPr>
            <w:r w:rsidRPr="00FD6EF5">
              <w:rPr>
                <w:rFonts w:ascii="Calibri" w:hAnsi="Calibri" w:cs="Calibri"/>
              </w:rPr>
              <w:t>Sukilėlių pr. 96</w:t>
            </w:r>
          </w:p>
        </w:tc>
        <w:tc>
          <w:tcPr>
            <w:tcW w:w="2007" w:type="dxa"/>
            <w:tcBorders>
              <w:top w:val="single" w:sz="4" w:space="0" w:color="auto"/>
              <w:left w:val="nil"/>
              <w:bottom w:val="single" w:sz="4" w:space="0" w:color="auto"/>
              <w:right w:val="single" w:sz="4" w:space="0" w:color="auto"/>
            </w:tcBorders>
          </w:tcPr>
          <w:p w14:paraId="433DD9EA" w14:textId="7B8A447A" w:rsidR="00A9073E" w:rsidRPr="00FD6EF5" w:rsidRDefault="00A9073E" w:rsidP="00A9073E">
            <w:pPr>
              <w:rPr>
                <w:rFonts w:ascii="Calibri" w:hAnsi="Calibri" w:cs="Calibri"/>
              </w:rPr>
            </w:pPr>
            <w:r w:rsidRPr="00FD6EF5">
              <w:rPr>
                <w:rFonts w:ascii="Calibri" w:hAnsi="Calibri" w:cs="Calibri"/>
              </w:rPr>
              <w:t>Civinity namai Kaunas, UAB</w:t>
            </w:r>
          </w:p>
        </w:tc>
        <w:tc>
          <w:tcPr>
            <w:tcW w:w="3969" w:type="dxa"/>
            <w:tcBorders>
              <w:top w:val="single" w:sz="4" w:space="0" w:color="auto"/>
              <w:left w:val="single" w:sz="4" w:space="0" w:color="auto"/>
              <w:bottom w:val="single" w:sz="4" w:space="0" w:color="auto"/>
              <w:right w:val="single" w:sz="4" w:space="0" w:color="auto"/>
            </w:tcBorders>
          </w:tcPr>
          <w:p w14:paraId="3B6BD82E" w14:textId="0343303D" w:rsidR="00A9073E" w:rsidRPr="00FD6EF5" w:rsidRDefault="00A9073E" w:rsidP="00424B45">
            <w:pPr>
              <w:rPr>
                <w:rFonts w:ascii="Calibri" w:hAnsi="Calibri" w:cs="Calibri"/>
              </w:rPr>
            </w:pPr>
            <w:r w:rsidRPr="00FD6EF5">
              <w:rPr>
                <w:rFonts w:ascii="Calibri" w:hAnsi="Calibri" w:cs="Calibri"/>
              </w:rPr>
              <w:t>Neplaninis  veiklos patikrinimas 2025-04-04 aktas 53-39-11 atliko.  Priežiūros ir kontrolės vykdytojas: vyriausioji specialistė</w:t>
            </w:r>
            <w:r w:rsidR="00424B45" w:rsidRPr="00FD6EF5">
              <w:rPr>
                <w:rFonts w:ascii="Calibri" w:hAnsi="Calibri" w:cs="Calibri"/>
              </w:rPr>
              <w:t xml:space="preserve"> </w:t>
            </w:r>
            <w:r w:rsidRPr="00FD6EF5">
              <w:rPr>
                <w:rFonts w:ascii="Calibri" w:hAnsi="Calibri" w:cs="Calibri"/>
              </w:rPr>
              <w:t>J. Sankauskienė</w:t>
            </w:r>
          </w:p>
        </w:tc>
        <w:tc>
          <w:tcPr>
            <w:tcW w:w="4402" w:type="dxa"/>
            <w:tcBorders>
              <w:top w:val="nil"/>
              <w:left w:val="nil"/>
              <w:bottom w:val="single" w:sz="4" w:space="0" w:color="auto"/>
              <w:right w:val="single" w:sz="4" w:space="0" w:color="auto"/>
            </w:tcBorders>
          </w:tcPr>
          <w:p w14:paraId="723B6ED7" w14:textId="674739C2" w:rsidR="00A9073E" w:rsidRPr="00FD6EF5" w:rsidRDefault="000F34CF" w:rsidP="00807EDA">
            <w:pPr>
              <w:pStyle w:val="Pagrindinistekstas"/>
              <w:spacing w:line="240" w:lineRule="auto"/>
              <w:ind w:firstLine="0"/>
              <w:jc w:val="both"/>
              <w:rPr>
                <w:rFonts w:asciiTheme="minorHAnsi" w:hAnsiTheme="minorHAnsi" w:cstheme="minorHAnsi"/>
                <w:highlight w:val="yellow"/>
              </w:rPr>
            </w:pPr>
            <w:r w:rsidRPr="00FD6EF5">
              <w:rPr>
                <w:rFonts w:ascii="Calibri" w:eastAsia="Calibri" w:hAnsi="Calibri" w:cs="Calibri"/>
              </w:rPr>
              <w:t xml:space="preserve">Tikrinamuoju laikotarpiu administratorius: nesudarė </w:t>
            </w:r>
            <w:r w:rsidRPr="00FD6EF5">
              <w:rPr>
                <w:rFonts w:ascii="Calibri" w:hAnsi="Calibri" w:cs="Calibri"/>
              </w:rPr>
              <w:t xml:space="preserve">namo butų ir kitų patalpų savininkų sąrašo, pagal valstybės įmonės Registrų centro išduoto Butų (patalpų) sąrašo pastate duomenis (patalpos unikalų numerį, buto numerį, patalpos paskirtį, patalpos savininko (savininkų) vardą, pavardę, valdomą patalpos dalį, patalpos bendrąjį plotą, patalpos naudingąjį plotą) ir </w:t>
            </w:r>
            <w:r w:rsidRPr="00FD6EF5">
              <w:rPr>
                <w:rFonts w:ascii="Calibri" w:hAnsi="Calibri" w:cs="Calibri"/>
              </w:rPr>
              <w:lastRenderedPageBreak/>
              <w:t>patalpų savininkų (naudotojų) pateiktus kitus duomenis (el. paštą, telefono numerį), administratorius pažeidė Nuostatų 4.1 p. reikalavimą;</w:t>
            </w:r>
            <w:r w:rsidR="00807EDA" w:rsidRPr="00FD6EF5">
              <w:rPr>
                <w:rFonts w:cstheme="minorHAnsi"/>
              </w:rPr>
              <w:t xml:space="preserve"> </w:t>
            </w:r>
            <w:r w:rsidR="00807EDA" w:rsidRPr="00FD6EF5">
              <w:rPr>
                <w:rFonts w:asciiTheme="minorHAnsi" w:hAnsiTheme="minorHAnsi" w:cstheme="minorHAnsi"/>
              </w:rPr>
              <w:t>nepateikė pranešimo, apie 2024-10-10 planuojamą susirinkimą, kopijos, taip pat administratoriaus internetiniame puslapyje, namo nuorodoje pranešimas nepaskelbtas. Administratorius, organizuodamas namo butų ir kitų patalpų savininkų 2024-10-10 susirinkimą, pažeidė susirinkimų šaukimo aprašo 4 p. reikalavimus, nepateikdamas pranešimo apie planuojamą susirinkimą pažeidė Nuostatų 7.8 p. reikalavimus.</w:t>
            </w:r>
          </w:p>
        </w:tc>
        <w:tc>
          <w:tcPr>
            <w:tcW w:w="2402" w:type="dxa"/>
            <w:tcBorders>
              <w:top w:val="nil"/>
              <w:left w:val="single" w:sz="4" w:space="0" w:color="auto"/>
              <w:bottom w:val="single" w:sz="4" w:space="0" w:color="auto"/>
              <w:right w:val="single" w:sz="4" w:space="0" w:color="auto"/>
            </w:tcBorders>
          </w:tcPr>
          <w:p w14:paraId="6D18234A" w14:textId="4D7DBE46"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198657FC" w14:textId="77777777" w:rsidTr="00424B45">
        <w:trPr>
          <w:gridAfter w:val="1"/>
          <w:wAfter w:w="14" w:type="dxa"/>
        </w:trPr>
        <w:tc>
          <w:tcPr>
            <w:tcW w:w="575" w:type="dxa"/>
          </w:tcPr>
          <w:p w14:paraId="1D836E0D" w14:textId="03EF47D8" w:rsidR="00A9073E" w:rsidRPr="00FD6EF5" w:rsidRDefault="00A9073E" w:rsidP="00A9073E">
            <w:pPr>
              <w:rPr>
                <w:rFonts w:ascii="Calibri" w:hAnsi="Calibri" w:cs="Calibri"/>
              </w:rPr>
            </w:pPr>
            <w:r w:rsidRPr="00FD6EF5">
              <w:rPr>
                <w:rFonts w:ascii="Calibri" w:hAnsi="Calibri" w:cs="Calibri"/>
              </w:rPr>
              <w:t>12.</w:t>
            </w:r>
          </w:p>
        </w:tc>
        <w:tc>
          <w:tcPr>
            <w:tcW w:w="1977" w:type="dxa"/>
            <w:tcBorders>
              <w:top w:val="nil"/>
              <w:left w:val="single" w:sz="4" w:space="0" w:color="auto"/>
              <w:bottom w:val="single" w:sz="4" w:space="0" w:color="auto"/>
              <w:right w:val="single" w:sz="4" w:space="0" w:color="auto"/>
            </w:tcBorders>
          </w:tcPr>
          <w:p w14:paraId="5621AD35" w14:textId="2A2C2A05" w:rsidR="00A9073E" w:rsidRPr="00FD6EF5" w:rsidRDefault="00A9073E" w:rsidP="00A9073E">
            <w:pPr>
              <w:rPr>
                <w:rFonts w:ascii="Calibri" w:hAnsi="Calibri" w:cs="Calibri"/>
              </w:rPr>
            </w:pPr>
            <w:r w:rsidRPr="00FD6EF5">
              <w:rPr>
                <w:rFonts w:ascii="Calibri" w:hAnsi="Calibri" w:cs="Calibri"/>
              </w:rPr>
              <w:t xml:space="preserve">A. </w:t>
            </w:r>
            <w:r w:rsidR="00424B45" w:rsidRPr="00FD6EF5">
              <w:rPr>
                <w:rFonts w:ascii="Calibri" w:hAnsi="Calibri" w:cs="Calibri"/>
              </w:rPr>
              <w:t>J</w:t>
            </w:r>
            <w:r w:rsidRPr="00FD6EF5">
              <w:rPr>
                <w:rFonts w:ascii="Calibri" w:hAnsi="Calibri" w:cs="Calibri"/>
              </w:rPr>
              <w:t>uozapavičiaus pr. 58</w:t>
            </w:r>
          </w:p>
        </w:tc>
        <w:tc>
          <w:tcPr>
            <w:tcW w:w="2007" w:type="dxa"/>
            <w:tcBorders>
              <w:top w:val="nil"/>
              <w:left w:val="nil"/>
              <w:bottom w:val="single" w:sz="4" w:space="0" w:color="auto"/>
              <w:right w:val="single" w:sz="4" w:space="0" w:color="auto"/>
            </w:tcBorders>
          </w:tcPr>
          <w:p w14:paraId="64FEA4D7" w14:textId="66D6B4F3" w:rsidR="00A9073E" w:rsidRPr="00FD6EF5" w:rsidRDefault="00A9073E" w:rsidP="00A9073E">
            <w:pPr>
              <w:rPr>
                <w:rFonts w:ascii="Calibri" w:hAnsi="Calibri" w:cs="Calibri"/>
              </w:rPr>
            </w:pPr>
            <w:r w:rsidRPr="00FD6EF5">
              <w:rPr>
                <w:rFonts w:ascii="Calibri" w:hAnsi="Calibri" w:cs="Calibri"/>
              </w:rPr>
              <w:t>Daugiabučių namų savininkų bendrija ,,GAISRINĖ"</w:t>
            </w:r>
          </w:p>
        </w:tc>
        <w:tc>
          <w:tcPr>
            <w:tcW w:w="3969" w:type="dxa"/>
            <w:tcBorders>
              <w:top w:val="nil"/>
              <w:left w:val="single" w:sz="4" w:space="0" w:color="auto"/>
              <w:bottom w:val="single" w:sz="4" w:space="0" w:color="auto"/>
              <w:right w:val="single" w:sz="4" w:space="0" w:color="auto"/>
            </w:tcBorders>
          </w:tcPr>
          <w:p w14:paraId="247EDF76" w14:textId="0C024C49" w:rsidR="00A9073E" w:rsidRPr="00FD6EF5" w:rsidRDefault="00A9073E" w:rsidP="00A9073E">
            <w:pPr>
              <w:rPr>
                <w:rFonts w:ascii="Calibri" w:hAnsi="Calibri" w:cs="Calibri"/>
              </w:rPr>
            </w:pPr>
            <w:r w:rsidRPr="00FD6EF5">
              <w:rPr>
                <w:rFonts w:ascii="Calibri" w:hAnsi="Calibri" w:cs="Calibri"/>
              </w:rPr>
              <w:t>Neplaninis veiklos patikrinimas 2025-04-18 aktas 53-39-12 atliko.  Priežiūros ir kontrolės vykdytojas: vyriausioji specialistė  A. Venienė</w:t>
            </w:r>
          </w:p>
          <w:p w14:paraId="0FBF02FB" w14:textId="6F1A137A"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0A3A243E" w14:textId="77777777" w:rsidR="00856EF4" w:rsidRPr="00FD6EF5" w:rsidRDefault="00856EF4" w:rsidP="00856EF4">
            <w:pPr>
              <w:jc w:val="both"/>
              <w:rPr>
                <w:rFonts w:ascii="Calibri" w:hAnsi="Calibri" w:cs="Calibri"/>
              </w:rPr>
            </w:pPr>
            <w:r w:rsidRPr="00FD6EF5">
              <w:rPr>
                <w:rFonts w:ascii="Calibri" w:hAnsi="Calibri" w:cs="Calibri"/>
              </w:rPr>
              <w:t>- „&lt;...&gt; Tinkamai nesudarydama bendrijos narių ar jų atstovų sąrašo pirmininkė tikrinamuoju laikotarpiu 2024-07-31 iki 2025-02-04 pažeidė Įstatymo 14 str. 4 d., 6 d. 7 p. reikalavimus. &lt;...&gt;“</w:t>
            </w:r>
          </w:p>
          <w:p w14:paraId="55913EA0" w14:textId="738D0496" w:rsidR="00A9073E" w:rsidRPr="00FD6EF5" w:rsidRDefault="00856EF4" w:rsidP="00856EF4">
            <w:pPr>
              <w:jc w:val="both"/>
              <w:rPr>
                <w:rFonts w:ascii="Calibri" w:hAnsi="Calibri" w:cs="Calibri"/>
              </w:rPr>
            </w:pPr>
            <w:r w:rsidRPr="00FD6EF5">
              <w:rPr>
                <w:rFonts w:ascii="Calibri" w:hAnsi="Calibri" w:cs="Calibri"/>
              </w:rPr>
              <w:t>- „&lt;...&gt; Nesuderinusi bendrijos įstatų su Įstatymo reikalavimais ir nepateikusi jų projekto visuotiniam bendrijos susirinkimui tvirtinti, bendrijos pirmininkė tikrinamuoju laikotarpiu 2024-07-31 iki 2025-02-04 pažeidė Įstatymo 14 str. 4 d. reikalavimus.&lt;...&gt;“</w:t>
            </w:r>
          </w:p>
        </w:tc>
        <w:tc>
          <w:tcPr>
            <w:tcW w:w="2402" w:type="dxa"/>
            <w:tcBorders>
              <w:top w:val="nil"/>
              <w:left w:val="single" w:sz="4" w:space="0" w:color="auto"/>
              <w:bottom w:val="single" w:sz="4" w:space="0" w:color="auto"/>
              <w:right w:val="single" w:sz="4" w:space="0" w:color="auto"/>
            </w:tcBorders>
          </w:tcPr>
          <w:p w14:paraId="401C5219" w14:textId="6BF96283" w:rsidR="00A9073E" w:rsidRPr="00FD6EF5" w:rsidRDefault="00A9073E" w:rsidP="00A9073E">
            <w:pPr>
              <w:rPr>
                <w:rFonts w:ascii="Calibri" w:hAnsi="Calibri" w:cs="Calibri"/>
              </w:rPr>
            </w:pPr>
            <w:r w:rsidRPr="00FD6EF5">
              <w:rPr>
                <w:rFonts w:ascii="Calibri" w:hAnsi="Calibri" w:cs="Calibri"/>
              </w:rPr>
              <w:t xml:space="preserve">ANK 349 str. 1 d. </w:t>
            </w:r>
          </w:p>
        </w:tc>
      </w:tr>
      <w:tr w:rsidR="00FD6EF5" w:rsidRPr="00FD6EF5" w14:paraId="5D8C7FFE" w14:textId="77777777" w:rsidTr="00424B45">
        <w:trPr>
          <w:gridAfter w:val="1"/>
          <w:wAfter w:w="14" w:type="dxa"/>
        </w:trPr>
        <w:tc>
          <w:tcPr>
            <w:tcW w:w="575" w:type="dxa"/>
          </w:tcPr>
          <w:p w14:paraId="51EA1C49" w14:textId="0380EC20" w:rsidR="00A9073E" w:rsidRPr="00FD6EF5" w:rsidRDefault="00A9073E" w:rsidP="00A9073E">
            <w:pPr>
              <w:rPr>
                <w:rFonts w:ascii="Calibri" w:hAnsi="Calibri" w:cs="Calibri"/>
              </w:rPr>
            </w:pPr>
            <w:r w:rsidRPr="00FD6EF5">
              <w:rPr>
                <w:rFonts w:ascii="Calibri" w:hAnsi="Calibri" w:cs="Calibri"/>
              </w:rPr>
              <w:t>13.</w:t>
            </w:r>
          </w:p>
        </w:tc>
        <w:tc>
          <w:tcPr>
            <w:tcW w:w="1977" w:type="dxa"/>
            <w:tcBorders>
              <w:top w:val="nil"/>
              <w:left w:val="single" w:sz="4" w:space="0" w:color="auto"/>
              <w:bottom w:val="single" w:sz="4" w:space="0" w:color="auto"/>
              <w:right w:val="single" w:sz="4" w:space="0" w:color="auto"/>
            </w:tcBorders>
          </w:tcPr>
          <w:p w14:paraId="1D4C1023" w14:textId="36226CD3" w:rsidR="00A9073E" w:rsidRPr="00FD6EF5" w:rsidRDefault="00A9073E" w:rsidP="00A9073E">
            <w:pPr>
              <w:rPr>
                <w:rFonts w:ascii="Calibri" w:hAnsi="Calibri" w:cs="Calibri"/>
              </w:rPr>
            </w:pPr>
            <w:r w:rsidRPr="00FD6EF5">
              <w:rPr>
                <w:rFonts w:ascii="Calibri" w:hAnsi="Calibri" w:cs="Calibri"/>
              </w:rPr>
              <w:t>Chemijos g. 11</w:t>
            </w:r>
          </w:p>
        </w:tc>
        <w:tc>
          <w:tcPr>
            <w:tcW w:w="2007" w:type="dxa"/>
            <w:tcBorders>
              <w:top w:val="nil"/>
              <w:left w:val="nil"/>
              <w:bottom w:val="single" w:sz="4" w:space="0" w:color="auto"/>
              <w:right w:val="single" w:sz="4" w:space="0" w:color="auto"/>
            </w:tcBorders>
          </w:tcPr>
          <w:p w14:paraId="0A13CC9C" w14:textId="61B5A594" w:rsidR="00A9073E" w:rsidRPr="00FD6EF5" w:rsidRDefault="00A9073E" w:rsidP="00A9073E">
            <w:pPr>
              <w:rPr>
                <w:rFonts w:ascii="Calibri" w:hAnsi="Calibri" w:cs="Calibri"/>
              </w:rPr>
            </w:pPr>
            <w:r w:rsidRPr="00FD6EF5">
              <w:rPr>
                <w:rFonts w:ascii="Calibri" w:hAnsi="Calibri" w:cs="Calibri"/>
              </w:rPr>
              <w:t>UAB Mano Būstas Dainava</w:t>
            </w:r>
          </w:p>
        </w:tc>
        <w:tc>
          <w:tcPr>
            <w:tcW w:w="3969" w:type="dxa"/>
            <w:tcBorders>
              <w:top w:val="nil"/>
              <w:left w:val="single" w:sz="4" w:space="0" w:color="auto"/>
              <w:bottom w:val="single" w:sz="4" w:space="0" w:color="auto"/>
              <w:right w:val="single" w:sz="4" w:space="0" w:color="auto"/>
            </w:tcBorders>
          </w:tcPr>
          <w:p w14:paraId="7C91BC04" w14:textId="1E260397" w:rsidR="00A9073E" w:rsidRPr="00FD6EF5" w:rsidRDefault="00A9073E" w:rsidP="00A9073E">
            <w:pPr>
              <w:rPr>
                <w:rFonts w:ascii="Calibri" w:hAnsi="Calibri" w:cs="Calibri"/>
              </w:rPr>
            </w:pPr>
            <w:r w:rsidRPr="00FD6EF5">
              <w:rPr>
                <w:rFonts w:ascii="Calibri" w:hAnsi="Calibri" w:cs="Calibri"/>
              </w:rPr>
              <w:t>Neplaninis veiklos patikrinimas 2025-05-06 aktas 53-39-13 atliko.  Priežiūros ir kontrolės vykdytojas: vyriausioji specialistė   A. Venienė</w:t>
            </w:r>
          </w:p>
        </w:tc>
        <w:tc>
          <w:tcPr>
            <w:tcW w:w="4402" w:type="dxa"/>
            <w:tcBorders>
              <w:top w:val="nil"/>
              <w:left w:val="nil"/>
              <w:bottom w:val="single" w:sz="4" w:space="0" w:color="auto"/>
              <w:right w:val="single" w:sz="4" w:space="0" w:color="auto"/>
            </w:tcBorders>
          </w:tcPr>
          <w:p w14:paraId="0D80B127" w14:textId="48716EF9" w:rsidR="00A9073E" w:rsidRPr="00FD6EF5" w:rsidRDefault="00F96457" w:rsidP="00F96457">
            <w:pPr>
              <w:jc w:val="both"/>
              <w:rPr>
                <w:rFonts w:ascii="Calibri" w:hAnsi="Calibri" w:cs="Calibri"/>
              </w:rPr>
            </w:pPr>
            <w:r w:rsidRPr="00FD6EF5">
              <w:rPr>
                <w:rFonts w:ascii="Calibri" w:hAnsi="Calibri" w:cs="Calibri"/>
              </w:rPr>
              <w:t>Akto 3.1 papunktis - Administratorius, laiku nepateikdamas informacijos į 2024-08-26 pareiškėjos el. laišką, pažeidė Nuostatų 7.3.2 papunkčio reikalavimus.</w:t>
            </w:r>
          </w:p>
        </w:tc>
        <w:tc>
          <w:tcPr>
            <w:tcW w:w="2402" w:type="dxa"/>
            <w:tcBorders>
              <w:top w:val="nil"/>
              <w:left w:val="single" w:sz="4" w:space="0" w:color="auto"/>
              <w:bottom w:val="single" w:sz="4" w:space="0" w:color="auto"/>
              <w:right w:val="single" w:sz="4" w:space="0" w:color="auto"/>
            </w:tcBorders>
          </w:tcPr>
          <w:p w14:paraId="1D18DABF" w14:textId="594528AF" w:rsidR="00A9073E" w:rsidRPr="00FD6EF5" w:rsidRDefault="00A9073E" w:rsidP="00A9073E">
            <w:pPr>
              <w:rPr>
                <w:rFonts w:ascii="Calibri" w:hAnsi="Calibri" w:cs="Calibri"/>
              </w:rPr>
            </w:pPr>
            <w:r w:rsidRPr="00FD6EF5">
              <w:rPr>
                <w:rFonts w:ascii="Calibri" w:hAnsi="Calibri" w:cs="Calibri"/>
              </w:rPr>
              <w:t xml:space="preserve">ANK 349 str. 1 d. </w:t>
            </w:r>
          </w:p>
        </w:tc>
      </w:tr>
      <w:tr w:rsidR="00FD6EF5" w:rsidRPr="00FD6EF5" w14:paraId="198F18A1" w14:textId="77777777" w:rsidTr="00424B45">
        <w:trPr>
          <w:gridAfter w:val="1"/>
          <w:wAfter w:w="14" w:type="dxa"/>
        </w:trPr>
        <w:tc>
          <w:tcPr>
            <w:tcW w:w="575" w:type="dxa"/>
          </w:tcPr>
          <w:p w14:paraId="72170C5C" w14:textId="66DB3B5A" w:rsidR="00A9073E" w:rsidRPr="00FD6EF5" w:rsidRDefault="00A9073E" w:rsidP="00A9073E">
            <w:pPr>
              <w:rPr>
                <w:rFonts w:ascii="Calibri" w:hAnsi="Calibri" w:cs="Calibri"/>
              </w:rPr>
            </w:pPr>
            <w:r w:rsidRPr="00FD6EF5">
              <w:rPr>
                <w:rFonts w:ascii="Calibri" w:hAnsi="Calibri" w:cs="Calibri"/>
              </w:rPr>
              <w:t>14.</w:t>
            </w:r>
          </w:p>
        </w:tc>
        <w:tc>
          <w:tcPr>
            <w:tcW w:w="1977" w:type="dxa"/>
            <w:tcBorders>
              <w:top w:val="nil"/>
              <w:left w:val="single" w:sz="4" w:space="0" w:color="auto"/>
              <w:bottom w:val="single" w:sz="4" w:space="0" w:color="auto"/>
              <w:right w:val="single" w:sz="4" w:space="0" w:color="auto"/>
            </w:tcBorders>
          </w:tcPr>
          <w:p w14:paraId="7942247F" w14:textId="109E112F" w:rsidR="00A9073E" w:rsidRPr="00FD6EF5" w:rsidRDefault="00A9073E" w:rsidP="00A9073E">
            <w:pPr>
              <w:rPr>
                <w:rFonts w:ascii="Calibri" w:hAnsi="Calibri" w:cs="Calibri"/>
              </w:rPr>
            </w:pPr>
            <w:r w:rsidRPr="00FD6EF5">
              <w:rPr>
                <w:rFonts w:ascii="Calibri" w:hAnsi="Calibri" w:cs="Calibri"/>
              </w:rPr>
              <w:t>Draugystės g. 3A</w:t>
            </w:r>
          </w:p>
        </w:tc>
        <w:tc>
          <w:tcPr>
            <w:tcW w:w="2007" w:type="dxa"/>
            <w:tcBorders>
              <w:top w:val="nil"/>
              <w:left w:val="nil"/>
              <w:bottom w:val="single" w:sz="4" w:space="0" w:color="auto"/>
              <w:right w:val="single" w:sz="4" w:space="0" w:color="auto"/>
            </w:tcBorders>
          </w:tcPr>
          <w:p w14:paraId="797F1EBC" w14:textId="1B05F990" w:rsidR="00A9073E" w:rsidRPr="00FD6EF5" w:rsidRDefault="00A9073E" w:rsidP="00A9073E">
            <w:pPr>
              <w:rPr>
                <w:rFonts w:ascii="Calibri" w:hAnsi="Calibri" w:cs="Calibri"/>
              </w:rPr>
            </w:pPr>
            <w:r w:rsidRPr="00FD6EF5">
              <w:rPr>
                <w:rFonts w:ascii="Calibri" w:hAnsi="Calibri" w:cs="Calibri"/>
              </w:rPr>
              <w:t>Draugystės g. 3A namo bendrija</w:t>
            </w:r>
          </w:p>
        </w:tc>
        <w:tc>
          <w:tcPr>
            <w:tcW w:w="3969" w:type="dxa"/>
            <w:tcBorders>
              <w:top w:val="nil"/>
              <w:left w:val="single" w:sz="4" w:space="0" w:color="auto"/>
              <w:bottom w:val="single" w:sz="4" w:space="0" w:color="auto"/>
              <w:right w:val="single" w:sz="4" w:space="0" w:color="auto"/>
            </w:tcBorders>
          </w:tcPr>
          <w:p w14:paraId="7D903DDE" w14:textId="77777777" w:rsidR="00A9073E" w:rsidRPr="00FD6EF5" w:rsidRDefault="00A9073E" w:rsidP="00A9073E">
            <w:pPr>
              <w:rPr>
                <w:rFonts w:ascii="Calibri" w:hAnsi="Calibri" w:cs="Calibri"/>
              </w:rPr>
            </w:pPr>
            <w:r w:rsidRPr="00FD6EF5">
              <w:rPr>
                <w:rFonts w:ascii="Calibri" w:hAnsi="Calibri" w:cs="Calibri"/>
              </w:rPr>
              <w:t>Neplaninis</w:t>
            </w:r>
          </w:p>
          <w:p w14:paraId="21A25C3F" w14:textId="77777777" w:rsidR="00A9073E" w:rsidRPr="00FD6EF5" w:rsidRDefault="00A9073E" w:rsidP="00A9073E">
            <w:pPr>
              <w:rPr>
                <w:rFonts w:ascii="Calibri" w:hAnsi="Calibri" w:cs="Calibri"/>
              </w:rPr>
            </w:pPr>
            <w:r w:rsidRPr="00FD6EF5">
              <w:rPr>
                <w:rFonts w:ascii="Calibri" w:hAnsi="Calibri" w:cs="Calibri"/>
              </w:rPr>
              <w:lastRenderedPageBreak/>
              <w:t xml:space="preserve">veiklos patikrinimas 2025-05-13 aktas 53-39-14 atliko.  Priežiūros ir kontrolės vykdytojas: vyriausioji specialistė </w:t>
            </w:r>
          </w:p>
          <w:p w14:paraId="63F63EA2" w14:textId="6CB99442" w:rsidR="00A9073E" w:rsidRPr="00FD6EF5" w:rsidRDefault="00A9073E" w:rsidP="00A9073E">
            <w:pPr>
              <w:rPr>
                <w:rFonts w:ascii="Calibri" w:hAnsi="Calibri" w:cs="Calibri"/>
              </w:rPr>
            </w:pPr>
            <w:r w:rsidRPr="00FD6EF5">
              <w:rPr>
                <w:rFonts w:ascii="Calibri" w:hAnsi="Calibri" w:cs="Calibri"/>
              </w:rPr>
              <w:t xml:space="preserve"> V. Rudienė</w:t>
            </w:r>
          </w:p>
        </w:tc>
        <w:tc>
          <w:tcPr>
            <w:tcW w:w="4402" w:type="dxa"/>
            <w:tcBorders>
              <w:top w:val="nil"/>
              <w:left w:val="nil"/>
              <w:bottom w:val="single" w:sz="4" w:space="0" w:color="auto"/>
              <w:right w:val="single" w:sz="4" w:space="0" w:color="auto"/>
            </w:tcBorders>
          </w:tcPr>
          <w:p w14:paraId="334724A1" w14:textId="286B04C8"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4B55118D" w14:textId="4D36AD65"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632FC2E9" w14:textId="77777777" w:rsidTr="00424B45">
        <w:trPr>
          <w:gridAfter w:val="1"/>
          <w:wAfter w:w="14" w:type="dxa"/>
        </w:trPr>
        <w:tc>
          <w:tcPr>
            <w:tcW w:w="575" w:type="dxa"/>
          </w:tcPr>
          <w:p w14:paraId="516E408F" w14:textId="1A0FAFE2" w:rsidR="00A9073E" w:rsidRPr="00FD6EF5" w:rsidRDefault="00A9073E" w:rsidP="00A9073E">
            <w:pPr>
              <w:rPr>
                <w:rFonts w:ascii="Calibri" w:hAnsi="Calibri" w:cs="Calibri"/>
              </w:rPr>
            </w:pPr>
            <w:r w:rsidRPr="00FD6EF5">
              <w:rPr>
                <w:rFonts w:ascii="Calibri" w:hAnsi="Calibri" w:cs="Calibri"/>
              </w:rPr>
              <w:t>15.</w:t>
            </w:r>
          </w:p>
        </w:tc>
        <w:tc>
          <w:tcPr>
            <w:tcW w:w="1977" w:type="dxa"/>
            <w:tcBorders>
              <w:top w:val="nil"/>
              <w:left w:val="single" w:sz="4" w:space="0" w:color="auto"/>
              <w:bottom w:val="single" w:sz="4" w:space="0" w:color="auto"/>
              <w:right w:val="single" w:sz="4" w:space="0" w:color="auto"/>
            </w:tcBorders>
          </w:tcPr>
          <w:p w14:paraId="0DAF8C23" w14:textId="4F43D9B6" w:rsidR="00A9073E" w:rsidRPr="00FD6EF5" w:rsidRDefault="00A9073E" w:rsidP="00A9073E">
            <w:pPr>
              <w:rPr>
                <w:rFonts w:ascii="Calibri" w:hAnsi="Calibri" w:cs="Calibri"/>
              </w:rPr>
            </w:pPr>
            <w:r w:rsidRPr="00FD6EF5">
              <w:rPr>
                <w:rFonts w:ascii="Calibri" w:hAnsi="Calibri" w:cs="Calibri"/>
              </w:rPr>
              <w:t xml:space="preserve">K. </w:t>
            </w:r>
            <w:proofErr w:type="spellStart"/>
            <w:r w:rsidRPr="00FD6EF5">
              <w:rPr>
                <w:rFonts w:ascii="Calibri" w:hAnsi="Calibri" w:cs="Calibri"/>
              </w:rPr>
              <w:t>Čerbulėno</w:t>
            </w:r>
            <w:proofErr w:type="spellEnd"/>
            <w:r w:rsidRPr="00FD6EF5">
              <w:rPr>
                <w:rFonts w:ascii="Calibri" w:hAnsi="Calibri" w:cs="Calibri"/>
              </w:rPr>
              <w:t xml:space="preserve"> g. 74</w:t>
            </w:r>
          </w:p>
        </w:tc>
        <w:tc>
          <w:tcPr>
            <w:tcW w:w="2007" w:type="dxa"/>
            <w:tcBorders>
              <w:top w:val="nil"/>
              <w:left w:val="nil"/>
              <w:bottom w:val="single" w:sz="4" w:space="0" w:color="auto"/>
              <w:right w:val="single" w:sz="4" w:space="0" w:color="auto"/>
            </w:tcBorders>
          </w:tcPr>
          <w:p w14:paraId="229FE605" w14:textId="602D3A24" w:rsidR="00A9073E" w:rsidRPr="00FD6EF5" w:rsidRDefault="00A9073E" w:rsidP="00A9073E">
            <w:pPr>
              <w:rPr>
                <w:rFonts w:ascii="Calibri" w:hAnsi="Calibri" w:cs="Calibri"/>
              </w:rPr>
            </w:pPr>
            <w:r w:rsidRPr="00FD6EF5">
              <w:rPr>
                <w:rFonts w:ascii="Calibri" w:hAnsi="Calibri" w:cs="Calibri"/>
              </w:rPr>
              <w:t>UAB ,,</w:t>
            </w:r>
            <w:proofErr w:type="spellStart"/>
            <w:r w:rsidRPr="00FD6EF5">
              <w:rPr>
                <w:rFonts w:ascii="Calibri" w:hAnsi="Calibri" w:cs="Calibri"/>
              </w:rPr>
              <w:t>Santermita</w:t>
            </w:r>
            <w:proofErr w:type="spellEnd"/>
            <w:r w:rsidRPr="00FD6EF5">
              <w:rPr>
                <w:rFonts w:ascii="Calibri" w:hAnsi="Calibri" w:cs="Calibri"/>
              </w:rPr>
              <w:t>“</w:t>
            </w:r>
          </w:p>
        </w:tc>
        <w:tc>
          <w:tcPr>
            <w:tcW w:w="3969" w:type="dxa"/>
            <w:tcBorders>
              <w:top w:val="nil"/>
              <w:left w:val="single" w:sz="4" w:space="0" w:color="auto"/>
              <w:bottom w:val="single" w:sz="4" w:space="0" w:color="auto"/>
              <w:right w:val="single" w:sz="4" w:space="0" w:color="auto"/>
            </w:tcBorders>
          </w:tcPr>
          <w:p w14:paraId="3A8DEACE" w14:textId="24184F0B" w:rsidR="00A9073E" w:rsidRPr="00FD6EF5" w:rsidRDefault="00A9073E" w:rsidP="00A9073E">
            <w:pPr>
              <w:rPr>
                <w:rFonts w:ascii="Calibri" w:hAnsi="Calibri" w:cs="Calibri"/>
              </w:rPr>
            </w:pPr>
            <w:r w:rsidRPr="00FD6EF5">
              <w:rPr>
                <w:rFonts w:ascii="Calibri" w:hAnsi="Calibri" w:cs="Calibri"/>
              </w:rPr>
              <w:t>Neplaninis veiklos patikrinimas 2025-05-14 aktas 53-39-15</w:t>
            </w:r>
            <w:r w:rsidR="00F25752" w:rsidRPr="00FD6EF5">
              <w:rPr>
                <w:rFonts w:ascii="Calibri" w:hAnsi="Calibri" w:cs="Calibri"/>
              </w:rPr>
              <w:t xml:space="preserve"> </w:t>
            </w:r>
            <w:r w:rsidRPr="00FD6EF5">
              <w:rPr>
                <w:rFonts w:ascii="Calibri" w:hAnsi="Calibri" w:cs="Calibri"/>
              </w:rPr>
              <w:t xml:space="preserve">atliko.  Priežiūros ir kontrolės vykdytojas: vyriausioji specialistė  </w:t>
            </w:r>
          </w:p>
          <w:p w14:paraId="31C62064" w14:textId="7175A565" w:rsidR="00A9073E" w:rsidRPr="00FD6EF5" w:rsidRDefault="00A9073E" w:rsidP="00A9073E">
            <w:pPr>
              <w:rPr>
                <w:rFonts w:ascii="Calibri" w:hAnsi="Calibri" w:cs="Calibri"/>
              </w:rPr>
            </w:pPr>
            <w:r w:rsidRPr="00FD6EF5">
              <w:rPr>
                <w:rFonts w:ascii="Calibri" w:hAnsi="Calibri" w:cs="Calibri"/>
              </w:rPr>
              <w:t>A. Venienė</w:t>
            </w:r>
          </w:p>
        </w:tc>
        <w:tc>
          <w:tcPr>
            <w:tcW w:w="4402" w:type="dxa"/>
            <w:tcBorders>
              <w:top w:val="nil"/>
              <w:left w:val="nil"/>
              <w:bottom w:val="single" w:sz="4" w:space="0" w:color="auto"/>
              <w:right w:val="single" w:sz="4" w:space="0" w:color="auto"/>
            </w:tcBorders>
          </w:tcPr>
          <w:p w14:paraId="478E2794" w14:textId="0EE9269C" w:rsidR="00A9073E" w:rsidRPr="00FD6EF5" w:rsidRDefault="001E0FE2" w:rsidP="00A9073E">
            <w:pPr>
              <w:jc w:val="both"/>
              <w:rPr>
                <w:rFonts w:ascii="Calibri" w:hAnsi="Calibri" w:cs="Calibri"/>
              </w:rPr>
            </w:pPr>
            <w:r w:rsidRPr="00FD6EF5">
              <w:rPr>
                <w:rFonts w:ascii="Calibri" w:hAnsi="Calibri" w:cs="Calibri"/>
              </w:rPr>
              <w:t>Akto 3.1 papunktis - Administratorius laikotarpyje nuo 2024-09-23 iki 2025-02-07 organizuodamas laiptinės valymo ir teritorijos priežiūros paslaugų teikimą, pažeidė CK 4.85 straipsnio 1 dalies, Nuostatų 7.1 papunkčio reikalavimus.</w:t>
            </w:r>
          </w:p>
        </w:tc>
        <w:tc>
          <w:tcPr>
            <w:tcW w:w="2402" w:type="dxa"/>
            <w:tcBorders>
              <w:top w:val="nil"/>
              <w:left w:val="single" w:sz="4" w:space="0" w:color="auto"/>
              <w:bottom w:val="single" w:sz="4" w:space="0" w:color="auto"/>
              <w:right w:val="single" w:sz="4" w:space="0" w:color="auto"/>
            </w:tcBorders>
          </w:tcPr>
          <w:p w14:paraId="33912B1D" w14:textId="45A6E424" w:rsidR="00A9073E" w:rsidRPr="00FD6EF5" w:rsidRDefault="00A9073E" w:rsidP="00A9073E">
            <w:pPr>
              <w:rPr>
                <w:rFonts w:ascii="Calibri" w:hAnsi="Calibri" w:cs="Calibri"/>
              </w:rPr>
            </w:pPr>
            <w:r w:rsidRPr="00FD6EF5">
              <w:rPr>
                <w:rFonts w:ascii="Calibri" w:hAnsi="Calibri" w:cs="Calibri"/>
              </w:rPr>
              <w:t xml:space="preserve">ANK 349 str. 1 d. </w:t>
            </w:r>
          </w:p>
        </w:tc>
      </w:tr>
      <w:tr w:rsidR="00FD6EF5" w:rsidRPr="00FD6EF5" w14:paraId="3AF3EC53" w14:textId="77777777" w:rsidTr="00424B45">
        <w:trPr>
          <w:gridAfter w:val="1"/>
          <w:wAfter w:w="14" w:type="dxa"/>
        </w:trPr>
        <w:tc>
          <w:tcPr>
            <w:tcW w:w="575" w:type="dxa"/>
          </w:tcPr>
          <w:p w14:paraId="3A555A82" w14:textId="3B6D8D01" w:rsidR="00A9073E" w:rsidRPr="00FD6EF5" w:rsidRDefault="00A9073E" w:rsidP="00C718A8">
            <w:pPr>
              <w:rPr>
                <w:rFonts w:ascii="Calibri" w:hAnsi="Calibri" w:cs="Calibri"/>
              </w:rPr>
            </w:pPr>
            <w:r w:rsidRPr="00FD6EF5">
              <w:rPr>
                <w:rFonts w:ascii="Calibri" w:hAnsi="Calibri" w:cs="Calibri"/>
              </w:rPr>
              <w:t>16.</w:t>
            </w:r>
          </w:p>
        </w:tc>
        <w:tc>
          <w:tcPr>
            <w:tcW w:w="1977" w:type="dxa"/>
            <w:tcBorders>
              <w:top w:val="nil"/>
              <w:left w:val="single" w:sz="4" w:space="0" w:color="auto"/>
              <w:bottom w:val="single" w:sz="4" w:space="0" w:color="auto"/>
              <w:right w:val="single" w:sz="4" w:space="0" w:color="auto"/>
            </w:tcBorders>
          </w:tcPr>
          <w:p w14:paraId="777DFC59" w14:textId="27469346" w:rsidR="00A9073E" w:rsidRPr="00FD6EF5" w:rsidRDefault="00A9073E" w:rsidP="00C718A8">
            <w:pPr>
              <w:rPr>
                <w:rFonts w:ascii="Calibri" w:hAnsi="Calibri" w:cs="Calibri"/>
              </w:rPr>
            </w:pPr>
            <w:r w:rsidRPr="00FD6EF5">
              <w:rPr>
                <w:rFonts w:ascii="Calibri" w:hAnsi="Calibri" w:cs="Calibri"/>
              </w:rPr>
              <w:t>Kalniečių g. 255</w:t>
            </w:r>
          </w:p>
        </w:tc>
        <w:tc>
          <w:tcPr>
            <w:tcW w:w="2007" w:type="dxa"/>
            <w:tcBorders>
              <w:top w:val="nil"/>
              <w:left w:val="nil"/>
              <w:bottom w:val="single" w:sz="4" w:space="0" w:color="auto"/>
              <w:right w:val="single" w:sz="4" w:space="0" w:color="auto"/>
            </w:tcBorders>
          </w:tcPr>
          <w:p w14:paraId="3746DB58" w14:textId="598CA9E3" w:rsidR="00A9073E" w:rsidRPr="00FD6EF5" w:rsidRDefault="00A9073E" w:rsidP="00C718A8">
            <w:pPr>
              <w:rPr>
                <w:rFonts w:ascii="Calibri" w:hAnsi="Calibri" w:cs="Calibri"/>
              </w:rPr>
            </w:pPr>
            <w:r w:rsidRPr="00FD6EF5">
              <w:rPr>
                <w:rFonts w:ascii="Calibri" w:hAnsi="Calibri" w:cs="Calibri"/>
              </w:rPr>
              <w:t>Civinity namai Kaunas, UAB</w:t>
            </w:r>
          </w:p>
        </w:tc>
        <w:tc>
          <w:tcPr>
            <w:tcW w:w="3969" w:type="dxa"/>
            <w:tcBorders>
              <w:top w:val="nil"/>
              <w:left w:val="single" w:sz="4" w:space="0" w:color="auto"/>
              <w:bottom w:val="single" w:sz="4" w:space="0" w:color="auto"/>
              <w:right w:val="single" w:sz="4" w:space="0" w:color="auto"/>
            </w:tcBorders>
          </w:tcPr>
          <w:p w14:paraId="08B7D30F" w14:textId="496EE51A" w:rsidR="00A9073E" w:rsidRPr="00FD6EF5" w:rsidRDefault="00A9073E" w:rsidP="00C718A8">
            <w:pPr>
              <w:rPr>
                <w:rFonts w:ascii="Calibri" w:hAnsi="Calibri" w:cs="Calibri"/>
              </w:rPr>
            </w:pPr>
            <w:r w:rsidRPr="00FD6EF5">
              <w:rPr>
                <w:rFonts w:ascii="Calibri" w:hAnsi="Calibri" w:cs="Calibri"/>
              </w:rPr>
              <w:t>Neplaninis veiklos patikrinimas 2025-05-22 aktas 53-39-16 atliko.  Priežiūros ir kontrolės vykdytojas: vyriausioji specialistė</w:t>
            </w:r>
          </w:p>
          <w:p w14:paraId="4CD7B69A" w14:textId="0F28ABC3" w:rsidR="00A9073E" w:rsidRPr="00FD6EF5" w:rsidRDefault="00A9073E" w:rsidP="00C718A8">
            <w:pPr>
              <w:rPr>
                <w:rFonts w:ascii="Calibri" w:hAnsi="Calibri" w:cs="Calibri"/>
              </w:rPr>
            </w:pPr>
            <w:r w:rsidRPr="00FD6EF5">
              <w:rPr>
                <w:rFonts w:ascii="Calibri" w:hAnsi="Calibri" w:cs="Calibri"/>
              </w:rPr>
              <w:t>J. Sankauskienė</w:t>
            </w:r>
          </w:p>
        </w:tc>
        <w:tc>
          <w:tcPr>
            <w:tcW w:w="4402" w:type="dxa"/>
            <w:tcBorders>
              <w:top w:val="nil"/>
              <w:left w:val="nil"/>
              <w:bottom w:val="single" w:sz="4" w:space="0" w:color="auto"/>
              <w:right w:val="single" w:sz="4" w:space="0" w:color="auto"/>
            </w:tcBorders>
          </w:tcPr>
          <w:p w14:paraId="3FC07C91" w14:textId="66777C89" w:rsidR="00B5779A" w:rsidRPr="00FD6EF5" w:rsidRDefault="00B5779A" w:rsidP="005F3BA6">
            <w:pPr>
              <w:tabs>
                <w:tab w:val="left" w:pos="709"/>
              </w:tabs>
              <w:jc w:val="both"/>
              <w:rPr>
                <w:rFonts w:ascii="Calibri" w:hAnsi="Calibri" w:cs="Calibri"/>
              </w:rPr>
            </w:pPr>
            <w:r w:rsidRPr="00FD6EF5">
              <w:rPr>
                <w:rFonts w:ascii="Calibri" w:eastAsia="Calibri" w:hAnsi="Calibri" w:cs="Calibri"/>
              </w:rPr>
              <w:t xml:space="preserve">Tikrinamuoju laikotarpiu administratorius“ nesudarė </w:t>
            </w:r>
            <w:r w:rsidRPr="00FD6EF5">
              <w:rPr>
                <w:rFonts w:ascii="Calibri" w:hAnsi="Calibri" w:cs="Calibri"/>
              </w:rPr>
              <w:t>namo butų ir kitų patalpų savininkų sąrašo, pagal valstybės įmonės Registrų centro išduoto Butų (patalpų) sąrašo pastate duomenis (patalpos unikalų numerį, buto numerį, patalpos paskirtį, patalpos savininko (savininkų) vardą, pavardę, valdomą patalpos dalį, patalpos bendrąjį plotą, patalpos naudingąjį plotą) ir patalpų savininkų (naudotojų) pateiktus kitus duomenis (el. paštą, telefono numerį), administratorius pažeidė Nuostatų 4.1 p. reikalavimą;</w:t>
            </w:r>
          </w:p>
          <w:p w14:paraId="2EE7BFFB" w14:textId="77777777" w:rsidR="007D4002" w:rsidRPr="00FD6EF5" w:rsidRDefault="00B5779A" w:rsidP="005F3BA6">
            <w:pPr>
              <w:tabs>
                <w:tab w:val="left" w:pos="720"/>
              </w:tabs>
              <w:jc w:val="both"/>
              <w:rPr>
                <w:rFonts w:ascii="Calibri" w:eastAsia="Calibri" w:hAnsi="Calibri" w:cs="Calibri"/>
              </w:rPr>
            </w:pPr>
            <w:r w:rsidRPr="00FD6EF5">
              <w:rPr>
                <w:rFonts w:ascii="Calibri" w:hAnsi="Calibri" w:cs="Calibri"/>
                <w:bdr w:val="none" w:sz="0" w:space="0" w:color="auto" w:frame="1"/>
                <w:shd w:val="clear" w:color="auto" w:fill="FFFFFF"/>
              </w:rPr>
              <w:t>a</w:t>
            </w:r>
            <w:r w:rsidRPr="00FD6EF5">
              <w:rPr>
                <w:rFonts w:ascii="Calibri" w:eastAsia="Calibri" w:hAnsi="Calibri" w:cs="Calibri"/>
              </w:rPr>
              <w:t xml:space="preserve">tsižvelgiant į </w:t>
            </w:r>
            <w:r w:rsidRPr="00FD6EF5">
              <w:rPr>
                <w:rFonts w:ascii="Calibri" w:hAnsi="Calibri" w:cs="Calibri"/>
              </w:rPr>
              <w:t xml:space="preserve">statinio apžiūros 2021-01-29 akte Nr. BV-SA-21-01-0300 ir vėlesniuose statinio apžiūros aktuose nurodytą informaciją: „&lt;...&gt; Stogo dangoje yra atskiros vandens- oro pūslės, nepakeistos įlajos, neužkaltos prieglaudos ant ventiliacinių kaminų, sulūžę stogo liukai. Neatitinka STR 2.01.01(1):2005 Esminis statinio reikalavimas. Mechaninis atsparumas ir pastovumas“, STR 2.04.01:2018 „Pastatų atitvaros. Sienos, stogai, langai ir išorinės įėjimo durys &lt;...&gt;“, </w:t>
            </w:r>
            <w:r w:rsidRPr="00FD6EF5">
              <w:rPr>
                <w:rFonts w:ascii="Calibri" w:hAnsi="Calibri" w:cs="Calibri"/>
              </w:rPr>
              <w:lastRenderedPageBreak/>
              <w:t>ir į tai, kad šiame akte nėra jokios informacijos apie m</w:t>
            </w:r>
            <w:r w:rsidRPr="00FD6EF5">
              <w:rPr>
                <w:rFonts w:ascii="Calibri" w:hAnsi="Calibri" w:cs="Calibri"/>
                <w:lang w:eastAsia="lt-LT"/>
              </w:rPr>
              <w:t>etalines antenas, ir į tai, kad</w:t>
            </w:r>
            <w:r w:rsidRPr="00FD6EF5">
              <w:rPr>
                <w:rFonts w:ascii="Calibri" w:hAnsi="Calibri" w:cs="Calibri"/>
              </w:rPr>
              <w:t xml:space="preserve"> m</w:t>
            </w:r>
            <w:r w:rsidRPr="00FD6EF5">
              <w:rPr>
                <w:rFonts w:ascii="Calibri" w:hAnsi="Calibri" w:cs="Calibri"/>
                <w:lang w:eastAsia="lt-LT"/>
              </w:rPr>
              <w:t>etalinių antenų demontavimo darbai ir prilydomos dangos remonto darbai</w:t>
            </w:r>
            <w:r w:rsidRPr="00FD6EF5">
              <w:rPr>
                <w:rFonts w:ascii="Calibri" w:hAnsi="Calibri" w:cs="Calibri"/>
              </w:rPr>
              <w:t xml:space="preserve"> atlikti 2023-08-31 (data nurodyta </w:t>
            </w:r>
            <w:r w:rsidRPr="00FD6EF5">
              <w:rPr>
                <w:rStyle w:val="FontStyle41"/>
                <w:rFonts w:ascii="Calibri" w:hAnsi="Calibri" w:cs="Calibri"/>
                <w:b w:val="0"/>
                <w:bCs w:val="0"/>
                <w:sz w:val="24"/>
                <w:szCs w:val="24"/>
              </w:rPr>
              <w:t>daugiabučio namo bendrojo naudojimo objektų administratoriaus veiklos, susijusios su administruojamu namu, metinėje</w:t>
            </w:r>
            <w:r w:rsidRPr="00FD6EF5">
              <w:rPr>
                <w:rStyle w:val="FontStyle41"/>
                <w:rFonts w:ascii="Calibri" w:hAnsi="Calibri" w:cs="Calibri"/>
                <w:sz w:val="24"/>
                <w:szCs w:val="24"/>
              </w:rPr>
              <w:t xml:space="preserve"> </w:t>
            </w:r>
            <w:r w:rsidRPr="00FD6EF5">
              <w:rPr>
                <w:rStyle w:val="FontStyle42"/>
                <w:rFonts w:ascii="Calibri" w:hAnsi="Calibri" w:cs="Calibri"/>
                <w:sz w:val="24"/>
                <w:szCs w:val="24"/>
              </w:rPr>
              <w:t xml:space="preserve">2024-03-19 </w:t>
            </w:r>
            <w:r w:rsidRPr="00FD6EF5">
              <w:rPr>
                <w:rStyle w:val="FontStyle41"/>
                <w:rFonts w:ascii="Calibri" w:hAnsi="Calibri" w:cs="Calibri"/>
                <w:b w:val="0"/>
                <w:bCs w:val="0"/>
                <w:sz w:val="24"/>
                <w:szCs w:val="24"/>
              </w:rPr>
              <w:t>ataskaitoje Nr.</w:t>
            </w:r>
            <w:r w:rsidRPr="00FD6EF5">
              <w:rPr>
                <w:rStyle w:val="FontStyle41"/>
                <w:rFonts w:ascii="Calibri" w:hAnsi="Calibri" w:cs="Calibri"/>
                <w:sz w:val="24"/>
                <w:szCs w:val="24"/>
              </w:rPr>
              <w:t xml:space="preserve"> </w:t>
            </w:r>
            <w:r w:rsidRPr="00FD6EF5">
              <w:rPr>
                <w:rStyle w:val="FontStyle42"/>
                <w:rFonts w:ascii="Calibri" w:hAnsi="Calibri" w:cs="Calibri"/>
                <w:sz w:val="24"/>
                <w:szCs w:val="24"/>
              </w:rPr>
              <w:t>N0000734/2023, V skyrius, nenumatytų darbų vykdymas</w:t>
            </w:r>
            <w:r w:rsidRPr="00FD6EF5">
              <w:rPr>
                <w:rFonts w:ascii="Calibri" w:hAnsi="Calibri" w:cs="Calibri"/>
              </w:rPr>
              <w:t xml:space="preserve">), administratorius turėjo </w:t>
            </w:r>
            <w:r w:rsidRPr="00FD6EF5">
              <w:rPr>
                <w:rFonts w:ascii="Calibri" w:eastAsia="Calibri" w:hAnsi="Calibri" w:cs="Calibri"/>
              </w:rPr>
              <w:t xml:space="preserve">organizuoti namo butų ir kitų patalpų savininkų sprendimų priėmimą dėl </w:t>
            </w:r>
            <w:r w:rsidRPr="00FD6EF5">
              <w:rPr>
                <w:rFonts w:ascii="Calibri" w:hAnsi="Calibri" w:cs="Calibri"/>
                <w:lang w:eastAsia="lt-LT"/>
              </w:rPr>
              <w:t>metalinių antenų demontavimo darbų</w:t>
            </w:r>
            <w:r w:rsidRPr="00FD6EF5">
              <w:rPr>
                <w:rFonts w:ascii="Calibri" w:eastAsia="Calibri" w:hAnsi="Calibri" w:cs="Calibri"/>
              </w:rPr>
              <w:t xml:space="preserve"> balsuojant raštu ar susirinkime, nurodant planuojamų darbų kainą, lėšų šaltinius ir apimtis. Administratorius neorganizavo butų ir kitų patalpų savininkų sprendimų priėmimo dėl </w:t>
            </w:r>
            <w:r w:rsidRPr="00FD6EF5">
              <w:rPr>
                <w:rFonts w:ascii="Calibri" w:hAnsi="Calibri" w:cs="Calibri"/>
                <w:lang w:eastAsia="lt-LT"/>
              </w:rPr>
              <w:t>metalinių antenų demontavimo darbų</w:t>
            </w:r>
            <w:r w:rsidRPr="00FD6EF5">
              <w:rPr>
                <w:rFonts w:ascii="Calibri" w:eastAsia="Calibri" w:hAnsi="Calibri" w:cs="Calibri"/>
              </w:rPr>
              <w:t xml:space="preserve"> susirinkime arba balsuojant raštu, pažeidė Nuostatų 4.10, LR CK 4.85 str. 1 d. reikalavimus, a</w:t>
            </w:r>
            <w:r w:rsidRPr="00FD6EF5">
              <w:rPr>
                <w:rFonts w:ascii="Calibri" w:hAnsi="Calibri" w:cs="Calibri"/>
              </w:rPr>
              <w:t xml:space="preserve">dministratorius </w:t>
            </w:r>
            <w:r w:rsidRPr="00FD6EF5">
              <w:rPr>
                <w:rFonts w:ascii="Calibri" w:eastAsia="Calibri" w:hAnsi="Calibri" w:cs="Calibri"/>
              </w:rPr>
              <w:t>nepateikė atliktų darbų akto kopijos, pažeidė Nuostatų 7.1, 7.8 p. reikalavimus;</w:t>
            </w:r>
          </w:p>
          <w:p w14:paraId="6A8A733E" w14:textId="73750BDC" w:rsidR="007D4002" w:rsidRPr="00FD6EF5" w:rsidRDefault="007D4002" w:rsidP="005F3BA6">
            <w:pPr>
              <w:tabs>
                <w:tab w:val="left" w:pos="720"/>
              </w:tabs>
              <w:jc w:val="both"/>
              <w:rPr>
                <w:rFonts w:ascii="Calibri" w:eastAsia="Times New Roman" w:hAnsi="Calibri" w:cs="Calibri"/>
                <w:kern w:val="0"/>
                <w14:ligatures w14:val="none"/>
              </w:rPr>
            </w:pPr>
            <w:r w:rsidRPr="00FD6EF5">
              <w:rPr>
                <w:rFonts w:ascii="Calibri" w:eastAsia="Times New Roman" w:hAnsi="Calibri" w:cs="Calibri"/>
                <w:kern w:val="0"/>
                <w14:ligatures w14:val="none"/>
              </w:rPr>
              <w:t xml:space="preserve"> atsižvelgiant į statinio apžiūros 2023-03-10 akte Nr. BV-SAA-23-03-0150 nurodytą informaciją dėl namo </w:t>
            </w:r>
            <w:proofErr w:type="spellStart"/>
            <w:r w:rsidRPr="00FD6EF5">
              <w:rPr>
                <w:rFonts w:ascii="Calibri" w:eastAsia="Times New Roman" w:hAnsi="Calibri" w:cs="Calibri"/>
                <w:kern w:val="0"/>
                <w14:ligatures w14:val="none"/>
              </w:rPr>
              <w:t>tarpblokinių</w:t>
            </w:r>
            <w:proofErr w:type="spellEnd"/>
            <w:r w:rsidRPr="00FD6EF5">
              <w:rPr>
                <w:rFonts w:ascii="Calibri" w:eastAsia="Times New Roman" w:hAnsi="Calibri" w:cs="Calibri"/>
                <w:kern w:val="0"/>
                <w14:ligatures w14:val="none"/>
              </w:rPr>
              <w:t xml:space="preserve"> sandūrų, administratorius atliko darbus  vadovaudamasis Nuostatų 7.7 p. ir Statybos reglamento 96 p. Administratorius nenurodė informacijos pagal kurių butų ir kitų patalpų savininkų prašymus darbai buvo atlikti, daugiabučio namo bendrojo naudojimo objektų administratoriaus veiklos, susijusios su </w:t>
            </w:r>
            <w:r w:rsidRPr="00FD6EF5">
              <w:rPr>
                <w:rFonts w:ascii="Calibri" w:eastAsia="Times New Roman" w:hAnsi="Calibri" w:cs="Calibri"/>
                <w:kern w:val="0"/>
                <w14:ligatures w14:val="none"/>
              </w:rPr>
              <w:lastRenderedPageBreak/>
              <w:t>administruojamu namu, metinėje 2024-03-19  ataskaitoje Nr. N0000734/2023, nenurodyta p</w:t>
            </w:r>
            <w:r w:rsidRPr="00FD6EF5">
              <w:rPr>
                <w:rFonts w:ascii="Calibri" w:eastAsia="Calibri" w:hAnsi="Calibri" w:cs="Calibri"/>
                <w:kern w:val="0"/>
                <w14:ligatures w14:val="none"/>
              </w:rPr>
              <w:t>agal kurių butų ir kitų patalpų savininkų prašymus buvo atlikti darbai „</w:t>
            </w:r>
            <w:r w:rsidRPr="00FD6EF5">
              <w:rPr>
                <w:rFonts w:ascii="Calibri" w:eastAsia="Times New Roman" w:hAnsi="Calibri" w:cs="Calibri"/>
                <w:kern w:val="0"/>
                <w:lang w:eastAsia="lt-LT"/>
                <w14:ligatures w14:val="none"/>
              </w:rPr>
              <w:t>Siūlių remontas. Sieninių plokščių remonto darbai,</w:t>
            </w:r>
            <w:r w:rsidRPr="00FD6EF5">
              <w:rPr>
                <w:rFonts w:ascii="Calibri" w:eastAsia="Times New Roman" w:hAnsi="Calibri" w:cs="Calibri"/>
                <w:kern w:val="0"/>
                <w14:ligatures w14:val="none"/>
              </w:rPr>
              <w:t xml:space="preserve"> pažeidė Nuostatų 7.1 p. reikalavimus;</w:t>
            </w:r>
          </w:p>
          <w:p w14:paraId="25D7EE3F" w14:textId="04AE287A" w:rsidR="003F3FC4" w:rsidRPr="00FD6EF5" w:rsidRDefault="003F3FC4" w:rsidP="0077777E">
            <w:pPr>
              <w:tabs>
                <w:tab w:val="left" w:pos="720"/>
                <w:tab w:val="left" w:pos="993"/>
                <w:tab w:val="left" w:pos="5670"/>
              </w:tabs>
              <w:rPr>
                <w:rFonts w:ascii="Calibri" w:hAnsi="Calibri" w:cs="Calibri"/>
              </w:rPr>
            </w:pPr>
            <w:r w:rsidRPr="00FD6EF5">
              <w:rPr>
                <w:rFonts w:ascii="Calibri" w:hAnsi="Calibri" w:cs="Calibri"/>
              </w:rPr>
              <w:t>administratorius nepateikė atliktų darbų akto kopijos, pažeidė Nuostatų 7.1, 7.8 p. reikalavimus;</w:t>
            </w:r>
          </w:p>
          <w:p w14:paraId="0A1D53FB" w14:textId="77777777" w:rsidR="0080021D" w:rsidRPr="00FD6EF5" w:rsidRDefault="0080021D" w:rsidP="0077777E">
            <w:pPr>
              <w:tabs>
                <w:tab w:val="left" w:pos="720"/>
              </w:tabs>
              <w:rPr>
                <w:rFonts w:ascii="Calibri" w:hAnsi="Calibri" w:cs="Calibri"/>
              </w:rPr>
            </w:pPr>
            <w:r w:rsidRPr="00FD6EF5">
              <w:rPr>
                <w:rFonts w:ascii="Calibri" w:hAnsi="Calibri" w:cs="Calibri"/>
                <w:bdr w:val="none" w:sz="0" w:space="0" w:color="auto" w:frame="1"/>
                <w:shd w:val="clear" w:color="auto" w:fill="FFFFFF"/>
              </w:rPr>
              <w:t>Tikrinamuoju laikotarpiu</w:t>
            </w:r>
            <w:r w:rsidRPr="00FD6EF5">
              <w:rPr>
                <w:rStyle w:val="fontstyle01"/>
                <w:rFonts w:ascii="Calibri" w:hAnsi="Calibri" w:cs="Calibri"/>
                <w:color w:val="auto"/>
                <w:sz w:val="24"/>
                <w:szCs w:val="24"/>
              </w:rPr>
              <w:t xml:space="preserve"> administratorius organizavo namo butų ir kitų patalpų savininkų balsavimą raštu sprendimui priimti dėl automobilių aikštelės ženklų (iki 2 vnt.), vadovaudamasis </w:t>
            </w:r>
            <w:r w:rsidRPr="00FD6EF5">
              <w:rPr>
                <w:rFonts w:ascii="Calibri" w:hAnsi="Calibri" w:cs="Calibri"/>
              </w:rPr>
              <w:t>Nuostatų 4.10 p. ir LR CK 4.85 str. 1 d., tačiau</w:t>
            </w:r>
            <w:r w:rsidRPr="00FD6EF5">
              <w:rPr>
                <w:rFonts w:ascii="Calibri" w:hAnsi="Calibri" w:cs="Calibri"/>
                <w:b/>
                <w:bCs/>
              </w:rPr>
              <w:t xml:space="preserve"> </w:t>
            </w:r>
            <w:r w:rsidRPr="00FD6EF5">
              <w:rPr>
                <w:rStyle w:val="FontStyle41"/>
                <w:rFonts w:ascii="Calibri" w:hAnsi="Calibri" w:cs="Calibri"/>
                <w:b w:val="0"/>
                <w:bCs w:val="0"/>
                <w:sz w:val="24"/>
                <w:szCs w:val="24"/>
              </w:rPr>
              <w:t xml:space="preserve">daugiabučio namo bendrojo naudojimo objektų administratoriaus veiklos, susijusios su administruojamu namu, metinėje </w:t>
            </w:r>
            <w:r w:rsidRPr="00FD6EF5">
              <w:rPr>
                <w:rStyle w:val="FontStyle42"/>
                <w:rFonts w:ascii="Calibri" w:hAnsi="Calibri" w:cs="Calibri"/>
                <w:sz w:val="24"/>
                <w:szCs w:val="24"/>
              </w:rPr>
              <w:t xml:space="preserve">2025-01-06 </w:t>
            </w:r>
            <w:r w:rsidRPr="00FD6EF5">
              <w:rPr>
                <w:rStyle w:val="FontStyle41"/>
                <w:rFonts w:ascii="Calibri" w:hAnsi="Calibri" w:cs="Calibri"/>
                <w:b w:val="0"/>
                <w:bCs w:val="0"/>
                <w:sz w:val="24"/>
                <w:szCs w:val="24"/>
              </w:rPr>
              <w:t>ataskaitoje Nr.</w:t>
            </w:r>
            <w:r w:rsidRPr="00FD6EF5">
              <w:rPr>
                <w:rStyle w:val="FontStyle41"/>
                <w:rFonts w:ascii="Calibri" w:hAnsi="Calibri" w:cs="Calibri"/>
                <w:sz w:val="24"/>
                <w:szCs w:val="24"/>
              </w:rPr>
              <w:t xml:space="preserve"> </w:t>
            </w:r>
            <w:r w:rsidRPr="00FD6EF5">
              <w:rPr>
                <w:rStyle w:val="FontStyle42"/>
                <w:rFonts w:ascii="Calibri" w:hAnsi="Calibri" w:cs="Calibri"/>
                <w:sz w:val="24"/>
                <w:szCs w:val="24"/>
              </w:rPr>
              <w:t xml:space="preserve">N0000734/2024 nurodyta, kad kiemo </w:t>
            </w:r>
            <w:proofErr w:type="spellStart"/>
            <w:r w:rsidRPr="00FD6EF5">
              <w:rPr>
                <w:rStyle w:val="FontStyle42"/>
                <w:rFonts w:ascii="Calibri" w:hAnsi="Calibri" w:cs="Calibri"/>
                <w:sz w:val="24"/>
                <w:szCs w:val="24"/>
              </w:rPr>
              <w:t>parkingo</w:t>
            </w:r>
            <w:proofErr w:type="spellEnd"/>
            <w:r w:rsidRPr="00FD6EF5">
              <w:rPr>
                <w:rStyle w:val="FontStyle42"/>
                <w:rFonts w:ascii="Calibri" w:hAnsi="Calibri" w:cs="Calibri"/>
                <w:sz w:val="24"/>
                <w:szCs w:val="24"/>
              </w:rPr>
              <w:t xml:space="preserve"> aikštelės papildomų lentelių buvo užsakyta 3 vnt. ir kiemo aikštelės ženklas 1 vnt. Atsižvelgiant į tai, administratorius</w:t>
            </w:r>
            <w:r w:rsidRPr="00FD6EF5">
              <w:rPr>
                <w:rFonts w:ascii="Calibri" w:hAnsi="Calibri" w:cs="Calibri"/>
              </w:rPr>
              <w:t xml:space="preserve">, vadovaujantis Nuostatų 4.10 p. ir LR CK 4.85 str. 1 d., turėjo organizuoti namo butų ir kitų patalpų savininkų sprendimų priėmimą dėl dviejų aikštelės ženklų lentelių pastatymo, balsuojant raštu ar susirinkime, nurodant planuojamų darbų kainą, lėšų šaltinius ir apimtis. Administratorius neorganizavo namo butų ir kitų patalpų savininkų sprendimų priėmimo dėl dviejų aikštelės ženklų lentelių pastatymo susirinkime arba </w:t>
            </w:r>
            <w:r w:rsidRPr="00FD6EF5">
              <w:rPr>
                <w:rFonts w:ascii="Calibri" w:hAnsi="Calibri" w:cs="Calibri"/>
              </w:rPr>
              <w:lastRenderedPageBreak/>
              <w:t xml:space="preserve">balsuojant raštu, pažeidė Nuostatų 4.10 p., LR CK 4.85 str. 1 d. reikalavimus. </w:t>
            </w:r>
          </w:p>
          <w:p w14:paraId="222B8C91" w14:textId="4D0FE22D" w:rsidR="0080021D" w:rsidRPr="00FD6EF5" w:rsidRDefault="0080021D" w:rsidP="0077777E">
            <w:pPr>
              <w:tabs>
                <w:tab w:val="left" w:pos="720"/>
              </w:tabs>
              <w:rPr>
                <w:rFonts w:ascii="Calibri" w:hAnsi="Calibri" w:cs="Calibri"/>
              </w:rPr>
            </w:pPr>
            <w:r w:rsidRPr="00FD6EF5">
              <w:rPr>
                <w:rFonts w:ascii="Calibri" w:hAnsi="Calibri" w:cs="Calibri"/>
              </w:rPr>
              <w:t>Administratorius nepateikė atliktų darbų aktų kopijų, nepateikė pranešimo, apie 2023-09-26 planuojamą susirinkimą, kopijos, taip pat administratoriaus internetiniame puslapyje, namo nuorodoje pranešimas nepaskelbtas. Administratorius, organizuodamas namo butų ir kitų patalpų savininkų 2023-09-26 susirinkimą, pažeidė susirinkimų šaukimo aprašo 4 p. reikalavimus, nepateikdamas pranešimo apie planuojamą susirinkimą, atliktų darbų aktų kopijų pažeidė Nuostatų 7.1, 7.8 p. reikalavimus</w:t>
            </w:r>
            <w:r w:rsidR="005540E4" w:rsidRPr="00FD6EF5">
              <w:rPr>
                <w:rFonts w:ascii="Calibri" w:hAnsi="Calibri" w:cs="Calibri"/>
              </w:rPr>
              <w:t>;</w:t>
            </w:r>
          </w:p>
          <w:p w14:paraId="5955ED73" w14:textId="469F30E2" w:rsidR="00955D0B" w:rsidRPr="00FD6EF5" w:rsidRDefault="00955D0B" w:rsidP="0077777E">
            <w:pPr>
              <w:tabs>
                <w:tab w:val="left" w:pos="720"/>
                <w:tab w:val="left" w:pos="5670"/>
              </w:tabs>
              <w:rPr>
                <w:rFonts w:ascii="Calibri" w:hAnsi="Calibri" w:cs="Calibri"/>
              </w:rPr>
            </w:pPr>
            <w:r w:rsidRPr="00FD6EF5">
              <w:rPr>
                <w:rFonts w:ascii="Calibri" w:eastAsia="Calibri" w:hAnsi="Calibri" w:cs="Calibri"/>
              </w:rPr>
              <w:t>administratorius nenurodė informacijos pagal kurių butų ir kitų patalpų savininkų prašymus darbai buvo atlikti</w:t>
            </w:r>
            <w:r w:rsidRPr="00FD6EF5">
              <w:rPr>
                <w:rFonts w:ascii="Calibri" w:hAnsi="Calibri" w:cs="Calibri"/>
              </w:rPr>
              <w:t>, d</w:t>
            </w:r>
            <w:r w:rsidRPr="00FD6EF5">
              <w:rPr>
                <w:rStyle w:val="FontStyle41"/>
                <w:rFonts w:ascii="Calibri" w:hAnsi="Calibri" w:cs="Calibri"/>
                <w:b w:val="0"/>
                <w:bCs w:val="0"/>
                <w:sz w:val="24"/>
                <w:szCs w:val="24"/>
              </w:rPr>
              <w:t xml:space="preserve">augiabučio namo bendrojo naudojimo objektų administratoriaus veiklos, susijusios su administruojamu namu, metinėje </w:t>
            </w:r>
            <w:r w:rsidRPr="00FD6EF5">
              <w:rPr>
                <w:rFonts w:ascii="Calibri" w:hAnsi="Calibri" w:cs="Calibri"/>
              </w:rPr>
              <w:t>2025-01-06</w:t>
            </w:r>
            <w:r w:rsidRPr="00FD6EF5">
              <w:rPr>
                <w:rFonts w:ascii="Calibri" w:hAnsi="Calibri" w:cs="Calibri"/>
                <w:b/>
                <w:bCs/>
              </w:rPr>
              <w:t xml:space="preserve"> </w:t>
            </w:r>
            <w:r w:rsidRPr="00FD6EF5">
              <w:rPr>
                <w:rStyle w:val="FontStyle41"/>
                <w:rFonts w:ascii="Calibri" w:hAnsi="Calibri" w:cs="Calibri"/>
                <w:b w:val="0"/>
                <w:bCs w:val="0"/>
                <w:sz w:val="24"/>
                <w:szCs w:val="24"/>
              </w:rPr>
              <w:t xml:space="preserve">ataskaitoje Nr. </w:t>
            </w:r>
            <w:r w:rsidRPr="00FD6EF5">
              <w:rPr>
                <w:rFonts w:ascii="Calibri" w:hAnsi="Calibri" w:cs="Calibri"/>
              </w:rPr>
              <w:t>N0000734/2024</w:t>
            </w:r>
            <w:r w:rsidRPr="00FD6EF5">
              <w:rPr>
                <w:rStyle w:val="FontStyle42"/>
                <w:rFonts w:ascii="Calibri" w:hAnsi="Calibri" w:cs="Calibri"/>
                <w:sz w:val="24"/>
                <w:szCs w:val="24"/>
              </w:rPr>
              <w:t>, nenurodyta p</w:t>
            </w:r>
            <w:r w:rsidRPr="00FD6EF5">
              <w:rPr>
                <w:rFonts w:ascii="Calibri" w:eastAsia="Calibri" w:hAnsi="Calibri" w:cs="Calibri"/>
              </w:rPr>
              <w:t>agal kurių butų ir kitų patalpų savininkų prašymus buvo atlikti darbai „</w:t>
            </w:r>
            <w:r w:rsidRPr="00FD6EF5">
              <w:rPr>
                <w:rFonts w:ascii="Calibri" w:hAnsi="Calibri" w:cs="Calibri"/>
                <w:lang w:eastAsia="lt-LT"/>
              </w:rPr>
              <w:t xml:space="preserve">Siūlių remontas. Sieninių plokščių remonto darbai“, </w:t>
            </w:r>
            <w:r w:rsidRPr="00FD6EF5">
              <w:rPr>
                <w:rFonts w:ascii="Calibri" w:hAnsi="Calibri" w:cs="Calibri"/>
              </w:rPr>
              <w:t>pažeidė Nuostatų 7.1 p. reikalavimus;</w:t>
            </w:r>
          </w:p>
          <w:p w14:paraId="30C7EDAC" w14:textId="67E9F6DC" w:rsidR="002D7598" w:rsidRPr="00FD6EF5" w:rsidRDefault="002D7598" w:rsidP="0077777E">
            <w:pPr>
              <w:tabs>
                <w:tab w:val="left" w:pos="720"/>
              </w:tabs>
              <w:rPr>
                <w:rFonts w:ascii="Calibri" w:eastAsia="Calibri" w:hAnsi="Calibri" w:cs="Calibri"/>
                <w:kern w:val="0"/>
                <w14:ligatures w14:val="none"/>
              </w:rPr>
            </w:pPr>
            <w:r w:rsidRPr="00FD6EF5">
              <w:rPr>
                <w:rFonts w:ascii="Calibri" w:eastAsia="Times New Roman" w:hAnsi="Calibri" w:cs="Calibri"/>
                <w:kern w:val="0"/>
                <w14:ligatures w14:val="none"/>
              </w:rPr>
              <w:t xml:space="preserve">Administratorius </w:t>
            </w:r>
            <w:r w:rsidRPr="00FD6EF5">
              <w:rPr>
                <w:rFonts w:ascii="Calibri" w:eastAsia="Calibri" w:hAnsi="Calibri" w:cs="Calibri"/>
                <w:kern w:val="0"/>
                <w14:ligatures w14:val="none"/>
              </w:rPr>
              <w:t>nepateikė atliktų darbų akto kopijos, pažeidė Nuostatų 7.1, 7.8 p. reikalavimus;</w:t>
            </w:r>
          </w:p>
          <w:p w14:paraId="053E1318" w14:textId="3BB1A7C1" w:rsidR="002D7598" w:rsidRPr="00FD6EF5" w:rsidRDefault="002D7598" w:rsidP="0077777E">
            <w:pPr>
              <w:tabs>
                <w:tab w:val="left" w:pos="720"/>
              </w:tabs>
              <w:rPr>
                <w:rFonts w:ascii="Calibri" w:hAnsi="Calibri" w:cs="Calibri"/>
              </w:rPr>
            </w:pPr>
            <w:r w:rsidRPr="00FD6EF5">
              <w:rPr>
                <w:rFonts w:ascii="Calibri" w:hAnsi="Calibri" w:cs="Calibri"/>
              </w:rPr>
              <w:t xml:space="preserve">administratorius nenurodė informacijos pagal kurių butų ir kitų patalpų savininkų prašymus darbai buvo atlikti, daugiabučio namo bendrojo naudojimo objektų administratoriaus veiklos, susijusios su </w:t>
            </w:r>
            <w:r w:rsidRPr="00FD6EF5">
              <w:rPr>
                <w:rFonts w:ascii="Calibri" w:hAnsi="Calibri" w:cs="Calibri"/>
              </w:rPr>
              <w:lastRenderedPageBreak/>
              <w:t>administruojamu namu, metinėje 2025-01-06 ataskaitoje Nr. N0000734/2024, nenurodyta pagal kurių butų ir kitų patalpų savininkų prašymus buvo atlikti darbai „Siūlių remontas. Sieninių plokščių remonto darbai“, pažeidė Nuostatų 7.1 p. reikalavimus;</w:t>
            </w:r>
          </w:p>
          <w:p w14:paraId="2CC80FB3" w14:textId="269741C7" w:rsidR="002D7598" w:rsidRPr="00FD6EF5" w:rsidRDefault="002D7598" w:rsidP="0077777E">
            <w:pPr>
              <w:tabs>
                <w:tab w:val="left" w:pos="720"/>
                <w:tab w:val="left" w:pos="5670"/>
              </w:tabs>
              <w:rPr>
                <w:rFonts w:ascii="Calibri" w:hAnsi="Calibri" w:cs="Calibri"/>
              </w:rPr>
            </w:pPr>
            <w:r w:rsidRPr="00FD6EF5">
              <w:rPr>
                <w:rFonts w:ascii="Calibri" w:hAnsi="Calibri" w:cs="Calibri"/>
              </w:rPr>
              <w:t>administratorius nepateikė pranešimo, apie 2024-05-21 planuojamą susirinkimą, kopijos, taip pat administratoriaus internetiniame puslapyje, namo nuorodoje pranešimas nepaskelbtas. Administratorius, organizuodamas namo butų ir kitų patalpų savininkų 2024-05-21 susirinkimą, pažeidė susirinkimų šaukimo aprašo 4 p. reikalavimus, nepateikdamas pranešimo apie planuojamą susirinkimą pažeidė Nuostatų 7.1, 7.8 p. reikalavimus;</w:t>
            </w:r>
          </w:p>
          <w:p w14:paraId="688DB9CE" w14:textId="638C82E6" w:rsidR="00A9073E" w:rsidRPr="00FD6EF5" w:rsidRDefault="0077777E" w:rsidP="0077777E">
            <w:pPr>
              <w:tabs>
                <w:tab w:val="left" w:pos="709"/>
                <w:tab w:val="left" w:pos="5670"/>
              </w:tabs>
              <w:rPr>
                <w:rFonts w:ascii="Calibri" w:hAnsi="Calibri" w:cs="Calibri"/>
              </w:rPr>
            </w:pPr>
            <w:r w:rsidRPr="00FD6EF5">
              <w:rPr>
                <w:rFonts w:ascii="Calibri" w:hAnsi="Calibri" w:cs="Calibri"/>
              </w:rPr>
              <w:t>a</w:t>
            </w:r>
            <w:r w:rsidR="005508EB" w:rsidRPr="00FD6EF5">
              <w:rPr>
                <w:rFonts w:ascii="Calibri" w:hAnsi="Calibri" w:cs="Calibri"/>
              </w:rPr>
              <w:t xml:space="preserve">dministratorius </w:t>
            </w:r>
            <w:r w:rsidR="005508EB" w:rsidRPr="00FD6EF5">
              <w:rPr>
                <w:rFonts w:ascii="Calibri" w:eastAsia="Calibri" w:hAnsi="Calibri" w:cs="Calibri"/>
              </w:rPr>
              <w:t>nepateikė atliktų darbų akto kopijos, pažeidė Nuostatų 7.1, 7.8 p. reikalavimus.</w:t>
            </w:r>
          </w:p>
        </w:tc>
        <w:tc>
          <w:tcPr>
            <w:tcW w:w="2402" w:type="dxa"/>
            <w:tcBorders>
              <w:top w:val="nil"/>
              <w:left w:val="single" w:sz="4" w:space="0" w:color="auto"/>
              <w:bottom w:val="single" w:sz="4" w:space="0" w:color="auto"/>
              <w:right w:val="single" w:sz="4" w:space="0" w:color="auto"/>
            </w:tcBorders>
          </w:tcPr>
          <w:p w14:paraId="201E06B4" w14:textId="3160D9ED" w:rsidR="00A9073E" w:rsidRPr="00FD6EF5" w:rsidRDefault="00A9073E" w:rsidP="00C718A8">
            <w:pPr>
              <w:rPr>
                <w:rFonts w:ascii="Calibri" w:hAnsi="Calibri" w:cs="Calibri"/>
              </w:rPr>
            </w:pPr>
            <w:r w:rsidRPr="00FD6EF5">
              <w:rPr>
                <w:rFonts w:ascii="Calibri" w:hAnsi="Calibri" w:cs="Calibri"/>
              </w:rPr>
              <w:lastRenderedPageBreak/>
              <w:t>ANK 349 str. 1 d.</w:t>
            </w:r>
          </w:p>
        </w:tc>
      </w:tr>
      <w:tr w:rsidR="00FD6EF5" w:rsidRPr="00FD6EF5" w14:paraId="3EC01234" w14:textId="77777777" w:rsidTr="00424B45">
        <w:trPr>
          <w:gridAfter w:val="1"/>
          <w:wAfter w:w="14" w:type="dxa"/>
        </w:trPr>
        <w:tc>
          <w:tcPr>
            <w:tcW w:w="575" w:type="dxa"/>
          </w:tcPr>
          <w:p w14:paraId="3ABE0A30" w14:textId="74C73A2C" w:rsidR="00A9073E" w:rsidRPr="00FD6EF5" w:rsidRDefault="00A9073E" w:rsidP="00A9073E">
            <w:pPr>
              <w:rPr>
                <w:rFonts w:ascii="Calibri" w:hAnsi="Calibri" w:cs="Calibri"/>
              </w:rPr>
            </w:pPr>
            <w:r w:rsidRPr="00FD6EF5">
              <w:rPr>
                <w:rFonts w:ascii="Calibri" w:hAnsi="Calibri" w:cs="Calibri"/>
              </w:rPr>
              <w:lastRenderedPageBreak/>
              <w:t>17.</w:t>
            </w:r>
          </w:p>
        </w:tc>
        <w:tc>
          <w:tcPr>
            <w:tcW w:w="1977" w:type="dxa"/>
            <w:tcBorders>
              <w:top w:val="nil"/>
              <w:left w:val="single" w:sz="4" w:space="0" w:color="auto"/>
              <w:bottom w:val="single" w:sz="4" w:space="0" w:color="auto"/>
              <w:right w:val="single" w:sz="4" w:space="0" w:color="auto"/>
            </w:tcBorders>
          </w:tcPr>
          <w:p w14:paraId="2799ABB4" w14:textId="045E51EB" w:rsidR="00A9073E" w:rsidRPr="00FD6EF5" w:rsidRDefault="00A9073E" w:rsidP="00A9073E">
            <w:pPr>
              <w:rPr>
                <w:rFonts w:ascii="Calibri" w:hAnsi="Calibri" w:cs="Calibri"/>
              </w:rPr>
            </w:pPr>
            <w:r w:rsidRPr="00FD6EF5">
              <w:rPr>
                <w:rFonts w:ascii="Calibri" w:hAnsi="Calibri" w:cs="Calibri"/>
              </w:rPr>
              <w:t>Sukilėlių pr. 63</w:t>
            </w:r>
          </w:p>
        </w:tc>
        <w:tc>
          <w:tcPr>
            <w:tcW w:w="2007" w:type="dxa"/>
            <w:tcBorders>
              <w:top w:val="nil"/>
              <w:left w:val="nil"/>
              <w:bottom w:val="single" w:sz="4" w:space="0" w:color="auto"/>
              <w:right w:val="single" w:sz="4" w:space="0" w:color="auto"/>
            </w:tcBorders>
          </w:tcPr>
          <w:p w14:paraId="4D5CF12E" w14:textId="31795FCA" w:rsidR="00A9073E" w:rsidRPr="00FD6EF5" w:rsidRDefault="00A9073E" w:rsidP="00A9073E">
            <w:pPr>
              <w:rPr>
                <w:rFonts w:ascii="Calibri" w:hAnsi="Calibri" w:cs="Calibri"/>
              </w:rPr>
            </w:pPr>
            <w:r w:rsidRPr="00FD6EF5">
              <w:rPr>
                <w:rFonts w:ascii="Calibri" w:hAnsi="Calibri" w:cs="Calibri"/>
              </w:rPr>
              <w:t>Civinity namai Kaunas, UAB</w:t>
            </w:r>
          </w:p>
        </w:tc>
        <w:tc>
          <w:tcPr>
            <w:tcW w:w="3969" w:type="dxa"/>
            <w:tcBorders>
              <w:top w:val="nil"/>
              <w:left w:val="single" w:sz="4" w:space="0" w:color="auto"/>
              <w:bottom w:val="single" w:sz="4" w:space="0" w:color="auto"/>
              <w:right w:val="single" w:sz="4" w:space="0" w:color="auto"/>
            </w:tcBorders>
          </w:tcPr>
          <w:p w14:paraId="1608620E" w14:textId="11B57BA0" w:rsidR="00A9073E" w:rsidRPr="00FD6EF5" w:rsidRDefault="00A9073E" w:rsidP="00424B45">
            <w:pPr>
              <w:rPr>
                <w:rFonts w:ascii="Calibri" w:hAnsi="Calibri" w:cs="Calibri"/>
              </w:rPr>
            </w:pPr>
            <w:r w:rsidRPr="00FD6EF5">
              <w:rPr>
                <w:rFonts w:ascii="Calibri" w:hAnsi="Calibri" w:cs="Calibri"/>
              </w:rPr>
              <w:t>Neplaninis veiklos patikrinimas 2025-05-23 aktas 53-39-17 atliko.  Priežiūros ir kontrolės vykdytojas: vyriausioji specialistė J. Sankauskienė</w:t>
            </w:r>
          </w:p>
        </w:tc>
        <w:tc>
          <w:tcPr>
            <w:tcW w:w="4402" w:type="dxa"/>
            <w:tcBorders>
              <w:top w:val="nil"/>
              <w:left w:val="nil"/>
              <w:bottom w:val="single" w:sz="4" w:space="0" w:color="auto"/>
              <w:right w:val="single" w:sz="4" w:space="0" w:color="auto"/>
            </w:tcBorders>
          </w:tcPr>
          <w:p w14:paraId="2B56A969" w14:textId="1E9B9BF1" w:rsidR="00E32E68" w:rsidRPr="00FD6EF5" w:rsidRDefault="00E32E68" w:rsidP="00BE3981">
            <w:pPr>
              <w:tabs>
                <w:tab w:val="left" w:pos="709"/>
              </w:tabs>
              <w:rPr>
                <w:rFonts w:ascii="Calibri" w:hAnsi="Calibri" w:cs="Calibri"/>
              </w:rPr>
            </w:pPr>
            <w:r w:rsidRPr="00FD6EF5">
              <w:rPr>
                <w:rFonts w:ascii="Calibri" w:eastAsia="Calibri" w:hAnsi="Calibri" w:cs="Calibri"/>
              </w:rPr>
              <w:t>Tikrinamuoju laikotarpiu administratorius</w:t>
            </w:r>
            <w:r w:rsidR="00BE3981" w:rsidRPr="00FD6EF5">
              <w:rPr>
                <w:rFonts w:ascii="Calibri" w:eastAsia="Calibri" w:hAnsi="Calibri" w:cs="Calibri"/>
              </w:rPr>
              <w:t>:</w:t>
            </w:r>
            <w:r w:rsidRPr="00FD6EF5">
              <w:rPr>
                <w:rFonts w:ascii="Calibri" w:eastAsia="Calibri" w:hAnsi="Calibri" w:cs="Calibri"/>
              </w:rPr>
              <w:t xml:space="preserve"> nesudarė </w:t>
            </w:r>
            <w:r w:rsidRPr="00FD6EF5">
              <w:rPr>
                <w:rFonts w:ascii="Calibri" w:hAnsi="Calibri" w:cs="Calibri"/>
              </w:rPr>
              <w:t>namo butų ir kitų patalpų savininkų sąrašo, pagal valstybės įmonės Registrų centro išduoto Butų (patalpų) sąrašo pastate duomenis (patalpos unikalų numerį, buto numerį, patalpos paskirtį, patalpos savininko (savininkų) vardą, pavardę, valdomą patalpos dalį, patalpos bendrąjį plotą, patalpos naudingąjį plotą) ir patalpų savininkų (naudotojų) pateiktus kitus duomenis (el. paštą, telefono numerį), administratorius pažeidė Nuostatų 4.1 p. reikalavimą</w:t>
            </w:r>
            <w:r w:rsidR="00BE3981" w:rsidRPr="00FD6EF5">
              <w:rPr>
                <w:rFonts w:ascii="Calibri" w:hAnsi="Calibri" w:cs="Calibri"/>
              </w:rPr>
              <w:t>;</w:t>
            </w:r>
          </w:p>
          <w:p w14:paraId="44B82AEB" w14:textId="7D450DD1" w:rsidR="00150628" w:rsidRPr="00FD6EF5" w:rsidRDefault="00BE3981" w:rsidP="00150628">
            <w:pPr>
              <w:tabs>
                <w:tab w:val="left" w:pos="720"/>
              </w:tabs>
              <w:rPr>
                <w:rFonts w:ascii="Calibri" w:eastAsia="Times New Roman" w:hAnsi="Calibri" w:cs="Calibri"/>
                <w:kern w:val="0"/>
                <w14:ligatures w14:val="none"/>
              </w:rPr>
            </w:pPr>
            <w:r w:rsidRPr="00FD6EF5">
              <w:rPr>
                <w:rFonts w:ascii="Calibri" w:eastAsia="Times New Roman" w:hAnsi="Calibri" w:cs="Calibri"/>
                <w:kern w:val="0"/>
                <w14:ligatures w14:val="none"/>
              </w:rPr>
              <w:lastRenderedPageBreak/>
              <w:t>gavęs butų ir kitų patalpų savininkų parašus dėl durų išėjimo į bendrojo naudojimo balkonus keitimo darbų, vadovaujantis Nuostatų 4.10 p. ir LR CK 4.85 str. 1 d., turėjo organizuoti namo butų ir kitų patalpų savininkų sprendimo priėmimą, balsuojant raštu ar susirinkime, nurodant planuojamų darbų kainą, lėšų šaltinius ir apimtis. Administratorius neorganizavo namo butų ir kitų patalpų savininkų sprendimo priėmimo dėl durų išėjimo į bendrojo naudojimo balkonus keitimo darbų susirinkime arba balsuojant raštu, pažeidė Nuostatų 4.10 p., LR CK 4.85 str. 1 d. reikalavimus. Administratorius nepateikė pranešimų kopijų apie planuojamus 2024-03-26 ir 2024-05-23 susirinkimus, taip pat administratoriaus internetiniame puslapyje, namo nuorodoje šie pranešimai nepaskelbti. Administratorius, organizuodamas namo butų ir kitų patalpų savininkų 2024-03-26 ir 2024-05-23 susirinkimus, pažeidė susirinkimų šaukimo aprašo 4 p. reikalavimus, nepateikdamas pranešimo apie planuojamą susirinkimą, pažeidė Nuostatų 7.1, 7.8 p. reikalavimus</w:t>
            </w:r>
            <w:r w:rsidR="00150628" w:rsidRPr="00FD6EF5">
              <w:rPr>
                <w:rFonts w:ascii="Calibri" w:eastAsia="Times New Roman" w:hAnsi="Calibri" w:cs="Calibri"/>
                <w:kern w:val="0"/>
                <w14:ligatures w14:val="none"/>
              </w:rPr>
              <w:t>;</w:t>
            </w:r>
            <w:r w:rsidR="00150628" w:rsidRPr="00FD6EF5">
              <w:rPr>
                <w:rFonts w:ascii="Calibri" w:eastAsia="Times New Roman" w:hAnsi="Calibri" w:cs="Calibri"/>
                <w:kern w:val="0"/>
                <w:bdr w:val="none" w:sz="0" w:space="0" w:color="auto" w:frame="1"/>
                <w:shd w:val="clear" w:color="auto" w:fill="FFFFFF"/>
                <w14:ligatures w14:val="none"/>
              </w:rPr>
              <w:t xml:space="preserve"> administratorius </w:t>
            </w:r>
            <w:r w:rsidR="00150628" w:rsidRPr="00FD6EF5">
              <w:rPr>
                <w:rFonts w:ascii="Calibri" w:eastAsia="Times New Roman" w:hAnsi="Calibri" w:cs="Calibri"/>
                <w:kern w:val="0"/>
                <w14:ligatures w14:val="none"/>
              </w:rPr>
              <w:t>į pareiškėjos el. laišką  2024-11-20 atsakė 2024-12-19 el. laiške, ne per Nuostatų 7.3.2 p. nustatytą 15 darbo dienų terminą, pažeidė Nuostatų 7.3.2 p. reikalavimą;</w:t>
            </w:r>
          </w:p>
          <w:p w14:paraId="0BCF81BB" w14:textId="518ED0A4" w:rsidR="00A9073E" w:rsidRPr="00FD6EF5" w:rsidRDefault="00150628" w:rsidP="00150628">
            <w:pPr>
              <w:tabs>
                <w:tab w:val="left" w:pos="709"/>
              </w:tabs>
              <w:rPr>
                <w:rFonts w:ascii="Calibri" w:hAnsi="Calibri" w:cs="Calibri"/>
              </w:rPr>
            </w:pPr>
            <w:r w:rsidRPr="00FD6EF5">
              <w:rPr>
                <w:rFonts w:ascii="Calibri" w:hAnsi="Calibri" w:cs="Calibri"/>
              </w:rPr>
              <w:t>administratorius nurodė, kad taiko Kauno miesto savivaldybės administracijos direktoriaus 2022-10-25 įsakymo Nr. A-</w:t>
            </w:r>
            <w:r w:rsidRPr="00FD6EF5">
              <w:rPr>
                <w:rFonts w:ascii="Calibri" w:hAnsi="Calibri" w:cs="Calibri"/>
              </w:rPr>
              <w:lastRenderedPageBreak/>
              <w:t>4016 2.1 p. nustatytą administravimo tarifą, tačiau nepateikė namo dviejų skirtingų plotų butų sąskaitų kopijų už 2025 m. sausio mėn., pažeidė Nuostatų 7.8 p. reikalavimus.</w:t>
            </w:r>
          </w:p>
        </w:tc>
        <w:tc>
          <w:tcPr>
            <w:tcW w:w="2402" w:type="dxa"/>
            <w:tcBorders>
              <w:top w:val="nil"/>
              <w:left w:val="single" w:sz="4" w:space="0" w:color="auto"/>
              <w:bottom w:val="single" w:sz="4" w:space="0" w:color="auto"/>
              <w:right w:val="single" w:sz="4" w:space="0" w:color="auto"/>
            </w:tcBorders>
          </w:tcPr>
          <w:p w14:paraId="32B0ABEB" w14:textId="29924556"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50972852" w14:textId="77777777" w:rsidTr="00424B45">
        <w:trPr>
          <w:gridAfter w:val="1"/>
          <w:wAfter w:w="14" w:type="dxa"/>
        </w:trPr>
        <w:tc>
          <w:tcPr>
            <w:tcW w:w="575" w:type="dxa"/>
          </w:tcPr>
          <w:p w14:paraId="4C20B4F6" w14:textId="4F1D8B15" w:rsidR="00A9073E" w:rsidRPr="00FD6EF5" w:rsidRDefault="00A9073E" w:rsidP="00A9073E">
            <w:pPr>
              <w:rPr>
                <w:rFonts w:ascii="Calibri" w:hAnsi="Calibri" w:cs="Calibri"/>
              </w:rPr>
            </w:pPr>
            <w:r w:rsidRPr="00FD6EF5">
              <w:rPr>
                <w:rFonts w:ascii="Calibri" w:hAnsi="Calibri" w:cs="Calibri"/>
              </w:rPr>
              <w:lastRenderedPageBreak/>
              <w:t>18.</w:t>
            </w:r>
          </w:p>
        </w:tc>
        <w:tc>
          <w:tcPr>
            <w:tcW w:w="1977" w:type="dxa"/>
            <w:tcBorders>
              <w:top w:val="nil"/>
              <w:left w:val="single" w:sz="4" w:space="0" w:color="auto"/>
              <w:bottom w:val="single" w:sz="4" w:space="0" w:color="auto"/>
              <w:right w:val="single" w:sz="4" w:space="0" w:color="auto"/>
            </w:tcBorders>
          </w:tcPr>
          <w:p w14:paraId="1DCB1BCF" w14:textId="185CA3CC" w:rsidR="00A9073E" w:rsidRPr="00FD6EF5" w:rsidRDefault="00A9073E" w:rsidP="00A9073E">
            <w:pPr>
              <w:rPr>
                <w:rFonts w:ascii="Calibri" w:hAnsi="Calibri" w:cs="Calibri"/>
              </w:rPr>
            </w:pPr>
            <w:r w:rsidRPr="00FD6EF5">
              <w:rPr>
                <w:rFonts w:ascii="Calibri" w:hAnsi="Calibri" w:cs="Calibri"/>
              </w:rPr>
              <w:t>Eivenių g. 31</w:t>
            </w:r>
          </w:p>
        </w:tc>
        <w:tc>
          <w:tcPr>
            <w:tcW w:w="2007" w:type="dxa"/>
            <w:tcBorders>
              <w:top w:val="nil"/>
              <w:left w:val="nil"/>
              <w:bottom w:val="single" w:sz="4" w:space="0" w:color="auto"/>
              <w:right w:val="single" w:sz="4" w:space="0" w:color="auto"/>
            </w:tcBorders>
          </w:tcPr>
          <w:p w14:paraId="13F690E5" w14:textId="350493AA" w:rsidR="00A9073E" w:rsidRPr="00FD6EF5" w:rsidRDefault="00A9073E" w:rsidP="00A9073E">
            <w:pPr>
              <w:rPr>
                <w:rFonts w:ascii="Calibri" w:hAnsi="Calibri" w:cs="Calibri"/>
              </w:rPr>
            </w:pPr>
            <w:r w:rsidRPr="00FD6EF5">
              <w:rPr>
                <w:rFonts w:ascii="Calibri" w:hAnsi="Calibri" w:cs="Calibri"/>
              </w:rPr>
              <w:t>172-oji butų savininkų bendrija</w:t>
            </w:r>
          </w:p>
        </w:tc>
        <w:tc>
          <w:tcPr>
            <w:tcW w:w="3969" w:type="dxa"/>
            <w:tcBorders>
              <w:top w:val="nil"/>
              <w:left w:val="single" w:sz="4" w:space="0" w:color="auto"/>
              <w:bottom w:val="single" w:sz="4" w:space="0" w:color="auto"/>
              <w:right w:val="single" w:sz="4" w:space="0" w:color="auto"/>
            </w:tcBorders>
          </w:tcPr>
          <w:p w14:paraId="5DA4D6E3" w14:textId="15486564" w:rsidR="00A9073E" w:rsidRPr="00FD6EF5" w:rsidRDefault="00A9073E" w:rsidP="00A9073E">
            <w:pPr>
              <w:rPr>
                <w:rFonts w:ascii="Calibri" w:hAnsi="Calibri" w:cs="Calibri"/>
              </w:rPr>
            </w:pPr>
            <w:r w:rsidRPr="00FD6EF5">
              <w:rPr>
                <w:rFonts w:ascii="Calibri" w:hAnsi="Calibri" w:cs="Calibri"/>
              </w:rPr>
              <w:t>Planinis veiklos patikrinimas 2025-05-26 aktas 53-39-18 atliko.  Priežiūros ir kontrolės vykdytojas: vyriausioji specialistė</w:t>
            </w:r>
            <w:r w:rsidR="00424B45" w:rsidRPr="00FD6EF5">
              <w:rPr>
                <w:rFonts w:ascii="Calibri" w:hAnsi="Calibri" w:cs="Calibri"/>
              </w:rPr>
              <w:t xml:space="preserve"> </w:t>
            </w:r>
            <w:r w:rsidRPr="00FD6EF5">
              <w:rPr>
                <w:rFonts w:ascii="Calibri" w:hAnsi="Calibri" w:cs="Calibri"/>
              </w:rPr>
              <w:t>A. Venienė</w:t>
            </w:r>
          </w:p>
          <w:p w14:paraId="59FAAA8C" w14:textId="28DAC827"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1B77AD43" w14:textId="5742D0C3" w:rsidR="00A9073E" w:rsidRPr="00FD6EF5" w:rsidRDefault="008A32F7" w:rsidP="008A32F7">
            <w:pPr>
              <w:jc w:val="both"/>
              <w:rPr>
                <w:rFonts w:ascii="Calibri" w:hAnsi="Calibri" w:cs="Calibri"/>
              </w:rPr>
            </w:pPr>
            <w:r w:rsidRPr="00FD6EF5">
              <w:rPr>
                <w:rFonts w:ascii="Calibri" w:hAnsi="Calibri" w:cs="Calibri"/>
              </w:rPr>
              <w:t>- „&lt;...&gt; Bendrijos pirmininkas naudodamas namo butų ir kitų patalpų savininkų lėšas, skiriamas namui (statiniui) atnaujinti pagal privalomuosius statinių naudojimo ir priežiūros reikalavimus, ne pagal paskirtį, be butų ir kitų patalpų savininkų pritarimo, tikrinamuoju laikotarpiu 2024-01-01 iki 2025-02-13 pažeidė Tvarkos aprašo* 14 p., Įstatymo 14 str. 4 d., 6 d. 11 p. reikalavimus.&lt;...&gt;“</w:t>
            </w:r>
          </w:p>
        </w:tc>
        <w:tc>
          <w:tcPr>
            <w:tcW w:w="2402" w:type="dxa"/>
            <w:tcBorders>
              <w:top w:val="nil"/>
              <w:left w:val="single" w:sz="4" w:space="0" w:color="auto"/>
              <w:bottom w:val="single" w:sz="4" w:space="0" w:color="auto"/>
              <w:right w:val="single" w:sz="4" w:space="0" w:color="auto"/>
            </w:tcBorders>
          </w:tcPr>
          <w:p w14:paraId="593E92EB" w14:textId="6B7ABECB" w:rsidR="00A9073E" w:rsidRPr="00FD6EF5" w:rsidRDefault="00A9073E" w:rsidP="00A9073E">
            <w:pPr>
              <w:rPr>
                <w:rFonts w:ascii="Calibri" w:hAnsi="Calibri" w:cs="Calibri"/>
              </w:rPr>
            </w:pPr>
            <w:r w:rsidRPr="00FD6EF5">
              <w:rPr>
                <w:rFonts w:ascii="Calibri" w:hAnsi="Calibri" w:cs="Calibri"/>
              </w:rPr>
              <w:t>ANK 349 str. 3 d.</w:t>
            </w:r>
          </w:p>
        </w:tc>
      </w:tr>
      <w:tr w:rsidR="00FD6EF5" w:rsidRPr="00FD6EF5" w14:paraId="28724861" w14:textId="77777777" w:rsidTr="00424B45">
        <w:trPr>
          <w:gridAfter w:val="1"/>
          <w:wAfter w:w="14" w:type="dxa"/>
        </w:trPr>
        <w:tc>
          <w:tcPr>
            <w:tcW w:w="575" w:type="dxa"/>
          </w:tcPr>
          <w:p w14:paraId="51F2C1A8" w14:textId="3D1E5131" w:rsidR="00A9073E" w:rsidRPr="00FD6EF5" w:rsidRDefault="00A9073E" w:rsidP="00A9073E">
            <w:pPr>
              <w:rPr>
                <w:rFonts w:ascii="Calibri" w:hAnsi="Calibri" w:cs="Calibri"/>
              </w:rPr>
            </w:pPr>
            <w:r w:rsidRPr="00FD6EF5">
              <w:rPr>
                <w:rFonts w:ascii="Calibri" w:hAnsi="Calibri" w:cs="Calibri"/>
              </w:rPr>
              <w:t>19.</w:t>
            </w:r>
          </w:p>
        </w:tc>
        <w:tc>
          <w:tcPr>
            <w:tcW w:w="1977" w:type="dxa"/>
            <w:tcBorders>
              <w:top w:val="nil"/>
              <w:left w:val="single" w:sz="4" w:space="0" w:color="auto"/>
              <w:bottom w:val="single" w:sz="4" w:space="0" w:color="auto"/>
              <w:right w:val="single" w:sz="4" w:space="0" w:color="auto"/>
            </w:tcBorders>
          </w:tcPr>
          <w:p w14:paraId="68FC2B23" w14:textId="0BA1B056" w:rsidR="00A9073E" w:rsidRPr="00FD6EF5" w:rsidRDefault="00A9073E" w:rsidP="00A9073E">
            <w:pPr>
              <w:rPr>
                <w:rFonts w:ascii="Calibri" w:hAnsi="Calibri" w:cs="Calibri"/>
              </w:rPr>
            </w:pPr>
            <w:r w:rsidRPr="00FD6EF5">
              <w:rPr>
                <w:rFonts w:ascii="Calibri" w:hAnsi="Calibri" w:cs="Calibri"/>
              </w:rPr>
              <w:t>Nemuno g. 26</w:t>
            </w:r>
          </w:p>
        </w:tc>
        <w:tc>
          <w:tcPr>
            <w:tcW w:w="2007" w:type="dxa"/>
            <w:tcBorders>
              <w:top w:val="nil"/>
              <w:left w:val="nil"/>
              <w:bottom w:val="single" w:sz="4" w:space="0" w:color="auto"/>
              <w:right w:val="single" w:sz="4" w:space="0" w:color="auto"/>
            </w:tcBorders>
          </w:tcPr>
          <w:p w14:paraId="2D0FC724" w14:textId="54F682F8" w:rsidR="00A9073E" w:rsidRPr="00FD6EF5" w:rsidRDefault="00A9073E" w:rsidP="00A9073E">
            <w:pPr>
              <w:rPr>
                <w:rFonts w:ascii="Calibri" w:hAnsi="Calibri" w:cs="Calibri"/>
              </w:rPr>
            </w:pPr>
            <w:r w:rsidRPr="00FD6EF5">
              <w:rPr>
                <w:rFonts w:ascii="Calibri" w:hAnsi="Calibri" w:cs="Calibri"/>
              </w:rPr>
              <w:t>UAB Mano Būstas Kaunas</w:t>
            </w:r>
          </w:p>
        </w:tc>
        <w:tc>
          <w:tcPr>
            <w:tcW w:w="3969" w:type="dxa"/>
            <w:tcBorders>
              <w:top w:val="nil"/>
              <w:left w:val="single" w:sz="4" w:space="0" w:color="auto"/>
              <w:bottom w:val="single" w:sz="4" w:space="0" w:color="auto"/>
              <w:right w:val="single" w:sz="4" w:space="0" w:color="auto"/>
            </w:tcBorders>
          </w:tcPr>
          <w:p w14:paraId="6F783E27" w14:textId="3A399885" w:rsidR="00A9073E" w:rsidRPr="00FD6EF5" w:rsidRDefault="00A9073E" w:rsidP="00A9073E">
            <w:pPr>
              <w:rPr>
                <w:rFonts w:ascii="Calibri" w:hAnsi="Calibri" w:cs="Calibri"/>
              </w:rPr>
            </w:pPr>
            <w:r w:rsidRPr="00FD6EF5">
              <w:rPr>
                <w:rFonts w:ascii="Calibri" w:hAnsi="Calibri" w:cs="Calibri"/>
              </w:rPr>
              <w:t>Neplaninis veiklos patikrinimas 2025-05-30 aktas 53-39-19 atliko.  Priežiūros ir kontrolės vykdytojas: vyriausioji specialistė</w:t>
            </w:r>
          </w:p>
          <w:p w14:paraId="72F5565A" w14:textId="77777777" w:rsidR="00A9073E" w:rsidRPr="00FD6EF5" w:rsidRDefault="00A9073E" w:rsidP="00A9073E">
            <w:pPr>
              <w:rPr>
                <w:rFonts w:ascii="Calibri" w:hAnsi="Calibri" w:cs="Calibri"/>
              </w:rPr>
            </w:pPr>
            <w:r w:rsidRPr="00FD6EF5">
              <w:rPr>
                <w:rFonts w:ascii="Calibri" w:hAnsi="Calibri" w:cs="Calibri"/>
              </w:rPr>
              <w:t>V. Dalangauskė</w:t>
            </w:r>
          </w:p>
          <w:p w14:paraId="48FEA205" w14:textId="77777777" w:rsidR="00A9073E" w:rsidRPr="00FD6EF5" w:rsidRDefault="00A9073E" w:rsidP="00A9073E">
            <w:pPr>
              <w:rPr>
                <w:rFonts w:ascii="Calibri" w:hAnsi="Calibri" w:cs="Calibri"/>
              </w:rPr>
            </w:pPr>
          </w:p>
          <w:p w14:paraId="5C7BF8E6" w14:textId="6E171D62"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7DEBB64B" w14:textId="77777777" w:rsidR="00D30896" w:rsidRPr="00FD6EF5" w:rsidRDefault="0095588B" w:rsidP="0095588B">
            <w:pPr>
              <w:jc w:val="both"/>
              <w:rPr>
                <w:rFonts w:ascii="Calibri" w:hAnsi="Calibri" w:cs="Calibri"/>
              </w:rPr>
            </w:pPr>
            <w:r w:rsidRPr="00FD6EF5">
              <w:rPr>
                <w:rFonts w:ascii="Calibri" w:hAnsi="Calibri" w:cs="Calibri"/>
              </w:rPr>
              <w:t>-</w:t>
            </w:r>
            <w:r w:rsidRPr="00FD6EF5">
              <w:t xml:space="preserve"> </w:t>
            </w:r>
            <w:r w:rsidRPr="00FD6EF5">
              <w:rPr>
                <w:rFonts w:ascii="Calibri" w:hAnsi="Calibri" w:cs="Calibri"/>
              </w:rPr>
              <w:t xml:space="preserve">Administratorius, neskelbdamas namo bendrojo naudojimo objektų aprašo savo interneto svetainėje, namo nuorodoje, pažeidė Nuostatų 14.2.4 papunkčio ir 17 punkto reikalavimus. </w:t>
            </w:r>
          </w:p>
          <w:p w14:paraId="123E7BC2" w14:textId="77777777" w:rsidR="00141B22" w:rsidRPr="00FD6EF5" w:rsidRDefault="00D30896" w:rsidP="0095588B">
            <w:pPr>
              <w:jc w:val="both"/>
              <w:rPr>
                <w:rFonts w:ascii="Calibri" w:hAnsi="Calibri" w:cs="Calibri"/>
              </w:rPr>
            </w:pPr>
            <w:r w:rsidRPr="00FD6EF5">
              <w:rPr>
                <w:rFonts w:ascii="Calibri" w:hAnsi="Calibri" w:cs="Calibri"/>
              </w:rPr>
              <w:t>- Administratorius tikrinamuoju laikotarpiu (nuo 2023-01-01 iki 2025-02-04) neorganizavo butų ir kitų patalpų savininkų sprendimo priėmimą dėl bendro naudojimo koridoriaus (patalpa Nr. a-6) dažymo, remonto darbų draudimo bendrovės nekompensuotai sumai, tuo pažeidė  LR CK 4.85 str. reikalavimus, Nuostatų 3, 4.10 punktuose nustatytus reikalavimus.</w:t>
            </w:r>
            <w:r w:rsidR="00141B22" w:rsidRPr="00FD6EF5">
              <w:rPr>
                <w:rFonts w:ascii="Calibri" w:hAnsi="Calibri" w:cs="Calibri"/>
              </w:rPr>
              <w:t xml:space="preserve"> </w:t>
            </w:r>
          </w:p>
          <w:p w14:paraId="23D78AA0" w14:textId="75ADFB17" w:rsidR="00A9073E" w:rsidRPr="00FD6EF5" w:rsidRDefault="00141B22" w:rsidP="0095588B">
            <w:pPr>
              <w:jc w:val="both"/>
              <w:rPr>
                <w:rFonts w:ascii="Calibri" w:hAnsi="Calibri" w:cs="Calibri"/>
              </w:rPr>
            </w:pPr>
            <w:r w:rsidRPr="00FD6EF5">
              <w:rPr>
                <w:rFonts w:ascii="Calibri" w:hAnsi="Calibri" w:cs="Calibri"/>
              </w:rPr>
              <w:t xml:space="preserve">- Administratorius tikrinamuoju laikotarpiu (nuo 2023-01-01 iki 2025-02-04) apskaičiuodamas ir paskirstydamas mokestį </w:t>
            </w:r>
            <w:r w:rsidR="002176A5" w:rsidRPr="00FD6EF5">
              <w:rPr>
                <w:rFonts w:ascii="Calibri" w:hAnsi="Calibri" w:cs="Calibri"/>
              </w:rPr>
              <w:t xml:space="preserve">už darbus tik </w:t>
            </w:r>
            <w:r w:rsidRPr="00FD6EF5">
              <w:rPr>
                <w:rFonts w:ascii="Calibri" w:hAnsi="Calibri" w:cs="Calibri"/>
              </w:rPr>
              <w:t xml:space="preserve">dvejiems namo patalpų savininkams apmokėti, ne visiems Namo </w:t>
            </w:r>
            <w:r w:rsidRPr="00FD6EF5">
              <w:rPr>
                <w:rFonts w:ascii="Calibri" w:hAnsi="Calibri" w:cs="Calibri"/>
              </w:rPr>
              <w:lastRenderedPageBreak/>
              <w:t>patalpų savininkams (bendrojo naudojimo objektų bendrasavininkams), pažeidė LR CK 4.82 str. 3 d., Nuostatų 4.9, 8 p. reikalavimus.</w:t>
            </w:r>
          </w:p>
        </w:tc>
        <w:tc>
          <w:tcPr>
            <w:tcW w:w="2402" w:type="dxa"/>
            <w:tcBorders>
              <w:top w:val="nil"/>
              <w:left w:val="single" w:sz="4" w:space="0" w:color="auto"/>
              <w:bottom w:val="single" w:sz="4" w:space="0" w:color="auto"/>
              <w:right w:val="single" w:sz="4" w:space="0" w:color="auto"/>
            </w:tcBorders>
          </w:tcPr>
          <w:p w14:paraId="1EEDEB8D" w14:textId="5EF667AF" w:rsidR="00A9073E" w:rsidRPr="00FD6EF5" w:rsidRDefault="00A9073E" w:rsidP="00A9073E">
            <w:pPr>
              <w:rPr>
                <w:rFonts w:ascii="Calibri" w:hAnsi="Calibri" w:cs="Calibri"/>
              </w:rPr>
            </w:pPr>
            <w:r w:rsidRPr="00FD6EF5">
              <w:rPr>
                <w:rFonts w:ascii="Calibri" w:hAnsi="Calibri" w:cs="Calibri"/>
              </w:rPr>
              <w:lastRenderedPageBreak/>
              <w:t>ANK 349 str. 1 d.</w:t>
            </w:r>
          </w:p>
        </w:tc>
      </w:tr>
      <w:tr w:rsidR="00FD6EF5" w:rsidRPr="00FD6EF5" w14:paraId="5AA916DD" w14:textId="77777777" w:rsidTr="00424B45">
        <w:trPr>
          <w:gridAfter w:val="1"/>
          <w:wAfter w:w="14" w:type="dxa"/>
        </w:trPr>
        <w:tc>
          <w:tcPr>
            <w:tcW w:w="575" w:type="dxa"/>
          </w:tcPr>
          <w:p w14:paraId="434F8801" w14:textId="61F2DD3D" w:rsidR="00A9073E" w:rsidRPr="00FD6EF5" w:rsidRDefault="00A9073E" w:rsidP="00A9073E">
            <w:pPr>
              <w:rPr>
                <w:rFonts w:ascii="Calibri" w:hAnsi="Calibri" w:cs="Calibri"/>
              </w:rPr>
            </w:pPr>
            <w:r w:rsidRPr="00FD6EF5">
              <w:rPr>
                <w:rFonts w:ascii="Calibri" w:hAnsi="Calibri" w:cs="Calibri"/>
              </w:rPr>
              <w:t>20.</w:t>
            </w:r>
          </w:p>
        </w:tc>
        <w:tc>
          <w:tcPr>
            <w:tcW w:w="1977" w:type="dxa"/>
            <w:tcBorders>
              <w:top w:val="nil"/>
              <w:left w:val="single" w:sz="4" w:space="0" w:color="auto"/>
              <w:bottom w:val="single" w:sz="4" w:space="0" w:color="auto"/>
              <w:right w:val="single" w:sz="4" w:space="0" w:color="auto"/>
            </w:tcBorders>
          </w:tcPr>
          <w:p w14:paraId="5D21753D" w14:textId="100B58FC" w:rsidR="00A9073E" w:rsidRPr="00FD6EF5" w:rsidRDefault="00A9073E" w:rsidP="00A9073E">
            <w:pPr>
              <w:rPr>
                <w:rFonts w:ascii="Calibri" w:hAnsi="Calibri" w:cs="Calibri"/>
              </w:rPr>
            </w:pPr>
            <w:r w:rsidRPr="00FD6EF5">
              <w:rPr>
                <w:rFonts w:ascii="Calibri" w:hAnsi="Calibri" w:cs="Calibri"/>
              </w:rPr>
              <w:t>Miško g. 16</w:t>
            </w:r>
          </w:p>
        </w:tc>
        <w:tc>
          <w:tcPr>
            <w:tcW w:w="2007" w:type="dxa"/>
            <w:tcBorders>
              <w:top w:val="nil"/>
              <w:left w:val="nil"/>
              <w:bottom w:val="single" w:sz="4" w:space="0" w:color="auto"/>
              <w:right w:val="single" w:sz="4" w:space="0" w:color="auto"/>
            </w:tcBorders>
          </w:tcPr>
          <w:p w14:paraId="679B8E0F" w14:textId="1E617CD0" w:rsidR="00A9073E" w:rsidRPr="00FD6EF5" w:rsidRDefault="00A9073E" w:rsidP="00A9073E">
            <w:pPr>
              <w:rPr>
                <w:rFonts w:ascii="Calibri" w:hAnsi="Calibri" w:cs="Calibri"/>
              </w:rPr>
            </w:pPr>
            <w:r w:rsidRPr="00FD6EF5">
              <w:rPr>
                <w:rFonts w:ascii="Calibri" w:hAnsi="Calibri" w:cs="Calibri"/>
              </w:rPr>
              <w:t>Daugiabučio namo Miško g. 16 savininkų bendrija</w:t>
            </w:r>
          </w:p>
        </w:tc>
        <w:tc>
          <w:tcPr>
            <w:tcW w:w="3969" w:type="dxa"/>
            <w:tcBorders>
              <w:top w:val="nil"/>
              <w:left w:val="single" w:sz="4" w:space="0" w:color="auto"/>
              <w:bottom w:val="single" w:sz="4" w:space="0" w:color="auto"/>
              <w:right w:val="single" w:sz="4" w:space="0" w:color="auto"/>
            </w:tcBorders>
          </w:tcPr>
          <w:p w14:paraId="58045249" w14:textId="150C7FF5" w:rsidR="00A9073E" w:rsidRPr="00FD6EF5" w:rsidRDefault="00A9073E" w:rsidP="00A9073E">
            <w:pPr>
              <w:rPr>
                <w:rFonts w:ascii="Calibri" w:hAnsi="Calibri" w:cs="Calibri"/>
              </w:rPr>
            </w:pPr>
            <w:r w:rsidRPr="00FD6EF5">
              <w:rPr>
                <w:rFonts w:ascii="Calibri" w:hAnsi="Calibri" w:cs="Calibri"/>
              </w:rPr>
              <w:t>Planinis veiklos patikrinimas 2025-06-16 aktas 53-39-20 atliko.  Priežiūros ir kontrolės vykdytojas: vyriausioji specialistė</w:t>
            </w:r>
            <w:r w:rsidR="00424B45" w:rsidRPr="00FD6EF5">
              <w:rPr>
                <w:rFonts w:ascii="Calibri" w:hAnsi="Calibri" w:cs="Calibri"/>
              </w:rPr>
              <w:t xml:space="preserve"> </w:t>
            </w:r>
            <w:r w:rsidRPr="00FD6EF5">
              <w:rPr>
                <w:rFonts w:ascii="Calibri" w:hAnsi="Calibri" w:cs="Calibri"/>
              </w:rPr>
              <w:t>V. Dalangauskė</w:t>
            </w:r>
          </w:p>
          <w:p w14:paraId="123520E2" w14:textId="3178A2F7"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51F767E5" w14:textId="07CF2986" w:rsidR="00A9073E" w:rsidRPr="00FD6EF5" w:rsidRDefault="00A9073E" w:rsidP="00A9073E">
            <w:pPr>
              <w:jc w:val="both"/>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1B59AF5C" w14:textId="2DF47AD1"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03684747" w14:textId="77777777" w:rsidTr="00424B45">
        <w:trPr>
          <w:gridAfter w:val="1"/>
          <w:wAfter w:w="14" w:type="dxa"/>
        </w:trPr>
        <w:tc>
          <w:tcPr>
            <w:tcW w:w="575" w:type="dxa"/>
          </w:tcPr>
          <w:p w14:paraId="23DF1034" w14:textId="7DAFF264" w:rsidR="00A9073E" w:rsidRPr="00FD6EF5" w:rsidRDefault="00A9073E" w:rsidP="00A9073E">
            <w:pPr>
              <w:rPr>
                <w:rFonts w:ascii="Calibri" w:hAnsi="Calibri" w:cs="Calibri"/>
              </w:rPr>
            </w:pPr>
            <w:r w:rsidRPr="00FD6EF5">
              <w:rPr>
                <w:rFonts w:ascii="Calibri" w:hAnsi="Calibri" w:cs="Calibri"/>
              </w:rPr>
              <w:t>21.</w:t>
            </w:r>
          </w:p>
        </w:tc>
        <w:tc>
          <w:tcPr>
            <w:tcW w:w="1977" w:type="dxa"/>
            <w:tcBorders>
              <w:top w:val="nil"/>
              <w:left w:val="single" w:sz="4" w:space="0" w:color="auto"/>
              <w:bottom w:val="single" w:sz="4" w:space="0" w:color="auto"/>
              <w:right w:val="single" w:sz="4" w:space="0" w:color="auto"/>
            </w:tcBorders>
          </w:tcPr>
          <w:p w14:paraId="3F7D4E4B" w14:textId="1CFDF30F" w:rsidR="00A9073E" w:rsidRPr="00FD6EF5" w:rsidRDefault="00A9073E" w:rsidP="00A9073E">
            <w:pPr>
              <w:rPr>
                <w:rFonts w:ascii="Calibri" w:hAnsi="Calibri" w:cs="Calibri"/>
              </w:rPr>
            </w:pPr>
            <w:r w:rsidRPr="00FD6EF5">
              <w:rPr>
                <w:rFonts w:ascii="Calibri" w:hAnsi="Calibri" w:cs="Calibri"/>
              </w:rPr>
              <w:t>E. Ožeškienės g. 33</w:t>
            </w:r>
          </w:p>
        </w:tc>
        <w:tc>
          <w:tcPr>
            <w:tcW w:w="2007" w:type="dxa"/>
            <w:tcBorders>
              <w:top w:val="nil"/>
              <w:left w:val="nil"/>
              <w:bottom w:val="single" w:sz="4" w:space="0" w:color="auto"/>
              <w:right w:val="single" w:sz="4" w:space="0" w:color="auto"/>
            </w:tcBorders>
          </w:tcPr>
          <w:p w14:paraId="45315DF3" w14:textId="55624277" w:rsidR="00A9073E" w:rsidRPr="00FD6EF5" w:rsidRDefault="00A9073E" w:rsidP="00A9073E">
            <w:pPr>
              <w:rPr>
                <w:rFonts w:ascii="Calibri" w:hAnsi="Calibri" w:cs="Calibri"/>
              </w:rPr>
            </w:pPr>
            <w:r w:rsidRPr="00FD6EF5">
              <w:rPr>
                <w:rFonts w:ascii="Calibri" w:hAnsi="Calibri" w:cs="Calibri"/>
              </w:rPr>
              <w:t>UAB Mano Būstas Kaunas</w:t>
            </w:r>
          </w:p>
        </w:tc>
        <w:tc>
          <w:tcPr>
            <w:tcW w:w="3969" w:type="dxa"/>
            <w:tcBorders>
              <w:top w:val="nil"/>
              <w:left w:val="single" w:sz="4" w:space="0" w:color="auto"/>
              <w:bottom w:val="single" w:sz="4" w:space="0" w:color="auto"/>
              <w:right w:val="single" w:sz="4" w:space="0" w:color="auto"/>
            </w:tcBorders>
          </w:tcPr>
          <w:p w14:paraId="686B00F0" w14:textId="54C02994" w:rsidR="00A9073E" w:rsidRPr="00FD6EF5" w:rsidRDefault="00A9073E" w:rsidP="00A9073E">
            <w:pPr>
              <w:rPr>
                <w:rFonts w:ascii="Calibri" w:hAnsi="Calibri" w:cs="Calibri"/>
              </w:rPr>
            </w:pPr>
            <w:r w:rsidRPr="00FD6EF5">
              <w:rPr>
                <w:rFonts w:ascii="Calibri" w:hAnsi="Calibri" w:cs="Calibri"/>
              </w:rPr>
              <w:t>Neplaninis veiklos patikrinimas 2025-06-16 aktas 53-39-21 atliko.  Priežiūros ir kontrolės vykdytojas: vyriausioji specialistė</w:t>
            </w:r>
            <w:r w:rsidR="00424B45" w:rsidRPr="00FD6EF5">
              <w:rPr>
                <w:rFonts w:ascii="Calibri" w:hAnsi="Calibri" w:cs="Calibri"/>
              </w:rPr>
              <w:t xml:space="preserve"> </w:t>
            </w:r>
            <w:r w:rsidRPr="00FD6EF5">
              <w:rPr>
                <w:rFonts w:ascii="Calibri" w:hAnsi="Calibri" w:cs="Calibri"/>
              </w:rPr>
              <w:t>J. Sankauskienė</w:t>
            </w:r>
          </w:p>
          <w:p w14:paraId="7F4EFECC" w14:textId="24FF745C"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1E866028" w14:textId="294E020F" w:rsidR="000D42D2" w:rsidRPr="00FD6EF5" w:rsidRDefault="000D42D2" w:rsidP="008934F8">
            <w:pPr>
              <w:tabs>
                <w:tab w:val="left" w:pos="720"/>
              </w:tabs>
              <w:rPr>
                <w:rFonts w:ascii="Calibri" w:hAnsi="Calibri" w:cs="Calibri"/>
              </w:rPr>
            </w:pPr>
            <w:r w:rsidRPr="00FD6EF5">
              <w:rPr>
                <w:rFonts w:ascii="Calibri" w:hAnsi="Calibri" w:cs="Calibri"/>
              </w:rPr>
              <w:t>Tikrinamuoju laikotarpiu</w:t>
            </w:r>
            <w:r w:rsidR="008934F8" w:rsidRPr="00FD6EF5">
              <w:rPr>
                <w:rFonts w:ascii="Calibri" w:hAnsi="Calibri" w:cs="Calibri"/>
              </w:rPr>
              <w:t>:</w:t>
            </w:r>
            <w:r w:rsidRPr="00FD6EF5">
              <w:rPr>
                <w:rFonts w:ascii="Calibri" w:hAnsi="Calibri" w:cs="Calibri"/>
              </w:rPr>
              <w:t xml:space="preserve"> 2025-04-29 VĮ Registrų centro Nekilnojamojo turto registro duomenų bazės išraše namo administravimo faktas registruotas, tačiau duomenys neatnaujinti, neįregistruoti Kauno miesto savivaldybės administracijos direktoriaus 2017-09-14 įsakymas  Nr. A-3410 ir Kauno miesto savivaldybės administracijos direktoriaus 2022-06-15 įsakymas  Nr. A-2356, administratorius nesivadovauja LR CK 4.236 str. 4 d. reikalavimu</w:t>
            </w:r>
            <w:r w:rsidR="008934F8" w:rsidRPr="00FD6EF5">
              <w:rPr>
                <w:rFonts w:ascii="Calibri" w:hAnsi="Calibri" w:cs="Calibri"/>
              </w:rPr>
              <w:t xml:space="preserve">; </w:t>
            </w:r>
          </w:p>
          <w:p w14:paraId="325534A6" w14:textId="3AD9AF51" w:rsidR="008934F8" w:rsidRPr="00FD6EF5" w:rsidRDefault="008934F8" w:rsidP="008934F8">
            <w:pPr>
              <w:tabs>
                <w:tab w:val="left" w:pos="709"/>
              </w:tabs>
              <w:jc w:val="both"/>
              <w:rPr>
                <w:rFonts w:ascii="Calibri" w:hAnsi="Calibri" w:cs="Calibri"/>
              </w:rPr>
            </w:pPr>
            <w:r w:rsidRPr="00FD6EF5">
              <w:rPr>
                <w:rFonts w:ascii="Calibri" w:eastAsia="Calibri" w:hAnsi="Calibri" w:cs="Calibri"/>
              </w:rPr>
              <w:t xml:space="preserve">administratorius nesudarė </w:t>
            </w:r>
            <w:r w:rsidRPr="00FD6EF5">
              <w:rPr>
                <w:rFonts w:ascii="Calibri" w:hAnsi="Calibri" w:cs="Calibri"/>
              </w:rPr>
              <w:t>namo butų ir kitų patalpų savininkų sąrašo, pagal valstybės įmonės Registrų centro išduoto Butų (patalpų) sąrašo pastate duomenis (patalpos unikalų numerį, buto numerį, patalpos paskirtį, patalpos savininko (savininkų) vardą, pavardę, valdomą patalpos dalį, patalpos bendrąjį plotą, patalpos naudingąjį plotą) ir patalpų savininkų (naudotojų) pateiktus kitus duomenis (el. paštą, telefono numerį), administratorius pažeidė Nuostatų 4.1 p. reikalavimą;</w:t>
            </w:r>
          </w:p>
          <w:p w14:paraId="7506E33B" w14:textId="2542B3E1" w:rsidR="00A9073E" w:rsidRPr="00FD6EF5" w:rsidRDefault="000D3196" w:rsidP="000D3196">
            <w:pPr>
              <w:pStyle w:val="Pagrindinistekstas"/>
              <w:spacing w:line="240" w:lineRule="auto"/>
              <w:ind w:firstLine="0"/>
              <w:jc w:val="both"/>
              <w:rPr>
                <w:rFonts w:ascii="Calibri" w:hAnsi="Calibri" w:cs="Calibri"/>
              </w:rPr>
            </w:pPr>
            <w:r w:rsidRPr="00FD6EF5">
              <w:rPr>
                <w:rFonts w:ascii="Calibri" w:hAnsi="Calibri" w:cs="Calibri"/>
              </w:rPr>
              <w:lastRenderedPageBreak/>
              <w:t xml:space="preserve">administratorius veiklos ataskaita už 2022 m. parengta ir užpildyta pagal </w:t>
            </w:r>
            <w:r w:rsidRPr="00FD6EF5">
              <w:rPr>
                <w:rFonts w:ascii="Calibri" w:hAnsi="Calibri" w:cs="Calibri"/>
                <w:bCs/>
              </w:rPr>
              <w:t>Daugiabučio namo bendrojo naudojimo objektų administratoriaus veiklos, susijusios su administruojamu namu, ataskaitos pavyzdinę formą,</w:t>
            </w:r>
            <w:r w:rsidRPr="00FD6EF5">
              <w:rPr>
                <w:rFonts w:ascii="Calibri" w:hAnsi="Calibri" w:cs="Calibri"/>
              </w:rPr>
              <w:t xml:space="preserve"> patvirtintą LR aplinkos ministro 2015-11-26 įsakymu Nr. D1-849, ataskaitos už 2023, 2024 m. parengtos ir užpildytos ne pagal LR aplinkos ministro 2010-05-21 įsakymu Nr. D1-428 patvirtintą Daugiabučio namo bendrojo naudojimo objektų administratoriaus veiklos, susijusios su administruojamu namu, metinės ataskaitos pavyzdinę formą (suvestinė redakcija nuo 2023-07-11). Pasibaigus kalendoriniams metams, per 3 mėnesius </w:t>
            </w:r>
            <w:r w:rsidRPr="00FD6EF5">
              <w:rPr>
                <w:rFonts w:ascii="Calibri" w:hAnsi="Calibri" w:cs="Calibri"/>
                <w:bCs/>
              </w:rPr>
              <w:t>ataskaitos paskelbtos i</w:t>
            </w:r>
            <w:r w:rsidRPr="00FD6EF5">
              <w:rPr>
                <w:rFonts w:ascii="Calibri" w:hAnsi="Calibri" w:cs="Calibri"/>
              </w:rPr>
              <w:t>nternetiniame puslapyje namo nuorodoje</w:t>
            </w:r>
            <w:r w:rsidRPr="00FD6EF5">
              <w:rPr>
                <w:rFonts w:ascii="Calibri" w:hAnsi="Calibri" w:cs="Calibri"/>
                <w:bCs/>
              </w:rPr>
              <w:t xml:space="preserve">, administratorius vadovaujasi </w:t>
            </w:r>
            <w:r w:rsidRPr="00FD6EF5">
              <w:rPr>
                <w:rFonts w:ascii="Calibri" w:hAnsi="Calibri" w:cs="Calibri"/>
              </w:rPr>
              <w:t>Nuostatų 4.11, 14.2.4 p.</w:t>
            </w:r>
            <w:bookmarkStart w:id="0" w:name="part_afe64ef059d04bfd888c1a53129bb6bd"/>
            <w:bookmarkEnd w:id="0"/>
            <w:r w:rsidRPr="00FD6EF5">
              <w:rPr>
                <w:rFonts w:ascii="Calibri" w:hAnsi="Calibri" w:cs="Calibri"/>
              </w:rPr>
              <w:t xml:space="preserve"> reikalavimais.</w:t>
            </w:r>
          </w:p>
        </w:tc>
        <w:tc>
          <w:tcPr>
            <w:tcW w:w="2402" w:type="dxa"/>
            <w:tcBorders>
              <w:top w:val="nil"/>
              <w:left w:val="single" w:sz="4" w:space="0" w:color="auto"/>
              <w:bottom w:val="single" w:sz="4" w:space="0" w:color="auto"/>
              <w:right w:val="single" w:sz="4" w:space="0" w:color="auto"/>
            </w:tcBorders>
          </w:tcPr>
          <w:p w14:paraId="24484413" w14:textId="17188064" w:rsidR="00A9073E" w:rsidRPr="00FD6EF5" w:rsidRDefault="00A9073E" w:rsidP="00A9073E">
            <w:pPr>
              <w:rPr>
                <w:rFonts w:ascii="Calibri" w:hAnsi="Calibri" w:cs="Calibri"/>
              </w:rPr>
            </w:pPr>
            <w:r w:rsidRPr="00FD6EF5">
              <w:rPr>
                <w:rFonts w:ascii="Calibri" w:hAnsi="Calibri" w:cs="Calibri"/>
              </w:rPr>
              <w:lastRenderedPageBreak/>
              <w:t>ANK 349 str. 1 d.</w:t>
            </w:r>
          </w:p>
        </w:tc>
      </w:tr>
      <w:tr w:rsidR="00FD6EF5" w:rsidRPr="00FD6EF5" w14:paraId="007D895E" w14:textId="77777777" w:rsidTr="00424B45">
        <w:trPr>
          <w:gridAfter w:val="1"/>
          <w:wAfter w:w="14" w:type="dxa"/>
        </w:trPr>
        <w:tc>
          <w:tcPr>
            <w:tcW w:w="575" w:type="dxa"/>
          </w:tcPr>
          <w:p w14:paraId="52830F03" w14:textId="7B4E1607" w:rsidR="00A9073E" w:rsidRPr="00FD6EF5" w:rsidRDefault="00A9073E" w:rsidP="00A9073E">
            <w:pPr>
              <w:rPr>
                <w:rFonts w:ascii="Calibri" w:hAnsi="Calibri" w:cs="Calibri"/>
              </w:rPr>
            </w:pPr>
            <w:r w:rsidRPr="00FD6EF5">
              <w:rPr>
                <w:rFonts w:ascii="Calibri" w:hAnsi="Calibri" w:cs="Calibri"/>
              </w:rPr>
              <w:t>22.</w:t>
            </w:r>
          </w:p>
        </w:tc>
        <w:tc>
          <w:tcPr>
            <w:tcW w:w="1977" w:type="dxa"/>
            <w:tcBorders>
              <w:top w:val="nil"/>
              <w:left w:val="single" w:sz="4" w:space="0" w:color="auto"/>
              <w:bottom w:val="single" w:sz="4" w:space="0" w:color="auto"/>
              <w:right w:val="single" w:sz="4" w:space="0" w:color="auto"/>
            </w:tcBorders>
          </w:tcPr>
          <w:p w14:paraId="08E3C3FB" w14:textId="359CBC07" w:rsidR="00A9073E" w:rsidRPr="00FD6EF5" w:rsidRDefault="00A9073E" w:rsidP="00A9073E">
            <w:pPr>
              <w:rPr>
                <w:rFonts w:ascii="Calibri" w:hAnsi="Calibri" w:cs="Calibri"/>
              </w:rPr>
            </w:pPr>
            <w:r w:rsidRPr="00FD6EF5">
              <w:rPr>
                <w:rFonts w:ascii="Calibri" w:hAnsi="Calibri" w:cs="Calibri"/>
              </w:rPr>
              <w:t>Trakų g. 2</w:t>
            </w:r>
          </w:p>
        </w:tc>
        <w:tc>
          <w:tcPr>
            <w:tcW w:w="2007" w:type="dxa"/>
            <w:tcBorders>
              <w:top w:val="nil"/>
              <w:left w:val="nil"/>
              <w:bottom w:val="single" w:sz="4" w:space="0" w:color="auto"/>
              <w:right w:val="single" w:sz="4" w:space="0" w:color="auto"/>
            </w:tcBorders>
          </w:tcPr>
          <w:p w14:paraId="24E21827" w14:textId="58E6287E" w:rsidR="00A9073E" w:rsidRPr="00FD6EF5" w:rsidRDefault="00A9073E" w:rsidP="00A9073E">
            <w:pPr>
              <w:rPr>
                <w:rFonts w:ascii="Calibri" w:hAnsi="Calibri" w:cs="Calibri"/>
              </w:rPr>
            </w:pPr>
            <w:r w:rsidRPr="00FD6EF5">
              <w:rPr>
                <w:rFonts w:ascii="Calibri" w:hAnsi="Calibri" w:cs="Calibri"/>
              </w:rPr>
              <w:t>45-oji BSB</w:t>
            </w:r>
          </w:p>
        </w:tc>
        <w:tc>
          <w:tcPr>
            <w:tcW w:w="3969" w:type="dxa"/>
            <w:tcBorders>
              <w:top w:val="nil"/>
              <w:left w:val="single" w:sz="4" w:space="0" w:color="auto"/>
              <w:bottom w:val="single" w:sz="4" w:space="0" w:color="auto"/>
              <w:right w:val="single" w:sz="4" w:space="0" w:color="auto"/>
            </w:tcBorders>
          </w:tcPr>
          <w:p w14:paraId="64CED99E" w14:textId="6EDFF048" w:rsidR="00A9073E" w:rsidRPr="00FD6EF5" w:rsidRDefault="00A9073E" w:rsidP="00A9073E">
            <w:pPr>
              <w:rPr>
                <w:rFonts w:ascii="Calibri" w:hAnsi="Calibri" w:cs="Calibri"/>
              </w:rPr>
            </w:pPr>
            <w:r w:rsidRPr="00FD6EF5">
              <w:rPr>
                <w:rFonts w:ascii="Calibri" w:hAnsi="Calibri" w:cs="Calibri"/>
              </w:rPr>
              <w:t>Planinis veiklos patikrinimas 2025-06-20 aktas 53-39-22 atliko.  Priežiūros ir kontrolės vykdytojas: vyriausioji specialistė</w:t>
            </w:r>
            <w:r w:rsidR="00424B45" w:rsidRPr="00FD6EF5">
              <w:rPr>
                <w:rFonts w:ascii="Calibri" w:hAnsi="Calibri" w:cs="Calibri"/>
              </w:rPr>
              <w:t xml:space="preserve"> </w:t>
            </w:r>
            <w:r w:rsidRPr="00FD6EF5">
              <w:rPr>
                <w:rFonts w:ascii="Calibri" w:hAnsi="Calibri" w:cs="Calibri"/>
              </w:rPr>
              <w:t>J. Sankauskienė</w:t>
            </w:r>
          </w:p>
          <w:p w14:paraId="6FBFB12C" w14:textId="1435A02D"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7BD4D632" w14:textId="771FA624"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2F2A2FEE" w14:textId="2202355A"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1B6D1C39" w14:textId="77777777" w:rsidTr="00424B45">
        <w:trPr>
          <w:gridAfter w:val="1"/>
          <w:wAfter w:w="14" w:type="dxa"/>
        </w:trPr>
        <w:tc>
          <w:tcPr>
            <w:tcW w:w="575" w:type="dxa"/>
          </w:tcPr>
          <w:p w14:paraId="6B0B8EB2" w14:textId="0E129E43" w:rsidR="00A9073E" w:rsidRPr="00FD6EF5" w:rsidRDefault="00A9073E" w:rsidP="00A9073E">
            <w:pPr>
              <w:rPr>
                <w:rFonts w:ascii="Calibri" w:hAnsi="Calibri" w:cs="Calibri"/>
              </w:rPr>
            </w:pPr>
            <w:r w:rsidRPr="00FD6EF5">
              <w:rPr>
                <w:rFonts w:ascii="Calibri" w:hAnsi="Calibri" w:cs="Calibri"/>
              </w:rPr>
              <w:t>23.</w:t>
            </w:r>
          </w:p>
        </w:tc>
        <w:tc>
          <w:tcPr>
            <w:tcW w:w="1977" w:type="dxa"/>
            <w:tcBorders>
              <w:top w:val="nil"/>
              <w:left w:val="single" w:sz="4" w:space="0" w:color="auto"/>
              <w:bottom w:val="single" w:sz="4" w:space="0" w:color="auto"/>
              <w:right w:val="single" w:sz="4" w:space="0" w:color="auto"/>
            </w:tcBorders>
          </w:tcPr>
          <w:p w14:paraId="356E41AB" w14:textId="10AC3C59" w:rsidR="00A9073E" w:rsidRPr="00FD6EF5" w:rsidRDefault="00A9073E" w:rsidP="00A9073E">
            <w:pPr>
              <w:rPr>
                <w:rFonts w:ascii="Calibri" w:hAnsi="Calibri" w:cs="Calibri"/>
              </w:rPr>
            </w:pPr>
            <w:r w:rsidRPr="00FD6EF5">
              <w:rPr>
                <w:rFonts w:ascii="Calibri" w:hAnsi="Calibri" w:cs="Calibri"/>
              </w:rPr>
              <w:t>V. Krėvės pr. 41</w:t>
            </w:r>
          </w:p>
        </w:tc>
        <w:tc>
          <w:tcPr>
            <w:tcW w:w="2007" w:type="dxa"/>
            <w:tcBorders>
              <w:top w:val="nil"/>
              <w:left w:val="nil"/>
              <w:bottom w:val="single" w:sz="4" w:space="0" w:color="auto"/>
              <w:right w:val="single" w:sz="4" w:space="0" w:color="auto"/>
            </w:tcBorders>
          </w:tcPr>
          <w:p w14:paraId="61DA1E00" w14:textId="3A93DC41" w:rsidR="00A9073E" w:rsidRPr="00FD6EF5" w:rsidRDefault="00A9073E" w:rsidP="00A9073E">
            <w:pPr>
              <w:rPr>
                <w:rFonts w:ascii="Calibri" w:hAnsi="Calibri" w:cs="Calibri"/>
              </w:rPr>
            </w:pPr>
            <w:r w:rsidRPr="00FD6EF5">
              <w:rPr>
                <w:rFonts w:ascii="Calibri" w:hAnsi="Calibri" w:cs="Calibri"/>
              </w:rPr>
              <w:t>UAB Mano Būstas Dainava</w:t>
            </w:r>
          </w:p>
        </w:tc>
        <w:tc>
          <w:tcPr>
            <w:tcW w:w="3969" w:type="dxa"/>
            <w:tcBorders>
              <w:top w:val="nil"/>
              <w:left w:val="single" w:sz="4" w:space="0" w:color="auto"/>
              <w:bottom w:val="single" w:sz="4" w:space="0" w:color="auto"/>
              <w:right w:val="single" w:sz="4" w:space="0" w:color="auto"/>
            </w:tcBorders>
          </w:tcPr>
          <w:p w14:paraId="76A76B29" w14:textId="2EAE2716" w:rsidR="00A9073E" w:rsidRPr="00FD6EF5" w:rsidRDefault="00A9073E" w:rsidP="00A9073E">
            <w:pPr>
              <w:rPr>
                <w:rFonts w:ascii="Calibri" w:hAnsi="Calibri" w:cs="Calibri"/>
              </w:rPr>
            </w:pPr>
            <w:r w:rsidRPr="00FD6EF5">
              <w:rPr>
                <w:rFonts w:ascii="Calibri" w:hAnsi="Calibri" w:cs="Calibri"/>
              </w:rPr>
              <w:t>Planinis veiklos patikrinimas 2025-06-25 aktas 53-39-23 atliko.  Priežiūros ir kontrolės vykdytojas: vyriausioji specialistė  A. Venienė</w:t>
            </w:r>
          </w:p>
        </w:tc>
        <w:tc>
          <w:tcPr>
            <w:tcW w:w="4402" w:type="dxa"/>
            <w:tcBorders>
              <w:top w:val="nil"/>
              <w:left w:val="nil"/>
              <w:bottom w:val="single" w:sz="4" w:space="0" w:color="auto"/>
              <w:right w:val="single" w:sz="4" w:space="0" w:color="auto"/>
            </w:tcBorders>
          </w:tcPr>
          <w:p w14:paraId="7C27CF94" w14:textId="34A99924" w:rsidR="009E508F" w:rsidRPr="00FD6EF5" w:rsidRDefault="009E508F" w:rsidP="009E508F">
            <w:pPr>
              <w:jc w:val="both"/>
              <w:rPr>
                <w:rFonts w:ascii="Calibri" w:hAnsi="Calibri" w:cs="Calibri"/>
              </w:rPr>
            </w:pPr>
            <w:r w:rsidRPr="00FD6EF5">
              <w:rPr>
                <w:rFonts w:ascii="Calibri" w:hAnsi="Calibri" w:cs="Calibri"/>
              </w:rPr>
              <w:t>Akto 3.4. 1. &lt;..&gt; Administratorius neparengęs metinių ir (ar) Ilgalaikio plano projektų, nepateikęs jų butų ir kitų patalpų savininkams tvirtinti, tikrinamuoju laikotarpiu 2024-01-01 – 2025-04-08 pažeidė Nuostatų 4.4 papunkčio reikalavimus.&lt;...&gt;</w:t>
            </w:r>
            <w:r w:rsidR="00554B91" w:rsidRPr="00FD6EF5">
              <w:rPr>
                <w:rFonts w:ascii="Calibri" w:hAnsi="Calibri" w:cs="Calibri"/>
              </w:rPr>
              <w:t xml:space="preserve"> </w:t>
            </w:r>
            <w:r w:rsidRPr="00FD6EF5">
              <w:rPr>
                <w:rFonts w:ascii="Calibri" w:hAnsi="Calibri" w:cs="Calibri"/>
              </w:rPr>
              <w:t xml:space="preserve">Akto 3.4.2. &lt;...&gt; Administratorius, organizuodamas teritorijos tvarkymo darbus 2025.01.14, nesivadovavo Kaupimo tvarkos aprašo 14 </w:t>
            </w:r>
            <w:r w:rsidRPr="00FD6EF5">
              <w:rPr>
                <w:rFonts w:ascii="Calibri" w:hAnsi="Calibri" w:cs="Calibri"/>
              </w:rPr>
              <w:lastRenderedPageBreak/>
              <w:t>punktu, panaudojo kaupiamąsias lėšas ne pagal paskirtį, tinkamai neatstovavo namo butų ir kitų patalpų savininkų, taip pažeidė Nuostatų 3 punkto, 7.1 papunkčio ir Kaupimo tvarkos aprašo 14 punkto nuostatas.&lt;...&gt;</w:t>
            </w:r>
            <w:r w:rsidR="00554B91" w:rsidRPr="00FD6EF5">
              <w:rPr>
                <w:rFonts w:ascii="Calibri" w:hAnsi="Calibri" w:cs="Calibri"/>
              </w:rPr>
              <w:t xml:space="preserve"> </w:t>
            </w:r>
            <w:r w:rsidRPr="00FD6EF5">
              <w:rPr>
                <w:rFonts w:ascii="Calibri" w:hAnsi="Calibri" w:cs="Calibri"/>
              </w:rPr>
              <w:t>Akto 3.5.  &lt;...&gt; Administratorius, prieš organizuodamas teritorijos tvarkymo darbus 2025.01.14,  neorganizavo tiekėjų apklausos darbams pirkti, taip pažeidė Nuostatų 3 punkte, 4.5.3, 7.1 papunkčių ir pirkimų tvarkos aprašo reikalavimus.&lt;...&gt;</w:t>
            </w:r>
          </w:p>
          <w:p w14:paraId="1E535E6C" w14:textId="77777777" w:rsidR="009E508F" w:rsidRPr="00FD6EF5" w:rsidRDefault="009E508F" w:rsidP="009E508F">
            <w:pPr>
              <w:jc w:val="both"/>
              <w:rPr>
                <w:rFonts w:ascii="Calibri" w:hAnsi="Calibri" w:cs="Calibri"/>
              </w:rPr>
            </w:pPr>
            <w:r w:rsidRPr="00FD6EF5">
              <w:rPr>
                <w:rFonts w:ascii="Calibri" w:hAnsi="Calibri" w:cs="Calibri"/>
              </w:rPr>
              <w:t>Administratorius, prieš organizuodamas stogo remonto darbus 2024.10.03, neorganizavo tiekėjų apklausos darbams pirkti, taip pažeidė Nuostatų 3 punkte, 4.5.3, 7.1 papunkčių ir pirkimų tvarkos aprašo reikalavimus.&lt;...&gt;</w:t>
            </w:r>
          </w:p>
          <w:p w14:paraId="7F5A203C" w14:textId="77777777" w:rsidR="009E508F" w:rsidRPr="00FD6EF5" w:rsidRDefault="009E508F" w:rsidP="009E508F">
            <w:pPr>
              <w:jc w:val="both"/>
              <w:rPr>
                <w:rFonts w:ascii="Calibri" w:hAnsi="Calibri" w:cs="Calibri"/>
              </w:rPr>
            </w:pPr>
            <w:r w:rsidRPr="00FD6EF5">
              <w:rPr>
                <w:rFonts w:ascii="Calibri" w:hAnsi="Calibri" w:cs="Calibri"/>
              </w:rPr>
              <w:t>Administratorius, prieš organizuodamas ventilių iškėlimą iš sandėliuko į bendro naudojimo patalpas rūsyje 2024.01.22, neorganizavo tiekėjų apklausos darbams pirkti, todėl pažeidė Nuostatų 4.5.3, 7.1 papunkčių ir pirkimų tvarkos aprašo reikalavimus.&lt;...&gt;</w:t>
            </w:r>
          </w:p>
          <w:p w14:paraId="1A6913BF" w14:textId="3F93972E" w:rsidR="00A9073E" w:rsidRPr="00FD6EF5" w:rsidRDefault="009E508F" w:rsidP="009E508F">
            <w:pPr>
              <w:jc w:val="both"/>
              <w:rPr>
                <w:rFonts w:ascii="Calibri" w:hAnsi="Calibri" w:cs="Calibri"/>
              </w:rPr>
            </w:pPr>
            <w:r w:rsidRPr="00FD6EF5">
              <w:rPr>
                <w:rFonts w:ascii="Calibri" w:hAnsi="Calibri" w:cs="Calibri"/>
              </w:rPr>
              <w:t>Akto 3.6. &lt;...&gt; Administratorius, nepaskelbęs darbų pirkimo rezultatų, nurodytų 2025-01-29 Tiekėjų pasiūlymų vertinimo pažymoje Nr. V24-0436546-10, periodinių, specializuotų namo bendrojo naudojimo objektų apžiūrų aktų savitarnos svetainėje, pažeidė Nuostatų 4.5.1, 14.2.4, 14.2.6 papunkčių reikalavimus.&lt;...&gt;</w:t>
            </w:r>
          </w:p>
        </w:tc>
        <w:tc>
          <w:tcPr>
            <w:tcW w:w="2402" w:type="dxa"/>
            <w:tcBorders>
              <w:top w:val="nil"/>
              <w:left w:val="single" w:sz="4" w:space="0" w:color="auto"/>
              <w:bottom w:val="single" w:sz="4" w:space="0" w:color="auto"/>
              <w:right w:val="single" w:sz="4" w:space="0" w:color="auto"/>
            </w:tcBorders>
          </w:tcPr>
          <w:p w14:paraId="4C275177" w14:textId="49C579F0" w:rsidR="00A9073E" w:rsidRPr="00FD6EF5" w:rsidRDefault="00A9073E" w:rsidP="00A9073E">
            <w:pPr>
              <w:rPr>
                <w:rFonts w:ascii="Calibri" w:hAnsi="Calibri" w:cs="Calibri"/>
              </w:rPr>
            </w:pPr>
            <w:r w:rsidRPr="00FD6EF5">
              <w:rPr>
                <w:rFonts w:ascii="Calibri" w:hAnsi="Calibri" w:cs="Calibri"/>
              </w:rPr>
              <w:lastRenderedPageBreak/>
              <w:t>ANK 349 str. 1 d., 3 d.</w:t>
            </w:r>
          </w:p>
        </w:tc>
      </w:tr>
      <w:tr w:rsidR="00FD6EF5" w:rsidRPr="00FD6EF5" w14:paraId="46AC62BB" w14:textId="77777777" w:rsidTr="00424B45">
        <w:trPr>
          <w:gridAfter w:val="1"/>
          <w:wAfter w:w="14" w:type="dxa"/>
        </w:trPr>
        <w:tc>
          <w:tcPr>
            <w:tcW w:w="575" w:type="dxa"/>
          </w:tcPr>
          <w:p w14:paraId="43E06FF4" w14:textId="71ACD274" w:rsidR="00A9073E" w:rsidRPr="00FD6EF5" w:rsidRDefault="00A9073E" w:rsidP="00A9073E">
            <w:pPr>
              <w:rPr>
                <w:rFonts w:ascii="Calibri" w:hAnsi="Calibri" w:cs="Calibri"/>
              </w:rPr>
            </w:pPr>
            <w:r w:rsidRPr="00FD6EF5">
              <w:rPr>
                <w:rFonts w:ascii="Calibri" w:hAnsi="Calibri" w:cs="Calibri"/>
              </w:rPr>
              <w:t>24.</w:t>
            </w:r>
          </w:p>
        </w:tc>
        <w:tc>
          <w:tcPr>
            <w:tcW w:w="1977" w:type="dxa"/>
            <w:tcBorders>
              <w:top w:val="nil"/>
              <w:left w:val="single" w:sz="4" w:space="0" w:color="auto"/>
              <w:bottom w:val="single" w:sz="4" w:space="0" w:color="auto"/>
              <w:right w:val="single" w:sz="4" w:space="0" w:color="auto"/>
            </w:tcBorders>
          </w:tcPr>
          <w:p w14:paraId="1433B4CA" w14:textId="55756CC0" w:rsidR="00A9073E" w:rsidRPr="00FD6EF5" w:rsidRDefault="00A9073E" w:rsidP="00A9073E">
            <w:pPr>
              <w:rPr>
                <w:rFonts w:ascii="Calibri" w:hAnsi="Calibri" w:cs="Calibri"/>
              </w:rPr>
            </w:pPr>
            <w:r w:rsidRPr="00FD6EF5">
              <w:rPr>
                <w:rFonts w:ascii="Calibri" w:hAnsi="Calibri" w:cs="Calibri"/>
              </w:rPr>
              <w:t>Zanavykų g. 23</w:t>
            </w:r>
          </w:p>
        </w:tc>
        <w:tc>
          <w:tcPr>
            <w:tcW w:w="2007" w:type="dxa"/>
            <w:tcBorders>
              <w:top w:val="nil"/>
              <w:left w:val="nil"/>
              <w:bottom w:val="single" w:sz="4" w:space="0" w:color="auto"/>
              <w:right w:val="single" w:sz="4" w:space="0" w:color="auto"/>
            </w:tcBorders>
          </w:tcPr>
          <w:p w14:paraId="1EAB785C" w14:textId="14D9D200" w:rsidR="00A9073E" w:rsidRPr="00FD6EF5" w:rsidRDefault="00A9073E" w:rsidP="00A9073E">
            <w:pPr>
              <w:rPr>
                <w:rFonts w:ascii="Calibri" w:hAnsi="Calibri" w:cs="Calibri"/>
              </w:rPr>
            </w:pPr>
            <w:r w:rsidRPr="00FD6EF5">
              <w:rPr>
                <w:rFonts w:ascii="Calibri" w:hAnsi="Calibri" w:cs="Calibri"/>
              </w:rPr>
              <w:t>JVS Zanavykų 23</w:t>
            </w:r>
          </w:p>
        </w:tc>
        <w:tc>
          <w:tcPr>
            <w:tcW w:w="3969" w:type="dxa"/>
            <w:tcBorders>
              <w:top w:val="nil"/>
              <w:left w:val="single" w:sz="4" w:space="0" w:color="auto"/>
              <w:bottom w:val="single" w:sz="4" w:space="0" w:color="auto"/>
              <w:right w:val="single" w:sz="4" w:space="0" w:color="auto"/>
            </w:tcBorders>
          </w:tcPr>
          <w:p w14:paraId="121D33AC" w14:textId="3F1554F1" w:rsidR="00A9073E" w:rsidRPr="00FD6EF5" w:rsidRDefault="00A9073E" w:rsidP="000C19F9">
            <w:pPr>
              <w:jc w:val="both"/>
              <w:rPr>
                <w:rFonts w:ascii="Calibri" w:hAnsi="Calibri" w:cs="Calibri"/>
              </w:rPr>
            </w:pPr>
            <w:r w:rsidRPr="00FD6EF5">
              <w:rPr>
                <w:rFonts w:ascii="Calibri" w:hAnsi="Calibri" w:cs="Calibri"/>
              </w:rPr>
              <w:t xml:space="preserve">Neplaninis veiklos patikrinimas 2025-07-04 aktas 53-39-24 atliko.  Priežiūros </w:t>
            </w:r>
            <w:r w:rsidRPr="00FD6EF5">
              <w:rPr>
                <w:rFonts w:ascii="Calibri" w:hAnsi="Calibri" w:cs="Calibri"/>
              </w:rPr>
              <w:lastRenderedPageBreak/>
              <w:t>ir kontrolės vykdytojas: vyriausioji specialistė A. Venienė</w:t>
            </w:r>
          </w:p>
          <w:p w14:paraId="0255BA68" w14:textId="5A30CDC4"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28CACBCF" w14:textId="77777777" w:rsidR="000C19F9" w:rsidRPr="00FD6EF5" w:rsidRDefault="000C19F9" w:rsidP="000C19F9">
            <w:pPr>
              <w:jc w:val="both"/>
              <w:rPr>
                <w:rFonts w:ascii="Calibri" w:hAnsi="Calibri" w:cs="Calibri"/>
              </w:rPr>
            </w:pPr>
            <w:r w:rsidRPr="00FD6EF5">
              <w:rPr>
                <w:rFonts w:ascii="Calibri" w:hAnsi="Calibri" w:cs="Calibri"/>
              </w:rPr>
              <w:lastRenderedPageBreak/>
              <w:t xml:space="preserve">- Lėšų, namo bendrojo naudojimo objektų atnaujinimui pagal privalomuosius statinių </w:t>
            </w:r>
            <w:r w:rsidRPr="00FD6EF5">
              <w:rPr>
                <w:rFonts w:ascii="Calibri" w:hAnsi="Calibri" w:cs="Calibri"/>
              </w:rPr>
              <w:lastRenderedPageBreak/>
              <w:t>naudojimo ir priežiūros reikalavimus, kaupimas, vadovaujantis CK 4.82 str. 4 d ir kaupimo tvarkos aprašo* nuostatomis, neorganizuojamas, funkcijos pagal CK 4.82 str. 4 d., kaupimo tvarkos aprašo 12 ir 14 p. ir JVS 7.4 p., 9.2 p. nustatytą tvarką nevykdomos. Atsižvelgiant į tai, Įgaliotinė tikrinamuoju laikotarpiu 2023-01-01 - 2025-06-12 pažeidė JVS 7.4 p. nurodytus reikalavimus.</w:t>
            </w:r>
          </w:p>
          <w:p w14:paraId="06F98C5C" w14:textId="77777777" w:rsidR="000C19F9" w:rsidRPr="00FD6EF5" w:rsidRDefault="000C19F9" w:rsidP="000C19F9">
            <w:pPr>
              <w:jc w:val="both"/>
              <w:rPr>
                <w:rFonts w:ascii="Calibri" w:hAnsi="Calibri" w:cs="Calibri"/>
                <w:sz w:val="16"/>
                <w:szCs w:val="16"/>
              </w:rPr>
            </w:pPr>
            <w:r w:rsidRPr="00FD6EF5">
              <w:rPr>
                <w:rFonts w:ascii="Calibri" w:hAnsi="Calibri" w:cs="Calibri"/>
                <w:sz w:val="16"/>
                <w:szCs w:val="16"/>
              </w:rPr>
              <w:t>*Butų ir kitų patalpų savininkų lėšų, skiriamų namui (statiniui) atnaujinti pagal privalomuosius reikalavimus, kaupimo, dydžio apskaičiavimo, sukauptų lėšų apsaugos tvarkos aprašas, patvirtintas Lietuvos Respublikos Vyriausybės 2015-04-15 nutarimu Nr. 390 (redakcija galiojusi iki 2025-06-30).</w:t>
            </w:r>
          </w:p>
          <w:p w14:paraId="2E8A55D4" w14:textId="77777777" w:rsidR="000C19F9" w:rsidRPr="00FD6EF5" w:rsidRDefault="000C19F9" w:rsidP="000C19F9">
            <w:pPr>
              <w:jc w:val="both"/>
              <w:rPr>
                <w:rFonts w:ascii="Calibri" w:hAnsi="Calibri" w:cs="Calibri"/>
              </w:rPr>
            </w:pPr>
            <w:r w:rsidRPr="00FD6EF5">
              <w:rPr>
                <w:rFonts w:ascii="Calibri" w:hAnsi="Calibri" w:cs="Calibri"/>
              </w:rPr>
              <w:t>- Įgaliotinė, neteikdama patalpų savininkams ar jų įgaliotiems asmenims informacijos ir dokumentų, paaiškinimų žodžiu, raštu ir (ar) elektroniniu laišku, laikotarpiu 2025-03-21 – 2025-04-04 pažeidė JVS 7.11 p. ir 9.4 p. numatytus reikalavimus.</w:t>
            </w:r>
          </w:p>
          <w:p w14:paraId="1904AF7C" w14:textId="0C0B6688" w:rsidR="00A9073E" w:rsidRPr="00FD6EF5" w:rsidRDefault="000C19F9" w:rsidP="000C19F9">
            <w:pPr>
              <w:jc w:val="both"/>
              <w:rPr>
                <w:rFonts w:ascii="Calibri" w:hAnsi="Calibri" w:cs="Calibri"/>
              </w:rPr>
            </w:pPr>
            <w:r w:rsidRPr="00FD6EF5">
              <w:rPr>
                <w:rFonts w:ascii="Calibri" w:hAnsi="Calibri" w:cs="Calibri"/>
              </w:rPr>
              <w:t>- Įgaliotinė, neparengusi ir nepateikusi butų ir kitų patalpų savininkams savo veiklos metinių ataskaitų, tikrinamuoju laikotarpiu 2023-01-01 - 2025-06-12 pažeidė JVS 7.7 p. ir kaupimo tvarkos aprašo 18 p. nustatytus reikalavimus.</w:t>
            </w:r>
          </w:p>
        </w:tc>
        <w:tc>
          <w:tcPr>
            <w:tcW w:w="2402" w:type="dxa"/>
            <w:tcBorders>
              <w:top w:val="nil"/>
              <w:left w:val="single" w:sz="4" w:space="0" w:color="auto"/>
              <w:bottom w:val="single" w:sz="4" w:space="0" w:color="auto"/>
              <w:right w:val="single" w:sz="4" w:space="0" w:color="auto"/>
            </w:tcBorders>
          </w:tcPr>
          <w:p w14:paraId="63CCE64F" w14:textId="37E3C787" w:rsidR="00A9073E" w:rsidRPr="00FD6EF5" w:rsidRDefault="00A9073E" w:rsidP="00A9073E">
            <w:pPr>
              <w:rPr>
                <w:rFonts w:ascii="Calibri" w:hAnsi="Calibri" w:cs="Calibri"/>
              </w:rPr>
            </w:pPr>
            <w:r w:rsidRPr="00FD6EF5">
              <w:rPr>
                <w:rFonts w:ascii="Calibri" w:hAnsi="Calibri" w:cs="Calibri"/>
              </w:rPr>
              <w:lastRenderedPageBreak/>
              <w:t>ANK 349 str. 1 d.</w:t>
            </w:r>
          </w:p>
        </w:tc>
      </w:tr>
      <w:tr w:rsidR="00FD6EF5" w:rsidRPr="00FD6EF5" w14:paraId="4AF12696" w14:textId="77777777" w:rsidTr="00424B45">
        <w:trPr>
          <w:gridAfter w:val="1"/>
          <w:wAfter w:w="14" w:type="dxa"/>
        </w:trPr>
        <w:tc>
          <w:tcPr>
            <w:tcW w:w="575" w:type="dxa"/>
          </w:tcPr>
          <w:p w14:paraId="5E546757" w14:textId="63A5FB76" w:rsidR="00A9073E" w:rsidRPr="000A2833" w:rsidRDefault="00A9073E" w:rsidP="00A9073E">
            <w:pPr>
              <w:rPr>
                <w:rFonts w:ascii="Calibri" w:hAnsi="Calibri" w:cs="Calibri"/>
              </w:rPr>
            </w:pPr>
            <w:r w:rsidRPr="000A2833">
              <w:rPr>
                <w:rFonts w:ascii="Calibri" w:hAnsi="Calibri" w:cs="Calibri"/>
              </w:rPr>
              <w:t>25.</w:t>
            </w:r>
          </w:p>
        </w:tc>
        <w:tc>
          <w:tcPr>
            <w:tcW w:w="1977" w:type="dxa"/>
            <w:tcBorders>
              <w:top w:val="nil"/>
              <w:left w:val="single" w:sz="4" w:space="0" w:color="auto"/>
              <w:bottom w:val="single" w:sz="4" w:space="0" w:color="auto"/>
              <w:right w:val="single" w:sz="4" w:space="0" w:color="auto"/>
            </w:tcBorders>
          </w:tcPr>
          <w:p w14:paraId="670D526A" w14:textId="035A1216" w:rsidR="00A9073E" w:rsidRPr="000A2833" w:rsidRDefault="00A9073E" w:rsidP="00A9073E">
            <w:pPr>
              <w:rPr>
                <w:rFonts w:ascii="Calibri" w:hAnsi="Calibri" w:cs="Calibri"/>
              </w:rPr>
            </w:pPr>
            <w:r w:rsidRPr="000A2833">
              <w:rPr>
                <w:rFonts w:ascii="Calibri" w:hAnsi="Calibri" w:cs="Calibri"/>
              </w:rPr>
              <w:t>Taikos pr. 40</w:t>
            </w:r>
          </w:p>
        </w:tc>
        <w:tc>
          <w:tcPr>
            <w:tcW w:w="2007" w:type="dxa"/>
            <w:tcBorders>
              <w:top w:val="nil"/>
              <w:left w:val="nil"/>
              <w:bottom w:val="single" w:sz="4" w:space="0" w:color="auto"/>
              <w:right w:val="single" w:sz="4" w:space="0" w:color="auto"/>
            </w:tcBorders>
          </w:tcPr>
          <w:p w14:paraId="051F963C" w14:textId="31747F6E" w:rsidR="00A9073E" w:rsidRPr="000A2833" w:rsidRDefault="00A9073E" w:rsidP="00A9073E">
            <w:pPr>
              <w:rPr>
                <w:rFonts w:ascii="Calibri" w:hAnsi="Calibri" w:cs="Calibri"/>
              </w:rPr>
            </w:pPr>
            <w:r w:rsidRPr="000A2833">
              <w:rPr>
                <w:rFonts w:ascii="Calibri" w:hAnsi="Calibri" w:cs="Calibri"/>
              </w:rPr>
              <w:t>Civinity namai Kaunas UAB</w:t>
            </w:r>
          </w:p>
        </w:tc>
        <w:tc>
          <w:tcPr>
            <w:tcW w:w="3969" w:type="dxa"/>
            <w:tcBorders>
              <w:top w:val="nil"/>
              <w:left w:val="single" w:sz="4" w:space="0" w:color="auto"/>
              <w:bottom w:val="single" w:sz="4" w:space="0" w:color="auto"/>
              <w:right w:val="single" w:sz="4" w:space="0" w:color="auto"/>
            </w:tcBorders>
          </w:tcPr>
          <w:p w14:paraId="42A7C2B1" w14:textId="6BE8DB91" w:rsidR="00A9073E" w:rsidRPr="000A2833" w:rsidRDefault="00A9073E" w:rsidP="00A9073E">
            <w:pPr>
              <w:rPr>
                <w:rFonts w:ascii="Calibri" w:hAnsi="Calibri" w:cs="Calibri"/>
              </w:rPr>
            </w:pPr>
            <w:r w:rsidRPr="000A2833">
              <w:rPr>
                <w:rFonts w:ascii="Calibri" w:hAnsi="Calibri" w:cs="Calibri"/>
              </w:rPr>
              <w:t>Planinis veiklos patikrinimas 2025-07-07 aktas 53-39-25 atliko.  Priežiūros ir kontrolės vykdytojas: vyriausioji specialistė V. Rudienė</w:t>
            </w:r>
          </w:p>
          <w:p w14:paraId="3DF0B2DE" w14:textId="07DE692C" w:rsidR="00A9073E" w:rsidRPr="000A2833"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1865EC78" w14:textId="77777777" w:rsidR="002B79F7" w:rsidRPr="000A2833" w:rsidRDefault="00FD6EF5" w:rsidP="002B79F7">
            <w:pPr>
              <w:rPr>
                <w:rFonts w:ascii="Calibri" w:hAnsi="Calibri" w:cs="Calibri"/>
              </w:rPr>
            </w:pPr>
            <w:r w:rsidRPr="000A2833">
              <w:rPr>
                <w:rFonts w:ascii="Calibri" w:hAnsi="Calibri" w:cs="Calibri"/>
              </w:rPr>
              <w:t xml:space="preserve"> </w:t>
            </w:r>
            <w:r w:rsidR="002B79F7" w:rsidRPr="000A2833">
              <w:rPr>
                <w:rFonts w:ascii="Calibri" w:hAnsi="Calibri" w:cs="Calibri"/>
              </w:rPr>
              <w:t>Planinio patikrinimo metu už 2023 m. ir 2024 m. iki dokumentų pateikimo 2025-03-19 nustatyta:</w:t>
            </w:r>
          </w:p>
          <w:p w14:paraId="192D66F3" w14:textId="77777777" w:rsidR="002B79F7" w:rsidRPr="000A2833" w:rsidRDefault="002B79F7" w:rsidP="002B79F7">
            <w:pPr>
              <w:rPr>
                <w:rFonts w:ascii="Calibri" w:hAnsi="Calibri" w:cs="Calibri"/>
              </w:rPr>
            </w:pPr>
            <w:r w:rsidRPr="000A2833">
              <w:rPr>
                <w:rFonts w:ascii="Calibri" w:hAnsi="Calibri" w:cs="Calibri"/>
              </w:rPr>
              <w:t>Administratorius, atlikdamas remonto darbus pagal Rašte įvardintus aktus (nuo 2023-01-01 iki 2025 m. kovo mėn. – BV-DA-23-01-0730, BV-DA-23-03-0806, BV-DA-23-08-0332, BV-DA-23-10-0098, BV-DA-25-</w:t>
            </w:r>
            <w:r w:rsidRPr="000A2833">
              <w:rPr>
                <w:rFonts w:ascii="Calibri" w:hAnsi="Calibri" w:cs="Calibri"/>
              </w:rPr>
              <w:lastRenderedPageBreak/>
              <w:t>01-0893, BV-DA-23-10-0675, BV-DA-24-04-0390, BV-DA-24-10-0754, BV-DA-25-03-0104) nesivadovavo Kaupimo tvarkos aprašo 14 p. ir 15 p., panaudojo kaupiamąsias lėšas ne pagal paskirtį, tinkamai neatstovavo namo butų ir kitų patalpų savininkų, taip pažeidė Nuostatų                      3 p., 7 p. 7.1 p., 14.2.4 p., 14.2.6 p., 17 p. ir Kaupimo tvarkos aprašo 14 p. ir 15 p. ir Pirkimo tvarkos aprašo 18 p., 18.2 p., 35 p. nustatytus reikalavimus.</w:t>
            </w:r>
          </w:p>
          <w:p w14:paraId="7DD34A52" w14:textId="77777777" w:rsidR="002B79F7" w:rsidRPr="000A2833" w:rsidRDefault="002B79F7" w:rsidP="002B79F7">
            <w:pPr>
              <w:rPr>
                <w:rFonts w:ascii="Calibri" w:hAnsi="Calibri" w:cs="Calibri"/>
              </w:rPr>
            </w:pPr>
            <w:r w:rsidRPr="000A2833">
              <w:rPr>
                <w:rFonts w:ascii="Calibri" w:hAnsi="Calibri" w:cs="Calibri"/>
              </w:rPr>
              <w:t>Administratoriaus pateiktose metinėse ataskaitose (Ataskaita 1 ir Ataskaita 2) nurodytas administravimo tarifas 0,0406 Eur/m²/mėn., Administratorius pažeidžia KMSAD įsakyme nustatytą administravimo tarifą (0,0405 Eur/m²/mėn.).</w:t>
            </w:r>
          </w:p>
          <w:p w14:paraId="6D7B6E92" w14:textId="2DD72806" w:rsidR="00A9073E" w:rsidRPr="000A2833" w:rsidRDefault="002B79F7" w:rsidP="002B79F7">
            <w:pPr>
              <w:rPr>
                <w:rFonts w:ascii="Calibri" w:hAnsi="Calibri" w:cs="Calibri"/>
              </w:rPr>
            </w:pPr>
            <w:r w:rsidRPr="000A2833">
              <w:rPr>
                <w:rFonts w:ascii="Calibri" w:hAnsi="Calibri" w:cs="Calibri"/>
              </w:rPr>
              <w:t>Butų savininkams pateiktose sąskaitose už pastato administravimo ir priežiūros paslaugas (mokesčių pranešimuose) įkainis už administravimą nurodytas „0,0335 Eur be PVM“, įvertinus PVM 21% mokestis už administravimą yra 0,040535 Eur., tai pažeidžia KMSAD įsakyme nustatyto administravimo tarifą 0,0405 Eur/m²/mėn. (aprašyta šio akto 3.9 p.).</w:t>
            </w:r>
          </w:p>
        </w:tc>
        <w:tc>
          <w:tcPr>
            <w:tcW w:w="2402" w:type="dxa"/>
            <w:tcBorders>
              <w:top w:val="nil"/>
              <w:left w:val="single" w:sz="4" w:space="0" w:color="auto"/>
              <w:bottom w:val="single" w:sz="4" w:space="0" w:color="auto"/>
              <w:right w:val="single" w:sz="4" w:space="0" w:color="auto"/>
            </w:tcBorders>
          </w:tcPr>
          <w:p w14:paraId="334DCE53" w14:textId="386A49A1" w:rsidR="00A9073E" w:rsidRPr="000A2833" w:rsidRDefault="00A9073E" w:rsidP="00A9073E">
            <w:pPr>
              <w:rPr>
                <w:rFonts w:ascii="Calibri" w:hAnsi="Calibri" w:cs="Calibri"/>
              </w:rPr>
            </w:pPr>
            <w:r w:rsidRPr="000A2833">
              <w:rPr>
                <w:rFonts w:ascii="Calibri" w:hAnsi="Calibri" w:cs="Calibri"/>
              </w:rPr>
              <w:lastRenderedPageBreak/>
              <w:t xml:space="preserve">ANK 349 str. 1 d. </w:t>
            </w:r>
          </w:p>
        </w:tc>
      </w:tr>
      <w:tr w:rsidR="00FD6EF5" w:rsidRPr="00FD6EF5" w14:paraId="62FAA08C" w14:textId="77777777" w:rsidTr="00424B45">
        <w:trPr>
          <w:gridAfter w:val="1"/>
          <w:wAfter w:w="14" w:type="dxa"/>
        </w:trPr>
        <w:tc>
          <w:tcPr>
            <w:tcW w:w="575" w:type="dxa"/>
          </w:tcPr>
          <w:p w14:paraId="20621991" w14:textId="48AB032F" w:rsidR="00A9073E" w:rsidRPr="00FD6EF5" w:rsidRDefault="00A9073E" w:rsidP="00A9073E">
            <w:pPr>
              <w:rPr>
                <w:rFonts w:ascii="Calibri" w:hAnsi="Calibri" w:cs="Calibri"/>
              </w:rPr>
            </w:pPr>
            <w:r w:rsidRPr="00FD6EF5">
              <w:rPr>
                <w:rFonts w:ascii="Calibri" w:hAnsi="Calibri" w:cs="Calibri"/>
              </w:rPr>
              <w:t>26.</w:t>
            </w:r>
          </w:p>
        </w:tc>
        <w:tc>
          <w:tcPr>
            <w:tcW w:w="1977" w:type="dxa"/>
            <w:tcBorders>
              <w:top w:val="nil"/>
              <w:left w:val="single" w:sz="4" w:space="0" w:color="auto"/>
              <w:bottom w:val="single" w:sz="4" w:space="0" w:color="auto"/>
              <w:right w:val="single" w:sz="4" w:space="0" w:color="auto"/>
            </w:tcBorders>
          </w:tcPr>
          <w:p w14:paraId="6E7B97AE" w14:textId="5D496398" w:rsidR="00A9073E" w:rsidRPr="00FD6EF5" w:rsidRDefault="00A9073E" w:rsidP="00A9073E">
            <w:pPr>
              <w:rPr>
                <w:rFonts w:ascii="Calibri" w:hAnsi="Calibri" w:cs="Calibri"/>
              </w:rPr>
            </w:pPr>
            <w:r w:rsidRPr="00FD6EF5">
              <w:rPr>
                <w:rFonts w:ascii="Calibri" w:hAnsi="Calibri" w:cs="Calibri"/>
              </w:rPr>
              <w:t>Vilniaus g. 72A</w:t>
            </w:r>
          </w:p>
        </w:tc>
        <w:tc>
          <w:tcPr>
            <w:tcW w:w="2007" w:type="dxa"/>
            <w:tcBorders>
              <w:top w:val="nil"/>
              <w:left w:val="nil"/>
              <w:bottom w:val="single" w:sz="4" w:space="0" w:color="auto"/>
              <w:right w:val="single" w:sz="4" w:space="0" w:color="auto"/>
            </w:tcBorders>
          </w:tcPr>
          <w:p w14:paraId="1676DD68" w14:textId="637EA6BE" w:rsidR="00A9073E" w:rsidRPr="00FD6EF5" w:rsidRDefault="00A9073E" w:rsidP="00A9073E">
            <w:pPr>
              <w:rPr>
                <w:rFonts w:ascii="Calibri" w:hAnsi="Calibri" w:cs="Calibri"/>
              </w:rPr>
            </w:pPr>
            <w:r w:rsidRPr="00FD6EF5">
              <w:rPr>
                <w:rFonts w:ascii="Calibri" w:hAnsi="Calibri" w:cs="Calibri"/>
              </w:rPr>
              <w:t>Civinity namai Kaunas, UAB</w:t>
            </w:r>
          </w:p>
        </w:tc>
        <w:tc>
          <w:tcPr>
            <w:tcW w:w="3969" w:type="dxa"/>
            <w:tcBorders>
              <w:top w:val="nil"/>
              <w:left w:val="single" w:sz="4" w:space="0" w:color="auto"/>
              <w:bottom w:val="single" w:sz="4" w:space="0" w:color="auto"/>
              <w:right w:val="single" w:sz="4" w:space="0" w:color="auto"/>
            </w:tcBorders>
          </w:tcPr>
          <w:p w14:paraId="56B811A1" w14:textId="4BAEB4C6" w:rsidR="00A9073E" w:rsidRPr="00FD6EF5" w:rsidRDefault="00A9073E" w:rsidP="00A9073E">
            <w:pPr>
              <w:rPr>
                <w:rFonts w:ascii="Calibri" w:hAnsi="Calibri" w:cs="Calibri"/>
              </w:rPr>
            </w:pPr>
            <w:r w:rsidRPr="00FD6EF5">
              <w:rPr>
                <w:rFonts w:ascii="Calibri" w:hAnsi="Calibri" w:cs="Calibri"/>
              </w:rPr>
              <w:t>Neplaninis veiklos patikrinimas 2025-07-08 aktas 53-39-26 atliko.  Priežiūros ir kontrolės vykdytojas: vyriausioji specialistė J. Sankauskienė</w:t>
            </w:r>
          </w:p>
          <w:p w14:paraId="75CC1DFD" w14:textId="07AA220F"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35D75A5F" w14:textId="529AEA5F" w:rsidR="008939A8" w:rsidRPr="00FD6EF5" w:rsidRDefault="008939A8" w:rsidP="00512E11">
            <w:pPr>
              <w:tabs>
                <w:tab w:val="left" w:pos="720"/>
              </w:tabs>
              <w:rPr>
                <w:rFonts w:ascii="Calibri" w:eastAsia="Times New Roman" w:hAnsi="Calibri" w:cs="Calibri"/>
                <w:kern w:val="0"/>
                <w14:ligatures w14:val="none"/>
              </w:rPr>
            </w:pPr>
            <w:r w:rsidRPr="00FD6EF5">
              <w:rPr>
                <w:rFonts w:ascii="Calibri" w:eastAsia="Times New Roman" w:hAnsi="Calibri" w:cs="Calibri"/>
                <w:kern w:val="0"/>
                <w14:ligatures w14:val="none"/>
              </w:rPr>
              <w:t>Tikrinamuoju laikotarpiu</w:t>
            </w:r>
            <w:r w:rsidR="003D404F" w:rsidRPr="00FD6EF5">
              <w:rPr>
                <w:rFonts w:ascii="Calibri" w:eastAsia="Times New Roman" w:hAnsi="Calibri" w:cs="Calibri"/>
                <w:kern w:val="0"/>
                <w14:ligatures w14:val="none"/>
              </w:rPr>
              <w:t>:</w:t>
            </w:r>
            <w:r w:rsidRPr="00FD6EF5">
              <w:rPr>
                <w:rFonts w:ascii="Calibri" w:eastAsia="Times New Roman" w:hAnsi="Calibri" w:cs="Calibri"/>
                <w:kern w:val="0"/>
                <w14:ligatures w14:val="none"/>
              </w:rPr>
              <w:t xml:space="preserve"> 2025-04-29 VĮ Registrų centro Nekilnojamojo turto registro duomenų bazės išraše namo administravimo faktas registruotas, tačiau duomenys neatnaujinti, neįregistruotas Kauno miesto savivaldybės administracijos direktoriaus 2022-12-09 įsakymas  Nr. A-4631, administratorius nesivadovauja LR CK 4.236 str. 4 d. reikalavimu;</w:t>
            </w:r>
          </w:p>
          <w:p w14:paraId="785CE871" w14:textId="579F15D1" w:rsidR="003D404F" w:rsidRPr="00FD6EF5" w:rsidRDefault="003D404F" w:rsidP="00512E11">
            <w:pPr>
              <w:tabs>
                <w:tab w:val="left" w:pos="709"/>
              </w:tabs>
              <w:rPr>
                <w:rFonts w:ascii="Calibri" w:hAnsi="Calibri" w:cs="Calibri"/>
              </w:rPr>
            </w:pPr>
            <w:r w:rsidRPr="00FD6EF5">
              <w:rPr>
                <w:rFonts w:ascii="Calibri" w:eastAsia="Calibri" w:hAnsi="Calibri" w:cs="Calibri"/>
              </w:rPr>
              <w:lastRenderedPageBreak/>
              <w:t xml:space="preserve">administratorius sudarė </w:t>
            </w:r>
            <w:r w:rsidRPr="00FD6EF5">
              <w:rPr>
                <w:rFonts w:ascii="Calibri" w:hAnsi="Calibri" w:cs="Calibri"/>
              </w:rPr>
              <w:t>namo butų ir kitų patalpų savininkų sąrašą,</w:t>
            </w:r>
            <w:r w:rsidRPr="00FD6EF5">
              <w:rPr>
                <w:rFonts w:ascii="Calibri" w:eastAsia="Calibri" w:hAnsi="Calibri" w:cs="Calibri"/>
              </w:rPr>
              <w:t xml:space="preserve"> tačiau šiame sąraše nenurodyta: patalpos unikalus numeris, valdoma patalpos dalis, patalpos naudingasis plotas, butų ir kitų patalpų savininko el. paštas, telefono numeris, administratorius pažeidė </w:t>
            </w:r>
            <w:r w:rsidRPr="00FD6EF5">
              <w:rPr>
                <w:rFonts w:ascii="Calibri" w:hAnsi="Calibri" w:cs="Calibri"/>
              </w:rPr>
              <w:t>Nuostatų 4.1 p. reikalavimą</w:t>
            </w:r>
            <w:r w:rsidR="00512E11" w:rsidRPr="00FD6EF5">
              <w:rPr>
                <w:rFonts w:ascii="Calibri" w:hAnsi="Calibri" w:cs="Calibri"/>
              </w:rPr>
              <w:t>;</w:t>
            </w:r>
          </w:p>
          <w:p w14:paraId="71E01AEB" w14:textId="6B552EA4" w:rsidR="00A9073E" w:rsidRPr="00FD6EF5" w:rsidRDefault="00512E11" w:rsidP="00512E11">
            <w:pPr>
              <w:pStyle w:val="Pagrindinistekstas"/>
              <w:spacing w:line="240" w:lineRule="auto"/>
              <w:ind w:firstLine="0"/>
              <w:rPr>
                <w:rFonts w:ascii="Calibri" w:hAnsi="Calibri" w:cs="Calibri"/>
              </w:rPr>
            </w:pPr>
            <w:r w:rsidRPr="00FD6EF5">
              <w:rPr>
                <w:rFonts w:ascii="Calibri" w:hAnsi="Calibri" w:cs="Calibri"/>
              </w:rPr>
              <w:t xml:space="preserve">į VĮ Turto banko pateiktą 2024-07-19 el. laišką </w:t>
            </w:r>
            <w:r w:rsidRPr="00FD6EF5">
              <w:rPr>
                <w:rFonts w:ascii="Calibri" w:hAnsi="Calibri" w:cs="Calibri"/>
                <w:bdr w:val="none" w:sz="0" w:space="0" w:color="auto" w:frame="1"/>
                <w:shd w:val="clear" w:color="auto" w:fill="FFFFFF"/>
              </w:rPr>
              <w:t xml:space="preserve">administratorius </w:t>
            </w:r>
            <w:r w:rsidRPr="00FD6EF5">
              <w:rPr>
                <w:rFonts w:ascii="Calibri" w:hAnsi="Calibri" w:cs="Calibri"/>
              </w:rPr>
              <w:t xml:space="preserve">atsakė 2024-08-17, t. y. ne per Nuostatų </w:t>
            </w:r>
            <w:r w:rsidRPr="00FD6EF5">
              <w:rPr>
                <w:rFonts w:ascii="Calibri" w:hAnsi="Calibri" w:cs="Calibri"/>
                <w:szCs w:val="24"/>
              </w:rPr>
              <w:t>7.3.2 p. nustatytą 15 darbo dienų terminą, į</w:t>
            </w:r>
            <w:r w:rsidRPr="00FD6EF5">
              <w:rPr>
                <w:rFonts w:ascii="Calibri" w:hAnsi="Calibri" w:cs="Calibri"/>
              </w:rPr>
              <w:t xml:space="preserve"> VĮ Turto banko pateiktus 2024-08-29 ir 2024-11-19 el. laiškus administratorius neatsakė. Administratorius nepateikdamas atsakymų į pateiktus el. laiškus ir pateikdamas atsakymą ne per Nuostatų 7.3.2 nustatytą terminą,  pažeidė Nuostatų </w:t>
            </w:r>
            <w:r w:rsidRPr="00FD6EF5">
              <w:rPr>
                <w:rFonts w:ascii="Calibri" w:hAnsi="Calibri" w:cs="Calibri"/>
                <w:szCs w:val="24"/>
              </w:rPr>
              <w:t>7.3.2 p. reikalavimą.</w:t>
            </w:r>
          </w:p>
        </w:tc>
        <w:tc>
          <w:tcPr>
            <w:tcW w:w="2402" w:type="dxa"/>
            <w:tcBorders>
              <w:top w:val="nil"/>
              <w:left w:val="single" w:sz="4" w:space="0" w:color="auto"/>
              <w:bottom w:val="single" w:sz="4" w:space="0" w:color="auto"/>
              <w:right w:val="single" w:sz="4" w:space="0" w:color="auto"/>
            </w:tcBorders>
          </w:tcPr>
          <w:p w14:paraId="3D7595A5" w14:textId="6097792E"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17C25894" w14:textId="77777777" w:rsidTr="00424B45">
        <w:trPr>
          <w:gridAfter w:val="1"/>
          <w:wAfter w:w="14" w:type="dxa"/>
          <w:trHeight w:val="857"/>
        </w:trPr>
        <w:tc>
          <w:tcPr>
            <w:tcW w:w="575" w:type="dxa"/>
          </w:tcPr>
          <w:p w14:paraId="43EE113F" w14:textId="3646795F" w:rsidR="00A9073E" w:rsidRPr="00AC7518" w:rsidRDefault="00A9073E" w:rsidP="00A9073E">
            <w:pPr>
              <w:rPr>
                <w:rFonts w:ascii="Calibri" w:hAnsi="Calibri" w:cs="Calibri"/>
              </w:rPr>
            </w:pPr>
            <w:r w:rsidRPr="00AC7518">
              <w:rPr>
                <w:rFonts w:ascii="Calibri" w:hAnsi="Calibri" w:cs="Calibri"/>
              </w:rPr>
              <w:t>27.</w:t>
            </w:r>
          </w:p>
        </w:tc>
        <w:tc>
          <w:tcPr>
            <w:tcW w:w="1977" w:type="dxa"/>
            <w:tcBorders>
              <w:top w:val="nil"/>
              <w:left w:val="single" w:sz="4" w:space="0" w:color="auto"/>
              <w:bottom w:val="single" w:sz="4" w:space="0" w:color="auto"/>
              <w:right w:val="single" w:sz="4" w:space="0" w:color="auto"/>
            </w:tcBorders>
          </w:tcPr>
          <w:p w14:paraId="1F18776E" w14:textId="0CCFAFC7" w:rsidR="00A9073E" w:rsidRPr="00AC7518" w:rsidRDefault="00A9073E" w:rsidP="00A9073E">
            <w:pPr>
              <w:rPr>
                <w:rFonts w:ascii="Calibri" w:hAnsi="Calibri" w:cs="Calibri"/>
              </w:rPr>
            </w:pPr>
            <w:r w:rsidRPr="00AC7518">
              <w:rPr>
                <w:rFonts w:ascii="Calibri" w:hAnsi="Calibri" w:cs="Calibri"/>
              </w:rPr>
              <w:t>S. Žukausko g. 35</w:t>
            </w:r>
          </w:p>
        </w:tc>
        <w:tc>
          <w:tcPr>
            <w:tcW w:w="2007" w:type="dxa"/>
            <w:tcBorders>
              <w:top w:val="nil"/>
              <w:left w:val="nil"/>
              <w:bottom w:val="single" w:sz="4" w:space="0" w:color="auto"/>
              <w:right w:val="single" w:sz="4" w:space="0" w:color="auto"/>
            </w:tcBorders>
          </w:tcPr>
          <w:p w14:paraId="08AA6CC3" w14:textId="16971639" w:rsidR="00A9073E" w:rsidRPr="00AC7518" w:rsidRDefault="00A9073E" w:rsidP="00A9073E">
            <w:pPr>
              <w:rPr>
                <w:rFonts w:ascii="Calibri" w:hAnsi="Calibri" w:cs="Calibri"/>
              </w:rPr>
            </w:pPr>
            <w:r w:rsidRPr="00AC7518">
              <w:rPr>
                <w:rFonts w:ascii="Calibri" w:hAnsi="Calibri" w:cs="Calibri"/>
              </w:rPr>
              <w:t>210-oji BSB</w:t>
            </w:r>
          </w:p>
        </w:tc>
        <w:tc>
          <w:tcPr>
            <w:tcW w:w="3969" w:type="dxa"/>
            <w:tcBorders>
              <w:top w:val="nil"/>
              <w:left w:val="single" w:sz="4" w:space="0" w:color="auto"/>
              <w:bottom w:val="single" w:sz="4" w:space="0" w:color="auto"/>
              <w:right w:val="single" w:sz="4" w:space="0" w:color="auto"/>
            </w:tcBorders>
          </w:tcPr>
          <w:p w14:paraId="75436E33" w14:textId="6C7614D7" w:rsidR="00A9073E" w:rsidRPr="00AC7518" w:rsidRDefault="00A9073E" w:rsidP="00A9073E">
            <w:pPr>
              <w:rPr>
                <w:rFonts w:ascii="Calibri" w:hAnsi="Calibri" w:cs="Calibri"/>
              </w:rPr>
            </w:pPr>
            <w:r w:rsidRPr="00AC7518">
              <w:rPr>
                <w:rFonts w:ascii="Calibri" w:hAnsi="Calibri" w:cs="Calibri"/>
              </w:rPr>
              <w:t>Planinis veiklos patikrinimas 2025-07-21 aktas 53-39-27 atliko.  Priežiūros ir kontrolės vykdytojas: vyriausioji specialistė V. Rudienė</w:t>
            </w:r>
          </w:p>
        </w:tc>
        <w:tc>
          <w:tcPr>
            <w:tcW w:w="4402" w:type="dxa"/>
            <w:tcBorders>
              <w:top w:val="nil"/>
              <w:left w:val="nil"/>
              <w:bottom w:val="single" w:sz="4" w:space="0" w:color="auto"/>
              <w:right w:val="single" w:sz="4" w:space="0" w:color="auto"/>
            </w:tcBorders>
          </w:tcPr>
          <w:p w14:paraId="684DA16B" w14:textId="1A5AE69B" w:rsidR="00A9073E" w:rsidRPr="00AC7518" w:rsidRDefault="00A9073E" w:rsidP="00A9073E">
            <w:pPr>
              <w:jc w:val="both"/>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05368614" w14:textId="2E10D5CB" w:rsidR="00A9073E" w:rsidRPr="00AC7518" w:rsidRDefault="00A9073E" w:rsidP="00A9073E">
            <w:pPr>
              <w:rPr>
                <w:rFonts w:ascii="Calibri" w:hAnsi="Calibri" w:cs="Calibri"/>
              </w:rPr>
            </w:pPr>
            <w:r w:rsidRPr="00AC7518">
              <w:rPr>
                <w:rFonts w:ascii="Calibri" w:hAnsi="Calibri" w:cs="Calibri"/>
              </w:rPr>
              <w:t>nėra</w:t>
            </w:r>
          </w:p>
        </w:tc>
      </w:tr>
      <w:tr w:rsidR="00FD6EF5" w:rsidRPr="00FD6EF5" w14:paraId="235C6E94" w14:textId="77777777" w:rsidTr="00424B45">
        <w:trPr>
          <w:gridAfter w:val="1"/>
          <w:wAfter w:w="14" w:type="dxa"/>
        </w:trPr>
        <w:tc>
          <w:tcPr>
            <w:tcW w:w="575" w:type="dxa"/>
          </w:tcPr>
          <w:p w14:paraId="15CCD8CB" w14:textId="1B661529" w:rsidR="00A9073E" w:rsidRPr="00AC7518" w:rsidRDefault="00A9073E" w:rsidP="00A9073E">
            <w:pPr>
              <w:rPr>
                <w:rFonts w:ascii="Calibri" w:hAnsi="Calibri" w:cs="Calibri"/>
              </w:rPr>
            </w:pPr>
            <w:r w:rsidRPr="00AC7518">
              <w:rPr>
                <w:rFonts w:ascii="Calibri" w:hAnsi="Calibri" w:cs="Calibri"/>
              </w:rPr>
              <w:t>28.</w:t>
            </w:r>
          </w:p>
        </w:tc>
        <w:tc>
          <w:tcPr>
            <w:tcW w:w="1977" w:type="dxa"/>
            <w:tcBorders>
              <w:top w:val="nil"/>
              <w:left w:val="single" w:sz="4" w:space="0" w:color="auto"/>
              <w:bottom w:val="single" w:sz="4" w:space="0" w:color="auto"/>
              <w:right w:val="single" w:sz="4" w:space="0" w:color="auto"/>
            </w:tcBorders>
          </w:tcPr>
          <w:p w14:paraId="6EA5B1F8" w14:textId="3D3C53A3" w:rsidR="00A9073E" w:rsidRPr="00AC7518" w:rsidRDefault="00A9073E" w:rsidP="00A9073E">
            <w:pPr>
              <w:rPr>
                <w:rFonts w:ascii="Calibri" w:hAnsi="Calibri" w:cs="Calibri"/>
              </w:rPr>
            </w:pPr>
            <w:r w:rsidRPr="00AC7518">
              <w:rPr>
                <w:rFonts w:ascii="Calibri" w:hAnsi="Calibri" w:cs="Calibri"/>
              </w:rPr>
              <w:t>Kovo 11-osios g. 90A</w:t>
            </w:r>
          </w:p>
        </w:tc>
        <w:tc>
          <w:tcPr>
            <w:tcW w:w="2007" w:type="dxa"/>
            <w:tcBorders>
              <w:top w:val="nil"/>
              <w:left w:val="nil"/>
              <w:bottom w:val="single" w:sz="4" w:space="0" w:color="auto"/>
              <w:right w:val="single" w:sz="4" w:space="0" w:color="auto"/>
            </w:tcBorders>
          </w:tcPr>
          <w:p w14:paraId="65A96935" w14:textId="4E616044" w:rsidR="00A9073E" w:rsidRPr="00AC7518" w:rsidRDefault="00A9073E" w:rsidP="00A9073E">
            <w:pPr>
              <w:rPr>
                <w:rFonts w:ascii="Calibri" w:hAnsi="Calibri" w:cs="Calibri"/>
              </w:rPr>
            </w:pPr>
            <w:r w:rsidRPr="00AC7518">
              <w:rPr>
                <w:rFonts w:ascii="Calibri" w:hAnsi="Calibri" w:cs="Calibri"/>
              </w:rPr>
              <w:t>UAB Mano būstas Dainava</w:t>
            </w:r>
          </w:p>
        </w:tc>
        <w:tc>
          <w:tcPr>
            <w:tcW w:w="3969" w:type="dxa"/>
            <w:tcBorders>
              <w:top w:val="nil"/>
              <w:left w:val="single" w:sz="4" w:space="0" w:color="auto"/>
              <w:bottom w:val="single" w:sz="4" w:space="0" w:color="auto"/>
              <w:right w:val="single" w:sz="4" w:space="0" w:color="auto"/>
            </w:tcBorders>
          </w:tcPr>
          <w:p w14:paraId="28FBAE5B" w14:textId="4192B7DA" w:rsidR="00A9073E" w:rsidRPr="00AC7518" w:rsidRDefault="00A9073E" w:rsidP="00612329">
            <w:pPr>
              <w:rPr>
                <w:rFonts w:ascii="Calibri" w:hAnsi="Calibri" w:cs="Calibri"/>
              </w:rPr>
            </w:pPr>
            <w:r w:rsidRPr="00AC7518">
              <w:rPr>
                <w:rFonts w:ascii="Calibri" w:hAnsi="Calibri" w:cs="Calibri"/>
              </w:rPr>
              <w:t>Neplaninis veiklos patikrinimas 2025-07-29 aktas 53-39-28 atliko.  Priežiūros ir kontrolės vykdytojas: vyriausioji specialistė V. Rudienė</w:t>
            </w:r>
          </w:p>
        </w:tc>
        <w:tc>
          <w:tcPr>
            <w:tcW w:w="4402" w:type="dxa"/>
            <w:tcBorders>
              <w:top w:val="nil"/>
              <w:left w:val="nil"/>
              <w:bottom w:val="single" w:sz="4" w:space="0" w:color="auto"/>
              <w:right w:val="single" w:sz="4" w:space="0" w:color="auto"/>
            </w:tcBorders>
          </w:tcPr>
          <w:p w14:paraId="46F76FF9" w14:textId="5B3BD363" w:rsidR="00A9073E" w:rsidRPr="00AC7518"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1D8F73DC" w14:textId="56E69ECB" w:rsidR="00A9073E" w:rsidRPr="00AC7518" w:rsidRDefault="00A9073E" w:rsidP="00A9073E">
            <w:pPr>
              <w:rPr>
                <w:rFonts w:ascii="Calibri" w:hAnsi="Calibri" w:cs="Calibri"/>
              </w:rPr>
            </w:pPr>
            <w:r w:rsidRPr="00AC7518">
              <w:rPr>
                <w:rFonts w:ascii="Calibri" w:hAnsi="Calibri" w:cs="Calibri"/>
              </w:rPr>
              <w:t>nėra</w:t>
            </w:r>
          </w:p>
        </w:tc>
      </w:tr>
      <w:tr w:rsidR="00FD6EF5" w:rsidRPr="00FD6EF5" w14:paraId="5CB67690" w14:textId="77777777" w:rsidTr="00424B45">
        <w:trPr>
          <w:gridAfter w:val="1"/>
          <w:wAfter w:w="14" w:type="dxa"/>
        </w:trPr>
        <w:tc>
          <w:tcPr>
            <w:tcW w:w="575" w:type="dxa"/>
          </w:tcPr>
          <w:p w14:paraId="2C0AEB53" w14:textId="3BA74746" w:rsidR="00A9073E" w:rsidRPr="00AC7518" w:rsidRDefault="00A9073E" w:rsidP="00A9073E">
            <w:pPr>
              <w:rPr>
                <w:rFonts w:ascii="Calibri" w:hAnsi="Calibri" w:cs="Calibri"/>
              </w:rPr>
            </w:pPr>
            <w:r w:rsidRPr="00AC7518">
              <w:rPr>
                <w:rFonts w:ascii="Calibri" w:hAnsi="Calibri" w:cs="Calibri"/>
              </w:rPr>
              <w:t>29.</w:t>
            </w:r>
          </w:p>
        </w:tc>
        <w:tc>
          <w:tcPr>
            <w:tcW w:w="1977" w:type="dxa"/>
            <w:tcBorders>
              <w:top w:val="nil"/>
              <w:left w:val="single" w:sz="4" w:space="0" w:color="auto"/>
              <w:bottom w:val="single" w:sz="4" w:space="0" w:color="auto"/>
              <w:right w:val="single" w:sz="4" w:space="0" w:color="auto"/>
            </w:tcBorders>
          </w:tcPr>
          <w:p w14:paraId="39F29489" w14:textId="08B6F88F" w:rsidR="00A9073E" w:rsidRPr="00AC7518" w:rsidRDefault="00A9073E" w:rsidP="00A9073E">
            <w:pPr>
              <w:rPr>
                <w:rFonts w:ascii="Calibri" w:hAnsi="Calibri" w:cs="Calibri"/>
              </w:rPr>
            </w:pPr>
            <w:r w:rsidRPr="00AC7518">
              <w:rPr>
                <w:rFonts w:ascii="Calibri" w:hAnsi="Calibri" w:cs="Calibri"/>
              </w:rPr>
              <w:t>Sukilėlių pr. 67</w:t>
            </w:r>
          </w:p>
        </w:tc>
        <w:tc>
          <w:tcPr>
            <w:tcW w:w="2007" w:type="dxa"/>
            <w:tcBorders>
              <w:top w:val="nil"/>
              <w:left w:val="nil"/>
              <w:bottom w:val="single" w:sz="4" w:space="0" w:color="auto"/>
              <w:right w:val="single" w:sz="4" w:space="0" w:color="auto"/>
            </w:tcBorders>
          </w:tcPr>
          <w:p w14:paraId="2A392D41" w14:textId="6E6A2FFB" w:rsidR="00A9073E" w:rsidRPr="00AC7518" w:rsidRDefault="00A9073E" w:rsidP="00A9073E">
            <w:pPr>
              <w:rPr>
                <w:rFonts w:ascii="Calibri" w:hAnsi="Calibri" w:cs="Calibri"/>
              </w:rPr>
            </w:pPr>
            <w:r w:rsidRPr="00AC7518">
              <w:rPr>
                <w:rFonts w:ascii="Calibri" w:hAnsi="Calibri" w:cs="Calibri"/>
              </w:rPr>
              <w:t>216-oji gyvenamųjų namų eksploatavimo bendrija</w:t>
            </w:r>
          </w:p>
        </w:tc>
        <w:tc>
          <w:tcPr>
            <w:tcW w:w="3969" w:type="dxa"/>
            <w:tcBorders>
              <w:top w:val="nil"/>
              <w:left w:val="single" w:sz="4" w:space="0" w:color="auto"/>
              <w:bottom w:val="single" w:sz="4" w:space="0" w:color="auto"/>
              <w:right w:val="single" w:sz="4" w:space="0" w:color="auto"/>
            </w:tcBorders>
          </w:tcPr>
          <w:p w14:paraId="2BB064EC" w14:textId="623C1DAC" w:rsidR="00A9073E" w:rsidRPr="00AC7518" w:rsidRDefault="00A9073E" w:rsidP="00A9073E">
            <w:pPr>
              <w:rPr>
                <w:rFonts w:ascii="Calibri" w:hAnsi="Calibri" w:cs="Calibri"/>
              </w:rPr>
            </w:pPr>
            <w:r w:rsidRPr="00AC7518">
              <w:rPr>
                <w:rFonts w:ascii="Calibri" w:hAnsi="Calibri" w:cs="Calibri"/>
              </w:rPr>
              <w:t>Neplaninis veiklos patikrinimas 2025-07-29 aktas 53-39-29 atliko.  Priežiūros ir kontrolės vykdytojas: vyriausioji specialistė V. Dalangauskė</w:t>
            </w:r>
          </w:p>
          <w:p w14:paraId="25BDE8FB" w14:textId="395C05E5" w:rsidR="00A9073E" w:rsidRPr="00AC7518"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38E97135" w14:textId="4D1BAA2B" w:rsidR="00A9073E" w:rsidRPr="00AC7518"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6EA8CC67" w14:textId="6866A79D" w:rsidR="00A9073E" w:rsidRPr="00AC7518" w:rsidRDefault="00A9073E" w:rsidP="00A9073E">
            <w:pPr>
              <w:rPr>
                <w:rFonts w:ascii="Calibri" w:hAnsi="Calibri" w:cs="Calibri"/>
              </w:rPr>
            </w:pPr>
            <w:r w:rsidRPr="00AC7518">
              <w:rPr>
                <w:rFonts w:ascii="Calibri" w:hAnsi="Calibri" w:cs="Calibri"/>
              </w:rPr>
              <w:t>nėra</w:t>
            </w:r>
          </w:p>
        </w:tc>
      </w:tr>
      <w:tr w:rsidR="00FD6EF5" w:rsidRPr="00FD6EF5" w14:paraId="2274635E" w14:textId="77777777" w:rsidTr="00424B45">
        <w:trPr>
          <w:gridAfter w:val="1"/>
          <w:wAfter w:w="14" w:type="dxa"/>
        </w:trPr>
        <w:tc>
          <w:tcPr>
            <w:tcW w:w="575" w:type="dxa"/>
          </w:tcPr>
          <w:p w14:paraId="5EEF68EC" w14:textId="233A40B6" w:rsidR="00A9073E" w:rsidRPr="00FD6EF5" w:rsidRDefault="00A9073E" w:rsidP="00A9073E">
            <w:pPr>
              <w:rPr>
                <w:rFonts w:ascii="Calibri" w:hAnsi="Calibri" w:cs="Calibri"/>
              </w:rPr>
            </w:pPr>
            <w:r w:rsidRPr="00FD6EF5">
              <w:rPr>
                <w:rFonts w:ascii="Calibri" w:hAnsi="Calibri" w:cs="Calibri"/>
              </w:rPr>
              <w:t>30.</w:t>
            </w:r>
          </w:p>
        </w:tc>
        <w:tc>
          <w:tcPr>
            <w:tcW w:w="1977" w:type="dxa"/>
            <w:tcBorders>
              <w:top w:val="nil"/>
              <w:left w:val="single" w:sz="4" w:space="0" w:color="auto"/>
              <w:bottom w:val="single" w:sz="4" w:space="0" w:color="auto"/>
              <w:right w:val="single" w:sz="4" w:space="0" w:color="auto"/>
            </w:tcBorders>
          </w:tcPr>
          <w:p w14:paraId="2199142E" w14:textId="7ABFAC90" w:rsidR="00A9073E" w:rsidRPr="00FD6EF5" w:rsidRDefault="00A9073E" w:rsidP="00A9073E">
            <w:pPr>
              <w:rPr>
                <w:rFonts w:ascii="Calibri" w:hAnsi="Calibri" w:cs="Calibri"/>
              </w:rPr>
            </w:pPr>
            <w:r w:rsidRPr="00FD6EF5">
              <w:rPr>
                <w:rFonts w:ascii="Calibri" w:hAnsi="Calibri" w:cs="Calibri"/>
              </w:rPr>
              <w:t>Daugirdo g. 7</w:t>
            </w:r>
          </w:p>
        </w:tc>
        <w:tc>
          <w:tcPr>
            <w:tcW w:w="2007" w:type="dxa"/>
            <w:tcBorders>
              <w:top w:val="nil"/>
              <w:left w:val="nil"/>
              <w:bottom w:val="single" w:sz="4" w:space="0" w:color="auto"/>
              <w:right w:val="single" w:sz="4" w:space="0" w:color="auto"/>
            </w:tcBorders>
          </w:tcPr>
          <w:p w14:paraId="08A7F883" w14:textId="3F7302C6" w:rsidR="00A9073E" w:rsidRPr="00FD6EF5" w:rsidRDefault="00A9073E" w:rsidP="00A9073E">
            <w:pPr>
              <w:rPr>
                <w:rFonts w:ascii="Calibri" w:hAnsi="Calibri" w:cs="Calibri"/>
              </w:rPr>
            </w:pPr>
            <w:r w:rsidRPr="00FD6EF5">
              <w:rPr>
                <w:rFonts w:ascii="Calibri" w:hAnsi="Calibri" w:cs="Calibri"/>
              </w:rPr>
              <w:t xml:space="preserve">JVS įgaliotas asmuo </w:t>
            </w:r>
          </w:p>
        </w:tc>
        <w:tc>
          <w:tcPr>
            <w:tcW w:w="3969" w:type="dxa"/>
            <w:tcBorders>
              <w:top w:val="nil"/>
              <w:left w:val="single" w:sz="4" w:space="0" w:color="auto"/>
              <w:bottom w:val="single" w:sz="4" w:space="0" w:color="auto"/>
              <w:right w:val="single" w:sz="4" w:space="0" w:color="auto"/>
            </w:tcBorders>
          </w:tcPr>
          <w:p w14:paraId="48F4F521" w14:textId="53D065CD" w:rsidR="00A9073E" w:rsidRPr="00FD6EF5" w:rsidRDefault="00A9073E" w:rsidP="009447FE">
            <w:pPr>
              <w:rPr>
                <w:rFonts w:ascii="Calibri" w:hAnsi="Calibri" w:cs="Calibri"/>
              </w:rPr>
            </w:pPr>
            <w:r w:rsidRPr="00FD6EF5">
              <w:rPr>
                <w:rFonts w:ascii="Calibri" w:hAnsi="Calibri" w:cs="Calibri"/>
              </w:rPr>
              <w:t xml:space="preserve">Neplaninis veiklos patikrinimas 2025-08-13 aktas 53-39-30 atliko.  </w:t>
            </w:r>
            <w:r w:rsidRPr="00FD6EF5">
              <w:rPr>
                <w:rFonts w:ascii="Calibri" w:hAnsi="Calibri" w:cs="Calibri"/>
              </w:rPr>
              <w:lastRenderedPageBreak/>
              <w:t>Priežiūros ir kontrolės vykdytojas: vyriausioji specialistė V. Rudienė</w:t>
            </w:r>
          </w:p>
        </w:tc>
        <w:tc>
          <w:tcPr>
            <w:tcW w:w="4402" w:type="dxa"/>
            <w:tcBorders>
              <w:top w:val="nil"/>
              <w:left w:val="nil"/>
              <w:bottom w:val="single" w:sz="4" w:space="0" w:color="auto"/>
              <w:right w:val="single" w:sz="4" w:space="0" w:color="auto"/>
            </w:tcBorders>
          </w:tcPr>
          <w:p w14:paraId="4C10CD7E" w14:textId="77777777" w:rsidR="009447FE" w:rsidRPr="00FD6EF5" w:rsidRDefault="009447FE" w:rsidP="009447FE">
            <w:pPr>
              <w:rPr>
                <w:rFonts w:ascii="Calibri" w:hAnsi="Calibri" w:cs="Calibri"/>
              </w:rPr>
            </w:pPr>
            <w:r w:rsidRPr="00FD6EF5">
              <w:rPr>
                <w:rFonts w:ascii="Calibri" w:hAnsi="Calibri" w:cs="Calibri"/>
              </w:rPr>
              <w:lastRenderedPageBreak/>
              <w:t>Neplaninio patikrinimo metu (2023-03-21 iki 2025-03-21) nustatyta:</w:t>
            </w:r>
          </w:p>
          <w:p w14:paraId="3BA832D1" w14:textId="33FBA96C" w:rsidR="009447FE" w:rsidRPr="00FD6EF5" w:rsidRDefault="009447FE" w:rsidP="009447FE">
            <w:pPr>
              <w:rPr>
                <w:rFonts w:ascii="Calibri" w:hAnsi="Calibri" w:cs="Calibri"/>
              </w:rPr>
            </w:pPr>
            <w:r w:rsidRPr="00FD6EF5">
              <w:rPr>
                <w:rFonts w:ascii="Calibri" w:hAnsi="Calibri" w:cs="Calibri"/>
              </w:rPr>
              <w:lastRenderedPageBreak/>
              <w:t xml:space="preserve">JVS Įgaliotas asmuo pažeidė CK 4.82 str. 4 d. nurodytas nuostatas – butų ir kitų patalpų savininkai taip pat privalo reguliariai kaupti lėšas, kurios bus skiriamos namui (statiniui) atnaujinti pagal privalomuosius statinių naudojimo ir priežiūros reikalavimus. </w:t>
            </w:r>
          </w:p>
          <w:p w14:paraId="3EB23FD0" w14:textId="77777777" w:rsidR="009447FE" w:rsidRPr="00FD6EF5" w:rsidRDefault="009447FE" w:rsidP="009447FE">
            <w:pPr>
              <w:rPr>
                <w:rFonts w:ascii="Calibri" w:hAnsi="Calibri" w:cs="Calibri"/>
              </w:rPr>
            </w:pPr>
            <w:r w:rsidRPr="00FD6EF5">
              <w:rPr>
                <w:rFonts w:ascii="Calibri" w:hAnsi="Calibri" w:cs="Calibri"/>
              </w:rPr>
              <w:t xml:space="preserve">Kaupiamųjų lėšų kaupimas pažeidžia butų ir kitų patalpų savininkų susirinkime                    (2017-10-06 Protokolas 3) priimtą sprendimą „Kaupti į garantinį fondą kiekvienam turtiniam vienetui po 0,30 € centų už m²“. </w:t>
            </w:r>
          </w:p>
          <w:p w14:paraId="1AF8393C" w14:textId="5746D7C4" w:rsidR="00A9073E" w:rsidRPr="00FD6EF5" w:rsidRDefault="009447FE" w:rsidP="009447FE">
            <w:pPr>
              <w:rPr>
                <w:rFonts w:ascii="Calibri" w:hAnsi="Calibri" w:cs="Calibri"/>
              </w:rPr>
            </w:pPr>
            <w:r w:rsidRPr="00FD6EF5">
              <w:rPr>
                <w:rFonts w:ascii="Calibri" w:hAnsi="Calibri" w:cs="Calibri"/>
              </w:rPr>
              <w:t>Kaupiamųjų lėšų kaupimas pažeidžia Lėšų kaupimo tvarkos aprašo 15 p. nurodytus reikalavimus, kuriame nurodyta, kad „&lt;...&gt; Daugiabučio namo butų ir kitų patalpų savininkai kaupiamąsias įmokas turi sumokėti kiekvieną mėnesį ne vėliau kaip iki kito mėnesio paskutinės kalendorinės dienos &lt;...&gt; kai bendrija neįsteigta – daugiabučio namo butų ir kitų patalpų savininkai Civilinio kodekso 4.85 straipsnyje nustatyta tvarka nenustato kito termino &lt;...&gt;“.</w:t>
            </w:r>
          </w:p>
        </w:tc>
        <w:tc>
          <w:tcPr>
            <w:tcW w:w="2402" w:type="dxa"/>
            <w:tcBorders>
              <w:top w:val="nil"/>
              <w:left w:val="single" w:sz="4" w:space="0" w:color="auto"/>
              <w:bottom w:val="single" w:sz="4" w:space="0" w:color="auto"/>
              <w:right w:val="single" w:sz="4" w:space="0" w:color="auto"/>
            </w:tcBorders>
          </w:tcPr>
          <w:p w14:paraId="3FB8752F" w14:textId="45391205" w:rsidR="00A9073E" w:rsidRPr="00FD6EF5" w:rsidRDefault="00A9073E" w:rsidP="00A9073E">
            <w:pPr>
              <w:rPr>
                <w:rFonts w:ascii="Calibri" w:hAnsi="Calibri" w:cs="Calibri"/>
              </w:rPr>
            </w:pPr>
            <w:r w:rsidRPr="00FD6EF5">
              <w:rPr>
                <w:rFonts w:ascii="Calibri" w:hAnsi="Calibri" w:cs="Calibri"/>
              </w:rPr>
              <w:lastRenderedPageBreak/>
              <w:t>ANK 349 str. 3 d.</w:t>
            </w:r>
          </w:p>
        </w:tc>
      </w:tr>
      <w:tr w:rsidR="00FD6EF5" w:rsidRPr="00FD6EF5" w14:paraId="7E21321A" w14:textId="77777777" w:rsidTr="00424B45">
        <w:trPr>
          <w:gridAfter w:val="1"/>
          <w:wAfter w:w="14" w:type="dxa"/>
        </w:trPr>
        <w:tc>
          <w:tcPr>
            <w:tcW w:w="575" w:type="dxa"/>
          </w:tcPr>
          <w:p w14:paraId="6614D813" w14:textId="5597BFFB" w:rsidR="00A9073E" w:rsidRPr="007E00BC" w:rsidRDefault="00A9073E" w:rsidP="00A9073E">
            <w:pPr>
              <w:rPr>
                <w:rFonts w:ascii="Calibri" w:hAnsi="Calibri" w:cs="Calibri"/>
              </w:rPr>
            </w:pPr>
            <w:r w:rsidRPr="007E00BC">
              <w:rPr>
                <w:rFonts w:ascii="Calibri" w:hAnsi="Calibri" w:cs="Calibri"/>
              </w:rPr>
              <w:t>31.</w:t>
            </w:r>
          </w:p>
        </w:tc>
        <w:tc>
          <w:tcPr>
            <w:tcW w:w="1977" w:type="dxa"/>
            <w:tcBorders>
              <w:top w:val="nil"/>
              <w:left w:val="single" w:sz="4" w:space="0" w:color="auto"/>
              <w:bottom w:val="single" w:sz="4" w:space="0" w:color="auto"/>
              <w:right w:val="single" w:sz="4" w:space="0" w:color="auto"/>
            </w:tcBorders>
          </w:tcPr>
          <w:p w14:paraId="48B24351" w14:textId="4C650941" w:rsidR="00A9073E" w:rsidRPr="007E00BC" w:rsidRDefault="00A9073E" w:rsidP="00A9073E">
            <w:pPr>
              <w:rPr>
                <w:rFonts w:ascii="Calibri" w:hAnsi="Calibri" w:cs="Calibri"/>
              </w:rPr>
            </w:pPr>
            <w:r w:rsidRPr="007E00BC">
              <w:rPr>
                <w:rFonts w:ascii="Calibri" w:hAnsi="Calibri" w:cs="Calibri"/>
              </w:rPr>
              <w:t>Ašigalio g. 53</w:t>
            </w:r>
          </w:p>
        </w:tc>
        <w:tc>
          <w:tcPr>
            <w:tcW w:w="2007" w:type="dxa"/>
            <w:tcBorders>
              <w:top w:val="nil"/>
              <w:left w:val="nil"/>
              <w:bottom w:val="single" w:sz="4" w:space="0" w:color="auto"/>
              <w:right w:val="single" w:sz="4" w:space="0" w:color="auto"/>
            </w:tcBorders>
          </w:tcPr>
          <w:p w14:paraId="79CD6246" w14:textId="5B20EB10" w:rsidR="00A9073E" w:rsidRPr="007E00BC" w:rsidRDefault="00A9073E" w:rsidP="00A9073E">
            <w:pPr>
              <w:rPr>
                <w:rFonts w:ascii="Calibri" w:hAnsi="Calibri" w:cs="Calibri"/>
              </w:rPr>
            </w:pPr>
            <w:r w:rsidRPr="007E00BC">
              <w:rPr>
                <w:rFonts w:ascii="Calibri" w:hAnsi="Calibri" w:cs="Calibri"/>
              </w:rPr>
              <w:t>Civinity namai Kaunas, UAB</w:t>
            </w:r>
          </w:p>
        </w:tc>
        <w:tc>
          <w:tcPr>
            <w:tcW w:w="3969" w:type="dxa"/>
            <w:tcBorders>
              <w:top w:val="nil"/>
              <w:left w:val="single" w:sz="4" w:space="0" w:color="auto"/>
              <w:bottom w:val="single" w:sz="4" w:space="0" w:color="auto"/>
              <w:right w:val="single" w:sz="4" w:space="0" w:color="auto"/>
            </w:tcBorders>
          </w:tcPr>
          <w:p w14:paraId="78228345" w14:textId="4C70C07F" w:rsidR="00A9073E" w:rsidRPr="007E00BC" w:rsidRDefault="00A9073E" w:rsidP="00A9073E">
            <w:pPr>
              <w:rPr>
                <w:rFonts w:ascii="Calibri" w:hAnsi="Calibri" w:cs="Calibri"/>
              </w:rPr>
            </w:pPr>
            <w:r w:rsidRPr="007E00BC">
              <w:rPr>
                <w:rFonts w:ascii="Calibri" w:hAnsi="Calibri" w:cs="Calibri"/>
              </w:rPr>
              <w:t>Planinis veiklos patikrinimas 2025-08-14 aktas 53-39-31 atliko.  Priežiūros ir kontrolės vykdytojas: vyriausioji specialistė V. Dalangauskė.</w:t>
            </w:r>
          </w:p>
          <w:p w14:paraId="4B210325" w14:textId="3430AEBB" w:rsidR="00A9073E" w:rsidRPr="007E00BC"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4F6D43E5" w14:textId="47481A95" w:rsidR="00A9073E" w:rsidRPr="007E00BC"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2DD276B8" w14:textId="39751771" w:rsidR="00A9073E" w:rsidRPr="00FD6EF5" w:rsidRDefault="00A9073E" w:rsidP="00A9073E">
            <w:pPr>
              <w:rPr>
                <w:rFonts w:ascii="Calibri" w:hAnsi="Calibri" w:cs="Calibri"/>
              </w:rPr>
            </w:pPr>
            <w:r w:rsidRPr="007E00BC">
              <w:rPr>
                <w:rFonts w:ascii="Calibri" w:hAnsi="Calibri" w:cs="Calibri"/>
              </w:rPr>
              <w:t>nėra</w:t>
            </w:r>
          </w:p>
        </w:tc>
      </w:tr>
      <w:tr w:rsidR="00FD6EF5" w:rsidRPr="007E00BC" w14:paraId="3BEE45CC" w14:textId="77777777" w:rsidTr="00424B45">
        <w:trPr>
          <w:gridAfter w:val="1"/>
          <w:wAfter w:w="14" w:type="dxa"/>
        </w:trPr>
        <w:tc>
          <w:tcPr>
            <w:tcW w:w="575" w:type="dxa"/>
          </w:tcPr>
          <w:p w14:paraId="5A8C17AA" w14:textId="365D538D" w:rsidR="00A9073E" w:rsidRPr="007E00BC" w:rsidRDefault="00A9073E" w:rsidP="00A9073E">
            <w:pPr>
              <w:rPr>
                <w:rFonts w:ascii="Calibri" w:hAnsi="Calibri" w:cs="Calibri"/>
              </w:rPr>
            </w:pPr>
            <w:r w:rsidRPr="007E00BC">
              <w:rPr>
                <w:rFonts w:ascii="Calibri" w:hAnsi="Calibri" w:cs="Calibri"/>
              </w:rPr>
              <w:t>32.</w:t>
            </w:r>
          </w:p>
        </w:tc>
        <w:tc>
          <w:tcPr>
            <w:tcW w:w="1977" w:type="dxa"/>
            <w:tcBorders>
              <w:top w:val="nil"/>
              <w:left w:val="single" w:sz="4" w:space="0" w:color="auto"/>
              <w:bottom w:val="single" w:sz="4" w:space="0" w:color="auto"/>
              <w:right w:val="single" w:sz="4" w:space="0" w:color="auto"/>
            </w:tcBorders>
          </w:tcPr>
          <w:p w14:paraId="4B74B74A" w14:textId="18E6A699" w:rsidR="00A9073E" w:rsidRPr="007E00BC" w:rsidRDefault="00A9073E" w:rsidP="00A9073E">
            <w:pPr>
              <w:rPr>
                <w:rFonts w:ascii="Calibri" w:hAnsi="Calibri" w:cs="Calibri"/>
              </w:rPr>
            </w:pPr>
            <w:r w:rsidRPr="007E00BC">
              <w:rPr>
                <w:rFonts w:ascii="Calibri" w:hAnsi="Calibri" w:cs="Calibri"/>
              </w:rPr>
              <w:t>Kumelių g. 12</w:t>
            </w:r>
          </w:p>
        </w:tc>
        <w:tc>
          <w:tcPr>
            <w:tcW w:w="2007" w:type="dxa"/>
            <w:tcBorders>
              <w:top w:val="nil"/>
              <w:left w:val="nil"/>
              <w:bottom w:val="single" w:sz="4" w:space="0" w:color="auto"/>
              <w:right w:val="single" w:sz="4" w:space="0" w:color="auto"/>
            </w:tcBorders>
          </w:tcPr>
          <w:p w14:paraId="57A86640" w14:textId="3C99466E" w:rsidR="00A9073E" w:rsidRPr="007E00BC" w:rsidRDefault="00A9073E" w:rsidP="00A9073E">
            <w:pPr>
              <w:rPr>
                <w:rFonts w:ascii="Calibri" w:hAnsi="Calibri" w:cs="Calibri"/>
              </w:rPr>
            </w:pPr>
            <w:r w:rsidRPr="007E00BC">
              <w:rPr>
                <w:rFonts w:ascii="Calibri" w:hAnsi="Calibri" w:cs="Calibri"/>
              </w:rPr>
              <w:t xml:space="preserve">JVS Kumelių 12 </w:t>
            </w:r>
          </w:p>
        </w:tc>
        <w:tc>
          <w:tcPr>
            <w:tcW w:w="3969" w:type="dxa"/>
            <w:tcBorders>
              <w:top w:val="nil"/>
              <w:left w:val="single" w:sz="4" w:space="0" w:color="auto"/>
              <w:bottom w:val="single" w:sz="4" w:space="0" w:color="auto"/>
              <w:right w:val="single" w:sz="4" w:space="0" w:color="auto"/>
            </w:tcBorders>
          </w:tcPr>
          <w:p w14:paraId="56E53BC6" w14:textId="1C95A892" w:rsidR="00A9073E" w:rsidRPr="007E00BC" w:rsidRDefault="00A9073E" w:rsidP="00A9073E">
            <w:pPr>
              <w:rPr>
                <w:rFonts w:ascii="Calibri" w:hAnsi="Calibri" w:cs="Calibri"/>
              </w:rPr>
            </w:pPr>
            <w:r w:rsidRPr="007E00BC">
              <w:rPr>
                <w:rFonts w:ascii="Calibri" w:hAnsi="Calibri" w:cs="Calibri"/>
              </w:rPr>
              <w:t>Planinis veiklos patikrinimas 2025-08-26 aktas 53-39-32 atliko.  Priežiūros ir kontrolės vykdytojas: vyriausioji specialistė A. Venienė.</w:t>
            </w:r>
          </w:p>
          <w:p w14:paraId="436CD885" w14:textId="4453BB0E" w:rsidR="00A9073E" w:rsidRPr="007E00BC"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0A8B841D" w14:textId="4AAC054A" w:rsidR="00A9073E" w:rsidRPr="007E00BC" w:rsidRDefault="00A9073E" w:rsidP="00A9073E">
            <w:pPr>
              <w:tabs>
                <w:tab w:val="left" w:pos="709"/>
              </w:tabs>
              <w:spacing w:line="276" w:lineRule="auto"/>
              <w:jc w:val="both"/>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2557FF6A" w14:textId="5C112AC8" w:rsidR="00A9073E" w:rsidRPr="007E00BC" w:rsidRDefault="00A9073E" w:rsidP="00A9073E">
            <w:pPr>
              <w:rPr>
                <w:rFonts w:ascii="Calibri" w:hAnsi="Calibri" w:cs="Calibri"/>
              </w:rPr>
            </w:pPr>
            <w:r w:rsidRPr="007E00BC">
              <w:rPr>
                <w:rFonts w:ascii="Calibri" w:hAnsi="Calibri" w:cs="Calibri"/>
              </w:rPr>
              <w:t>nėra</w:t>
            </w:r>
          </w:p>
        </w:tc>
      </w:tr>
      <w:tr w:rsidR="00FD6EF5" w:rsidRPr="00FD6EF5" w14:paraId="45891FEE" w14:textId="77777777" w:rsidTr="00424B45">
        <w:trPr>
          <w:gridAfter w:val="1"/>
          <w:wAfter w:w="14" w:type="dxa"/>
        </w:trPr>
        <w:tc>
          <w:tcPr>
            <w:tcW w:w="575" w:type="dxa"/>
          </w:tcPr>
          <w:p w14:paraId="3EF8771B" w14:textId="24CB9EEC" w:rsidR="00A9073E" w:rsidRPr="007E00BC" w:rsidRDefault="00A9073E" w:rsidP="00A9073E">
            <w:pPr>
              <w:rPr>
                <w:rFonts w:ascii="Calibri" w:hAnsi="Calibri" w:cs="Calibri"/>
              </w:rPr>
            </w:pPr>
            <w:r w:rsidRPr="007E00BC">
              <w:rPr>
                <w:rFonts w:ascii="Calibri" w:hAnsi="Calibri" w:cs="Calibri"/>
              </w:rPr>
              <w:lastRenderedPageBreak/>
              <w:t>33.</w:t>
            </w:r>
          </w:p>
        </w:tc>
        <w:tc>
          <w:tcPr>
            <w:tcW w:w="1977" w:type="dxa"/>
            <w:tcBorders>
              <w:top w:val="nil"/>
              <w:left w:val="single" w:sz="4" w:space="0" w:color="auto"/>
              <w:bottom w:val="single" w:sz="4" w:space="0" w:color="auto"/>
              <w:right w:val="single" w:sz="4" w:space="0" w:color="auto"/>
            </w:tcBorders>
          </w:tcPr>
          <w:p w14:paraId="5CFE1209" w14:textId="70C94167" w:rsidR="00A9073E" w:rsidRPr="007E00BC" w:rsidRDefault="00A9073E" w:rsidP="00A9073E">
            <w:pPr>
              <w:rPr>
                <w:rFonts w:ascii="Calibri" w:hAnsi="Calibri" w:cs="Calibri"/>
              </w:rPr>
            </w:pPr>
            <w:r w:rsidRPr="007E00BC">
              <w:rPr>
                <w:rFonts w:ascii="Calibri" w:hAnsi="Calibri" w:cs="Calibri"/>
              </w:rPr>
              <w:t>Kulvos g. 28</w:t>
            </w:r>
          </w:p>
        </w:tc>
        <w:tc>
          <w:tcPr>
            <w:tcW w:w="2007" w:type="dxa"/>
            <w:tcBorders>
              <w:top w:val="nil"/>
              <w:left w:val="nil"/>
              <w:bottom w:val="single" w:sz="4" w:space="0" w:color="auto"/>
              <w:right w:val="single" w:sz="4" w:space="0" w:color="auto"/>
            </w:tcBorders>
          </w:tcPr>
          <w:p w14:paraId="1A06CB33" w14:textId="545A71C3" w:rsidR="00A9073E" w:rsidRPr="007E00BC" w:rsidRDefault="00A9073E" w:rsidP="00A9073E">
            <w:pPr>
              <w:rPr>
                <w:rFonts w:ascii="Calibri" w:hAnsi="Calibri" w:cs="Calibri"/>
              </w:rPr>
            </w:pPr>
            <w:r w:rsidRPr="007E00BC">
              <w:rPr>
                <w:rFonts w:ascii="Calibri" w:hAnsi="Calibri" w:cs="Calibri"/>
              </w:rPr>
              <w:t xml:space="preserve">BSB </w:t>
            </w:r>
            <w:r w:rsidR="00554B91" w:rsidRPr="007E00BC">
              <w:rPr>
                <w:rFonts w:ascii="Calibri" w:hAnsi="Calibri" w:cs="Calibri"/>
              </w:rPr>
              <w:t>,,</w:t>
            </w:r>
            <w:r w:rsidRPr="007E00BC">
              <w:rPr>
                <w:rFonts w:ascii="Calibri" w:hAnsi="Calibri" w:cs="Calibri"/>
              </w:rPr>
              <w:t>Inkaras"</w:t>
            </w:r>
          </w:p>
        </w:tc>
        <w:tc>
          <w:tcPr>
            <w:tcW w:w="3969" w:type="dxa"/>
            <w:tcBorders>
              <w:top w:val="nil"/>
              <w:left w:val="single" w:sz="4" w:space="0" w:color="auto"/>
              <w:bottom w:val="single" w:sz="4" w:space="0" w:color="auto"/>
              <w:right w:val="single" w:sz="4" w:space="0" w:color="auto"/>
            </w:tcBorders>
          </w:tcPr>
          <w:p w14:paraId="09FF1E68" w14:textId="48850C2A" w:rsidR="00A9073E" w:rsidRPr="007E00BC" w:rsidRDefault="00A9073E" w:rsidP="00A9073E">
            <w:pPr>
              <w:rPr>
                <w:rFonts w:ascii="Calibri" w:hAnsi="Calibri" w:cs="Calibri"/>
              </w:rPr>
            </w:pPr>
            <w:r w:rsidRPr="007E00BC">
              <w:rPr>
                <w:rFonts w:ascii="Calibri" w:hAnsi="Calibri" w:cs="Calibri"/>
              </w:rPr>
              <w:t>Neplaninis veiklos patikrinimas 2025-09-01 aktas 53-39-33 atliko.  Priežiūros ir kontrolės vykdytojas: vyriausioji specialistė V. Rudienė</w:t>
            </w:r>
          </w:p>
          <w:p w14:paraId="67FF6CAA" w14:textId="549A5743" w:rsidR="00A9073E" w:rsidRPr="007E00BC"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5E56774D" w14:textId="228E9FEF" w:rsidR="00A9073E" w:rsidRPr="007E00BC"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362BB345" w14:textId="19A3279B" w:rsidR="00A9073E" w:rsidRPr="00FD6EF5" w:rsidRDefault="00A9073E" w:rsidP="00A9073E">
            <w:pPr>
              <w:rPr>
                <w:rFonts w:ascii="Calibri" w:hAnsi="Calibri" w:cs="Calibri"/>
              </w:rPr>
            </w:pPr>
            <w:r w:rsidRPr="007E00BC">
              <w:rPr>
                <w:rFonts w:ascii="Calibri" w:hAnsi="Calibri" w:cs="Calibri"/>
              </w:rPr>
              <w:t>nėra</w:t>
            </w:r>
          </w:p>
        </w:tc>
      </w:tr>
      <w:tr w:rsidR="00FD6EF5" w:rsidRPr="00FD6EF5" w14:paraId="2EDA4B0C" w14:textId="77777777" w:rsidTr="00424B45">
        <w:trPr>
          <w:gridAfter w:val="1"/>
          <w:wAfter w:w="14" w:type="dxa"/>
        </w:trPr>
        <w:tc>
          <w:tcPr>
            <w:tcW w:w="575" w:type="dxa"/>
          </w:tcPr>
          <w:p w14:paraId="389ABA57" w14:textId="67CE40AA" w:rsidR="00A9073E" w:rsidRPr="00FD6EF5" w:rsidRDefault="00A9073E" w:rsidP="00A9073E">
            <w:pPr>
              <w:rPr>
                <w:rFonts w:ascii="Calibri" w:hAnsi="Calibri" w:cs="Calibri"/>
              </w:rPr>
            </w:pPr>
            <w:r w:rsidRPr="00FD6EF5">
              <w:rPr>
                <w:rFonts w:ascii="Calibri" w:hAnsi="Calibri" w:cs="Calibri"/>
              </w:rPr>
              <w:t>34.</w:t>
            </w:r>
          </w:p>
        </w:tc>
        <w:tc>
          <w:tcPr>
            <w:tcW w:w="1977" w:type="dxa"/>
            <w:tcBorders>
              <w:top w:val="nil"/>
              <w:left w:val="single" w:sz="4" w:space="0" w:color="auto"/>
              <w:bottom w:val="single" w:sz="4" w:space="0" w:color="auto"/>
              <w:right w:val="single" w:sz="4" w:space="0" w:color="auto"/>
            </w:tcBorders>
          </w:tcPr>
          <w:p w14:paraId="22EB5D05" w14:textId="4D6A334D" w:rsidR="00A9073E" w:rsidRPr="00FD6EF5" w:rsidRDefault="00A9073E" w:rsidP="00A9073E">
            <w:pPr>
              <w:rPr>
                <w:rFonts w:ascii="Calibri" w:hAnsi="Calibri" w:cs="Calibri"/>
              </w:rPr>
            </w:pPr>
            <w:r w:rsidRPr="00FD6EF5">
              <w:rPr>
                <w:rFonts w:ascii="Calibri" w:hAnsi="Calibri" w:cs="Calibri"/>
              </w:rPr>
              <w:t>Geležinio Vilko g. 1A</w:t>
            </w:r>
          </w:p>
        </w:tc>
        <w:tc>
          <w:tcPr>
            <w:tcW w:w="2007" w:type="dxa"/>
            <w:tcBorders>
              <w:top w:val="nil"/>
              <w:left w:val="nil"/>
              <w:bottom w:val="single" w:sz="4" w:space="0" w:color="auto"/>
              <w:right w:val="single" w:sz="4" w:space="0" w:color="auto"/>
            </w:tcBorders>
          </w:tcPr>
          <w:p w14:paraId="3A5C523F" w14:textId="7E3EED81" w:rsidR="00A9073E" w:rsidRPr="00FD6EF5" w:rsidRDefault="00A9073E" w:rsidP="00A9073E">
            <w:pPr>
              <w:rPr>
                <w:rFonts w:ascii="Calibri" w:hAnsi="Calibri" w:cs="Calibri"/>
              </w:rPr>
            </w:pPr>
            <w:r w:rsidRPr="00FD6EF5">
              <w:rPr>
                <w:rFonts w:ascii="Calibri" w:hAnsi="Calibri" w:cs="Calibri"/>
              </w:rPr>
              <w:t>DNSB Geležinio Vilko g. 1A</w:t>
            </w:r>
          </w:p>
        </w:tc>
        <w:tc>
          <w:tcPr>
            <w:tcW w:w="3969" w:type="dxa"/>
            <w:tcBorders>
              <w:top w:val="nil"/>
              <w:left w:val="single" w:sz="4" w:space="0" w:color="auto"/>
              <w:bottom w:val="single" w:sz="4" w:space="0" w:color="auto"/>
              <w:right w:val="single" w:sz="4" w:space="0" w:color="auto"/>
            </w:tcBorders>
          </w:tcPr>
          <w:p w14:paraId="6CCE27B4" w14:textId="22DB8125" w:rsidR="00A9073E" w:rsidRPr="00FD6EF5" w:rsidRDefault="00A9073E" w:rsidP="00AB5B62">
            <w:pPr>
              <w:rPr>
                <w:rFonts w:ascii="Calibri" w:hAnsi="Calibri" w:cs="Calibri"/>
              </w:rPr>
            </w:pPr>
            <w:r w:rsidRPr="00FD6EF5">
              <w:rPr>
                <w:rFonts w:ascii="Calibri" w:hAnsi="Calibri" w:cs="Calibri"/>
              </w:rPr>
              <w:t xml:space="preserve">Neplaninis veiklos patikrinimas </w:t>
            </w:r>
            <w:r w:rsidR="0017487F" w:rsidRPr="00FD6EF5">
              <w:rPr>
                <w:rFonts w:ascii="Calibri" w:hAnsi="Calibri" w:cs="Calibri"/>
              </w:rPr>
              <w:t xml:space="preserve">          </w:t>
            </w:r>
            <w:r w:rsidRPr="00FD6EF5">
              <w:rPr>
                <w:rFonts w:ascii="Calibri" w:hAnsi="Calibri" w:cs="Calibri"/>
              </w:rPr>
              <w:t>2025-09-02 aktas nesurašytas atliko.  Priežiūros ir kontrolės vykdytojas: vyriausioji specialistė V. Rudienė.</w:t>
            </w:r>
          </w:p>
        </w:tc>
        <w:tc>
          <w:tcPr>
            <w:tcW w:w="4402" w:type="dxa"/>
            <w:tcBorders>
              <w:top w:val="nil"/>
              <w:left w:val="nil"/>
              <w:bottom w:val="single" w:sz="4" w:space="0" w:color="auto"/>
              <w:right w:val="single" w:sz="4" w:space="0" w:color="auto"/>
            </w:tcBorders>
          </w:tcPr>
          <w:p w14:paraId="535275E2" w14:textId="77777777" w:rsidR="006E06C9" w:rsidRPr="00FD6EF5" w:rsidRDefault="006E06C9" w:rsidP="006E06C9">
            <w:pPr>
              <w:jc w:val="both"/>
              <w:rPr>
                <w:rFonts w:ascii="Calibri" w:hAnsi="Calibri" w:cs="Calibri"/>
              </w:rPr>
            </w:pPr>
            <w:r w:rsidRPr="00FD6EF5">
              <w:rPr>
                <w:rFonts w:ascii="Calibri" w:hAnsi="Calibri" w:cs="Calibri"/>
              </w:rPr>
              <w:t>Bendrijos pirmininkas informacijos bei dokumentų Skyriui iki 2025-09-02 nepateikė.</w:t>
            </w:r>
          </w:p>
          <w:p w14:paraId="6A4F74B9" w14:textId="1D8147B4" w:rsidR="00A9073E" w:rsidRPr="00FD6EF5" w:rsidRDefault="006E06C9" w:rsidP="006E06C9">
            <w:pPr>
              <w:jc w:val="both"/>
              <w:rPr>
                <w:rFonts w:ascii="Calibri" w:hAnsi="Calibri" w:cs="Calibri"/>
              </w:rPr>
            </w:pPr>
            <w:r w:rsidRPr="00FD6EF5">
              <w:rPr>
                <w:rFonts w:ascii="Calibri" w:hAnsi="Calibri" w:cs="Calibri"/>
              </w:rPr>
              <w:t>Bendrijos pirmininkas, Skyriui nepateikdamas prašomų, rašte nurodytų, dokumentų bei informacijos, kliudė atlikti Lietuvos Respublikos civilinio kodekso 4.83 straipsnio 3 dalyje, Lietuvos Respublikos vietos savivaldos įstatymo 6 straipsnio 42 punkte, Lietuvos Respublikos Vyriausybės 2001-05-23 nutarimu Nr. 603 patvirtintų Daugiabučio namo bendrojo naudojimo objektų administravimo nuostatų 21 punkte ir Taisyklėse nurodytas Skyriaus pareigas, t. y. Skyriui trukdė atlikti daugiabučio gyvenamojo namo Geležinio Vilko g. 1A, Kaune, bendrojo naudojimo objektų valdytojo Geležinio Vilko g. 1A daugiabučio namo savininkų bendrijos valdymo organų veiklos, susijusios su įstatymų ir kitų teisės aktų jiems priskirtų funkcijų vykdymu, priežiūrą ir kontrolę.</w:t>
            </w:r>
          </w:p>
        </w:tc>
        <w:tc>
          <w:tcPr>
            <w:tcW w:w="2402" w:type="dxa"/>
            <w:tcBorders>
              <w:top w:val="nil"/>
              <w:left w:val="single" w:sz="4" w:space="0" w:color="auto"/>
              <w:bottom w:val="single" w:sz="4" w:space="0" w:color="auto"/>
              <w:right w:val="single" w:sz="4" w:space="0" w:color="auto"/>
            </w:tcBorders>
          </w:tcPr>
          <w:p w14:paraId="053DCC7B" w14:textId="23331CD5" w:rsidR="00A9073E" w:rsidRPr="00FD6EF5" w:rsidRDefault="00A9073E" w:rsidP="00A9073E">
            <w:pPr>
              <w:rPr>
                <w:rFonts w:ascii="Calibri" w:hAnsi="Calibri" w:cs="Calibri"/>
              </w:rPr>
            </w:pPr>
            <w:r w:rsidRPr="00FD6EF5">
              <w:rPr>
                <w:rFonts w:ascii="Calibri" w:hAnsi="Calibri" w:cs="Calibri"/>
              </w:rPr>
              <w:t>ANK 505 str. 1 d.</w:t>
            </w:r>
          </w:p>
        </w:tc>
      </w:tr>
      <w:tr w:rsidR="00FD6EF5" w:rsidRPr="00FD6EF5" w14:paraId="1F0E1C8C" w14:textId="77777777" w:rsidTr="00424B45">
        <w:trPr>
          <w:gridAfter w:val="1"/>
          <w:wAfter w:w="14" w:type="dxa"/>
        </w:trPr>
        <w:tc>
          <w:tcPr>
            <w:tcW w:w="575" w:type="dxa"/>
          </w:tcPr>
          <w:p w14:paraId="077DE653" w14:textId="305571F3" w:rsidR="00A9073E" w:rsidRPr="00FD6EF5" w:rsidRDefault="00A9073E" w:rsidP="00A9073E">
            <w:pPr>
              <w:rPr>
                <w:rFonts w:ascii="Calibri" w:hAnsi="Calibri" w:cs="Calibri"/>
              </w:rPr>
            </w:pPr>
            <w:r w:rsidRPr="00FD6EF5">
              <w:rPr>
                <w:rFonts w:ascii="Calibri" w:hAnsi="Calibri" w:cs="Calibri"/>
              </w:rPr>
              <w:t>35</w:t>
            </w:r>
          </w:p>
        </w:tc>
        <w:tc>
          <w:tcPr>
            <w:tcW w:w="1977" w:type="dxa"/>
            <w:tcBorders>
              <w:top w:val="nil"/>
              <w:left w:val="single" w:sz="4" w:space="0" w:color="auto"/>
              <w:bottom w:val="single" w:sz="4" w:space="0" w:color="auto"/>
              <w:right w:val="single" w:sz="4" w:space="0" w:color="auto"/>
            </w:tcBorders>
          </w:tcPr>
          <w:p w14:paraId="03F9C543" w14:textId="4F2A7A94" w:rsidR="00A9073E" w:rsidRPr="00FD6EF5" w:rsidRDefault="00A9073E" w:rsidP="00A9073E">
            <w:pPr>
              <w:rPr>
                <w:rFonts w:ascii="Calibri" w:hAnsi="Calibri" w:cs="Calibri"/>
              </w:rPr>
            </w:pPr>
            <w:r w:rsidRPr="00FD6EF5">
              <w:rPr>
                <w:rFonts w:ascii="Calibri" w:hAnsi="Calibri" w:cs="Calibri"/>
              </w:rPr>
              <w:t>V. Krėvės pr. 100</w:t>
            </w:r>
          </w:p>
        </w:tc>
        <w:tc>
          <w:tcPr>
            <w:tcW w:w="2007" w:type="dxa"/>
            <w:tcBorders>
              <w:top w:val="nil"/>
              <w:left w:val="nil"/>
              <w:bottom w:val="single" w:sz="4" w:space="0" w:color="auto"/>
              <w:right w:val="single" w:sz="4" w:space="0" w:color="auto"/>
            </w:tcBorders>
          </w:tcPr>
          <w:p w14:paraId="20115D47" w14:textId="6D2BAC04" w:rsidR="00A9073E" w:rsidRPr="00FD6EF5" w:rsidRDefault="00A9073E" w:rsidP="00A9073E">
            <w:pPr>
              <w:rPr>
                <w:rFonts w:ascii="Calibri" w:hAnsi="Calibri" w:cs="Calibri"/>
              </w:rPr>
            </w:pPr>
            <w:r w:rsidRPr="00FD6EF5">
              <w:rPr>
                <w:rFonts w:ascii="Calibri" w:hAnsi="Calibri" w:cs="Calibri"/>
              </w:rPr>
              <w:t>110-osios daugiabučio namo savininkų bendrij</w:t>
            </w:r>
            <w:r w:rsidR="00A12E8F" w:rsidRPr="00FD6EF5">
              <w:rPr>
                <w:rFonts w:ascii="Calibri" w:hAnsi="Calibri" w:cs="Calibri"/>
              </w:rPr>
              <w:t>a</w:t>
            </w:r>
            <w:r w:rsidRPr="00FD6EF5">
              <w:rPr>
                <w:rFonts w:ascii="Calibri" w:hAnsi="Calibri" w:cs="Calibri"/>
              </w:rPr>
              <w:t xml:space="preserve"> </w:t>
            </w:r>
          </w:p>
        </w:tc>
        <w:tc>
          <w:tcPr>
            <w:tcW w:w="3969" w:type="dxa"/>
            <w:tcBorders>
              <w:top w:val="nil"/>
              <w:left w:val="single" w:sz="4" w:space="0" w:color="auto"/>
              <w:bottom w:val="single" w:sz="4" w:space="0" w:color="auto"/>
              <w:right w:val="single" w:sz="4" w:space="0" w:color="auto"/>
            </w:tcBorders>
          </w:tcPr>
          <w:p w14:paraId="008902FB" w14:textId="2CCB1A49" w:rsidR="00A9073E" w:rsidRPr="00FD6EF5" w:rsidRDefault="00A9073E" w:rsidP="00A9073E">
            <w:pPr>
              <w:rPr>
                <w:rFonts w:ascii="Calibri" w:hAnsi="Calibri" w:cs="Calibri"/>
              </w:rPr>
            </w:pPr>
            <w:r w:rsidRPr="00FD6EF5">
              <w:rPr>
                <w:rFonts w:ascii="Calibri" w:hAnsi="Calibri" w:cs="Calibri"/>
              </w:rPr>
              <w:t>Planinis  veiklos patikrinimas 2025-09-30 aktas 53-39-34 atliko.  Priežiūros ir kontrolės vykdytojas: vyriausioji specialistė J. Sankauskienė</w:t>
            </w:r>
          </w:p>
          <w:p w14:paraId="2344141A" w14:textId="77777777" w:rsidR="00A9073E" w:rsidRPr="00FD6EF5" w:rsidRDefault="00A9073E" w:rsidP="00A9073E">
            <w:pPr>
              <w:rPr>
                <w:rFonts w:ascii="Calibri" w:hAnsi="Calibri" w:cs="Calibri"/>
              </w:rPr>
            </w:pPr>
          </w:p>
          <w:p w14:paraId="1B27CC9A" w14:textId="0250FD3B"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50A090DE" w14:textId="43147172"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3AE284D1" w14:textId="7AE5E1B4"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7985E786" w14:textId="77777777" w:rsidTr="00424B45">
        <w:trPr>
          <w:gridAfter w:val="1"/>
          <w:wAfter w:w="14" w:type="dxa"/>
        </w:trPr>
        <w:tc>
          <w:tcPr>
            <w:tcW w:w="575" w:type="dxa"/>
          </w:tcPr>
          <w:p w14:paraId="7B69D96F" w14:textId="5DBCDC6E" w:rsidR="00A9073E" w:rsidRPr="00FD6EF5" w:rsidRDefault="00A9073E" w:rsidP="00A9073E">
            <w:pPr>
              <w:rPr>
                <w:rFonts w:ascii="Calibri" w:hAnsi="Calibri" w:cs="Calibri"/>
              </w:rPr>
            </w:pPr>
            <w:r w:rsidRPr="00FD6EF5">
              <w:rPr>
                <w:rFonts w:ascii="Calibri" w:hAnsi="Calibri" w:cs="Calibri"/>
              </w:rPr>
              <w:lastRenderedPageBreak/>
              <w:t>36.</w:t>
            </w:r>
          </w:p>
        </w:tc>
        <w:tc>
          <w:tcPr>
            <w:tcW w:w="1977" w:type="dxa"/>
            <w:tcBorders>
              <w:top w:val="nil"/>
              <w:left w:val="single" w:sz="4" w:space="0" w:color="auto"/>
              <w:bottom w:val="single" w:sz="4" w:space="0" w:color="auto"/>
              <w:right w:val="single" w:sz="4" w:space="0" w:color="auto"/>
            </w:tcBorders>
          </w:tcPr>
          <w:p w14:paraId="26C76878" w14:textId="350B58B4" w:rsidR="00A9073E" w:rsidRPr="00FD6EF5" w:rsidRDefault="00A9073E" w:rsidP="00A9073E">
            <w:pPr>
              <w:rPr>
                <w:rFonts w:ascii="Calibri" w:hAnsi="Calibri" w:cs="Calibri"/>
              </w:rPr>
            </w:pPr>
            <w:r w:rsidRPr="00FD6EF5">
              <w:rPr>
                <w:rFonts w:ascii="Calibri" w:hAnsi="Calibri" w:cs="Calibri"/>
              </w:rPr>
              <w:t>Partizanų g. 114</w:t>
            </w:r>
          </w:p>
        </w:tc>
        <w:tc>
          <w:tcPr>
            <w:tcW w:w="2007" w:type="dxa"/>
            <w:tcBorders>
              <w:top w:val="nil"/>
              <w:left w:val="nil"/>
              <w:bottom w:val="single" w:sz="4" w:space="0" w:color="auto"/>
              <w:right w:val="single" w:sz="4" w:space="0" w:color="auto"/>
            </w:tcBorders>
          </w:tcPr>
          <w:p w14:paraId="4AFF81DC" w14:textId="0F56CF94" w:rsidR="00A9073E" w:rsidRPr="00FD6EF5" w:rsidRDefault="00A9073E" w:rsidP="00A9073E">
            <w:pPr>
              <w:rPr>
                <w:rFonts w:ascii="Calibri" w:hAnsi="Calibri" w:cs="Calibri"/>
              </w:rPr>
            </w:pPr>
            <w:r w:rsidRPr="00FD6EF5">
              <w:rPr>
                <w:rFonts w:ascii="Calibri" w:hAnsi="Calibri" w:cs="Calibri"/>
              </w:rPr>
              <w:t>Butų savininkų bendrija „Papartis“</w:t>
            </w:r>
          </w:p>
        </w:tc>
        <w:tc>
          <w:tcPr>
            <w:tcW w:w="3969" w:type="dxa"/>
            <w:tcBorders>
              <w:top w:val="nil"/>
              <w:left w:val="single" w:sz="4" w:space="0" w:color="auto"/>
              <w:bottom w:val="single" w:sz="4" w:space="0" w:color="auto"/>
              <w:right w:val="single" w:sz="4" w:space="0" w:color="auto"/>
            </w:tcBorders>
          </w:tcPr>
          <w:p w14:paraId="4253E9F6" w14:textId="304F4FF3" w:rsidR="00A9073E" w:rsidRPr="00FD6EF5" w:rsidRDefault="00A9073E" w:rsidP="00A9073E">
            <w:pPr>
              <w:rPr>
                <w:rFonts w:ascii="Calibri" w:hAnsi="Calibri" w:cs="Calibri"/>
              </w:rPr>
            </w:pPr>
            <w:r w:rsidRPr="00FD6EF5">
              <w:rPr>
                <w:rFonts w:ascii="Calibri" w:hAnsi="Calibri" w:cs="Calibri"/>
              </w:rPr>
              <w:t xml:space="preserve">Planinis  veiklos patikrinimas 2025-09-30 aktas 53-39-35 atliko.  Priežiūros ir kontrolės vykdytojas: vyriausioji specialistė  V. Dalangauskė </w:t>
            </w:r>
          </w:p>
        </w:tc>
        <w:tc>
          <w:tcPr>
            <w:tcW w:w="4402" w:type="dxa"/>
            <w:tcBorders>
              <w:top w:val="nil"/>
              <w:left w:val="nil"/>
              <w:bottom w:val="single" w:sz="4" w:space="0" w:color="auto"/>
              <w:right w:val="single" w:sz="4" w:space="0" w:color="auto"/>
            </w:tcBorders>
          </w:tcPr>
          <w:p w14:paraId="0B5AE444" w14:textId="3F57CB68"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38F3BC27" w14:textId="74B5550B" w:rsidR="00A9073E" w:rsidRPr="00FD6EF5" w:rsidRDefault="005E2C58" w:rsidP="00A9073E">
            <w:pPr>
              <w:rPr>
                <w:rFonts w:ascii="Calibri" w:hAnsi="Calibri" w:cs="Calibri"/>
              </w:rPr>
            </w:pPr>
            <w:r w:rsidRPr="00FD6EF5">
              <w:rPr>
                <w:rFonts w:ascii="Calibri" w:hAnsi="Calibri" w:cs="Calibri"/>
              </w:rPr>
              <w:t>N</w:t>
            </w:r>
            <w:r w:rsidR="00A9073E" w:rsidRPr="00FD6EF5">
              <w:rPr>
                <w:rFonts w:ascii="Calibri" w:hAnsi="Calibri" w:cs="Calibri"/>
              </w:rPr>
              <w:t>ėra</w:t>
            </w:r>
            <w:r w:rsidRPr="00FD6EF5">
              <w:rPr>
                <w:rFonts w:ascii="Calibri" w:hAnsi="Calibri" w:cs="Calibri"/>
              </w:rPr>
              <w:t>, pirmininkė atsistatydinusi</w:t>
            </w:r>
          </w:p>
        </w:tc>
      </w:tr>
      <w:tr w:rsidR="00FD6EF5" w:rsidRPr="00FD6EF5" w14:paraId="40A7F2E2" w14:textId="77777777" w:rsidTr="00424B45">
        <w:trPr>
          <w:gridAfter w:val="1"/>
          <w:wAfter w:w="14" w:type="dxa"/>
        </w:trPr>
        <w:tc>
          <w:tcPr>
            <w:tcW w:w="575" w:type="dxa"/>
          </w:tcPr>
          <w:p w14:paraId="69871D15" w14:textId="151ACFCB" w:rsidR="00A9073E" w:rsidRPr="00FD6EF5" w:rsidRDefault="00A9073E" w:rsidP="00A9073E">
            <w:pPr>
              <w:rPr>
                <w:rFonts w:ascii="Calibri" w:hAnsi="Calibri" w:cs="Calibri"/>
              </w:rPr>
            </w:pPr>
            <w:r w:rsidRPr="00FD6EF5">
              <w:rPr>
                <w:rFonts w:ascii="Calibri" w:hAnsi="Calibri" w:cs="Calibri"/>
              </w:rPr>
              <w:t>37.</w:t>
            </w:r>
          </w:p>
        </w:tc>
        <w:tc>
          <w:tcPr>
            <w:tcW w:w="1977" w:type="dxa"/>
            <w:tcBorders>
              <w:top w:val="nil"/>
              <w:left w:val="single" w:sz="4" w:space="0" w:color="auto"/>
              <w:bottom w:val="single" w:sz="4" w:space="0" w:color="auto"/>
              <w:right w:val="single" w:sz="4" w:space="0" w:color="auto"/>
            </w:tcBorders>
          </w:tcPr>
          <w:p w14:paraId="7F739C05" w14:textId="1066209C" w:rsidR="00A9073E" w:rsidRPr="00FD6EF5" w:rsidRDefault="00A9073E" w:rsidP="00A9073E">
            <w:pPr>
              <w:rPr>
                <w:rFonts w:ascii="Calibri" w:hAnsi="Calibri" w:cs="Calibri"/>
              </w:rPr>
            </w:pPr>
            <w:r w:rsidRPr="00FD6EF5">
              <w:rPr>
                <w:rFonts w:ascii="Calibri" w:hAnsi="Calibri" w:cs="Calibri"/>
              </w:rPr>
              <w:t>V. Krėvės pr. 30</w:t>
            </w:r>
          </w:p>
        </w:tc>
        <w:tc>
          <w:tcPr>
            <w:tcW w:w="2007" w:type="dxa"/>
            <w:tcBorders>
              <w:top w:val="nil"/>
              <w:left w:val="nil"/>
              <w:bottom w:val="single" w:sz="4" w:space="0" w:color="auto"/>
              <w:right w:val="single" w:sz="4" w:space="0" w:color="auto"/>
            </w:tcBorders>
          </w:tcPr>
          <w:p w14:paraId="11357384" w14:textId="38FDAADB" w:rsidR="00A9073E" w:rsidRPr="00FD6EF5" w:rsidRDefault="00A9073E" w:rsidP="00A9073E">
            <w:pPr>
              <w:rPr>
                <w:rFonts w:ascii="Calibri" w:hAnsi="Calibri" w:cs="Calibri"/>
              </w:rPr>
            </w:pPr>
            <w:r w:rsidRPr="00FD6EF5">
              <w:rPr>
                <w:rFonts w:ascii="Calibri" w:hAnsi="Calibri" w:cs="Calibri"/>
              </w:rPr>
              <w:t>DNSB V. Krėvės pr. 30</w:t>
            </w:r>
          </w:p>
        </w:tc>
        <w:tc>
          <w:tcPr>
            <w:tcW w:w="3969" w:type="dxa"/>
            <w:tcBorders>
              <w:top w:val="nil"/>
              <w:left w:val="single" w:sz="4" w:space="0" w:color="auto"/>
              <w:bottom w:val="single" w:sz="4" w:space="0" w:color="auto"/>
              <w:right w:val="single" w:sz="4" w:space="0" w:color="auto"/>
            </w:tcBorders>
          </w:tcPr>
          <w:p w14:paraId="45B7E3C0" w14:textId="7CB81A5C" w:rsidR="00A9073E" w:rsidRPr="00FD6EF5" w:rsidRDefault="00A9073E" w:rsidP="00554B91">
            <w:pPr>
              <w:rPr>
                <w:rFonts w:ascii="Calibri" w:hAnsi="Calibri" w:cs="Calibri"/>
              </w:rPr>
            </w:pPr>
            <w:r w:rsidRPr="00FD6EF5">
              <w:rPr>
                <w:rFonts w:ascii="Calibri" w:hAnsi="Calibri" w:cs="Calibri"/>
              </w:rPr>
              <w:t xml:space="preserve">Neplaninis veiklos patikrinimas </w:t>
            </w:r>
            <w:r w:rsidR="009865EF" w:rsidRPr="00FD6EF5">
              <w:rPr>
                <w:rFonts w:ascii="Calibri" w:hAnsi="Calibri" w:cs="Calibri"/>
              </w:rPr>
              <w:t xml:space="preserve">          </w:t>
            </w:r>
            <w:r w:rsidRPr="00FD6EF5">
              <w:rPr>
                <w:rFonts w:ascii="Calibri" w:hAnsi="Calibri" w:cs="Calibri"/>
              </w:rPr>
              <w:t xml:space="preserve">2025-10-02 aktas 53-39-36 atliko.  Priežiūros ir kontrolės vykdytojas: vyriausioji specialistė </w:t>
            </w:r>
            <w:r w:rsidR="00554B91" w:rsidRPr="00FD6EF5">
              <w:rPr>
                <w:rFonts w:ascii="Calibri" w:hAnsi="Calibri" w:cs="Calibri"/>
              </w:rPr>
              <w:t xml:space="preserve"> </w:t>
            </w:r>
            <w:r w:rsidRPr="00FD6EF5">
              <w:rPr>
                <w:rFonts w:ascii="Calibri" w:hAnsi="Calibri" w:cs="Calibri"/>
              </w:rPr>
              <w:t xml:space="preserve">V. Rudienė </w:t>
            </w:r>
          </w:p>
        </w:tc>
        <w:tc>
          <w:tcPr>
            <w:tcW w:w="4402" w:type="dxa"/>
            <w:tcBorders>
              <w:top w:val="nil"/>
              <w:left w:val="nil"/>
              <w:bottom w:val="single" w:sz="4" w:space="0" w:color="auto"/>
              <w:right w:val="single" w:sz="4" w:space="0" w:color="auto"/>
            </w:tcBorders>
          </w:tcPr>
          <w:p w14:paraId="3497D32A" w14:textId="77777777" w:rsidR="0034786F" w:rsidRPr="00FD6EF5" w:rsidRDefault="0034786F" w:rsidP="0034786F">
            <w:pPr>
              <w:jc w:val="both"/>
              <w:rPr>
                <w:rFonts w:ascii="Calibri" w:hAnsi="Calibri" w:cs="Calibri"/>
              </w:rPr>
            </w:pPr>
            <w:r w:rsidRPr="00FD6EF5">
              <w:rPr>
                <w:rFonts w:ascii="Calibri" w:hAnsi="Calibri" w:cs="Calibri"/>
              </w:rPr>
              <w:t>Neplaninio patikrinimo metu (2025-01-01 iki 2025-08-01) nustatyta:</w:t>
            </w:r>
          </w:p>
          <w:p w14:paraId="0DC54ABD" w14:textId="3F8CB1B9" w:rsidR="00A9073E" w:rsidRPr="00FD6EF5" w:rsidRDefault="0034786F" w:rsidP="0034786F">
            <w:pPr>
              <w:jc w:val="both"/>
              <w:rPr>
                <w:rFonts w:ascii="Calibri" w:hAnsi="Calibri" w:cs="Calibri"/>
              </w:rPr>
            </w:pPr>
            <w:r w:rsidRPr="00FD6EF5">
              <w:rPr>
                <w:rFonts w:ascii="Calibri" w:hAnsi="Calibri" w:cs="Calibri"/>
              </w:rPr>
              <w:t>Bendrijos pirmininkė surašydama protokolą nesivadovavo balsų skaičiavimo komisijos protokolo pagal Butų ir kitų patalpų savininkų balsavimo raštu, priimant sprendimus tvarkos aprašo (Akte – Butų ir kitų patalpų savininkų balsavimo raštu aprašas) 2 priedą pažeidė Įstatymo 14 str. 4d. ir 8 d., ir CK 4.85 str. 1 d. nustatytus reikalavimus ir daugumos Bendrijos narių ir butų ir kitų patalpų savininkų priimtus sprendimus 2025-04-30 vykusiame balsavime raštu ir Butų ir kitų patalpų savininkų balsavimo raštu aprašo 20 p. nurodytus reikalavimus.</w:t>
            </w:r>
          </w:p>
        </w:tc>
        <w:tc>
          <w:tcPr>
            <w:tcW w:w="2402" w:type="dxa"/>
            <w:tcBorders>
              <w:top w:val="nil"/>
              <w:left w:val="single" w:sz="4" w:space="0" w:color="auto"/>
              <w:bottom w:val="single" w:sz="4" w:space="0" w:color="auto"/>
              <w:right w:val="single" w:sz="4" w:space="0" w:color="auto"/>
            </w:tcBorders>
          </w:tcPr>
          <w:p w14:paraId="64D0FDDD" w14:textId="7D4DAA8C" w:rsidR="00A9073E" w:rsidRPr="00FD6EF5" w:rsidRDefault="00A9073E" w:rsidP="00A9073E">
            <w:pPr>
              <w:rPr>
                <w:rFonts w:ascii="Calibri" w:hAnsi="Calibri" w:cs="Calibri"/>
              </w:rPr>
            </w:pPr>
            <w:r w:rsidRPr="00FD6EF5">
              <w:rPr>
                <w:rFonts w:ascii="Calibri" w:hAnsi="Calibri" w:cs="Calibri"/>
              </w:rPr>
              <w:t>ANK 349 str. 1 d.</w:t>
            </w:r>
          </w:p>
        </w:tc>
      </w:tr>
      <w:tr w:rsidR="00FD6EF5" w:rsidRPr="00FD6EF5" w14:paraId="23B19BCF" w14:textId="77777777" w:rsidTr="00424B45">
        <w:trPr>
          <w:gridAfter w:val="1"/>
          <w:wAfter w:w="14" w:type="dxa"/>
        </w:trPr>
        <w:tc>
          <w:tcPr>
            <w:tcW w:w="575" w:type="dxa"/>
          </w:tcPr>
          <w:p w14:paraId="061D9BA7" w14:textId="4D845F22" w:rsidR="00A9073E" w:rsidRPr="00FD6EF5" w:rsidRDefault="00A9073E" w:rsidP="00A9073E">
            <w:pPr>
              <w:rPr>
                <w:rFonts w:ascii="Calibri" w:hAnsi="Calibri" w:cs="Calibri"/>
              </w:rPr>
            </w:pPr>
            <w:r w:rsidRPr="00FD6EF5">
              <w:rPr>
                <w:rFonts w:ascii="Calibri" w:hAnsi="Calibri" w:cs="Calibri"/>
              </w:rPr>
              <w:t>38.</w:t>
            </w:r>
          </w:p>
        </w:tc>
        <w:tc>
          <w:tcPr>
            <w:tcW w:w="1977" w:type="dxa"/>
            <w:tcBorders>
              <w:top w:val="nil"/>
              <w:left w:val="single" w:sz="4" w:space="0" w:color="auto"/>
              <w:bottom w:val="single" w:sz="4" w:space="0" w:color="auto"/>
              <w:right w:val="single" w:sz="4" w:space="0" w:color="auto"/>
            </w:tcBorders>
          </w:tcPr>
          <w:p w14:paraId="38E8F716" w14:textId="76907783" w:rsidR="00A9073E" w:rsidRPr="00FD6EF5" w:rsidRDefault="00A9073E" w:rsidP="00A9073E">
            <w:pPr>
              <w:rPr>
                <w:rFonts w:ascii="Calibri" w:hAnsi="Calibri" w:cs="Calibri"/>
              </w:rPr>
            </w:pPr>
            <w:r w:rsidRPr="00FD6EF5">
              <w:rPr>
                <w:rFonts w:ascii="Calibri" w:hAnsi="Calibri" w:cs="Calibri"/>
              </w:rPr>
              <w:t>Taikos pr. 38</w:t>
            </w:r>
          </w:p>
        </w:tc>
        <w:tc>
          <w:tcPr>
            <w:tcW w:w="2007" w:type="dxa"/>
            <w:tcBorders>
              <w:top w:val="nil"/>
              <w:left w:val="nil"/>
              <w:bottom w:val="single" w:sz="4" w:space="0" w:color="auto"/>
              <w:right w:val="single" w:sz="4" w:space="0" w:color="auto"/>
            </w:tcBorders>
          </w:tcPr>
          <w:p w14:paraId="5C5BE148" w14:textId="3B74B915" w:rsidR="00A9073E" w:rsidRPr="00FD6EF5" w:rsidRDefault="00A9073E" w:rsidP="00A9073E">
            <w:pPr>
              <w:rPr>
                <w:rFonts w:ascii="Calibri" w:hAnsi="Calibri" w:cs="Calibri"/>
              </w:rPr>
            </w:pPr>
            <w:r w:rsidRPr="00FD6EF5">
              <w:rPr>
                <w:rFonts w:ascii="Calibri" w:hAnsi="Calibri" w:cs="Calibri"/>
              </w:rPr>
              <w:t xml:space="preserve">Butų savininkų bendrija  </w:t>
            </w:r>
            <w:r w:rsidR="00A12E8F" w:rsidRPr="00FD6EF5">
              <w:rPr>
                <w:rFonts w:ascii="Calibri" w:hAnsi="Calibri" w:cs="Calibri"/>
              </w:rPr>
              <w:t>,,</w:t>
            </w:r>
            <w:r w:rsidRPr="00FD6EF5">
              <w:rPr>
                <w:rFonts w:ascii="Calibri" w:hAnsi="Calibri" w:cs="Calibri"/>
              </w:rPr>
              <w:t>Geodezininkas“</w:t>
            </w:r>
          </w:p>
        </w:tc>
        <w:tc>
          <w:tcPr>
            <w:tcW w:w="3969" w:type="dxa"/>
            <w:tcBorders>
              <w:top w:val="nil"/>
              <w:left w:val="single" w:sz="4" w:space="0" w:color="auto"/>
              <w:bottom w:val="single" w:sz="4" w:space="0" w:color="auto"/>
              <w:right w:val="single" w:sz="4" w:space="0" w:color="auto"/>
            </w:tcBorders>
          </w:tcPr>
          <w:p w14:paraId="44078285" w14:textId="4138BB68" w:rsidR="00A9073E" w:rsidRPr="00FD6EF5" w:rsidRDefault="00A9073E" w:rsidP="00A9073E">
            <w:pPr>
              <w:rPr>
                <w:rFonts w:ascii="Calibri" w:hAnsi="Calibri" w:cs="Calibri"/>
              </w:rPr>
            </w:pPr>
            <w:r w:rsidRPr="00FD6EF5">
              <w:rPr>
                <w:rFonts w:ascii="Calibri" w:hAnsi="Calibri" w:cs="Calibri"/>
              </w:rPr>
              <w:t>Neplaninis veiklos patikrinimas 2025-10-06 aktas 53-39-37 atliko.  Priežiūros ir kontrolės vykdytojas: vyriausioji specialistė J. Sankauskienė</w:t>
            </w:r>
          </w:p>
        </w:tc>
        <w:tc>
          <w:tcPr>
            <w:tcW w:w="4402" w:type="dxa"/>
            <w:tcBorders>
              <w:top w:val="nil"/>
              <w:left w:val="nil"/>
              <w:bottom w:val="single" w:sz="4" w:space="0" w:color="auto"/>
              <w:right w:val="single" w:sz="4" w:space="0" w:color="auto"/>
            </w:tcBorders>
          </w:tcPr>
          <w:p w14:paraId="2C86D075" w14:textId="3244C4C6"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4AF7E8FA" w14:textId="2794B798"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52511068" w14:textId="77777777" w:rsidTr="00424B45">
        <w:trPr>
          <w:gridAfter w:val="1"/>
          <w:wAfter w:w="14" w:type="dxa"/>
        </w:trPr>
        <w:tc>
          <w:tcPr>
            <w:tcW w:w="575" w:type="dxa"/>
          </w:tcPr>
          <w:p w14:paraId="6FB317A2" w14:textId="65EC96C7" w:rsidR="00A9073E" w:rsidRPr="00FD6EF5" w:rsidRDefault="00A9073E" w:rsidP="00A9073E">
            <w:pPr>
              <w:rPr>
                <w:rFonts w:ascii="Calibri" w:hAnsi="Calibri" w:cs="Calibri"/>
              </w:rPr>
            </w:pPr>
            <w:r w:rsidRPr="00FD6EF5">
              <w:rPr>
                <w:rFonts w:ascii="Calibri" w:hAnsi="Calibri" w:cs="Calibri"/>
              </w:rPr>
              <w:t>39.</w:t>
            </w:r>
          </w:p>
        </w:tc>
        <w:tc>
          <w:tcPr>
            <w:tcW w:w="1977" w:type="dxa"/>
            <w:tcBorders>
              <w:top w:val="nil"/>
              <w:left w:val="single" w:sz="4" w:space="0" w:color="auto"/>
              <w:bottom w:val="single" w:sz="4" w:space="0" w:color="auto"/>
              <w:right w:val="single" w:sz="4" w:space="0" w:color="auto"/>
            </w:tcBorders>
          </w:tcPr>
          <w:p w14:paraId="449E8DF9" w14:textId="523A9746" w:rsidR="00A9073E" w:rsidRPr="00FD6EF5" w:rsidRDefault="00A9073E" w:rsidP="00A9073E">
            <w:pPr>
              <w:rPr>
                <w:rFonts w:ascii="Calibri" w:hAnsi="Calibri" w:cs="Calibri"/>
              </w:rPr>
            </w:pPr>
            <w:r w:rsidRPr="00FD6EF5">
              <w:rPr>
                <w:rFonts w:ascii="Calibri" w:hAnsi="Calibri" w:cs="Calibri"/>
              </w:rPr>
              <w:t>Geležinio Vilko 1A</w:t>
            </w:r>
          </w:p>
        </w:tc>
        <w:tc>
          <w:tcPr>
            <w:tcW w:w="2007" w:type="dxa"/>
            <w:tcBorders>
              <w:top w:val="nil"/>
              <w:left w:val="nil"/>
              <w:bottom w:val="single" w:sz="4" w:space="0" w:color="auto"/>
              <w:right w:val="single" w:sz="4" w:space="0" w:color="auto"/>
            </w:tcBorders>
          </w:tcPr>
          <w:p w14:paraId="11B9677F" w14:textId="2CCA39D7" w:rsidR="00A9073E" w:rsidRPr="00FD6EF5" w:rsidRDefault="00A9073E" w:rsidP="00A9073E">
            <w:pPr>
              <w:rPr>
                <w:rFonts w:ascii="Calibri" w:hAnsi="Calibri" w:cs="Calibri"/>
              </w:rPr>
            </w:pPr>
            <w:r w:rsidRPr="00FD6EF5">
              <w:rPr>
                <w:rFonts w:ascii="Calibri" w:hAnsi="Calibri" w:cs="Calibri"/>
              </w:rPr>
              <w:t>Geležinio Vilko 1A DNSB</w:t>
            </w:r>
          </w:p>
        </w:tc>
        <w:tc>
          <w:tcPr>
            <w:tcW w:w="3969" w:type="dxa"/>
            <w:tcBorders>
              <w:top w:val="nil"/>
              <w:left w:val="single" w:sz="4" w:space="0" w:color="auto"/>
              <w:bottom w:val="single" w:sz="4" w:space="0" w:color="auto"/>
              <w:right w:val="single" w:sz="4" w:space="0" w:color="auto"/>
            </w:tcBorders>
          </w:tcPr>
          <w:p w14:paraId="71F6D6C0" w14:textId="5A2D3FD3" w:rsidR="00A9073E" w:rsidRPr="00FD6EF5" w:rsidRDefault="00A9073E" w:rsidP="00554B91">
            <w:pPr>
              <w:rPr>
                <w:rFonts w:ascii="Calibri" w:hAnsi="Calibri" w:cs="Calibri"/>
              </w:rPr>
            </w:pPr>
            <w:r w:rsidRPr="00FD6EF5">
              <w:rPr>
                <w:rFonts w:ascii="Calibri" w:hAnsi="Calibri" w:cs="Calibri"/>
              </w:rPr>
              <w:t>Neplaninis veiklos patikrinimas 2025-10-10 aktas 53-39-38 atliko.  Priežiūros ir kontrolės vykdytojas: vyriausioji specialistė  V. Rudienė</w:t>
            </w:r>
          </w:p>
        </w:tc>
        <w:tc>
          <w:tcPr>
            <w:tcW w:w="4402" w:type="dxa"/>
            <w:tcBorders>
              <w:top w:val="nil"/>
              <w:left w:val="nil"/>
              <w:bottom w:val="single" w:sz="4" w:space="0" w:color="auto"/>
              <w:right w:val="single" w:sz="4" w:space="0" w:color="auto"/>
            </w:tcBorders>
          </w:tcPr>
          <w:p w14:paraId="18E14FAF" w14:textId="77777777" w:rsidR="009976C6" w:rsidRPr="00FD6EF5" w:rsidRDefault="009976C6" w:rsidP="009976C6">
            <w:pPr>
              <w:rPr>
                <w:rFonts w:ascii="Calibri" w:hAnsi="Calibri" w:cs="Calibri"/>
              </w:rPr>
            </w:pPr>
            <w:r w:rsidRPr="00FD6EF5">
              <w:rPr>
                <w:rFonts w:ascii="Calibri" w:hAnsi="Calibri" w:cs="Calibri"/>
              </w:rPr>
              <w:t>Neplaninio patikrinimo metu (2025-01-01 iki 2025-07-01) nustatyta:</w:t>
            </w:r>
          </w:p>
          <w:p w14:paraId="16BABC27" w14:textId="6D85077A" w:rsidR="009976C6" w:rsidRPr="00FD6EF5" w:rsidRDefault="006515F6" w:rsidP="009976C6">
            <w:pPr>
              <w:rPr>
                <w:rFonts w:ascii="Calibri" w:hAnsi="Calibri" w:cs="Calibri"/>
              </w:rPr>
            </w:pPr>
            <w:r w:rsidRPr="00FD6EF5">
              <w:rPr>
                <w:rFonts w:ascii="Calibri" w:hAnsi="Calibri" w:cs="Calibri"/>
              </w:rPr>
              <w:t>1.</w:t>
            </w:r>
            <w:r w:rsidR="009976C6" w:rsidRPr="00FD6EF5">
              <w:rPr>
                <w:rFonts w:ascii="Calibri" w:hAnsi="Calibri" w:cs="Calibri"/>
              </w:rPr>
              <w:t>Bendrijos pirmininkas atsako už bendrojo naudojimo objektų aprašo (toliau – Aprašas) sudarymą ir tvarkymą, bei jo pateikimą tvirtinti visuotiniam bendrijos narių susirinkimui. Bendrijos pirmininkas Aprašo neparengė, nepateikė iki 2025-10-10 Skyriui.</w:t>
            </w:r>
          </w:p>
          <w:p w14:paraId="14D0D3E6" w14:textId="77777777" w:rsidR="009976C6" w:rsidRPr="00FD6EF5" w:rsidRDefault="009976C6" w:rsidP="009976C6">
            <w:pPr>
              <w:rPr>
                <w:rFonts w:ascii="Calibri" w:hAnsi="Calibri" w:cs="Calibri"/>
              </w:rPr>
            </w:pPr>
            <w:r w:rsidRPr="00FD6EF5">
              <w:rPr>
                <w:rFonts w:ascii="Calibri" w:hAnsi="Calibri" w:cs="Calibri"/>
              </w:rPr>
              <w:lastRenderedPageBreak/>
              <w:t>Bendrijos pirmininkas pažeidžia Įstatymo 10 str. 1 d. 10 p. 14 str. 4 d., 6 d. 8 p. nurodytus reikalavimus.</w:t>
            </w:r>
          </w:p>
          <w:p w14:paraId="2A5DED15" w14:textId="77777777" w:rsidR="009976C6" w:rsidRPr="00FD6EF5" w:rsidRDefault="009976C6" w:rsidP="009976C6">
            <w:pPr>
              <w:rPr>
                <w:rFonts w:ascii="Calibri" w:hAnsi="Calibri" w:cs="Calibri"/>
              </w:rPr>
            </w:pPr>
            <w:r w:rsidRPr="00FD6EF5">
              <w:rPr>
                <w:rFonts w:ascii="Calibri" w:hAnsi="Calibri" w:cs="Calibri"/>
              </w:rPr>
              <w:t xml:space="preserve">2. Bendrijos pirmininkas nėra atidaręs Kaupiamųjų lėšų atskiros sąskaitos, tai pažeidžia Lietuvos Respublikos Vyriausybės 2015 m. balandžio 15 d. nutarime Nr. 390 (tekste įvardintas Lėšų kaupimo tvarkos aprašas) nurodytus reikalavimus dalyje dėl kaupiamųjų lėšų sąskaitos atidarymo. Kaupiamųjų lėšų naudojimas pažeidžia Įstatymo 14 str. 6 d. 11 p. </w:t>
            </w:r>
          </w:p>
          <w:p w14:paraId="705CFFE4" w14:textId="77777777" w:rsidR="009976C6" w:rsidRPr="00FD6EF5" w:rsidRDefault="009976C6" w:rsidP="009976C6">
            <w:pPr>
              <w:rPr>
                <w:rFonts w:ascii="Calibri" w:hAnsi="Calibri" w:cs="Calibri"/>
              </w:rPr>
            </w:pPr>
            <w:r w:rsidRPr="00FD6EF5">
              <w:rPr>
                <w:rFonts w:ascii="Calibri" w:hAnsi="Calibri" w:cs="Calibri"/>
              </w:rPr>
              <w:t>3. 2024-09-18 protokole Nr. 3 Bendrijos narių priimtas sprendimas (kalba netaisyta) „papildomai rinkti po 50 Eur nuo buto balkonų remontui“ neatitinka CK 4.82 str. 3 d. nurodytų reikalavimų.</w:t>
            </w:r>
          </w:p>
          <w:p w14:paraId="4FCDC96C" w14:textId="3AD1AFAF" w:rsidR="00A9073E" w:rsidRPr="00FD6EF5" w:rsidRDefault="009976C6" w:rsidP="009976C6">
            <w:pPr>
              <w:rPr>
                <w:rFonts w:ascii="Calibri" w:hAnsi="Calibri" w:cs="Calibri"/>
              </w:rPr>
            </w:pPr>
            <w:r w:rsidRPr="00FD6EF5">
              <w:rPr>
                <w:rFonts w:ascii="Calibri" w:hAnsi="Calibri" w:cs="Calibri"/>
              </w:rPr>
              <w:t>Neplaninio patikrinimo metu (laikotarpiu nuo 2025-01-01 iki 2025-07-01) nustatyti valdytojo veiklų reglamentuojantys teisės aktų pažeidimai, nurodyti šio akto 3.3, 3.4.2, 3.6 punktuose.</w:t>
            </w:r>
          </w:p>
        </w:tc>
        <w:tc>
          <w:tcPr>
            <w:tcW w:w="2402" w:type="dxa"/>
            <w:tcBorders>
              <w:top w:val="nil"/>
              <w:left w:val="single" w:sz="4" w:space="0" w:color="auto"/>
              <w:bottom w:val="single" w:sz="4" w:space="0" w:color="auto"/>
              <w:right w:val="single" w:sz="4" w:space="0" w:color="auto"/>
            </w:tcBorders>
          </w:tcPr>
          <w:p w14:paraId="24B51771" w14:textId="0F540A14" w:rsidR="00A9073E" w:rsidRPr="00FD6EF5" w:rsidRDefault="00A9073E" w:rsidP="00A9073E">
            <w:pPr>
              <w:rPr>
                <w:rFonts w:ascii="Calibri" w:hAnsi="Calibri" w:cs="Calibri"/>
              </w:rPr>
            </w:pPr>
            <w:r w:rsidRPr="00FD6EF5">
              <w:rPr>
                <w:rFonts w:ascii="Calibri" w:hAnsi="Calibri" w:cs="Calibri"/>
              </w:rPr>
              <w:lastRenderedPageBreak/>
              <w:t xml:space="preserve">ANK 349 STR. 1 d., 3 d. </w:t>
            </w:r>
          </w:p>
        </w:tc>
      </w:tr>
      <w:tr w:rsidR="00FD6EF5" w:rsidRPr="00FD6EF5" w14:paraId="5EBFDB1A" w14:textId="77777777" w:rsidTr="00424B45">
        <w:trPr>
          <w:gridAfter w:val="1"/>
          <w:wAfter w:w="14" w:type="dxa"/>
        </w:trPr>
        <w:tc>
          <w:tcPr>
            <w:tcW w:w="575" w:type="dxa"/>
          </w:tcPr>
          <w:p w14:paraId="0AEF5521" w14:textId="64ADA6FC" w:rsidR="00A9073E" w:rsidRPr="00FD6EF5" w:rsidRDefault="00A9073E" w:rsidP="00A9073E">
            <w:pPr>
              <w:rPr>
                <w:rFonts w:ascii="Calibri" w:hAnsi="Calibri" w:cs="Calibri"/>
              </w:rPr>
            </w:pPr>
            <w:r w:rsidRPr="00FD6EF5">
              <w:rPr>
                <w:rFonts w:ascii="Calibri" w:hAnsi="Calibri" w:cs="Calibri"/>
              </w:rPr>
              <w:t>40</w:t>
            </w:r>
            <w:r w:rsidR="00684806" w:rsidRPr="00FD6EF5">
              <w:rPr>
                <w:rFonts w:ascii="Calibri" w:hAnsi="Calibri" w:cs="Calibri"/>
              </w:rPr>
              <w:t>.</w:t>
            </w:r>
          </w:p>
        </w:tc>
        <w:tc>
          <w:tcPr>
            <w:tcW w:w="1977" w:type="dxa"/>
            <w:tcBorders>
              <w:top w:val="nil"/>
              <w:left w:val="single" w:sz="4" w:space="0" w:color="auto"/>
              <w:bottom w:val="single" w:sz="4" w:space="0" w:color="auto"/>
              <w:right w:val="single" w:sz="4" w:space="0" w:color="auto"/>
            </w:tcBorders>
          </w:tcPr>
          <w:p w14:paraId="1AA18352" w14:textId="6519A5AD" w:rsidR="00A9073E" w:rsidRPr="00FD6EF5" w:rsidRDefault="00A9073E" w:rsidP="00A9073E">
            <w:pPr>
              <w:rPr>
                <w:rFonts w:ascii="Calibri" w:hAnsi="Calibri" w:cs="Calibri"/>
              </w:rPr>
            </w:pPr>
            <w:r w:rsidRPr="00FD6EF5">
              <w:rPr>
                <w:rFonts w:ascii="Calibri" w:hAnsi="Calibri" w:cs="Calibri"/>
              </w:rPr>
              <w:t>V. Krėvės pr. 113</w:t>
            </w:r>
          </w:p>
        </w:tc>
        <w:tc>
          <w:tcPr>
            <w:tcW w:w="2007" w:type="dxa"/>
            <w:tcBorders>
              <w:top w:val="nil"/>
              <w:left w:val="nil"/>
              <w:bottom w:val="single" w:sz="4" w:space="0" w:color="auto"/>
              <w:right w:val="single" w:sz="4" w:space="0" w:color="auto"/>
            </w:tcBorders>
          </w:tcPr>
          <w:p w14:paraId="41379A56" w14:textId="23F5BD02" w:rsidR="00A9073E" w:rsidRPr="00FD6EF5" w:rsidRDefault="00A9073E" w:rsidP="00A9073E">
            <w:pPr>
              <w:rPr>
                <w:rFonts w:ascii="Calibri" w:hAnsi="Calibri" w:cs="Calibri"/>
              </w:rPr>
            </w:pPr>
            <w:r w:rsidRPr="00FD6EF5">
              <w:rPr>
                <w:rFonts w:ascii="Calibri" w:hAnsi="Calibri" w:cs="Calibri"/>
              </w:rPr>
              <w:t>Daugiabučio namo V. Krėvės pr. 113 savininkų bendrija</w:t>
            </w:r>
          </w:p>
        </w:tc>
        <w:tc>
          <w:tcPr>
            <w:tcW w:w="3969" w:type="dxa"/>
            <w:tcBorders>
              <w:top w:val="nil"/>
              <w:left w:val="single" w:sz="4" w:space="0" w:color="auto"/>
              <w:bottom w:val="single" w:sz="4" w:space="0" w:color="auto"/>
              <w:right w:val="single" w:sz="4" w:space="0" w:color="auto"/>
            </w:tcBorders>
          </w:tcPr>
          <w:p w14:paraId="69677167" w14:textId="2B6B9B30" w:rsidR="00A9073E" w:rsidRPr="00FD6EF5" w:rsidRDefault="00A9073E" w:rsidP="00A9073E">
            <w:pPr>
              <w:rPr>
                <w:rFonts w:ascii="Calibri" w:hAnsi="Calibri" w:cs="Calibri"/>
              </w:rPr>
            </w:pPr>
            <w:r w:rsidRPr="00FD6EF5">
              <w:rPr>
                <w:rFonts w:ascii="Calibri" w:hAnsi="Calibri" w:cs="Calibri"/>
              </w:rPr>
              <w:t>Planinis veiklos patikrinimas 2025-10-17 aktas 53-39-39 atliko.  Priežiūros ir kontrolės vykdytojas: vyriausioji specialistė</w:t>
            </w:r>
            <w:r w:rsidR="00554B91" w:rsidRPr="00FD6EF5">
              <w:rPr>
                <w:rFonts w:ascii="Calibri" w:hAnsi="Calibri" w:cs="Calibri"/>
              </w:rPr>
              <w:t xml:space="preserve"> </w:t>
            </w:r>
            <w:r w:rsidRPr="00FD6EF5">
              <w:rPr>
                <w:rFonts w:ascii="Calibri" w:hAnsi="Calibri" w:cs="Calibri"/>
              </w:rPr>
              <w:t>J. Sankauskienė</w:t>
            </w:r>
          </w:p>
          <w:p w14:paraId="55998BCF" w14:textId="55C2EE82"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69F1AB68" w14:textId="6A7CEDFD"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7749A159" w14:textId="26135C29"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1D3EF6E7" w14:textId="77777777" w:rsidTr="00424B45">
        <w:trPr>
          <w:gridAfter w:val="1"/>
          <w:wAfter w:w="14" w:type="dxa"/>
        </w:trPr>
        <w:tc>
          <w:tcPr>
            <w:tcW w:w="575" w:type="dxa"/>
          </w:tcPr>
          <w:p w14:paraId="01455362" w14:textId="7E35C0B3" w:rsidR="00A9073E" w:rsidRPr="00FD6EF5" w:rsidRDefault="00A9073E" w:rsidP="00A9073E">
            <w:pPr>
              <w:rPr>
                <w:rFonts w:ascii="Calibri" w:hAnsi="Calibri" w:cs="Calibri"/>
              </w:rPr>
            </w:pPr>
            <w:r w:rsidRPr="00FD6EF5">
              <w:rPr>
                <w:rFonts w:ascii="Calibri" w:hAnsi="Calibri" w:cs="Calibri"/>
              </w:rPr>
              <w:t>41.</w:t>
            </w:r>
          </w:p>
        </w:tc>
        <w:tc>
          <w:tcPr>
            <w:tcW w:w="1977" w:type="dxa"/>
            <w:tcBorders>
              <w:top w:val="nil"/>
              <w:left w:val="single" w:sz="4" w:space="0" w:color="auto"/>
              <w:bottom w:val="single" w:sz="4" w:space="0" w:color="auto"/>
              <w:right w:val="single" w:sz="4" w:space="0" w:color="auto"/>
            </w:tcBorders>
          </w:tcPr>
          <w:p w14:paraId="5B9C8F65" w14:textId="2560C36E" w:rsidR="00A9073E" w:rsidRPr="00FD6EF5" w:rsidRDefault="00A9073E" w:rsidP="00A9073E">
            <w:pPr>
              <w:rPr>
                <w:rFonts w:ascii="Calibri" w:hAnsi="Calibri" w:cs="Calibri"/>
              </w:rPr>
            </w:pPr>
            <w:r w:rsidRPr="00FD6EF5">
              <w:rPr>
                <w:rFonts w:ascii="Calibri" w:hAnsi="Calibri" w:cs="Calibri"/>
              </w:rPr>
              <w:t>V. Krėvės pr. 17</w:t>
            </w:r>
          </w:p>
        </w:tc>
        <w:tc>
          <w:tcPr>
            <w:tcW w:w="2007" w:type="dxa"/>
            <w:tcBorders>
              <w:top w:val="nil"/>
              <w:left w:val="nil"/>
              <w:bottom w:val="single" w:sz="4" w:space="0" w:color="auto"/>
              <w:right w:val="single" w:sz="4" w:space="0" w:color="auto"/>
            </w:tcBorders>
          </w:tcPr>
          <w:p w14:paraId="203609C2" w14:textId="0C36144D" w:rsidR="00A9073E" w:rsidRPr="00FD6EF5" w:rsidRDefault="00A9073E" w:rsidP="00A9073E">
            <w:pPr>
              <w:rPr>
                <w:rFonts w:ascii="Calibri" w:hAnsi="Calibri" w:cs="Calibri"/>
              </w:rPr>
            </w:pPr>
            <w:r w:rsidRPr="00FD6EF5">
              <w:rPr>
                <w:rFonts w:ascii="Calibri" w:hAnsi="Calibri" w:cs="Calibri"/>
              </w:rPr>
              <w:t>UAB Mano Būstas Dainava</w:t>
            </w:r>
          </w:p>
        </w:tc>
        <w:tc>
          <w:tcPr>
            <w:tcW w:w="3969" w:type="dxa"/>
            <w:tcBorders>
              <w:top w:val="nil"/>
              <w:left w:val="single" w:sz="4" w:space="0" w:color="auto"/>
              <w:bottom w:val="single" w:sz="4" w:space="0" w:color="auto"/>
              <w:right w:val="single" w:sz="4" w:space="0" w:color="auto"/>
            </w:tcBorders>
          </w:tcPr>
          <w:p w14:paraId="59451950" w14:textId="3500D0CF" w:rsidR="00A9073E" w:rsidRPr="00FD6EF5" w:rsidRDefault="00A9073E" w:rsidP="00A9073E">
            <w:pPr>
              <w:rPr>
                <w:rFonts w:ascii="Calibri" w:hAnsi="Calibri" w:cs="Calibri"/>
              </w:rPr>
            </w:pPr>
            <w:r w:rsidRPr="00FD6EF5">
              <w:rPr>
                <w:rFonts w:ascii="Calibri" w:hAnsi="Calibri" w:cs="Calibri"/>
              </w:rPr>
              <w:t>Neplaninis veiklos patikrinimas 2025-10-20 aktas 53-39-40 atliko.  Priežiūros ir kontrolės vykdytojas: vyriausioji specialistė A. Venienė</w:t>
            </w:r>
          </w:p>
          <w:p w14:paraId="4721A3AE" w14:textId="70A107D7"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79F96CC3" w14:textId="77777777" w:rsidR="002302A2" w:rsidRPr="00FD6EF5" w:rsidRDefault="002302A2" w:rsidP="002302A2">
            <w:pPr>
              <w:jc w:val="both"/>
              <w:rPr>
                <w:rFonts w:ascii="Calibri" w:hAnsi="Calibri" w:cs="Calibri"/>
              </w:rPr>
            </w:pPr>
            <w:r w:rsidRPr="00FD6EF5">
              <w:rPr>
                <w:rFonts w:ascii="Calibri" w:hAnsi="Calibri" w:cs="Calibri"/>
              </w:rPr>
              <w:t xml:space="preserve">Akto 3.1. papunktis - Administratorius nerengia metinio ir (ar) ilgalaikio plano projekto (-ų) ir neteikė jo (-ų) butų ir kitų patalpų savininkams tvirtinti t. y. tikrinamuoju laikotarpiu 2025-01-01 – 2025-07-07 pažeidė Kaupimo tvarkos aprašo (redakcija iki 2025-06-30) 3 ir 9 </w:t>
            </w:r>
            <w:r w:rsidRPr="00FD6EF5">
              <w:rPr>
                <w:rFonts w:ascii="Calibri" w:hAnsi="Calibri" w:cs="Calibri"/>
              </w:rPr>
              <w:lastRenderedPageBreak/>
              <w:t>punktų ir Nuostatų 4.4 (redakcija iki 2025-09-05) papunkčio reikalavimus.</w:t>
            </w:r>
          </w:p>
          <w:p w14:paraId="70CE7377" w14:textId="77777777" w:rsidR="002302A2" w:rsidRPr="00FD6EF5" w:rsidRDefault="002302A2" w:rsidP="002302A2">
            <w:pPr>
              <w:jc w:val="both"/>
              <w:rPr>
                <w:rFonts w:ascii="Calibri" w:hAnsi="Calibri" w:cs="Calibri"/>
              </w:rPr>
            </w:pPr>
            <w:r w:rsidRPr="00FD6EF5">
              <w:rPr>
                <w:rFonts w:ascii="Calibri" w:hAnsi="Calibri" w:cs="Calibri"/>
              </w:rPr>
              <w:t>Akto 3.2. papunktis - Administratorius organizuodamas „šalto, karšto vandens ir nuotekų vamzdynų keitimo per 5 aukštus butuose: 11, 15, 19, 23, 27 bt.“  darbus, atliktus 2025 m. gegužės mėn.  neorganizavęs CK 4.85 straipsnyje nustatyta tvarka (balsuojant raštu ar susirinkime) namo butų ir kitų patalpų savininkų sprendimų priėmimo dėl minėtų darbų bei jų kainos, tinkamai neatstovavo namo butų ir kitų patalpų savininkų ir pažeidė CK 4.85 straipsnio 1 dalies, Nuostatų 3 punkte, 4.10, 6.3 ir 7.1 papunkčių nuostatas.</w:t>
            </w:r>
          </w:p>
          <w:p w14:paraId="3B309B89" w14:textId="77777777" w:rsidR="002302A2" w:rsidRPr="00FD6EF5" w:rsidRDefault="002302A2" w:rsidP="002302A2">
            <w:pPr>
              <w:jc w:val="both"/>
              <w:rPr>
                <w:rFonts w:ascii="Calibri" w:hAnsi="Calibri" w:cs="Calibri"/>
              </w:rPr>
            </w:pPr>
            <w:r w:rsidRPr="00FD6EF5">
              <w:rPr>
                <w:rFonts w:ascii="Calibri" w:hAnsi="Calibri" w:cs="Calibri"/>
              </w:rPr>
              <w:t>Akto 3.2. papunktis - Administratorius organizuodamas „karšto, šalto, nuotekų ir cirkuliacinio stovų keitimo darbai butuose: 65, 69 bt., dalies cirkuliacinės linijos keitimo 57 bt.“  darbus, atliktus 2025 m. gegužės mėn.  neorganizavęs CK 4.85 straipsnyje nustatyta tvarka (balsuojant raštu ar susirinkime) namo butų ir kitų patalpų savininkų sprendimų priėmimo dėl minėtų darbų bei jų kainos, tinkamai neatstovavo namo butų ir kitų patalpų savininkų ir pažeidė CK 4.85 straipsnio 1 dalies, Nuostatų 3 punkte, 4.10, 6.3 ir 7.1 papunkčių nuostatas.</w:t>
            </w:r>
          </w:p>
          <w:p w14:paraId="52CBA19F" w14:textId="77777777" w:rsidR="002302A2" w:rsidRPr="00FD6EF5" w:rsidRDefault="002302A2" w:rsidP="002302A2">
            <w:pPr>
              <w:jc w:val="both"/>
              <w:rPr>
                <w:rFonts w:ascii="Calibri" w:hAnsi="Calibri" w:cs="Calibri"/>
              </w:rPr>
            </w:pPr>
            <w:r w:rsidRPr="00FD6EF5">
              <w:rPr>
                <w:rFonts w:ascii="Calibri" w:hAnsi="Calibri" w:cs="Calibri"/>
              </w:rPr>
              <w:t xml:space="preserve">Akto 3.3. papunktis - Pagal pateiktus duomenis pareiškėjo prašymų/skundų nagrinėjamas ir informacijos teikimas neatitinka Nuostatų 7.3 papunkčio reikalavimų, administratorius neatsakydamas į pareiškėjo 2025-06-29 ir </w:t>
            </w:r>
            <w:r w:rsidRPr="00FD6EF5">
              <w:rPr>
                <w:rFonts w:ascii="Calibri" w:hAnsi="Calibri" w:cs="Calibri"/>
              </w:rPr>
              <w:lastRenderedPageBreak/>
              <w:t>2025-07-01 skundus/prašymus pažeidė Nuostatų 3 punkto, 7.1 ir 7.3 papunkčių reikalavimus.</w:t>
            </w:r>
          </w:p>
          <w:p w14:paraId="1679989A" w14:textId="69043C35" w:rsidR="00A9073E" w:rsidRPr="00FD6EF5" w:rsidRDefault="002302A2" w:rsidP="002302A2">
            <w:pPr>
              <w:jc w:val="both"/>
              <w:rPr>
                <w:rFonts w:ascii="Calibri" w:hAnsi="Calibri" w:cs="Calibri"/>
              </w:rPr>
            </w:pPr>
            <w:r w:rsidRPr="00FD6EF5">
              <w:rPr>
                <w:rFonts w:ascii="Calibri" w:hAnsi="Calibri" w:cs="Calibri"/>
              </w:rPr>
              <w:t>Akto 3.4. papunktis - Administratorius, neskelbdamas namo bendrojo naudojimo objektų apžiūrų aktų laikotarpiu nuo 2023-01-01 iki 2025-10-16, pažeidė Nuostatų 3 punkto, 7.1 ir 14.2.4 papunkčių reikalavimus.</w:t>
            </w:r>
          </w:p>
        </w:tc>
        <w:tc>
          <w:tcPr>
            <w:tcW w:w="2402" w:type="dxa"/>
            <w:tcBorders>
              <w:top w:val="nil"/>
              <w:left w:val="single" w:sz="4" w:space="0" w:color="auto"/>
              <w:bottom w:val="single" w:sz="4" w:space="0" w:color="auto"/>
              <w:right w:val="single" w:sz="4" w:space="0" w:color="auto"/>
            </w:tcBorders>
          </w:tcPr>
          <w:p w14:paraId="51E0197F" w14:textId="4FC361E4" w:rsidR="00A9073E" w:rsidRPr="00FD6EF5" w:rsidRDefault="00A9073E" w:rsidP="00A9073E">
            <w:pPr>
              <w:rPr>
                <w:rFonts w:ascii="Calibri" w:hAnsi="Calibri" w:cs="Calibri"/>
              </w:rPr>
            </w:pPr>
            <w:r w:rsidRPr="00FD6EF5">
              <w:rPr>
                <w:rFonts w:ascii="Calibri" w:hAnsi="Calibri" w:cs="Calibri"/>
              </w:rPr>
              <w:lastRenderedPageBreak/>
              <w:t>ANK 349 str. 1 d.</w:t>
            </w:r>
          </w:p>
        </w:tc>
      </w:tr>
      <w:tr w:rsidR="00FD6EF5" w:rsidRPr="00FD6EF5" w14:paraId="52573243" w14:textId="77777777" w:rsidTr="00424B45">
        <w:trPr>
          <w:gridAfter w:val="1"/>
          <w:wAfter w:w="14" w:type="dxa"/>
        </w:trPr>
        <w:tc>
          <w:tcPr>
            <w:tcW w:w="575" w:type="dxa"/>
          </w:tcPr>
          <w:p w14:paraId="1392C6A0" w14:textId="25EB1784" w:rsidR="00A9073E" w:rsidRPr="00FD6EF5" w:rsidRDefault="00A9073E" w:rsidP="00A9073E">
            <w:pPr>
              <w:rPr>
                <w:rFonts w:ascii="Calibri" w:hAnsi="Calibri" w:cs="Calibri"/>
              </w:rPr>
            </w:pPr>
            <w:r w:rsidRPr="00FD6EF5">
              <w:rPr>
                <w:rFonts w:ascii="Calibri" w:hAnsi="Calibri" w:cs="Calibri"/>
              </w:rPr>
              <w:lastRenderedPageBreak/>
              <w:t>42.</w:t>
            </w:r>
          </w:p>
        </w:tc>
        <w:tc>
          <w:tcPr>
            <w:tcW w:w="1977" w:type="dxa"/>
            <w:tcBorders>
              <w:top w:val="nil"/>
              <w:left w:val="single" w:sz="4" w:space="0" w:color="auto"/>
              <w:bottom w:val="single" w:sz="4" w:space="0" w:color="auto"/>
              <w:right w:val="single" w:sz="4" w:space="0" w:color="auto"/>
            </w:tcBorders>
          </w:tcPr>
          <w:p w14:paraId="00DA9F47" w14:textId="11B59070" w:rsidR="00A9073E" w:rsidRPr="00FD6EF5" w:rsidRDefault="00A9073E" w:rsidP="00A9073E">
            <w:pPr>
              <w:rPr>
                <w:rFonts w:ascii="Calibri" w:hAnsi="Calibri" w:cs="Calibri"/>
              </w:rPr>
            </w:pPr>
            <w:r w:rsidRPr="00FD6EF5">
              <w:rPr>
                <w:rFonts w:ascii="Calibri" w:hAnsi="Calibri" w:cs="Calibri"/>
              </w:rPr>
              <w:t>Romainių g. 9</w:t>
            </w:r>
          </w:p>
        </w:tc>
        <w:tc>
          <w:tcPr>
            <w:tcW w:w="2007" w:type="dxa"/>
            <w:tcBorders>
              <w:top w:val="nil"/>
              <w:left w:val="nil"/>
              <w:bottom w:val="single" w:sz="4" w:space="0" w:color="auto"/>
              <w:right w:val="single" w:sz="4" w:space="0" w:color="auto"/>
            </w:tcBorders>
          </w:tcPr>
          <w:p w14:paraId="5E1D0E47" w14:textId="6CD27967" w:rsidR="00A9073E" w:rsidRPr="00FD6EF5" w:rsidRDefault="00A9073E" w:rsidP="00A9073E">
            <w:pPr>
              <w:rPr>
                <w:rFonts w:ascii="Calibri" w:hAnsi="Calibri" w:cs="Calibri"/>
              </w:rPr>
            </w:pPr>
            <w:r w:rsidRPr="00FD6EF5">
              <w:rPr>
                <w:rFonts w:ascii="Calibri" w:hAnsi="Calibri" w:cs="Calibri"/>
              </w:rPr>
              <w:t xml:space="preserve">UAB </w:t>
            </w:r>
            <w:r w:rsidR="00D56E1E" w:rsidRPr="00FD6EF5">
              <w:rPr>
                <w:rFonts w:ascii="Calibri" w:hAnsi="Calibri" w:cs="Calibri"/>
              </w:rPr>
              <w:t>„</w:t>
            </w:r>
            <w:r w:rsidRPr="00FD6EF5">
              <w:rPr>
                <w:rFonts w:ascii="Calibri" w:hAnsi="Calibri" w:cs="Calibri"/>
              </w:rPr>
              <w:t>Kauno butų ūkis</w:t>
            </w:r>
            <w:r w:rsidR="00942254" w:rsidRPr="00FD6EF5">
              <w:rPr>
                <w:rFonts w:ascii="Calibri" w:hAnsi="Calibri" w:cs="Calibri"/>
              </w:rPr>
              <w:t>“</w:t>
            </w:r>
          </w:p>
        </w:tc>
        <w:tc>
          <w:tcPr>
            <w:tcW w:w="3969" w:type="dxa"/>
            <w:tcBorders>
              <w:top w:val="nil"/>
              <w:left w:val="single" w:sz="4" w:space="0" w:color="auto"/>
              <w:bottom w:val="single" w:sz="4" w:space="0" w:color="auto"/>
              <w:right w:val="single" w:sz="4" w:space="0" w:color="auto"/>
            </w:tcBorders>
          </w:tcPr>
          <w:p w14:paraId="4AE9D7B7" w14:textId="64A73BF0" w:rsidR="00A9073E" w:rsidRPr="00FD6EF5" w:rsidRDefault="00A9073E" w:rsidP="00A9073E">
            <w:pPr>
              <w:rPr>
                <w:rFonts w:ascii="Calibri" w:hAnsi="Calibri" w:cs="Calibri"/>
              </w:rPr>
            </w:pPr>
            <w:r w:rsidRPr="00FD6EF5">
              <w:rPr>
                <w:rFonts w:ascii="Calibri" w:hAnsi="Calibri" w:cs="Calibri"/>
              </w:rPr>
              <w:t>Planinis veiklos patikrinimas 2025-10-21 aktas 53-39-41 atliko.  Priežiūros ir kontrolės vykdytojas: vyriausioji specialistė V. Dalangauskė</w:t>
            </w:r>
          </w:p>
        </w:tc>
        <w:tc>
          <w:tcPr>
            <w:tcW w:w="4402" w:type="dxa"/>
            <w:tcBorders>
              <w:top w:val="nil"/>
              <w:left w:val="nil"/>
              <w:bottom w:val="single" w:sz="4" w:space="0" w:color="auto"/>
              <w:right w:val="single" w:sz="4" w:space="0" w:color="auto"/>
            </w:tcBorders>
          </w:tcPr>
          <w:p w14:paraId="3D8BFB02" w14:textId="6CB6B226"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3E2952B8" w14:textId="158F4F3B"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241F5EFC" w14:textId="77777777" w:rsidTr="00424B45">
        <w:trPr>
          <w:gridAfter w:val="1"/>
          <w:wAfter w:w="14" w:type="dxa"/>
        </w:trPr>
        <w:tc>
          <w:tcPr>
            <w:tcW w:w="575" w:type="dxa"/>
          </w:tcPr>
          <w:p w14:paraId="763010E0" w14:textId="443FC392" w:rsidR="00A9073E" w:rsidRPr="00FD6EF5" w:rsidRDefault="00A9073E" w:rsidP="00A9073E">
            <w:pPr>
              <w:rPr>
                <w:rFonts w:ascii="Calibri" w:hAnsi="Calibri" w:cs="Calibri"/>
              </w:rPr>
            </w:pPr>
            <w:r w:rsidRPr="00FD6EF5">
              <w:rPr>
                <w:rFonts w:ascii="Calibri" w:hAnsi="Calibri" w:cs="Calibri"/>
              </w:rPr>
              <w:t>44.</w:t>
            </w:r>
          </w:p>
        </w:tc>
        <w:tc>
          <w:tcPr>
            <w:tcW w:w="1977" w:type="dxa"/>
            <w:tcBorders>
              <w:top w:val="nil"/>
              <w:left w:val="single" w:sz="4" w:space="0" w:color="auto"/>
              <w:bottom w:val="single" w:sz="4" w:space="0" w:color="auto"/>
              <w:right w:val="single" w:sz="4" w:space="0" w:color="auto"/>
            </w:tcBorders>
          </w:tcPr>
          <w:p w14:paraId="2D0447BB" w14:textId="38B8D14D" w:rsidR="00A9073E" w:rsidRPr="00FD6EF5" w:rsidRDefault="00A9073E" w:rsidP="00A9073E">
            <w:pPr>
              <w:rPr>
                <w:rFonts w:ascii="Calibri" w:hAnsi="Calibri" w:cs="Calibri"/>
              </w:rPr>
            </w:pPr>
            <w:r w:rsidRPr="00FD6EF5">
              <w:rPr>
                <w:rFonts w:ascii="Calibri" w:hAnsi="Calibri" w:cs="Calibri"/>
              </w:rPr>
              <w:t>Šiaurės pr. 61</w:t>
            </w:r>
          </w:p>
        </w:tc>
        <w:tc>
          <w:tcPr>
            <w:tcW w:w="2007" w:type="dxa"/>
            <w:tcBorders>
              <w:top w:val="nil"/>
              <w:left w:val="nil"/>
              <w:bottom w:val="single" w:sz="4" w:space="0" w:color="auto"/>
              <w:right w:val="single" w:sz="4" w:space="0" w:color="auto"/>
            </w:tcBorders>
          </w:tcPr>
          <w:p w14:paraId="18408935" w14:textId="2542437A" w:rsidR="00A9073E" w:rsidRPr="00FD6EF5" w:rsidRDefault="00A9073E" w:rsidP="00A9073E">
            <w:pPr>
              <w:rPr>
                <w:rFonts w:ascii="Calibri" w:hAnsi="Calibri" w:cs="Calibri"/>
              </w:rPr>
            </w:pPr>
            <w:r w:rsidRPr="00FD6EF5">
              <w:rPr>
                <w:rFonts w:ascii="Calibri" w:hAnsi="Calibri" w:cs="Calibri"/>
              </w:rPr>
              <w:t>Civinity namai Kaunas, UAB</w:t>
            </w:r>
          </w:p>
        </w:tc>
        <w:tc>
          <w:tcPr>
            <w:tcW w:w="3969" w:type="dxa"/>
            <w:tcBorders>
              <w:top w:val="nil"/>
              <w:left w:val="single" w:sz="4" w:space="0" w:color="auto"/>
              <w:bottom w:val="single" w:sz="4" w:space="0" w:color="auto"/>
              <w:right w:val="single" w:sz="4" w:space="0" w:color="auto"/>
            </w:tcBorders>
          </w:tcPr>
          <w:p w14:paraId="32F39794" w14:textId="0F571A7C" w:rsidR="00A9073E" w:rsidRPr="00FD6EF5" w:rsidRDefault="00A9073E" w:rsidP="00A9073E">
            <w:pPr>
              <w:rPr>
                <w:rFonts w:ascii="Calibri" w:hAnsi="Calibri" w:cs="Calibri"/>
              </w:rPr>
            </w:pPr>
            <w:r w:rsidRPr="00FD6EF5">
              <w:rPr>
                <w:rFonts w:ascii="Calibri" w:hAnsi="Calibri" w:cs="Calibri"/>
              </w:rPr>
              <w:t>Neplaninis veiklos patikrinimas 2025-10-29 aktas 53-39-42 atliko.  Priežiūros ir kontrolės vykdytojas: vyriausioji specialistė</w:t>
            </w:r>
          </w:p>
          <w:p w14:paraId="10346ABC" w14:textId="15D8B9AD" w:rsidR="00A9073E" w:rsidRPr="00FD6EF5" w:rsidRDefault="00A9073E" w:rsidP="006A4898">
            <w:pPr>
              <w:rPr>
                <w:rFonts w:ascii="Calibri" w:hAnsi="Calibri" w:cs="Calibri"/>
              </w:rPr>
            </w:pPr>
            <w:r w:rsidRPr="00FD6EF5">
              <w:rPr>
                <w:rFonts w:ascii="Calibri" w:hAnsi="Calibri" w:cs="Calibri"/>
              </w:rPr>
              <w:t>V. Dalangauskė</w:t>
            </w:r>
            <w:r w:rsidR="006A4898" w:rsidRPr="00FD6EF5">
              <w:rPr>
                <w:rFonts w:ascii="Calibri" w:hAnsi="Calibri" w:cs="Calibri"/>
              </w:rPr>
              <w:t xml:space="preserve"> </w:t>
            </w:r>
          </w:p>
        </w:tc>
        <w:tc>
          <w:tcPr>
            <w:tcW w:w="4402" w:type="dxa"/>
            <w:tcBorders>
              <w:top w:val="nil"/>
              <w:left w:val="nil"/>
              <w:bottom w:val="single" w:sz="4" w:space="0" w:color="auto"/>
              <w:right w:val="single" w:sz="4" w:space="0" w:color="auto"/>
            </w:tcBorders>
          </w:tcPr>
          <w:p w14:paraId="6B2F8151" w14:textId="4FB4C163" w:rsidR="00A9073E" w:rsidRPr="00FD6EF5" w:rsidRDefault="00A9073E" w:rsidP="00A9073E">
            <w:pPr>
              <w:jc w:val="both"/>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1880E6B5" w14:textId="35DF5763"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442E18A1" w14:textId="77777777" w:rsidTr="00424B45">
        <w:trPr>
          <w:gridAfter w:val="1"/>
          <w:wAfter w:w="14" w:type="dxa"/>
        </w:trPr>
        <w:tc>
          <w:tcPr>
            <w:tcW w:w="575" w:type="dxa"/>
          </w:tcPr>
          <w:p w14:paraId="628BA9FC" w14:textId="69E2FE39" w:rsidR="00A9073E" w:rsidRPr="00FD6EF5" w:rsidRDefault="00A9073E" w:rsidP="00A9073E">
            <w:pPr>
              <w:rPr>
                <w:rFonts w:ascii="Calibri" w:hAnsi="Calibri" w:cs="Calibri"/>
              </w:rPr>
            </w:pPr>
            <w:r w:rsidRPr="00FD6EF5">
              <w:rPr>
                <w:rFonts w:ascii="Calibri" w:hAnsi="Calibri" w:cs="Calibri"/>
              </w:rPr>
              <w:t>45.</w:t>
            </w:r>
          </w:p>
        </w:tc>
        <w:tc>
          <w:tcPr>
            <w:tcW w:w="1977" w:type="dxa"/>
            <w:tcBorders>
              <w:top w:val="nil"/>
              <w:left w:val="single" w:sz="4" w:space="0" w:color="auto"/>
              <w:bottom w:val="single" w:sz="4" w:space="0" w:color="auto"/>
              <w:right w:val="single" w:sz="4" w:space="0" w:color="auto"/>
            </w:tcBorders>
          </w:tcPr>
          <w:p w14:paraId="23050A7B" w14:textId="7A236440" w:rsidR="00A9073E" w:rsidRPr="00FD6EF5" w:rsidRDefault="00A9073E" w:rsidP="00A9073E">
            <w:pPr>
              <w:rPr>
                <w:rFonts w:ascii="Calibri" w:hAnsi="Calibri" w:cs="Calibri"/>
              </w:rPr>
            </w:pPr>
            <w:r w:rsidRPr="00FD6EF5">
              <w:rPr>
                <w:rFonts w:ascii="Calibri" w:hAnsi="Calibri" w:cs="Calibri"/>
              </w:rPr>
              <w:t>Karaliaus Mindaugo pr. 31</w:t>
            </w:r>
          </w:p>
        </w:tc>
        <w:tc>
          <w:tcPr>
            <w:tcW w:w="2007" w:type="dxa"/>
            <w:tcBorders>
              <w:top w:val="nil"/>
              <w:left w:val="nil"/>
              <w:bottom w:val="single" w:sz="4" w:space="0" w:color="auto"/>
              <w:right w:val="single" w:sz="4" w:space="0" w:color="auto"/>
            </w:tcBorders>
          </w:tcPr>
          <w:p w14:paraId="136FD3AC" w14:textId="3AC9EFA6" w:rsidR="00A9073E" w:rsidRPr="00FD6EF5" w:rsidRDefault="00A9073E" w:rsidP="00A9073E">
            <w:pPr>
              <w:rPr>
                <w:rFonts w:ascii="Calibri" w:hAnsi="Calibri" w:cs="Calibri"/>
              </w:rPr>
            </w:pPr>
            <w:r w:rsidRPr="00FD6EF5">
              <w:rPr>
                <w:rFonts w:ascii="Calibri" w:hAnsi="Calibri" w:cs="Calibri"/>
              </w:rPr>
              <w:t>Daugiabučių namų savininkų bendrija "Mindaugo 31"</w:t>
            </w:r>
          </w:p>
        </w:tc>
        <w:tc>
          <w:tcPr>
            <w:tcW w:w="3969" w:type="dxa"/>
            <w:tcBorders>
              <w:top w:val="nil"/>
              <w:left w:val="single" w:sz="4" w:space="0" w:color="auto"/>
              <w:bottom w:val="single" w:sz="4" w:space="0" w:color="auto"/>
              <w:right w:val="single" w:sz="4" w:space="0" w:color="auto"/>
            </w:tcBorders>
          </w:tcPr>
          <w:p w14:paraId="4BF4E3C2" w14:textId="6B8E4989" w:rsidR="00A9073E" w:rsidRPr="00FD6EF5" w:rsidRDefault="00A9073E" w:rsidP="006A4898">
            <w:pPr>
              <w:rPr>
                <w:rFonts w:ascii="Calibri" w:hAnsi="Calibri" w:cs="Calibri"/>
              </w:rPr>
            </w:pPr>
            <w:r w:rsidRPr="00FD6EF5">
              <w:rPr>
                <w:rFonts w:ascii="Calibri" w:hAnsi="Calibri" w:cs="Calibri"/>
              </w:rPr>
              <w:t>Neplaninis veiklos patikrinimas 2025-10-31 aktas 53-39-43 atliko.  Priežiūros ir kontrolės vykdytojas: vyriausioji specialistė A. Venienė</w:t>
            </w:r>
            <w:r w:rsidR="006A4898" w:rsidRPr="00FD6EF5">
              <w:rPr>
                <w:rFonts w:ascii="Calibri" w:hAnsi="Calibri" w:cs="Calibri"/>
              </w:rPr>
              <w:t xml:space="preserve"> </w:t>
            </w:r>
          </w:p>
        </w:tc>
        <w:tc>
          <w:tcPr>
            <w:tcW w:w="4402" w:type="dxa"/>
            <w:tcBorders>
              <w:top w:val="nil"/>
              <w:left w:val="nil"/>
              <w:bottom w:val="single" w:sz="4" w:space="0" w:color="auto"/>
              <w:right w:val="single" w:sz="4" w:space="0" w:color="auto"/>
            </w:tcBorders>
          </w:tcPr>
          <w:p w14:paraId="21D378B5" w14:textId="46D96939" w:rsidR="00852FC4" w:rsidRPr="00FD6EF5" w:rsidRDefault="00852FC4" w:rsidP="00852FC4">
            <w:pPr>
              <w:jc w:val="both"/>
              <w:rPr>
                <w:rFonts w:ascii="Calibri" w:hAnsi="Calibri" w:cs="Calibri"/>
              </w:rPr>
            </w:pPr>
            <w:r w:rsidRPr="00FD6EF5">
              <w:rPr>
                <w:rFonts w:ascii="Calibri" w:hAnsi="Calibri" w:cs="Calibri"/>
              </w:rPr>
              <w:t xml:space="preserve">- Bendrijos pirmininkas, neatsakydamas į </w:t>
            </w:r>
            <w:r w:rsidR="00554B91" w:rsidRPr="00FD6EF5">
              <w:rPr>
                <w:rFonts w:ascii="Calibri" w:hAnsi="Calibri" w:cs="Calibri"/>
              </w:rPr>
              <w:t>pareiškėjo</w:t>
            </w:r>
            <w:r w:rsidRPr="00FD6EF5">
              <w:rPr>
                <w:rFonts w:ascii="Calibri" w:hAnsi="Calibri" w:cs="Calibri"/>
              </w:rPr>
              <w:t xml:space="preserve"> 2025-03-23, 2025-04-14, 2025-05-20 prašymus raštu, pažeidė Įstatymo 14 straipsnio 4, 6 ir 7 dalies nuostatas.</w:t>
            </w:r>
          </w:p>
          <w:p w14:paraId="6EEE756E" w14:textId="31B57947" w:rsidR="00A9073E" w:rsidRPr="00FD6EF5" w:rsidRDefault="00852FC4" w:rsidP="00852FC4">
            <w:pPr>
              <w:jc w:val="both"/>
              <w:rPr>
                <w:rFonts w:ascii="Calibri" w:hAnsi="Calibri" w:cs="Calibri"/>
              </w:rPr>
            </w:pPr>
            <w:r w:rsidRPr="00FD6EF5">
              <w:rPr>
                <w:rFonts w:ascii="Calibri" w:hAnsi="Calibri" w:cs="Calibri"/>
              </w:rPr>
              <w:t xml:space="preserve">- Bendrijos pirmininkas, organizuodamas „magnetinių durų spynų keitimo“ (pagal 2025-05-14 Rangos darbų sutartį) darbus be butų ir kitų patalpų savininkų priimto sprendimo dėl tokių darbų būtinumo bei jų apimties ir kainos, pažeidė CK 4.85 straipsnio, Įstatymo 10 straipsnio 1 dalies 8 punkto, 14 straipsnio 4 dalies nuostatas.   </w:t>
            </w:r>
          </w:p>
        </w:tc>
        <w:tc>
          <w:tcPr>
            <w:tcW w:w="2402" w:type="dxa"/>
            <w:tcBorders>
              <w:top w:val="nil"/>
              <w:left w:val="single" w:sz="4" w:space="0" w:color="auto"/>
              <w:bottom w:val="single" w:sz="4" w:space="0" w:color="auto"/>
              <w:right w:val="single" w:sz="4" w:space="0" w:color="auto"/>
            </w:tcBorders>
          </w:tcPr>
          <w:p w14:paraId="4D1BF260" w14:textId="54283958" w:rsidR="00A9073E" w:rsidRPr="00FD6EF5" w:rsidRDefault="00A9073E" w:rsidP="00A9073E">
            <w:pPr>
              <w:rPr>
                <w:rFonts w:ascii="Calibri" w:hAnsi="Calibri" w:cs="Calibri"/>
              </w:rPr>
            </w:pPr>
            <w:r w:rsidRPr="00FD6EF5">
              <w:rPr>
                <w:rFonts w:ascii="Calibri" w:hAnsi="Calibri" w:cs="Calibri"/>
              </w:rPr>
              <w:t>ANK 349 str. 1 d.</w:t>
            </w:r>
          </w:p>
        </w:tc>
      </w:tr>
      <w:tr w:rsidR="00FD6EF5" w:rsidRPr="00FD6EF5" w14:paraId="3AA8D5F3" w14:textId="77777777" w:rsidTr="00424B45">
        <w:trPr>
          <w:gridAfter w:val="1"/>
          <w:wAfter w:w="14" w:type="dxa"/>
        </w:trPr>
        <w:tc>
          <w:tcPr>
            <w:tcW w:w="575" w:type="dxa"/>
          </w:tcPr>
          <w:p w14:paraId="3773A477" w14:textId="579D940F" w:rsidR="00A9073E" w:rsidRPr="00FD6EF5" w:rsidRDefault="00A9073E" w:rsidP="00A9073E">
            <w:pPr>
              <w:rPr>
                <w:rFonts w:ascii="Calibri" w:hAnsi="Calibri" w:cs="Calibri"/>
              </w:rPr>
            </w:pPr>
            <w:r w:rsidRPr="00FD6EF5">
              <w:rPr>
                <w:rFonts w:ascii="Calibri" w:hAnsi="Calibri" w:cs="Calibri"/>
              </w:rPr>
              <w:t>46.</w:t>
            </w:r>
          </w:p>
        </w:tc>
        <w:tc>
          <w:tcPr>
            <w:tcW w:w="1977" w:type="dxa"/>
            <w:tcBorders>
              <w:top w:val="nil"/>
              <w:left w:val="single" w:sz="4" w:space="0" w:color="auto"/>
              <w:bottom w:val="single" w:sz="4" w:space="0" w:color="auto"/>
              <w:right w:val="single" w:sz="4" w:space="0" w:color="auto"/>
            </w:tcBorders>
          </w:tcPr>
          <w:p w14:paraId="6A794A1C" w14:textId="6FFB8BA4" w:rsidR="00A9073E" w:rsidRPr="00FD6EF5" w:rsidRDefault="00A9073E" w:rsidP="00A9073E">
            <w:pPr>
              <w:rPr>
                <w:rFonts w:ascii="Calibri" w:hAnsi="Calibri" w:cs="Calibri"/>
              </w:rPr>
            </w:pPr>
            <w:r w:rsidRPr="00FD6EF5">
              <w:rPr>
                <w:rFonts w:ascii="Calibri" w:hAnsi="Calibri" w:cs="Calibri"/>
              </w:rPr>
              <w:t>Mažoji g. 1</w:t>
            </w:r>
          </w:p>
        </w:tc>
        <w:tc>
          <w:tcPr>
            <w:tcW w:w="2007" w:type="dxa"/>
            <w:tcBorders>
              <w:top w:val="nil"/>
              <w:left w:val="nil"/>
              <w:bottom w:val="single" w:sz="4" w:space="0" w:color="auto"/>
              <w:right w:val="single" w:sz="4" w:space="0" w:color="auto"/>
            </w:tcBorders>
          </w:tcPr>
          <w:p w14:paraId="4A1D0F0E" w14:textId="2C0FEF28" w:rsidR="00A9073E" w:rsidRPr="00FD6EF5" w:rsidRDefault="00A9073E" w:rsidP="00A9073E">
            <w:pPr>
              <w:rPr>
                <w:rFonts w:ascii="Calibri" w:hAnsi="Calibri" w:cs="Calibri"/>
              </w:rPr>
            </w:pPr>
            <w:r w:rsidRPr="00FD6EF5">
              <w:rPr>
                <w:rFonts w:ascii="Calibri" w:hAnsi="Calibri" w:cs="Calibri"/>
              </w:rPr>
              <w:t xml:space="preserve">BSB </w:t>
            </w:r>
            <w:r w:rsidR="00FA33D8" w:rsidRPr="00FD6EF5">
              <w:rPr>
                <w:rFonts w:ascii="Calibri" w:hAnsi="Calibri" w:cs="Calibri"/>
              </w:rPr>
              <w:t>,,</w:t>
            </w:r>
            <w:r w:rsidRPr="00FD6EF5">
              <w:rPr>
                <w:rFonts w:ascii="Calibri" w:hAnsi="Calibri" w:cs="Calibri"/>
              </w:rPr>
              <w:t>Mažoji 1"</w:t>
            </w:r>
          </w:p>
        </w:tc>
        <w:tc>
          <w:tcPr>
            <w:tcW w:w="3969" w:type="dxa"/>
            <w:tcBorders>
              <w:top w:val="nil"/>
              <w:left w:val="single" w:sz="4" w:space="0" w:color="auto"/>
              <w:bottom w:val="single" w:sz="4" w:space="0" w:color="auto"/>
              <w:right w:val="single" w:sz="4" w:space="0" w:color="auto"/>
            </w:tcBorders>
          </w:tcPr>
          <w:p w14:paraId="6E6D8C1C" w14:textId="6A4F694D" w:rsidR="00A9073E" w:rsidRPr="00FD6EF5" w:rsidRDefault="00A9073E" w:rsidP="00FA33D8">
            <w:pPr>
              <w:rPr>
                <w:rFonts w:ascii="Calibri" w:hAnsi="Calibri" w:cs="Calibri"/>
              </w:rPr>
            </w:pPr>
            <w:r w:rsidRPr="00FD6EF5">
              <w:rPr>
                <w:rFonts w:ascii="Calibri" w:hAnsi="Calibri" w:cs="Calibri"/>
              </w:rPr>
              <w:t>Neplaninis veiklos patikrinimas 2025-11-20 aktas 53-39-44 atliko.  Priežiūros ir kontrolės vykdytojas: vyriausioji specialistė</w:t>
            </w:r>
            <w:r w:rsidR="00FA33D8" w:rsidRPr="00FD6EF5">
              <w:rPr>
                <w:rFonts w:ascii="Calibri" w:hAnsi="Calibri" w:cs="Calibri"/>
              </w:rPr>
              <w:t xml:space="preserve"> </w:t>
            </w:r>
            <w:r w:rsidRPr="00FD6EF5">
              <w:rPr>
                <w:rFonts w:ascii="Calibri" w:hAnsi="Calibri" w:cs="Calibri"/>
              </w:rPr>
              <w:t>V. Dalangauskė</w:t>
            </w:r>
            <w:r w:rsidR="006A4898" w:rsidRPr="00FD6EF5">
              <w:rPr>
                <w:rFonts w:ascii="Calibri" w:hAnsi="Calibri" w:cs="Calibri"/>
              </w:rPr>
              <w:t xml:space="preserve"> </w:t>
            </w:r>
          </w:p>
        </w:tc>
        <w:tc>
          <w:tcPr>
            <w:tcW w:w="4402" w:type="dxa"/>
            <w:tcBorders>
              <w:top w:val="nil"/>
              <w:left w:val="nil"/>
              <w:bottom w:val="single" w:sz="4" w:space="0" w:color="auto"/>
              <w:right w:val="single" w:sz="4" w:space="0" w:color="auto"/>
            </w:tcBorders>
          </w:tcPr>
          <w:p w14:paraId="3D90773C" w14:textId="77777777" w:rsidR="00AE0D6E" w:rsidRPr="00FD6EF5" w:rsidRDefault="00AE0D6E" w:rsidP="00AE0D6E">
            <w:pPr>
              <w:jc w:val="both"/>
              <w:rPr>
                <w:rFonts w:ascii="Calibri" w:hAnsi="Calibri" w:cs="Calibri"/>
              </w:rPr>
            </w:pPr>
            <w:r w:rsidRPr="00FD6EF5">
              <w:rPr>
                <w:rFonts w:ascii="Calibri" w:hAnsi="Calibri" w:cs="Calibri"/>
              </w:rPr>
              <w:t>- Bendrijos narių sąrašas sudarytas, tačiau nėra tikslinamas ne rečiau kaip kartą per metus, Bendrijos pirmininkas, tikrinamuoju laikotarpiu (nuo 2023-06-30 iki 2025-06-</w:t>
            </w:r>
            <w:r w:rsidRPr="00FD6EF5">
              <w:rPr>
                <w:rFonts w:ascii="Calibri" w:hAnsi="Calibri" w:cs="Calibri"/>
              </w:rPr>
              <w:lastRenderedPageBreak/>
              <w:t xml:space="preserve">30), nesivadovavo Įstatymo 14 str. 6 d. 7 p. nustatytais reikalavimais. </w:t>
            </w:r>
          </w:p>
          <w:p w14:paraId="1024AD35" w14:textId="77777777" w:rsidR="007821F4" w:rsidRPr="00FD6EF5" w:rsidRDefault="00AE0D6E" w:rsidP="00AE0D6E">
            <w:pPr>
              <w:jc w:val="both"/>
              <w:rPr>
                <w:rFonts w:ascii="Calibri" w:hAnsi="Calibri" w:cs="Calibri"/>
              </w:rPr>
            </w:pPr>
            <w:r w:rsidRPr="00FD6EF5">
              <w:rPr>
                <w:rFonts w:ascii="Calibri" w:hAnsi="Calibri" w:cs="Calibri"/>
              </w:rPr>
              <w:t>- Bendrijoje (susirinkimuose) nėra/ nebuvo svarstomi bendrojo naudojimo objektų atnaujinimo metiniai ar ilgalaikiai planai, nebuvo tvirtinami metiniai, ilgalaikiai planai, bendrijos pajamų ir išlaidų sąmatos. Bendrijoje nėra organizuojamas bendrojo naudojimo objektų atnaujinimo darbų planavimas. Tikrinamuoju laikotarpiu (nuo 2023-06-30 iki 2025-06-30) Bendrijos pirmininkas, neparengdamas, neteikdamas visuotiniam susirinkimui tvirtinti ilgalaikių, metinių bendrojo naudojimo objektų atnaujinimo planų, neteikdamas visuotiniam susirinkimui svarstyti bendrojo naudojimo objektų atnaujinimo darbų planavimo, pažeidė Įstatymo 14 str. 6 d. 10 p. reikalavimus.</w:t>
            </w:r>
            <w:r w:rsidR="007821F4" w:rsidRPr="00FD6EF5">
              <w:rPr>
                <w:rFonts w:ascii="Calibri" w:hAnsi="Calibri" w:cs="Calibri"/>
              </w:rPr>
              <w:t xml:space="preserve"> </w:t>
            </w:r>
          </w:p>
          <w:p w14:paraId="27CDDB8C" w14:textId="77777777" w:rsidR="008D23E4" w:rsidRPr="00FD6EF5" w:rsidRDefault="007821F4" w:rsidP="00AE0D6E">
            <w:pPr>
              <w:jc w:val="both"/>
              <w:rPr>
                <w:rFonts w:ascii="Calibri" w:hAnsi="Calibri" w:cs="Calibri"/>
              </w:rPr>
            </w:pPr>
            <w:r w:rsidRPr="00FD6EF5">
              <w:rPr>
                <w:rFonts w:ascii="Calibri" w:hAnsi="Calibri" w:cs="Calibri"/>
              </w:rPr>
              <w:t>- Tikrinamuoju laikotarpiu (nuo 2023-06-30 iki 2025-06-30) Bendrijos pirmininkas, neteikdamas informacijos, neatsakydamas į buto savininkės prašymus, skundus, nepateikdamas atsakymų ir informacijos laiku, pažeidė Įstatymo 14 str. 4 d., 14 str.  7 d. nustatytus reikalavimus.</w:t>
            </w:r>
            <w:r w:rsidR="008D23E4" w:rsidRPr="00FD6EF5">
              <w:rPr>
                <w:rFonts w:ascii="Calibri" w:hAnsi="Calibri" w:cs="Calibri"/>
              </w:rPr>
              <w:t xml:space="preserve"> </w:t>
            </w:r>
          </w:p>
          <w:p w14:paraId="25BFCAA3" w14:textId="77777777" w:rsidR="008D23E4" w:rsidRPr="00FD6EF5" w:rsidRDefault="008D23E4" w:rsidP="00AE0D6E">
            <w:pPr>
              <w:jc w:val="both"/>
              <w:rPr>
                <w:rFonts w:ascii="Calibri" w:hAnsi="Calibri" w:cs="Calibri"/>
              </w:rPr>
            </w:pPr>
            <w:r w:rsidRPr="00FD6EF5">
              <w:rPr>
                <w:rFonts w:ascii="Calibri" w:hAnsi="Calibri" w:cs="Calibri"/>
              </w:rPr>
              <w:t xml:space="preserve">- Bendrijos veiklos metinės ataskaitos nepatvirtintos Bendrijos visuotiniuose susirinkimuose. Tikrinamuoju laikotarpiu (nuo 2023-06-30 iki 2025-06-30) Bendrijos pirmininkas, neteikdamas bendrijos veiklos metinių ataskaitų visuotiniams susirinkimams tvirtinti pažeidė Įstatymo 10 str. 1 d. 13 p., 19 str. 2 d. nustatytus reikalavimus. </w:t>
            </w:r>
          </w:p>
          <w:p w14:paraId="7CCD0E02" w14:textId="275FEACF" w:rsidR="00A9073E" w:rsidRPr="00FD6EF5" w:rsidRDefault="008D23E4" w:rsidP="00AE0D6E">
            <w:pPr>
              <w:jc w:val="both"/>
              <w:rPr>
                <w:rFonts w:ascii="Calibri" w:hAnsi="Calibri" w:cs="Calibri"/>
              </w:rPr>
            </w:pPr>
            <w:r w:rsidRPr="00FD6EF5">
              <w:rPr>
                <w:rFonts w:ascii="Calibri" w:hAnsi="Calibri" w:cs="Calibri"/>
              </w:rPr>
              <w:lastRenderedPageBreak/>
              <w:t>- Tikrinamuoju laikotarpiu (nuo 2023-06-30 iki 2025-06-30) Bendrijos pirmininkas, nešaukdamas visuotinių susirinkimų ir neorganizuodamas balsavimų raštu pažeidė Įstatymo 11 str. 1, 3 d. nustatytus reikalavimus.</w:t>
            </w:r>
          </w:p>
        </w:tc>
        <w:tc>
          <w:tcPr>
            <w:tcW w:w="2402" w:type="dxa"/>
            <w:tcBorders>
              <w:top w:val="nil"/>
              <w:left w:val="single" w:sz="4" w:space="0" w:color="auto"/>
              <w:bottom w:val="single" w:sz="4" w:space="0" w:color="auto"/>
              <w:right w:val="single" w:sz="4" w:space="0" w:color="auto"/>
            </w:tcBorders>
          </w:tcPr>
          <w:p w14:paraId="619F6314" w14:textId="262CD0A5" w:rsidR="00A9073E" w:rsidRPr="00FD6EF5" w:rsidRDefault="00A9073E" w:rsidP="00A9073E">
            <w:pPr>
              <w:rPr>
                <w:rFonts w:ascii="Calibri" w:hAnsi="Calibri" w:cs="Calibri"/>
              </w:rPr>
            </w:pPr>
            <w:r w:rsidRPr="00FD6EF5">
              <w:rPr>
                <w:rFonts w:ascii="Calibri" w:hAnsi="Calibri" w:cs="Calibri"/>
              </w:rPr>
              <w:lastRenderedPageBreak/>
              <w:t>ANK 349 str. 1 d.</w:t>
            </w:r>
          </w:p>
        </w:tc>
      </w:tr>
      <w:tr w:rsidR="00FD6EF5" w:rsidRPr="00FD6EF5" w14:paraId="07E91BFF" w14:textId="77777777" w:rsidTr="00424B45">
        <w:trPr>
          <w:gridAfter w:val="1"/>
          <w:wAfter w:w="14" w:type="dxa"/>
        </w:trPr>
        <w:tc>
          <w:tcPr>
            <w:tcW w:w="575" w:type="dxa"/>
          </w:tcPr>
          <w:p w14:paraId="7A24A364" w14:textId="506B2381" w:rsidR="00A9073E" w:rsidRPr="00FD6EF5" w:rsidRDefault="00A9073E" w:rsidP="00A9073E">
            <w:pPr>
              <w:rPr>
                <w:rFonts w:ascii="Calibri" w:hAnsi="Calibri" w:cs="Calibri"/>
              </w:rPr>
            </w:pPr>
            <w:r w:rsidRPr="00FD6EF5">
              <w:rPr>
                <w:rFonts w:ascii="Calibri" w:hAnsi="Calibri" w:cs="Calibri"/>
              </w:rPr>
              <w:lastRenderedPageBreak/>
              <w:t>47.</w:t>
            </w:r>
          </w:p>
        </w:tc>
        <w:tc>
          <w:tcPr>
            <w:tcW w:w="1977" w:type="dxa"/>
            <w:tcBorders>
              <w:top w:val="nil"/>
              <w:left w:val="single" w:sz="4" w:space="0" w:color="auto"/>
              <w:bottom w:val="single" w:sz="4" w:space="0" w:color="auto"/>
              <w:right w:val="single" w:sz="4" w:space="0" w:color="auto"/>
            </w:tcBorders>
          </w:tcPr>
          <w:p w14:paraId="6A9D248B" w14:textId="63A56A42" w:rsidR="00A9073E" w:rsidRPr="00FD6EF5" w:rsidRDefault="00A9073E" w:rsidP="00A9073E">
            <w:pPr>
              <w:rPr>
                <w:rFonts w:ascii="Calibri" w:hAnsi="Calibri" w:cs="Calibri"/>
              </w:rPr>
            </w:pPr>
            <w:r w:rsidRPr="00FD6EF5">
              <w:rPr>
                <w:rFonts w:ascii="Calibri" w:hAnsi="Calibri" w:cs="Calibri"/>
              </w:rPr>
              <w:t>Kuršių g. 46</w:t>
            </w:r>
          </w:p>
        </w:tc>
        <w:tc>
          <w:tcPr>
            <w:tcW w:w="2007" w:type="dxa"/>
            <w:tcBorders>
              <w:top w:val="nil"/>
              <w:left w:val="nil"/>
              <w:bottom w:val="single" w:sz="4" w:space="0" w:color="auto"/>
              <w:right w:val="single" w:sz="4" w:space="0" w:color="auto"/>
            </w:tcBorders>
          </w:tcPr>
          <w:p w14:paraId="298FD405" w14:textId="5BEA6102" w:rsidR="00A9073E" w:rsidRPr="00FD6EF5" w:rsidRDefault="00A9073E" w:rsidP="00A9073E">
            <w:pPr>
              <w:rPr>
                <w:rFonts w:ascii="Calibri" w:hAnsi="Calibri" w:cs="Calibri"/>
              </w:rPr>
            </w:pPr>
            <w:r w:rsidRPr="00FD6EF5">
              <w:rPr>
                <w:rFonts w:ascii="Calibri" w:hAnsi="Calibri" w:cs="Calibri"/>
              </w:rPr>
              <w:t>222-oji daugiabučių namų savininkų bendrija</w:t>
            </w:r>
          </w:p>
        </w:tc>
        <w:tc>
          <w:tcPr>
            <w:tcW w:w="3969" w:type="dxa"/>
            <w:tcBorders>
              <w:top w:val="nil"/>
              <w:left w:val="single" w:sz="4" w:space="0" w:color="auto"/>
              <w:bottom w:val="single" w:sz="4" w:space="0" w:color="auto"/>
              <w:right w:val="single" w:sz="4" w:space="0" w:color="auto"/>
            </w:tcBorders>
          </w:tcPr>
          <w:p w14:paraId="5EC941E0" w14:textId="05FF328B" w:rsidR="00A9073E" w:rsidRPr="00FD6EF5" w:rsidRDefault="00A9073E" w:rsidP="00FA33D8">
            <w:pPr>
              <w:rPr>
                <w:rFonts w:ascii="Calibri" w:hAnsi="Calibri" w:cs="Calibri"/>
              </w:rPr>
            </w:pPr>
            <w:r w:rsidRPr="00FD6EF5">
              <w:rPr>
                <w:rFonts w:ascii="Calibri" w:hAnsi="Calibri" w:cs="Calibri"/>
              </w:rPr>
              <w:t>Neplaninis  veiklos patikrinimas 2025-11-24 aktas 53-39-45 atliko.  Priežiūros ir kontrolės vykdytojas: vyriausioji specialistė</w:t>
            </w:r>
            <w:r w:rsidR="00FA33D8" w:rsidRPr="00FD6EF5">
              <w:rPr>
                <w:rFonts w:ascii="Calibri" w:hAnsi="Calibri" w:cs="Calibri"/>
              </w:rPr>
              <w:t xml:space="preserve"> </w:t>
            </w:r>
            <w:r w:rsidRPr="00FD6EF5">
              <w:rPr>
                <w:rFonts w:ascii="Calibri" w:hAnsi="Calibri" w:cs="Calibri"/>
              </w:rPr>
              <w:t>J. Sankauskienė</w:t>
            </w:r>
            <w:r w:rsidR="006A4898" w:rsidRPr="00FD6EF5">
              <w:rPr>
                <w:rFonts w:ascii="Calibri" w:hAnsi="Calibri" w:cs="Calibri"/>
              </w:rPr>
              <w:t xml:space="preserve"> </w:t>
            </w:r>
          </w:p>
        </w:tc>
        <w:tc>
          <w:tcPr>
            <w:tcW w:w="4402" w:type="dxa"/>
            <w:tcBorders>
              <w:top w:val="nil"/>
              <w:left w:val="nil"/>
              <w:bottom w:val="single" w:sz="4" w:space="0" w:color="auto"/>
              <w:right w:val="single" w:sz="4" w:space="0" w:color="auto"/>
            </w:tcBorders>
          </w:tcPr>
          <w:p w14:paraId="46ECE98C" w14:textId="3DD54099" w:rsidR="00314CB0" w:rsidRPr="00FD6EF5" w:rsidRDefault="00501DAF" w:rsidP="00314CB0">
            <w:pPr>
              <w:jc w:val="both"/>
              <w:rPr>
                <w:rFonts w:ascii="Calibri" w:hAnsi="Calibri" w:cs="Calibri"/>
                <w:iCs/>
              </w:rPr>
            </w:pPr>
            <w:r w:rsidRPr="00FD6EF5">
              <w:rPr>
                <w:rFonts w:ascii="Calibri" w:hAnsi="Calibri" w:cs="Calibri"/>
                <w:iCs/>
              </w:rPr>
              <w:t>Tikrinamuoju laikotarpiu: bendrijos pirmininko kadencija pasibaigusi. Bendrijos pirmininkas neorganizavo visuotinio susirinkimo dėl bendrijos pirmininko rinkimo, tuo pažeidė Bendrijų įstatymo 10 str. 1 d. 2 p.,  11 str. 1 d., 14 str. 2 ir 9 d., 14 str. 4, 5, 13 d., 14 str. 6 d. 1 ir 4 p. reikalavimus;</w:t>
            </w:r>
            <w:r w:rsidR="003A5769" w:rsidRPr="00FD6EF5">
              <w:rPr>
                <w:rFonts w:ascii="Calibri" w:hAnsi="Calibri" w:cs="Calibri"/>
                <w:iCs/>
              </w:rPr>
              <w:t xml:space="preserve"> </w:t>
            </w:r>
            <w:r w:rsidR="00314CB0" w:rsidRPr="00FD6EF5">
              <w:rPr>
                <w:rFonts w:ascii="Calibri" w:eastAsia="Times New Roman" w:hAnsi="Calibri" w:cs="Calibri"/>
                <w:iCs/>
                <w:kern w:val="0"/>
                <w14:ligatures w14:val="none"/>
              </w:rPr>
              <w:t>bendrijos pirmininkas pažeidė Lietuvos Respublikos daugiabučių gyvenamųjų namų ir kitos paskirties pastatų savininkų bendrijų įstatymo Nr. I-798 11 str. pakeitimo 2022-12-20  įstatymo Nr. XIV-1710 2 str. 4 d., nes bendrijos įstatai nesuderinti su Bendrijų įstatymo nuostatomis</w:t>
            </w:r>
            <w:r w:rsidR="00314CB0" w:rsidRPr="00FD6EF5">
              <w:rPr>
                <w:rFonts w:ascii="Calibri" w:eastAsia="Times New Roman" w:hAnsi="Calibri" w:cs="Calibri"/>
                <w:iCs/>
                <w:kern w:val="0"/>
                <w:lang w:eastAsia="lt-LT"/>
                <w14:ligatures w14:val="none"/>
              </w:rPr>
              <w:t>.</w:t>
            </w:r>
            <w:r w:rsidR="00314CB0" w:rsidRPr="00FD6EF5">
              <w:rPr>
                <w:rFonts w:ascii="Calibri" w:eastAsia="Times New Roman" w:hAnsi="Calibri" w:cs="Calibri"/>
                <w:iCs/>
                <w:kern w:val="0"/>
                <w14:ligatures w14:val="none"/>
              </w:rPr>
              <w:t xml:space="preserve"> Bendrijos pirmininkas neparengdamas bendrijos įstatų suderintų su Bendrijų įstatymo nuostatomis ir neteikdamas visuotiniam susirinkimui tvirtinti bendrijos pakeistų įstatų pažeidė Bendrijų įstatymo 10 str. 1 d. 1 p.,  11 str. 1 d., 14 str. 4 d., 14 str. 6 d. 1 ir 4 p. reikalavimus;</w:t>
            </w:r>
          </w:p>
          <w:p w14:paraId="50A586CA" w14:textId="6BF28E8E" w:rsidR="007342EA" w:rsidRPr="00FD6EF5" w:rsidRDefault="007342EA" w:rsidP="00314CB0">
            <w:pPr>
              <w:jc w:val="both"/>
              <w:rPr>
                <w:rFonts w:ascii="Calibri" w:hAnsi="Calibri" w:cs="Calibri"/>
                <w:iCs/>
              </w:rPr>
            </w:pPr>
            <w:r w:rsidRPr="00FD6EF5">
              <w:rPr>
                <w:rFonts w:ascii="Calibri" w:hAnsi="Calibri" w:cs="Calibri"/>
                <w:iCs/>
              </w:rPr>
              <w:t>bendrijos pirmininkas nepateikė bendrijos narių sąrašo, pažeidė Bendrijų įstatymo 14 str. 6 d. 7 ir 13 p.  reikalavimus;</w:t>
            </w:r>
          </w:p>
          <w:p w14:paraId="6F413E97" w14:textId="4AF0296A" w:rsidR="00A9073E" w:rsidRPr="00FD6EF5" w:rsidRDefault="00135670" w:rsidP="00135670">
            <w:pPr>
              <w:jc w:val="both"/>
              <w:rPr>
                <w:rFonts w:ascii="Calibri" w:hAnsi="Calibri" w:cs="Calibri"/>
                <w:iCs/>
              </w:rPr>
            </w:pPr>
            <w:r w:rsidRPr="00FD6EF5">
              <w:rPr>
                <w:rFonts w:ascii="Calibri" w:hAnsi="Calibri" w:cs="Calibri"/>
                <w:iCs/>
              </w:rPr>
              <w:t xml:space="preserve">bendrijos pirmininkas nepateikė namo buto Nr. 4 savininko prašymų ir atsakymų į juos, kopijų, taip pat nepateikta dokumento kopija, pagrindžianti, kad bendrijoje yra </w:t>
            </w:r>
            <w:r w:rsidRPr="00FD6EF5">
              <w:rPr>
                <w:rFonts w:ascii="Calibri" w:hAnsi="Calibri" w:cs="Calibri"/>
                <w:iCs/>
              </w:rPr>
              <w:lastRenderedPageBreak/>
              <w:t>sudaryta butų ir kitų patalpų savininkų prašymų, skundų ir kiti dokumentų registravimo byla/ dokumentas, pažeidė  Bendrijų įstatymo 14 str. 7 d., 14 str. 6 d. 13 p.  reikalavimus.</w:t>
            </w:r>
          </w:p>
        </w:tc>
        <w:tc>
          <w:tcPr>
            <w:tcW w:w="2402" w:type="dxa"/>
            <w:tcBorders>
              <w:top w:val="nil"/>
              <w:left w:val="single" w:sz="4" w:space="0" w:color="auto"/>
              <w:bottom w:val="single" w:sz="4" w:space="0" w:color="auto"/>
              <w:right w:val="single" w:sz="4" w:space="0" w:color="auto"/>
            </w:tcBorders>
          </w:tcPr>
          <w:p w14:paraId="350B2722" w14:textId="204CFE18"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3096E2A8" w14:textId="77777777" w:rsidTr="00424B45">
        <w:trPr>
          <w:gridAfter w:val="1"/>
          <w:wAfter w:w="14" w:type="dxa"/>
        </w:trPr>
        <w:tc>
          <w:tcPr>
            <w:tcW w:w="575" w:type="dxa"/>
          </w:tcPr>
          <w:p w14:paraId="14E3B48B" w14:textId="19DAF6F3" w:rsidR="00A9073E" w:rsidRPr="00FD6EF5" w:rsidRDefault="00A9073E" w:rsidP="00A9073E">
            <w:pPr>
              <w:rPr>
                <w:rFonts w:ascii="Calibri" w:hAnsi="Calibri" w:cs="Calibri"/>
              </w:rPr>
            </w:pPr>
            <w:r w:rsidRPr="00FD6EF5">
              <w:rPr>
                <w:rFonts w:ascii="Calibri" w:hAnsi="Calibri" w:cs="Calibri"/>
              </w:rPr>
              <w:t>48.</w:t>
            </w:r>
          </w:p>
        </w:tc>
        <w:tc>
          <w:tcPr>
            <w:tcW w:w="1977" w:type="dxa"/>
            <w:tcBorders>
              <w:top w:val="nil"/>
              <w:left w:val="single" w:sz="4" w:space="0" w:color="auto"/>
              <w:bottom w:val="single" w:sz="4" w:space="0" w:color="auto"/>
              <w:right w:val="single" w:sz="4" w:space="0" w:color="auto"/>
            </w:tcBorders>
          </w:tcPr>
          <w:p w14:paraId="7E920718" w14:textId="49986D4E" w:rsidR="00A9073E" w:rsidRPr="00FD6EF5" w:rsidRDefault="00A9073E" w:rsidP="00A9073E">
            <w:pPr>
              <w:rPr>
                <w:rFonts w:ascii="Calibri" w:hAnsi="Calibri" w:cs="Calibri"/>
              </w:rPr>
            </w:pPr>
            <w:r w:rsidRPr="00FD6EF5">
              <w:rPr>
                <w:rFonts w:ascii="Calibri" w:hAnsi="Calibri" w:cs="Calibri"/>
              </w:rPr>
              <w:t>Rasytės g. 24</w:t>
            </w:r>
          </w:p>
        </w:tc>
        <w:tc>
          <w:tcPr>
            <w:tcW w:w="2007" w:type="dxa"/>
            <w:tcBorders>
              <w:top w:val="nil"/>
              <w:left w:val="nil"/>
              <w:bottom w:val="single" w:sz="4" w:space="0" w:color="auto"/>
              <w:right w:val="single" w:sz="4" w:space="0" w:color="auto"/>
            </w:tcBorders>
          </w:tcPr>
          <w:p w14:paraId="43271250" w14:textId="77A63288" w:rsidR="00A9073E" w:rsidRPr="00FD6EF5" w:rsidRDefault="00A9073E" w:rsidP="00A9073E">
            <w:pPr>
              <w:rPr>
                <w:rFonts w:ascii="Calibri" w:hAnsi="Calibri" w:cs="Calibri"/>
              </w:rPr>
            </w:pPr>
            <w:r w:rsidRPr="00FD6EF5">
              <w:rPr>
                <w:rFonts w:ascii="Calibri" w:hAnsi="Calibri" w:cs="Calibri"/>
              </w:rPr>
              <w:t>UAB Mano Būstas Kaunas</w:t>
            </w:r>
          </w:p>
        </w:tc>
        <w:tc>
          <w:tcPr>
            <w:tcW w:w="3969" w:type="dxa"/>
            <w:tcBorders>
              <w:top w:val="nil"/>
              <w:left w:val="single" w:sz="4" w:space="0" w:color="auto"/>
              <w:bottom w:val="single" w:sz="4" w:space="0" w:color="auto"/>
              <w:right w:val="single" w:sz="4" w:space="0" w:color="auto"/>
            </w:tcBorders>
          </w:tcPr>
          <w:p w14:paraId="0C0F9118" w14:textId="5B003725" w:rsidR="00A9073E" w:rsidRPr="00FD6EF5" w:rsidRDefault="00A9073E" w:rsidP="00A9073E">
            <w:pPr>
              <w:rPr>
                <w:rFonts w:ascii="Calibri" w:hAnsi="Calibri" w:cs="Calibri"/>
              </w:rPr>
            </w:pPr>
            <w:r w:rsidRPr="00FD6EF5">
              <w:rPr>
                <w:rFonts w:ascii="Calibri" w:hAnsi="Calibri" w:cs="Calibri"/>
              </w:rPr>
              <w:t>Neplaninis veiklos patikrinimas 2025-11-25 aktas 53-39-46 atliko.  Priežiūros ir kontrolės vykdytojas: vyriausioji specialistė</w:t>
            </w:r>
            <w:r w:rsidR="00FA33D8" w:rsidRPr="00FD6EF5">
              <w:rPr>
                <w:rFonts w:ascii="Calibri" w:hAnsi="Calibri" w:cs="Calibri"/>
              </w:rPr>
              <w:t xml:space="preserve"> </w:t>
            </w:r>
            <w:r w:rsidRPr="00FD6EF5">
              <w:rPr>
                <w:rFonts w:ascii="Calibri" w:hAnsi="Calibri" w:cs="Calibri"/>
              </w:rPr>
              <w:t>A. Venienė</w:t>
            </w:r>
          </w:p>
          <w:p w14:paraId="7C0D6D55" w14:textId="3F4D173B"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2569FD57" w14:textId="77777777" w:rsidR="00770C87" w:rsidRPr="00FD6EF5" w:rsidRDefault="00770C87" w:rsidP="00770C87">
            <w:pPr>
              <w:jc w:val="both"/>
              <w:rPr>
                <w:rFonts w:ascii="Calibri" w:hAnsi="Calibri" w:cs="Calibri"/>
              </w:rPr>
            </w:pPr>
            <w:r w:rsidRPr="00FD6EF5">
              <w:rPr>
                <w:rFonts w:ascii="Calibri" w:hAnsi="Calibri" w:cs="Calibri"/>
              </w:rPr>
              <w:t>Akto 3.1. - Administratorius neorganizavo „Karšto, šalto, cirkuliacinio ir buitinių nuotekų vamzdynų“ keitimo darbų (Atliktų darbų aktas Nr. R-V-V25-0083345-10 2025 m. birželio mėn.) pirkimo vadovaujantis CK 4.84 straipsnio 8 dalies ir pirkimų tvarkos aprašo nuostatomis, taip pažeidė CK 4.84 straipsnio 8 dalies ir Nuostatų 4.5, 4.5.3, 7.1 papunkčių nuostatas.</w:t>
            </w:r>
          </w:p>
          <w:p w14:paraId="2385C8DE" w14:textId="6E28B6A3" w:rsidR="00A9073E" w:rsidRPr="00FD6EF5" w:rsidRDefault="00770C87" w:rsidP="00770C87">
            <w:pPr>
              <w:jc w:val="both"/>
              <w:rPr>
                <w:rFonts w:ascii="Calibri" w:hAnsi="Calibri" w:cs="Calibri"/>
              </w:rPr>
            </w:pPr>
            <w:r w:rsidRPr="00FD6EF5">
              <w:rPr>
                <w:rFonts w:ascii="Calibri" w:hAnsi="Calibri" w:cs="Calibri"/>
              </w:rPr>
              <w:t>Akto 3.2. papunktis -  Administratorius neteikia Nuostatų 7.3.1 ir 7.3.2 papunkčiuose nurodytos informacijos butų ir kitų patalpų savininkams ar jų įgaliotiems asmenims, valstybės ir savivaldybės gyvenamųjų patalpų nuomininkams ar jų įgaliotiems asmenims paprašius, todėl laikotarpiu 2025-06-11-2025-11-20 administratorius pažeidė Nuostatų 7.1, 7.3.1 ir 7.3.2 papunkčio reikalavimus.</w:t>
            </w:r>
          </w:p>
        </w:tc>
        <w:tc>
          <w:tcPr>
            <w:tcW w:w="2402" w:type="dxa"/>
            <w:tcBorders>
              <w:top w:val="nil"/>
              <w:left w:val="single" w:sz="4" w:space="0" w:color="auto"/>
              <w:bottom w:val="single" w:sz="4" w:space="0" w:color="auto"/>
              <w:right w:val="single" w:sz="4" w:space="0" w:color="auto"/>
            </w:tcBorders>
          </w:tcPr>
          <w:p w14:paraId="5E77AF8F" w14:textId="44BCA261" w:rsidR="00A9073E" w:rsidRPr="00FD6EF5" w:rsidRDefault="00A9073E" w:rsidP="00A9073E">
            <w:pPr>
              <w:rPr>
                <w:rFonts w:ascii="Calibri" w:hAnsi="Calibri" w:cs="Calibri"/>
              </w:rPr>
            </w:pPr>
            <w:r w:rsidRPr="00FD6EF5">
              <w:rPr>
                <w:rFonts w:ascii="Calibri" w:hAnsi="Calibri" w:cs="Calibri"/>
              </w:rPr>
              <w:t xml:space="preserve">ANK 349 </w:t>
            </w:r>
            <w:proofErr w:type="spellStart"/>
            <w:r w:rsidRPr="00FD6EF5">
              <w:rPr>
                <w:rFonts w:ascii="Calibri" w:hAnsi="Calibri" w:cs="Calibri"/>
              </w:rPr>
              <w:t>str</w:t>
            </w:r>
            <w:proofErr w:type="spellEnd"/>
          </w:p>
        </w:tc>
      </w:tr>
      <w:tr w:rsidR="00FD6EF5" w:rsidRPr="00FD6EF5" w14:paraId="1CDB0910" w14:textId="77777777" w:rsidTr="00424B45">
        <w:trPr>
          <w:gridAfter w:val="1"/>
          <w:wAfter w:w="14" w:type="dxa"/>
        </w:trPr>
        <w:tc>
          <w:tcPr>
            <w:tcW w:w="575" w:type="dxa"/>
          </w:tcPr>
          <w:p w14:paraId="2659D370" w14:textId="4F56DD2E" w:rsidR="00A9073E" w:rsidRPr="00FD6EF5" w:rsidRDefault="00A9073E" w:rsidP="00A9073E">
            <w:pPr>
              <w:rPr>
                <w:rFonts w:ascii="Calibri" w:hAnsi="Calibri" w:cs="Calibri"/>
              </w:rPr>
            </w:pPr>
            <w:r w:rsidRPr="00FD6EF5">
              <w:rPr>
                <w:rFonts w:ascii="Calibri" w:hAnsi="Calibri" w:cs="Calibri"/>
              </w:rPr>
              <w:t>49.</w:t>
            </w:r>
          </w:p>
        </w:tc>
        <w:tc>
          <w:tcPr>
            <w:tcW w:w="1977" w:type="dxa"/>
            <w:tcBorders>
              <w:top w:val="nil"/>
              <w:left w:val="single" w:sz="4" w:space="0" w:color="auto"/>
              <w:bottom w:val="single" w:sz="4" w:space="0" w:color="auto"/>
              <w:right w:val="single" w:sz="4" w:space="0" w:color="auto"/>
            </w:tcBorders>
          </w:tcPr>
          <w:p w14:paraId="5F114601" w14:textId="41BB3F80" w:rsidR="00A9073E" w:rsidRPr="00FD6EF5" w:rsidRDefault="00A9073E" w:rsidP="00A9073E">
            <w:pPr>
              <w:rPr>
                <w:rFonts w:ascii="Calibri" w:hAnsi="Calibri" w:cs="Calibri"/>
              </w:rPr>
            </w:pPr>
            <w:r w:rsidRPr="00FD6EF5">
              <w:rPr>
                <w:rFonts w:ascii="Calibri" w:hAnsi="Calibri" w:cs="Calibri"/>
              </w:rPr>
              <w:t>Birželio 23-osios g. 5</w:t>
            </w:r>
          </w:p>
        </w:tc>
        <w:tc>
          <w:tcPr>
            <w:tcW w:w="2007" w:type="dxa"/>
            <w:tcBorders>
              <w:top w:val="nil"/>
              <w:left w:val="nil"/>
              <w:bottom w:val="single" w:sz="4" w:space="0" w:color="auto"/>
              <w:right w:val="single" w:sz="4" w:space="0" w:color="auto"/>
            </w:tcBorders>
          </w:tcPr>
          <w:p w14:paraId="34B777CB" w14:textId="6F0EA11A" w:rsidR="00A9073E" w:rsidRPr="00FD6EF5" w:rsidRDefault="00A9073E" w:rsidP="00A9073E">
            <w:pPr>
              <w:rPr>
                <w:rFonts w:ascii="Calibri" w:hAnsi="Calibri" w:cs="Calibri"/>
              </w:rPr>
            </w:pPr>
            <w:r w:rsidRPr="00FD6EF5">
              <w:rPr>
                <w:rFonts w:ascii="Calibri" w:hAnsi="Calibri" w:cs="Calibri"/>
              </w:rPr>
              <w:t xml:space="preserve">DNSB </w:t>
            </w:r>
            <w:r w:rsidR="00FA33D8" w:rsidRPr="00FD6EF5">
              <w:rPr>
                <w:rFonts w:ascii="Calibri" w:hAnsi="Calibri" w:cs="Calibri"/>
              </w:rPr>
              <w:t>,,</w:t>
            </w:r>
            <w:r w:rsidRPr="00FD6EF5">
              <w:rPr>
                <w:rFonts w:ascii="Calibri" w:hAnsi="Calibri" w:cs="Calibri"/>
              </w:rPr>
              <w:t>Mokslas"</w:t>
            </w:r>
          </w:p>
        </w:tc>
        <w:tc>
          <w:tcPr>
            <w:tcW w:w="3969" w:type="dxa"/>
            <w:tcBorders>
              <w:top w:val="nil"/>
              <w:left w:val="single" w:sz="4" w:space="0" w:color="auto"/>
              <w:bottom w:val="single" w:sz="4" w:space="0" w:color="auto"/>
              <w:right w:val="single" w:sz="4" w:space="0" w:color="auto"/>
            </w:tcBorders>
          </w:tcPr>
          <w:p w14:paraId="063769B6" w14:textId="15E8D8E8" w:rsidR="00A9073E" w:rsidRPr="00FD6EF5" w:rsidRDefault="00A9073E" w:rsidP="00F111F2">
            <w:pPr>
              <w:rPr>
                <w:rFonts w:ascii="Calibri" w:hAnsi="Calibri" w:cs="Calibri"/>
              </w:rPr>
            </w:pPr>
            <w:r w:rsidRPr="00FD6EF5">
              <w:rPr>
                <w:rFonts w:ascii="Calibri" w:hAnsi="Calibri" w:cs="Calibri"/>
              </w:rPr>
              <w:t>Planinis veiklos patikrinimas 2025-11-26 aktas nesurašytas.  Priežiūros ir kontrolės vykdytojas: vyriausioji specialistė V. Rudienė</w:t>
            </w:r>
          </w:p>
        </w:tc>
        <w:tc>
          <w:tcPr>
            <w:tcW w:w="4402" w:type="dxa"/>
            <w:tcBorders>
              <w:top w:val="nil"/>
              <w:left w:val="nil"/>
              <w:bottom w:val="single" w:sz="4" w:space="0" w:color="auto"/>
              <w:right w:val="single" w:sz="4" w:space="0" w:color="auto"/>
            </w:tcBorders>
          </w:tcPr>
          <w:p w14:paraId="16DF1CA6" w14:textId="578B6E82" w:rsidR="00A9073E" w:rsidRPr="00FD6EF5" w:rsidRDefault="00F13A8F" w:rsidP="00A12E8F">
            <w:pPr>
              <w:rPr>
                <w:rFonts w:ascii="Calibri" w:hAnsi="Calibri" w:cs="Calibri"/>
              </w:rPr>
            </w:pPr>
            <w:r w:rsidRPr="00FD6EF5">
              <w:rPr>
                <w:rFonts w:ascii="Calibri" w:hAnsi="Calibri" w:cs="Calibri"/>
              </w:rPr>
              <w:t>Bendrijos pirmininkas informacijos bei dokumentų Skyriui iki 2025-11-26 nepateikė.</w:t>
            </w:r>
            <w:r w:rsidR="00A12E8F" w:rsidRPr="00FD6EF5">
              <w:rPr>
                <w:rFonts w:ascii="Calibri" w:hAnsi="Calibri" w:cs="Calibri"/>
              </w:rPr>
              <w:t xml:space="preserve"> </w:t>
            </w:r>
            <w:r w:rsidRPr="00FD6EF5">
              <w:rPr>
                <w:rFonts w:ascii="Calibri" w:hAnsi="Calibri" w:cs="Calibri"/>
              </w:rPr>
              <w:t xml:space="preserve">Bendrijos pirmininkas, Skyriui nepateikdamas prašomų, Rašte nurodytų, dokumentų bei informacijos, kliudė atlikti Lietuvos Respublikos civilinio kodekso 4.83 str. 3 d., Lietuvos Respublikos vietos savivaldos įstatymo 6 str. 42 p., Lietuvos Respublikos Vyriausybės 2001-05-23 nutarimu Nr. 603 patvirtintų Daugiabučio namo bendrojo naudojimo objektų </w:t>
            </w:r>
            <w:r w:rsidRPr="00FD6EF5">
              <w:rPr>
                <w:rFonts w:ascii="Calibri" w:hAnsi="Calibri" w:cs="Calibri"/>
              </w:rPr>
              <w:lastRenderedPageBreak/>
              <w:t>administravimo nuostatų 21 p. ir Taisyklėse nurodytas Skyriaus pareigas, t. y. Skyriui trukdė atlikti daugiabučio gyvenamojo namo Birželio 23-osios g. 5, Kaune, bendrojo naudojimo objektų valdytojo Bendrijos valdymo organų veiklos, susijusios su įstatymų ir kitų teisės aktų jiems priskirtų funkcijų vykdymu, priežiūrą ir kontrolę.</w:t>
            </w:r>
          </w:p>
        </w:tc>
        <w:tc>
          <w:tcPr>
            <w:tcW w:w="2402" w:type="dxa"/>
            <w:tcBorders>
              <w:top w:val="nil"/>
              <w:left w:val="single" w:sz="4" w:space="0" w:color="auto"/>
              <w:bottom w:val="single" w:sz="4" w:space="0" w:color="auto"/>
              <w:right w:val="single" w:sz="4" w:space="0" w:color="auto"/>
            </w:tcBorders>
          </w:tcPr>
          <w:p w14:paraId="085AC242" w14:textId="13AE3DE8" w:rsidR="00A9073E" w:rsidRPr="00FD6EF5" w:rsidRDefault="00A9073E" w:rsidP="00A9073E">
            <w:pPr>
              <w:rPr>
                <w:rFonts w:ascii="Calibri" w:hAnsi="Calibri" w:cs="Calibri"/>
              </w:rPr>
            </w:pPr>
            <w:r w:rsidRPr="00FD6EF5">
              <w:rPr>
                <w:rFonts w:ascii="Calibri" w:hAnsi="Calibri" w:cs="Calibri"/>
              </w:rPr>
              <w:lastRenderedPageBreak/>
              <w:t>ANK 505 str. 1 d.</w:t>
            </w:r>
          </w:p>
        </w:tc>
      </w:tr>
      <w:tr w:rsidR="00FD6EF5" w:rsidRPr="00FD6EF5" w14:paraId="48FDF121" w14:textId="77777777" w:rsidTr="00424B45">
        <w:trPr>
          <w:gridAfter w:val="1"/>
          <w:wAfter w:w="14" w:type="dxa"/>
        </w:trPr>
        <w:tc>
          <w:tcPr>
            <w:tcW w:w="575" w:type="dxa"/>
          </w:tcPr>
          <w:p w14:paraId="62866539" w14:textId="2F48D91C" w:rsidR="00A9073E" w:rsidRPr="00FD6EF5" w:rsidRDefault="00A9073E" w:rsidP="00A9073E">
            <w:pPr>
              <w:rPr>
                <w:rFonts w:ascii="Calibri" w:hAnsi="Calibri" w:cs="Calibri"/>
              </w:rPr>
            </w:pPr>
            <w:r w:rsidRPr="00FD6EF5">
              <w:rPr>
                <w:rFonts w:ascii="Calibri" w:hAnsi="Calibri" w:cs="Calibri"/>
              </w:rPr>
              <w:t>50.</w:t>
            </w:r>
          </w:p>
        </w:tc>
        <w:tc>
          <w:tcPr>
            <w:tcW w:w="1977" w:type="dxa"/>
            <w:tcBorders>
              <w:top w:val="nil"/>
              <w:left w:val="single" w:sz="4" w:space="0" w:color="auto"/>
              <w:bottom w:val="single" w:sz="4" w:space="0" w:color="auto"/>
              <w:right w:val="single" w:sz="4" w:space="0" w:color="auto"/>
            </w:tcBorders>
          </w:tcPr>
          <w:p w14:paraId="58E61C70" w14:textId="1068E64F" w:rsidR="00A9073E" w:rsidRPr="00FD6EF5" w:rsidRDefault="00A9073E" w:rsidP="00A9073E">
            <w:pPr>
              <w:rPr>
                <w:rFonts w:ascii="Calibri" w:hAnsi="Calibri" w:cs="Calibri"/>
              </w:rPr>
            </w:pPr>
            <w:r w:rsidRPr="00FD6EF5">
              <w:rPr>
                <w:rFonts w:ascii="Calibri" w:hAnsi="Calibri" w:cs="Calibri"/>
              </w:rPr>
              <w:t>Geležinio Vilko g. 26</w:t>
            </w:r>
          </w:p>
        </w:tc>
        <w:tc>
          <w:tcPr>
            <w:tcW w:w="2007" w:type="dxa"/>
            <w:tcBorders>
              <w:top w:val="nil"/>
              <w:left w:val="nil"/>
              <w:bottom w:val="single" w:sz="4" w:space="0" w:color="auto"/>
              <w:right w:val="single" w:sz="4" w:space="0" w:color="auto"/>
            </w:tcBorders>
          </w:tcPr>
          <w:p w14:paraId="0EDDE1A3" w14:textId="2358175A" w:rsidR="00A9073E" w:rsidRPr="00FD6EF5" w:rsidRDefault="00A9073E" w:rsidP="00A9073E">
            <w:pPr>
              <w:rPr>
                <w:rFonts w:ascii="Calibri" w:hAnsi="Calibri" w:cs="Calibri"/>
              </w:rPr>
            </w:pPr>
            <w:r w:rsidRPr="00FD6EF5">
              <w:rPr>
                <w:rFonts w:ascii="Calibri" w:hAnsi="Calibri" w:cs="Calibri"/>
              </w:rPr>
              <w:t>Civinity namai Kaunas, UAB</w:t>
            </w:r>
          </w:p>
        </w:tc>
        <w:tc>
          <w:tcPr>
            <w:tcW w:w="3969" w:type="dxa"/>
            <w:tcBorders>
              <w:top w:val="nil"/>
              <w:left w:val="single" w:sz="4" w:space="0" w:color="auto"/>
              <w:bottom w:val="single" w:sz="4" w:space="0" w:color="auto"/>
              <w:right w:val="single" w:sz="4" w:space="0" w:color="auto"/>
            </w:tcBorders>
          </w:tcPr>
          <w:p w14:paraId="5F7DCB65" w14:textId="5F2FBF61" w:rsidR="00A9073E" w:rsidRPr="00FD6EF5" w:rsidRDefault="00A9073E" w:rsidP="00A9073E">
            <w:pPr>
              <w:rPr>
                <w:rFonts w:ascii="Calibri" w:hAnsi="Calibri" w:cs="Calibri"/>
              </w:rPr>
            </w:pPr>
            <w:r w:rsidRPr="00FD6EF5">
              <w:rPr>
                <w:rFonts w:ascii="Calibri" w:hAnsi="Calibri" w:cs="Calibri"/>
              </w:rPr>
              <w:t>Neplaninis veiklos patikrinimas 2025-11-28 aktas 53-39-47 atliko.  Priežiūros ir kontrolės vykdytojas: vyriausioji specialistė V. Dalangauskė.</w:t>
            </w:r>
          </w:p>
          <w:p w14:paraId="5551D9FD" w14:textId="15573D44"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40249FF1" w14:textId="0B2C6362" w:rsidR="00A9073E" w:rsidRPr="00FD6EF5" w:rsidRDefault="00E80395" w:rsidP="00E80395">
            <w:pPr>
              <w:jc w:val="both"/>
              <w:rPr>
                <w:rFonts w:ascii="Calibri" w:hAnsi="Calibri" w:cs="Calibri"/>
              </w:rPr>
            </w:pPr>
            <w:r w:rsidRPr="00FD6EF5">
              <w:rPr>
                <w:rFonts w:ascii="Calibri" w:hAnsi="Calibri" w:cs="Calibri"/>
              </w:rPr>
              <w:t>-</w:t>
            </w:r>
            <w:r w:rsidRPr="00FD6EF5">
              <w:t xml:space="preserve"> </w:t>
            </w:r>
            <w:r w:rsidRPr="00FD6EF5">
              <w:rPr>
                <w:rFonts w:ascii="Calibri" w:hAnsi="Calibri" w:cs="Calibri"/>
              </w:rPr>
              <w:t>Administratorius, tikrinamuoju laikotarpiu (2025 metais) namo 3 laiptinėje elektros skydų renovavimo/ remonto darbams atlikti pirkdamas darbus ir paslaugas iš ūkio subjektų, kurie su juo sudaro susijusių ūkio subjektų grupę, nesivadovavo Nuostatų 3 punktu,  4.5.3  papunkčiu, nesilaikė LR CK 4.85 str., LR CK 4.84 str. 8 d. numatytų reikalavimų, pažeidė Paslaugų, prekių ir darbų, susijusių su daugiabučio namo bendrojo naudojimo objektų administratoriaus administruojamu namu, pirkimų tvarkos aprašo 4, 16 punktuose nustatytus reikalavimus.</w:t>
            </w:r>
          </w:p>
        </w:tc>
        <w:tc>
          <w:tcPr>
            <w:tcW w:w="2402" w:type="dxa"/>
            <w:tcBorders>
              <w:top w:val="nil"/>
              <w:left w:val="single" w:sz="4" w:space="0" w:color="auto"/>
              <w:bottom w:val="single" w:sz="4" w:space="0" w:color="auto"/>
              <w:right w:val="single" w:sz="4" w:space="0" w:color="auto"/>
            </w:tcBorders>
          </w:tcPr>
          <w:p w14:paraId="5818C301" w14:textId="1E899884" w:rsidR="00A9073E" w:rsidRPr="00FD6EF5" w:rsidRDefault="00A9073E" w:rsidP="00A9073E">
            <w:pPr>
              <w:rPr>
                <w:rFonts w:ascii="Calibri" w:hAnsi="Calibri" w:cs="Calibri"/>
              </w:rPr>
            </w:pPr>
            <w:r w:rsidRPr="00FD6EF5">
              <w:rPr>
                <w:rFonts w:ascii="Calibri" w:hAnsi="Calibri" w:cs="Calibri"/>
              </w:rPr>
              <w:t>ANK 349 str. 3 d.</w:t>
            </w:r>
          </w:p>
        </w:tc>
      </w:tr>
      <w:tr w:rsidR="00FD6EF5" w:rsidRPr="00FD6EF5" w14:paraId="2BDCA5E3" w14:textId="77777777" w:rsidTr="00424B45">
        <w:trPr>
          <w:gridAfter w:val="1"/>
          <w:wAfter w:w="14" w:type="dxa"/>
        </w:trPr>
        <w:tc>
          <w:tcPr>
            <w:tcW w:w="575" w:type="dxa"/>
          </w:tcPr>
          <w:p w14:paraId="0DE5922E" w14:textId="478220DB" w:rsidR="00A9073E" w:rsidRPr="00FD6EF5" w:rsidRDefault="00A9073E" w:rsidP="00A9073E">
            <w:pPr>
              <w:rPr>
                <w:rFonts w:ascii="Calibri" w:hAnsi="Calibri" w:cs="Calibri"/>
              </w:rPr>
            </w:pPr>
            <w:r w:rsidRPr="00FD6EF5">
              <w:rPr>
                <w:rFonts w:ascii="Calibri" w:hAnsi="Calibri" w:cs="Calibri"/>
              </w:rPr>
              <w:t>51.</w:t>
            </w:r>
          </w:p>
        </w:tc>
        <w:tc>
          <w:tcPr>
            <w:tcW w:w="1977" w:type="dxa"/>
            <w:tcBorders>
              <w:top w:val="nil"/>
              <w:left w:val="single" w:sz="4" w:space="0" w:color="auto"/>
              <w:bottom w:val="single" w:sz="4" w:space="0" w:color="auto"/>
              <w:right w:val="single" w:sz="4" w:space="0" w:color="auto"/>
            </w:tcBorders>
          </w:tcPr>
          <w:p w14:paraId="3B25A58F" w14:textId="0584A972" w:rsidR="00A9073E" w:rsidRPr="00FD6EF5" w:rsidRDefault="00A9073E" w:rsidP="00A9073E">
            <w:pPr>
              <w:rPr>
                <w:rFonts w:ascii="Calibri" w:hAnsi="Calibri" w:cs="Calibri"/>
              </w:rPr>
            </w:pPr>
            <w:r w:rsidRPr="00FD6EF5">
              <w:rPr>
                <w:rFonts w:ascii="Calibri" w:hAnsi="Calibri" w:cs="Calibri"/>
              </w:rPr>
              <w:t>Bitininkų g. 43D</w:t>
            </w:r>
          </w:p>
        </w:tc>
        <w:tc>
          <w:tcPr>
            <w:tcW w:w="2007" w:type="dxa"/>
            <w:tcBorders>
              <w:top w:val="nil"/>
              <w:left w:val="nil"/>
              <w:bottom w:val="single" w:sz="4" w:space="0" w:color="auto"/>
              <w:right w:val="single" w:sz="4" w:space="0" w:color="auto"/>
            </w:tcBorders>
          </w:tcPr>
          <w:p w14:paraId="2E4D374B" w14:textId="7602F9F0" w:rsidR="00A9073E" w:rsidRPr="00FD6EF5" w:rsidRDefault="00A9073E" w:rsidP="00A9073E">
            <w:pPr>
              <w:rPr>
                <w:rFonts w:ascii="Calibri" w:hAnsi="Calibri" w:cs="Calibri"/>
              </w:rPr>
            </w:pPr>
            <w:r w:rsidRPr="00FD6EF5">
              <w:rPr>
                <w:rFonts w:ascii="Calibri" w:hAnsi="Calibri" w:cs="Calibri"/>
              </w:rPr>
              <w:t xml:space="preserve">DGNSB </w:t>
            </w:r>
            <w:r w:rsidR="00A12E8F" w:rsidRPr="00FD6EF5">
              <w:rPr>
                <w:rFonts w:ascii="Calibri" w:hAnsi="Calibri" w:cs="Calibri"/>
              </w:rPr>
              <w:t>,,</w:t>
            </w:r>
            <w:r w:rsidRPr="00FD6EF5">
              <w:rPr>
                <w:rFonts w:ascii="Calibri" w:hAnsi="Calibri" w:cs="Calibri"/>
              </w:rPr>
              <w:t>Bitininkų g. 43D"</w:t>
            </w:r>
          </w:p>
        </w:tc>
        <w:tc>
          <w:tcPr>
            <w:tcW w:w="3969" w:type="dxa"/>
            <w:tcBorders>
              <w:top w:val="nil"/>
              <w:left w:val="single" w:sz="4" w:space="0" w:color="auto"/>
              <w:bottom w:val="single" w:sz="4" w:space="0" w:color="auto"/>
              <w:right w:val="single" w:sz="4" w:space="0" w:color="auto"/>
            </w:tcBorders>
          </w:tcPr>
          <w:p w14:paraId="102E4930" w14:textId="29815FB6" w:rsidR="00A9073E" w:rsidRPr="00FD6EF5" w:rsidRDefault="00A9073E" w:rsidP="00A9073E">
            <w:pPr>
              <w:rPr>
                <w:rFonts w:ascii="Calibri" w:hAnsi="Calibri" w:cs="Calibri"/>
              </w:rPr>
            </w:pPr>
            <w:r w:rsidRPr="00FD6EF5">
              <w:rPr>
                <w:rFonts w:ascii="Calibri" w:hAnsi="Calibri" w:cs="Calibri"/>
              </w:rPr>
              <w:t>Planinis veiklos patikrinimas 2025-12-04 aktas 53-39-48 atliko.  Priežiūros ir kontrolės vykdytojas: vyriausioji specialistė A. Venienė</w:t>
            </w:r>
          </w:p>
          <w:p w14:paraId="6698FFA9" w14:textId="727BE856"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1694E37E" w14:textId="2288BB08"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68E81E3B" w14:textId="1FACD260"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2262954C" w14:textId="77777777" w:rsidTr="00424B45">
        <w:trPr>
          <w:gridAfter w:val="1"/>
          <w:wAfter w:w="14" w:type="dxa"/>
        </w:trPr>
        <w:tc>
          <w:tcPr>
            <w:tcW w:w="575" w:type="dxa"/>
          </w:tcPr>
          <w:p w14:paraId="2B974B4C" w14:textId="5A3C2A14" w:rsidR="00A9073E" w:rsidRPr="00FD6EF5" w:rsidRDefault="00A9073E" w:rsidP="00A9073E">
            <w:pPr>
              <w:rPr>
                <w:rFonts w:ascii="Calibri" w:hAnsi="Calibri" w:cs="Calibri"/>
              </w:rPr>
            </w:pPr>
            <w:r w:rsidRPr="00FD6EF5">
              <w:rPr>
                <w:rFonts w:ascii="Calibri" w:hAnsi="Calibri" w:cs="Calibri"/>
              </w:rPr>
              <w:t>52.</w:t>
            </w:r>
          </w:p>
        </w:tc>
        <w:tc>
          <w:tcPr>
            <w:tcW w:w="1977" w:type="dxa"/>
            <w:tcBorders>
              <w:top w:val="nil"/>
              <w:left w:val="single" w:sz="4" w:space="0" w:color="auto"/>
              <w:bottom w:val="single" w:sz="4" w:space="0" w:color="auto"/>
              <w:right w:val="single" w:sz="4" w:space="0" w:color="auto"/>
            </w:tcBorders>
          </w:tcPr>
          <w:p w14:paraId="66307195" w14:textId="3E986A40" w:rsidR="00A9073E" w:rsidRPr="00FD6EF5" w:rsidRDefault="00A9073E" w:rsidP="00A9073E">
            <w:pPr>
              <w:rPr>
                <w:rFonts w:ascii="Calibri" w:hAnsi="Calibri" w:cs="Calibri"/>
              </w:rPr>
            </w:pPr>
            <w:r w:rsidRPr="00FD6EF5">
              <w:rPr>
                <w:rFonts w:ascii="Calibri" w:hAnsi="Calibri" w:cs="Calibri"/>
              </w:rPr>
              <w:t>Kęstučio g. 44</w:t>
            </w:r>
          </w:p>
        </w:tc>
        <w:tc>
          <w:tcPr>
            <w:tcW w:w="2007" w:type="dxa"/>
            <w:tcBorders>
              <w:top w:val="nil"/>
              <w:left w:val="nil"/>
              <w:bottom w:val="single" w:sz="4" w:space="0" w:color="auto"/>
              <w:right w:val="single" w:sz="4" w:space="0" w:color="auto"/>
            </w:tcBorders>
          </w:tcPr>
          <w:p w14:paraId="6B824C33" w14:textId="45CDC8C6" w:rsidR="00A9073E" w:rsidRPr="00FD6EF5" w:rsidRDefault="00A9073E" w:rsidP="00A9073E">
            <w:pPr>
              <w:rPr>
                <w:rFonts w:ascii="Calibri" w:hAnsi="Calibri" w:cs="Calibri"/>
              </w:rPr>
            </w:pPr>
            <w:r w:rsidRPr="00FD6EF5">
              <w:rPr>
                <w:rFonts w:ascii="Calibri" w:hAnsi="Calibri" w:cs="Calibri"/>
              </w:rPr>
              <w:t>JVS IĮ "</w:t>
            </w:r>
            <w:proofErr w:type="spellStart"/>
            <w:r w:rsidRPr="00FD6EF5">
              <w:rPr>
                <w:rFonts w:ascii="Calibri" w:hAnsi="Calibri" w:cs="Calibri"/>
              </w:rPr>
              <w:t>Ajurveda</w:t>
            </w:r>
            <w:proofErr w:type="spellEnd"/>
            <w:r w:rsidRPr="00FD6EF5">
              <w:rPr>
                <w:rFonts w:ascii="Calibri" w:hAnsi="Calibri" w:cs="Calibri"/>
              </w:rPr>
              <w:t xml:space="preserve"> Visiems", įgaliotas asmuo </w:t>
            </w:r>
          </w:p>
        </w:tc>
        <w:tc>
          <w:tcPr>
            <w:tcW w:w="3969" w:type="dxa"/>
            <w:tcBorders>
              <w:top w:val="nil"/>
              <w:left w:val="single" w:sz="4" w:space="0" w:color="auto"/>
              <w:bottom w:val="single" w:sz="4" w:space="0" w:color="auto"/>
              <w:right w:val="single" w:sz="4" w:space="0" w:color="auto"/>
            </w:tcBorders>
          </w:tcPr>
          <w:p w14:paraId="4EE91472" w14:textId="05BFF76A" w:rsidR="00A9073E" w:rsidRPr="00FD6EF5" w:rsidRDefault="00A9073E" w:rsidP="00A9073E">
            <w:pPr>
              <w:rPr>
                <w:rFonts w:ascii="Calibri" w:hAnsi="Calibri" w:cs="Calibri"/>
              </w:rPr>
            </w:pPr>
            <w:r w:rsidRPr="00FD6EF5">
              <w:rPr>
                <w:rFonts w:ascii="Calibri" w:hAnsi="Calibri" w:cs="Calibri"/>
              </w:rPr>
              <w:t>Planinis veiklos patikrinimas</w:t>
            </w:r>
            <w:r w:rsidR="00801C2B" w:rsidRPr="00FD6EF5">
              <w:rPr>
                <w:rFonts w:ascii="Calibri" w:hAnsi="Calibri" w:cs="Calibri"/>
              </w:rPr>
              <w:t xml:space="preserve">              </w:t>
            </w:r>
            <w:r w:rsidRPr="00FD6EF5">
              <w:rPr>
                <w:rFonts w:ascii="Calibri" w:hAnsi="Calibri" w:cs="Calibri"/>
              </w:rPr>
              <w:t xml:space="preserve"> 2025-12-12 aktas 53-39-49 atliko.  Priežiūros ir kontrolės vykdytojas: vyriausioji specialistė V. Rudienė</w:t>
            </w:r>
          </w:p>
        </w:tc>
        <w:tc>
          <w:tcPr>
            <w:tcW w:w="4402" w:type="dxa"/>
            <w:tcBorders>
              <w:top w:val="nil"/>
              <w:left w:val="nil"/>
              <w:bottom w:val="single" w:sz="4" w:space="0" w:color="auto"/>
              <w:right w:val="single" w:sz="4" w:space="0" w:color="auto"/>
            </w:tcBorders>
          </w:tcPr>
          <w:p w14:paraId="7A2FE8EC" w14:textId="77777777" w:rsidR="007C3263" w:rsidRPr="00FD6EF5" w:rsidRDefault="007C3263" w:rsidP="007C3263">
            <w:pPr>
              <w:rPr>
                <w:rFonts w:ascii="Calibri" w:hAnsi="Calibri" w:cs="Calibri"/>
              </w:rPr>
            </w:pPr>
            <w:r w:rsidRPr="00FD6EF5">
              <w:rPr>
                <w:rFonts w:ascii="Calibri" w:hAnsi="Calibri" w:cs="Calibri"/>
              </w:rPr>
              <w:t>Patikrinimo metu (2024-01-01 iki 2025-10-13) nustatyta:</w:t>
            </w:r>
          </w:p>
          <w:p w14:paraId="1B07959B" w14:textId="029C3A49" w:rsidR="007C3263" w:rsidRPr="00FD6EF5" w:rsidRDefault="007C3263" w:rsidP="007C3263">
            <w:pPr>
              <w:rPr>
                <w:rFonts w:ascii="Calibri" w:hAnsi="Calibri" w:cs="Calibri"/>
              </w:rPr>
            </w:pPr>
            <w:r w:rsidRPr="00FD6EF5">
              <w:rPr>
                <w:rFonts w:ascii="Calibri" w:hAnsi="Calibri" w:cs="Calibri"/>
              </w:rPr>
              <w:t>JVS Įgalioto asmens pateikta Kaupiamųjų lėšų sąskaitos sutartis yra sudaryta Juridinio asmens UAB „</w:t>
            </w:r>
            <w:proofErr w:type="spellStart"/>
            <w:r w:rsidRPr="00FD6EF5">
              <w:rPr>
                <w:rFonts w:ascii="Calibri" w:hAnsi="Calibri" w:cs="Calibri"/>
              </w:rPr>
              <w:t>Santermita</w:t>
            </w:r>
            <w:proofErr w:type="spellEnd"/>
            <w:r w:rsidRPr="00FD6EF5">
              <w:rPr>
                <w:rFonts w:ascii="Calibri" w:hAnsi="Calibri" w:cs="Calibri"/>
              </w:rPr>
              <w:t xml:space="preserve">“ depozitinės sąskaitos sutartis, sudaryta 2021-08-18 (toliau – Kaupiamųjų lėšų </w:t>
            </w:r>
            <w:r w:rsidRPr="00FD6EF5">
              <w:rPr>
                <w:rFonts w:ascii="Calibri" w:hAnsi="Calibri" w:cs="Calibri"/>
              </w:rPr>
              <w:lastRenderedPageBreak/>
              <w:t>sutartis). UAB „</w:t>
            </w:r>
            <w:proofErr w:type="spellStart"/>
            <w:r w:rsidRPr="00FD6EF5">
              <w:rPr>
                <w:rFonts w:ascii="Calibri" w:hAnsi="Calibri" w:cs="Calibri"/>
              </w:rPr>
              <w:t>Santermita</w:t>
            </w:r>
            <w:proofErr w:type="spellEnd"/>
            <w:r w:rsidRPr="00FD6EF5">
              <w:rPr>
                <w:rFonts w:ascii="Calibri" w:hAnsi="Calibri" w:cs="Calibri"/>
              </w:rPr>
              <w:t>“ nėra Namo įgaliotas atstovas, Kaupiamųjų lėšų sutartyje nėra nurodyta, kad tai yra šiam Namui priklausanti Kaupiamųjų lėšų sutartis. Namo kaupiamosios lėšos laikomos su Namu nesusijusio juridinio asmens UAB „</w:t>
            </w:r>
            <w:proofErr w:type="spellStart"/>
            <w:r w:rsidRPr="00FD6EF5">
              <w:rPr>
                <w:rFonts w:ascii="Calibri" w:hAnsi="Calibri" w:cs="Calibri"/>
              </w:rPr>
              <w:t>Santermita</w:t>
            </w:r>
            <w:proofErr w:type="spellEnd"/>
            <w:r w:rsidRPr="00FD6EF5">
              <w:rPr>
                <w:rFonts w:ascii="Calibri" w:hAnsi="Calibri" w:cs="Calibri"/>
              </w:rPr>
              <w:t>“ sąskaitoje. Pateiktoje Kaupiamųjų lėšų sutartyje nurodyta, kad „Sąskaitoje laikomos tik kitiems asmenims priklausančios piniginės lėšos, kurias patikėjimo teise ir/ar kitais teisėtais pagrindais valdo bei kuriomis disponuoja Klientas“, t. y. šiuo atveju UAB „</w:t>
            </w:r>
            <w:proofErr w:type="spellStart"/>
            <w:r w:rsidRPr="00FD6EF5">
              <w:rPr>
                <w:rFonts w:ascii="Calibri" w:hAnsi="Calibri" w:cs="Calibri"/>
              </w:rPr>
              <w:t>Santermita</w:t>
            </w:r>
            <w:proofErr w:type="spellEnd"/>
            <w:r w:rsidRPr="00FD6EF5">
              <w:rPr>
                <w:rFonts w:ascii="Calibri" w:hAnsi="Calibri" w:cs="Calibri"/>
              </w:rPr>
              <w:t>“, tai pažeidžia Lėšų kaupimo tvarkos aprašo 12 p., JVS 7.4 p., 8.4 p., 9.2 p. nurodytus reikalavimus.</w:t>
            </w:r>
          </w:p>
          <w:p w14:paraId="0D031621" w14:textId="77777777" w:rsidR="007C3263" w:rsidRPr="00FD6EF5" w:rsidRDefault="007C3263" w:rsidP="007C3263">
            <w:pPr>
              <w:rPr>
                <w:rFonts w:ascii="Calibri" w:hAnsi="Calibri" w:cs="Calibri"/>
              </w:rPr>
            </w:pPr>
            <w:r w:rsidRPr="00FD6EF5">
              <w:rPr>
                <w:rFonts w:ascii="Calibri" w:hAnsi="Calibri" w:cs="Calibri"/>
              </w:rPr>
              <w:t>JVS 7.4 p. nurodyta, kad Įgaliotas asmuo atsako už „patalpų savininkų kaupiamųjų įmokų, skirtų namui (statiniui) atnaujinti pagal privalomuosius statinių naudojimo ir priežiūros reikalavimus, apskaičiavimą, surinkimą, sąskaitos tvarkymą ir šių lėšų naudojimą pagal paskirtį“, JVS 8.4 p. nurodyta, kad įgaliotinis turi teisę sudaryti sandorius, susijusius su JVS nustatytų namo bendrojo naudojimo objektų priežiūra, naudojimu, atnaujinimu ir kitokiu tvarkymu. Sudarydamas sandorius, įgaliotinis privalo nurodyti, kad jis veikia kaip JVS įgaliotas asmuo ir privalo užtikrinti kaupiamųjų ir kitų lėšų saugumą ir jų naudojimą pagal paskirtį (JVS 9.2 p.).</w:t>
            </w:r>
          </w:p>
          <w:p w14:paraId="4A74BA04" w14:textId="77777777" w:rsidR="007C3263" w:rsidRPr="00FD6EF5" w:rsidRDefault="007C3263" w:rsidP="007C3263">
            <w:pPr>
              <w:rPr>
                <w:rFonts w:ascii="Calibri" w:hAnsi="Calibri" w:cs="Calibri"/>
              </w:rPr>
            </w:pPr>
            <w:r w:rsidRPr="00FD6EF5">
              <w:rPr>
                <w:rFonts w:ascii="Calibri" w:hAnsi="Calibri" w:cs="Calibri"/>
              </w:rPr>
              <w:t xml:space="preserve">Įgaliotinė nepateikė Metinės veiklos ataskaitos, susijusios su administruojamu </w:t>
            </w:r>
            <w:r w:rsidRPr="00FD6EF5">
              <w:rPr>
                <w:rFonts w:ascii="Calibri" w:hAnsi="Calibri" w:cs="Calibri"/>
              </w:rPr>
              <w:lastRenderedPageBreak/>
              <w:t>Namu, už 2024-2025 metus, tai pažeidžia JVS 7.8 p., 9.1 p. nurodytus reikalavimus.</w:t>
            </w:r>
          </w:p>
          <w:p w14:paraId="5EC23114" w14:textId="3F57DCA3"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5AE1C580" w14:textId="440F7F39" w:rsidR="00A9073E" w:rsidRPr="00FD6EF5" w:rsidRDefault="00A9073E" w:rsidP="00A9073E">
            <w:pPr>
              <w:rPr>
                <w:rFonts w:ascii="Calibri" w:hAnsi="Calibri" w:cs="Calibri"/>
              </w:rPr>
            </w:pPr>
            <w:r w:rsidRPr="00FD6EF5">
              <w:rPr>
                <w:rFonts w:ascii="Calibri" w:hAnsi="Calibri" w:cs="Calibri"/>
              </w:rPr>
              <w:lastRenderedPageBreak/>
              <w:t>ANK 349 str. 1 d. ir 3 d.</w:t>
            </w:r>
          </w:p>
        </w:tc>
      </w:tr>
      <w:tr w:rsidR="00FD6EF5" w:rsidRPr="00FD6EF5" w14:paraId="345B8412" w14:textId="77777777" w:rsidTr="00424B45">
        <w:trPr>
          <w:gridAfter w:val="1"/>
          <w:wAfter w:w="14" w:type="dxa"/>
        </w:trPr>
        <w:tc>
          <w:tcPr>
            <w:tcW w:w="575" w:type="dxa"/>
          </w:tcPr>
          <w:p w14:paraId="5DE3A593" w14:textId="64394D20" w:rsidR="00A9073E" w:rsidRPr="00FD6EF5" w:rsidRDefault="00A9073E" w:rsidP="00A9073E">
            <w:pPr>
              <w:rPr>
                <w:rFonts w:ascii="Calibri" w:hAnsi="Calibri" w:cs="Calibri"/>
              </w:rPr>
            </w:pPr>
            <w:r w:rsidRPr="00FD6EF5">
              <w:rPr>
                <w:rFonts w:ascii="Calibri" w:hAnsi="Calibri" w:cs="Calibri"/>
              </w:rPr>
              <w:lastRenderedPageBreak/>
              <w:t>53.</w:t>
            </w:r>
          </w:p>
        </w:tc>
        <w:tc>
          <w:tcPr>
            <w:tcW w:w="1977" w:type="dxa"/>
            <w:tcBorders>
              <w:top w:val="nil"/>
              <w:left w:val="single" w:sz="4" w:space="0" w:color="auto"/>
              <w:bottom w:val="single" w:sz="4" w:space="0" w:color="auto"/>
              <w:right w:val="single" w:sz="4" w:space="0" w:color="auto"/>
            </w:tcBorders>
          </w:tcPr>
          <w:p w14:paraId="0153E0B5" w14:textId="06DC82B3" w:rsidR="00A9073E" w:rsidRPr="00FD6EF5" w:rsidRDefault="00A9073E" w:rsidP="00A9073E">
            <w:pPr>
              <w:rPr>
                <w:rFonts w:ascii="Calibri" w:hAnsi="Calibri" w:cs="Calibri"/>
              </w:rPr>
            </w:pPr>
            <w:r w:rsidRPr="00FD6EF5">
              <w:rPr>
                <w:rFonts w:ascii="Calibri" w:hAnsi="Calibri" w:cs="Calibri"/>
              </w:rPr>
              <w:t>Savanorių pr. 284A</w:t>
            </w:r>
          </w:p>
        </w:tc>
        <w:tc>
          <w:tcPr>
            <w:tcW w:w="2007" w:type="dxa"/>
            <w:tcBorders>
              <w:top w:val="nil"/>
              <w:left w:val="nil"/>
              <w:bottom w:val="single" w:sz="4" w:space="0" w:color="auto"/>
              <w:right w:val="single" w:sz="4" w:space="0" w:color="auto"/>
            </w:tcBorders>
          </w:tcPr>
          <w:p w14:paraId="09E02D3D" w14:textId="548EB304" w:rsidR="00A9073E" w:rsidRPr="00FD6EF5" w:rsidRDefault="00A9073E" w:rsidP="00A9073E">
            <w:pPr>
              <w:rPr>
                <w:rFonts w:ascii="Calibri" w:hAnsi="Calibri" w:cs="Calibri"/>
              </w:rPr>
            </w:pPr>
            <w:r w:rsidRPr="00FD6EF5">
              <w:rPr>
                <w:rFonts w:ascii="Calibri" w:hAnsi="Calibri" w:cs="Calibri"/>
              </w:rPr>
              <w:t xml:space="preserve">DNSB Savanorių pr. 284A </w:t>
            </w:r>
          </w:p>
        </w:tc>
        <w:tc>
          <w:tcPr>
            <w:tcW w:w="3969" w:type="dxa"/>
            <w:tcBorders>
              <w:top w:val="nil"/>
              <w:left w:val="single" w:sz="4" w:space="0" w:color="auto"/>
              <w:bottom w:val="single" w:sz="4" w:space="0" w:color="auto"/>
              <w:right w:val="single" w:sz="4" w:space="0" w:color="auto"/>
            </w:tcBorders>
          </w:tcPr>
          <w:p w14:paraId="06B34973" w14:textId="00B44AEE" w:rsidR="00A9073E" w:rsidRPr="00FD6EF5" w:rsidRDefault="00A9073E" w:rsidP="00A9073E">
            <w:pPr>
              <w:rPr>
                <w:rFonts w:ascii="Calibri" w:hAnsi="Calibri" w:cs="Calibri"/>
              </w:rPr>
            </w:pPr>
            <w:r w:rsidRPr="00FD6EF5">
              <w:rPr>
                <w:rFonts w:ascii="Calibri" w:hAnsi="Calibri" w:cs="Calibri"/>
              </w:rPr>
              <w:t>Planini</w:t>
            </w:r>
            <w:r w:rsidR="004F76FF" w:rsidRPr="00FD6EF5">
              <w:rPr>
                <w:rFonts w:ascii="Calibri" w:hAnsi="Calibri" w:cs="Calibri"/>
              </w:rPr>
              <w:t>s</w:t>
            </w:r>
            <w:r w:rsidRPr="00FD6EF5">
              <w:rPr>
                <w:rFonts w:ascii="Calibri" w:hAnsi="Calibri" w:cs="Calibri"/>
              </w:rPr>
              <w:t xml:space="preserve"> veiklos patikrinim</w:t>
            </w:r>
            <w:r w:rsidR="00E80395" w:rsidRPr="00FD6EF5">
              <w:rPr>
                <w:rFonts w:ascii="Calibri" w:hAnsi="Calibri" w:cs="Calibri"/>
              </w:rPr>
              <w:t>o</w:t>
            </w:r>
            <w:r w:rsidRPr="00FD6EF5">
              <w:rPr>
                <w:rFonts w:ascii="Calibri" w:hAnsi="Calibri" w:cs="Calibri"/>
              </w:rPr>
              <w:t xml:space="preserve"> 2025-12-18 aktas nesurašytas. Priežiūros ir kontrolės vykdytojas: vyriausioji specialistė V. Dalangauskė</w:t>
            </w:r>
          </w:p>
        </w:tc>
        <w:tc>
          <w:tcPr>
            <w:tcW w:w="4402" w:type="dxa"/>
            <w:tcBorders>
              <w:top w:val="nil"/>
              <w:left w:val="nil"/>
              <w:bottom w:val="single" w:sz="4" w:space="0" w:color="auto"/>
              <w:right w:val="single" w:sz="4" w:space="0" w:color="auto"/>
            </w:tcBorders>
          </w:tcPr>
          <w:p w14:paraId="27157FCB" w14:textId="3B5538DF"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7ED45F5E" w14:textId="21907916" w:rsidR="00A9073E" w:rsidRPr="00FD6EF5" w:rsidRDefault="00A9073E" w:rsidP="00A9073E">
            <w:pPr>
              <w:rPr>
                <w:rFonts w:ascii="Calibri" w:hAnsi="Calibri" w:cs="Calibri"/>
              </w:rPr>
            </w:pPr>
            <w:r w:rsidRPr="00FD6EF5">
              <w:rPr>
                <w:rFonts w:ascii="Calibri" w:hAnsi="Calibri" w:cs="Calibri"/>
              </w:rPr>
              <w:t>ANK 505 str. 1 d.</w:t>
            </w:r>
          </w:p>
        </w:tc>
      </w:tr>
      <w:tr w:rsidR="00FD6EF5" w:rsidRPr="00FD6EF5" w14:paraId="42599BD3" w14:textId="77777777" w:rsidTr="00424B45">
        <w:trPr>
          <w:gridAfter w:val="1"/>
          <w:wAfter w:w="14" w:type="dxa"/>
        </w:trPr>
        <w:tc>
          <w:tcPr>
            <w:tcW w:w="575" w:type="dxa"/>
          </w:tcPr>
          <w:p w14:paraId="1F54E45E" w14:textId="03E14A1E" w:rsidR="00A9073E" w:rsidRPr="00FD6EF5" w:rsidRDefault="00A9073E" w:rsidP="00A9073E">
            <w:pPr>
              <w:rPr>
                <w:rFonts w:ascii="Calibri" w:hAnsi="Calibri" w:cs="Calibri"/>
              </w:rPr>
            </w:pPr>
            <w:r w:rsidRPr="00FD6EF5">
              <w:rPr>
                <w:rFonts w:ascii="Calibri" w:hAnsi="Calibri" w:cs="Calibri"/>
              </w:rPr>
              <w:t>54.</w:t>
            </w:r>
          </w:p>
        </w:tc>
        <w:tc>
          <w:tcPr>
            <w:tcW w:w="1977" w:type="dxa"/>
            <w:tcBorders>
              <w:top w:val="nil"/>
              <w:left w:val="single" w:sz="4" w:space="0" w:color="auto"/>
              <w:bottom w:val="single" w:sz="4" w:space="0" w:color="auto"/>
              <w:right w:val="single" w:sz="4" w:space="0" w:color="auto"/>
            </w:tcBorders>
          </w:tcPr>
          <w:p w14:paraId="16C9B468" w14:textId="01767DD1" w:rsidR="00A9073E" w:rsidRPr="00FD6EF5" w:rsidRDefault="00A9073E" w:rsidP="00A9073E">
            <w:pPr>
              <w:rPr>
                <w:rFonts w:ascii="Calibri" w:hAnsi="Calibri" w:cs="Calibri"/>
              </w:rPr>
            </w:pPr>
            <w:r w:rsidRPr="00FD6EF5">
              <w:rPr>
                <w:rFonts w:ascii="Calibri" w:hAnsi="Calibri" w:cs="Calibri"/>
              </w:rPr>
              <w:t>Tyrulių g. 20</w:t>
            </w:r>
          </w:p>
        </w:tc>
        <w:tc>
          <w:tcPr>
            <w:tcW w:w="2007" w:type="dxa"/>
            <w:tcBorders>
              <w:top w:val="nil"/>
              <w:left w:val="nil"/>
              <w:bottom w:val="single" w:sz="4" w:space="0" w:color="auto"/>
              <w:right w:val="single" w:sz="4" w:space="0" w:color="auto"/>
            </w:tcBorders>
          </w:tcPr>
          <w:p w14:paraId="531AAD7B" w14:textId="39C57AD7" w:rsidR="00A9073E" w:rsidRPr="00FD6EF5" w:rsidRDefault="00A9073E" w:rsidP="00A9073E">
            <w:pPr>
              <w:rPr>
                <w:rFonts w:ascii="Calibri" w:hAnsi="Calibri" w:cs="Calibri"/>
              </w:rPr>
            </w:pPr>
            <w:r w:rsidRPr="00FD6EF5">
              <w:rPr>
                <w:rFonts w:ascii="Calibri" w:hAnsi="Calibri" w:cs="Calibri"/>
              </w:rPr>
              <w:t>Daugiabučio namo savininkų bendrija "</w:t>
            </w:r>
            <w:proofErr w:type="spellStart"/>
            <w:r w:rsidRPr="00FD6EF5">
              <w:rPr>
                <w:rFonts w:ascii="Calibri" w:hAnsi="Calibri" w:cs="Calibri"/>
              </w:rPr>
              <w:t>Tyruliečiai</w:t>
            </w:r>
            <w:proofErr w:type="spellEnd"/>
            <w:r w:rsidRPr="00FD6EF5">
              <w:rPr>
                <w:rFonts w:ascii="Calibri" w:hAnsi="Calibri" w:cs="Calibri"/>
              </w:rPr>
              <w:t>"</w:t>
            </w:r>
          </w:p>
        </w:tc>
        <w:tc>
          <w:tcPr>
            <w:tcW w:w="3969" w:type="dxa"/>
            <w:tcBorders>
              <w:top w:val="nil"/>
              <w:left w:val="single" w:sz="4" w:space="0" w:color="auto"/>
              <w:bottom w:val="single" w:sz="4" w:space="0" w:color="auto"/>
              <w:right w:val="single" w:sz="4" w:space="0" w:color="auto"/>
            </w:tcBorders>
          </w:tcPr>
          <w:p w14:paraId="0CBCCA5A" w14:textId="2FABA68D" w:rsidR="00A9073E" w:rsidRPr="00FD6EF5" w:rsidRDefault="00A9073E" w:rsidP="00A9073E">
            <w:pPr>
              <w:rPr>
                <w:rFonts w:ascii="Calibri" w:hAnsi="Calibri" w:cs="Calibri"/>
              </w:rPr>
            </w:pPr>
            <w:r w:rsidRPr="00FD6EF5">
              <w:rPr>
                <w:rFonts w:ascii="Calibri" w:hAnsi="Calibri" w:cs="Calibri"/>
              </w:rPr>
              <w:t>Planinis veiklos patikrinimas 2025-12-18 aktas 53-39-50 atliko;  Priežiūros ir kontrolės vykdytojas: vyriausioji specialistė J. Sankauskienė</w:t>
            </w:r>
          </w:p>
          <w:p w14:paraId="20C18D5E" w14:textId="7C5FE303"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3C591E80" w14:textId="41733909"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41F3D5B0" w14:textId="3E82107E" w:rsidR="00A9073E" w:rsidRPr="00FD6EF5" w:rsidRDefault="00A9073E" w:rsidP="00A9073E">
            <w:pPr>
              <w:rPr>
                <w:rFonts w:ascii="Calibri" w:hAnsi="Calibri" w:cs="Calibri"/>
              </w:rPr>
            </w:pPr>
            <w:r w:rsidRPr="00FD6EF5">
              <w:rPr>
                <w:rFonts w:ascii="Calibri" w:hAnsi="Calibri" w:cs="Calibri"/>
              </w:rPr>
              <w:t>nėra</w:t>
            </w:r>
          </w:p>
        </w:tc>
      </w:tr>
      <w:tr w:rsidR="00FD6EF5" w:rsidRPr="00FD6EF5" w14:paraId="50DDB7B0" w14:textId="77777777" w:rsidTr="00424B45">
        <w:trPr>
          <w:gridAfter w:val="1"/>
          <w:wAfter w:w="14" w:type="dxa"/>
        </w:trPr>
        <w:tc>
          <w:tcPr>
            <w:tcW w:w="575" w:type="dxa"/>
          </w:tcPr>
          <w:p w14:paraId="79C3B265" w14:textId="13D29279" w:rsidR="00A9073E" w:rsidRPr="00FD6EF5" w:rsidRDefault="00A9073E" w:rsidP="00A9073E">
            <w:pPr>
              <w:rPr>
                <w:rFonts w:ascii="Calibri" w:hAnsi="Calibri" w:cs="Calibri"/>
              </w:rPr>
            </w:pPr>
            <w:r w:rsidRPr="00FD6EF5">
              <w:rPr>
                <w:rFonts w:ascii="Calibri" w:hAnsi="Calibri" w:cs="Calibri"/>
              </w:rPr>
              <w:t>55.</w:t>
            </w:r>
          </w:p>
        </w:tc>
        <w:tc>
          <w:tcPr>
            <w:tcW w:w="1977" w:type="dxa"/>
            <w:tcBorders>
              <w:top w:val="nil"/>
              <w:left w:val="single" w:sz="4" w:space="0" w:color="auto"/>
              <w:bottom w:val="single" w:sz="4" w:space="0" w:color="auto"/>
              <w:right w:val="single" w:sz="4" w:space="0" w:color="auto"/>
            </w:tcBorders>
          </w:tcPr>
          <w:p w14:paraId="639FBDAE" w14:textId="6806619F" w:rsidR="00A9073E" w:rsidRPr="00FD6EF5" w:rsidRDefault="00A9073E" w:rsidP="00A9073E">
            <w:pPr>
              <w:rPr>
                <w:rFonts w:ascii="Calibri" w:hAnsi="Calibri" w:cs="Calibri"/>
              </w:rPr>
            </w:pPr>
            <w:r w:rsidRPr="00FD6EF5">
              <w:rPr>
                <w:rFonts w:ascii="Calibri" w:hAnsi="Calibri" w:cs="Calibri"/>
              </w:rPr>
              <w:t>Partizanų g. 34B</w:t>
            </w:r>
          </w:p>
        </w:tc>
        <w:tc>
          <w:tcPr>
            <w:tcW w:w="2007" w:type="dxa"/>
            <w:tcBorders>
              <w:top w:val="nil"/>
              <w:left w:val="nil"/>
              <w:bottom w:val="single" w:sz="4" w:space="0" w:color="auto"/>
              <w:right w:val="single" w:sz="4" w:space="0" w:color="auto"/>
            </w:tcBorders>
          </w:tcPr>
          <w:p w14:paraId="023CB91F" w14:textId="57DBFC0F" w:rsidR="00A9073E" w:rsidRPr="00FD6EF5" w:rsidRDefault="00A9073E" w:rsidP="00A9073E">
            <w:pPr>
              <w:rPr>
                <w:rFonts w:ascii="Calibri" w:hAnsi="Calibri" w:cs="Calibri"/>
              </w:rPr>
            </w:pPr>
            <w:r w:rsidRPr="00FD6EF5">
              <w:rPr>
                <w:rFonts w:ascii="Calibri" w:hAnsi="Calibri" w:cs="Calibri"/>
              </w:rPr>
              <w:t>UAB Domus Tersus</w:t>
            </w:r>
          </w:p>
        </w:tc>
        <w:tc>
          <w:tcPr>
            <w:tcW w:w="3969" w:type="dxa"/>
            <w:tcBorders>
              <w:top w:val="nil"/>
              <w:left w:val="single" w:sz="4" w:space="0" w:color="auto"/>
              <w:bottom w:val="single" w:sz="4" w:space="0" w:color="auto"/>
              <w:right w:val="single" w:sz="4" w:space="0" w:color="auto"/>
            </w:tcBorders>
          </w:tcPr>
          <w:p w14:paraId="64803B08" w14:textId="0727EB74" w:rsidR="00A9073E" w:rsidRPr="00FD6EF5" w:rsidRDefault="00A9073E" w:rsidP="00A9073E">
            <w:pPr>
              <w:rPr>
                <w:rFonts w:ascii="Calibri" w:hAnsi="Calibri" w:cs="Calibri"/>
              </w:rPr>
            </w:pPr>
            <w:r w:rsidRPr="00FD6EF5">
              <w:rPr>
                <w:rFonts w:ascii="Calibri" w:hAnsi="Calibri" w:cs="Calibri"/>
              </w:rPr>
              <w:t>Planinis veiklos patikrinimas 2025-09-19 aktas 53-39-51 atliko.  Priežiūros ir kontrolės vykdytojas: vyriausioji specialistė A. Venienė</w:t>
            </w:r>
          </w:p>
          <w:p w14:paraId="1F9A8AEA" w14:textId="39AE5672" w:rsidR="00A9073E" w:rsidRPr="00FD6EF5" w:rsidRDefault="00A9073E" w:rsidP="00A9073E">
            <w:pPr>
              <w:rPr>
                <w:rFonts w:ascii="Calibri" w:hAnsi="Calibri" w:cs="Calibri"/>
              </w:rPr>
            </w:pPr>
          </w:p>
        </w:tc>
        <w:tc>
          <w:tcPr>
            <w:tcW w:w="4402" w:type="dxa"/>
            <w:tcBorders>
              <w:top w:val="nil"/>
              <w:left w:val="nil"/>
              <w:bottom w:val="single" w:sz="4" w:space="0" w:color="auto"/>
              <w:right w:val="single" w:sz="4" w:space="0" w:color="auto"/>
            </w:tcBorders>
          </w:tcPr>
          <w:p w14:paraId="624666D4" w14:textId="77777777" w:rsidR="00EB5696" w:rsidRPr="00FD6EF5" w:rsidRDefault="00EB5696" w:rsidP="00EB5696">
            <w:pPr>
              <w:jc w:val="both"/>
              <w:rPr>
                <w:rFonts w:ascii="Calibri" w:hAnsi="Calibri" w:cs="Calibri"/>
              </w:rPr>
            </w:pPr>
            <w:r w:rsidRPr="00FD6EF5">
              <w:rPr>
                <w:rFonts w:ascii="Calibri" w:hAnsi="Calibri" w:cs="Calibri"/>
              </w:rPr>
              <w:t>Akto 3.4.2 papunktis - Daugiabučio namo butų ir kitų patalpų savininkų kaupiamosios lėšos laikomos ne atskiroje kaupiamųjų lėšų sąskaitoje, mėnesinės kaupiamosios įmokos tarifas nuo 2025-07-01, jei ilgalaikis planas nepatvirtintas, neatitinka Kaupimo tvarkos aprašo (aktuali redakcija nuo 2025-07-01) reikalavimų, administratorius laikotarpiu 2024-05-20 – 2025-10-14 pažeidė Nuostatų 3 punkto, 7.1 papunkčio, Kaupimo tvarkos aprašo* (aktuali redakcija iki 2025-06-30) 12, 14 punktų, Kaupimo tvarkos aprašo (aktuali redakcija nuo 2025-07-01) 10, 11, 13 punktų reikalavimus.</w:t>
            </w:r>
          </w:p>
          <w:p w14:paraId="41E3B612" w14:textId="77777777" w:rsidR="00EB5696" w:rsidRPr="00FD6EF5" w:rsidRDefault="00EB5696" w:rsidP="00EB5696">
            <w:pPr>
              <w:jc w:val="both"/>
              <w:rPr>
                <w:rFonts w:ascii="Calibri" w:hAnsi="Calibri" w:cs="Calibri"/>
              </w:rPr>
            </w:pPr>
            <w:r w:rsidRPr="00FD6EF5">
              <w:rPr>
                <w:rFonts w:ascii="Calibri" w:hAnsi="Calibri" w:cs="Calibri"/>
              </w:rPr>
              <w:t xml:space="preserve">Akto 3.5 papunktis - Administratorius, organizuodamas namo bendrojo naudojimo objektų atnaujinimo darbus, neorganizavo tiekėjų apklausos/konkurso darbams/paslaugoms pirkti, taip laikotarpiu 2024-05-20 – 2025-10-14 pažeidė Nuostatų 3 punkto, 4.5.3, 7.1 papunkčių ir pirkimų tvarkos aprašo** reikalavimus. </w:t>
            </w:r>
          </w:p>
          <w:p w14:paraId="57CCAF52" w14:textId="77777777" w:rsidR="00EB5696" w:rsidRPr="00FD6EF5" w:rsidRDefault="00EB5696" w:rsidP="00EB5696">
            <w:pPr>
              <w:jc w:val="both"/>
              <w:rPr>
                <w:rFonts w:ascii="Calibri" w:hAnsi="Calibri" w:cs="Calibri"/>
              </w:rPr>
            </w:pPr>
            <w:r w:rsidRPr="00FD6EF5">
              <w:rPr>
                <w:rFonts w:ascii="Calibri" w:hAnsi="Calibri" w:cs="Calibri"/>
              </w:rPr>
              <w:lastRenderedPageBreak/>
              <w:t xml:space="preserve">Akto 3.9 papunktis - Bendrojo naudojimo objektų administravimo tarifas neatitinka Mero potvarkyje nustatyto tarifo, administratorius, mokestindamas namo butų ir kitų patalpų savininkus didesniu administravimo tarifu nei numatyta Mero potvarkyje, laikotarpiu 2024-05-20 – 2025-10-14 pažeidė Mero potvarkio, Nuostatų 3 punkto, 7.1 papunkčio nuostatas.  </w:t>
            </w:r>
          </w:p>
          <w:p w14:paraId="626ED45F" w14:textId="77777777" w:rsidR="00EB5696" w:rsidRPr="00FD6EF5" w:rsidRDefault="00EB5696" w:rsidP="00EB5696">
            <w:pPr>
              <w:jc w:val="both"/>
              <w:rPr>
                <w:rFonts w:ascii="Calibri" w:hAnsi="Calibri" w:cs="Calibri"/>
                <w:sz w:val="16"/>
                <w:szCs w:val="16"/>
              </w:rPr>
            </w:pPr>
            <w:r w:rsidRPr="00FD6EF5">
              <w:rPr>
                <w:rFonts w:ascii="Calibri" w:hAnsi="Calibri" w:cs="Calibri"/>
                <w:sz w:val="16"/>
                <w:szCs w:val="16"/>
              </w:rPr>
              <w:t>* Butų ir kitų patalpų savininkų lėšų, skiriamų namui (statiniui) atnaujinti pagal privalomuosius reikalavimus, kaupimo, dydžio apskaičiavimo, sukauptų lėšų apsaugos tvarkos aprašas, patvirtintu Lietuvos Respublikos Vyriausybės 2015-04-15 nutarimu Nr. 390 (toliau – Kaupimo tvarkos aprašas)</w:t>
            </w:r>
          </w:p>
          <w:p w14:paraId="06D007C1" w14:textId="50D63CD1" w:rsidR="00A9073E" w:rsidRPr="00FD6EF5" w:rsidRDefault="00EB5696" w:rsidP="00EB5696">
            <w:pPr>
              <w:jc w:val="both"/>
              <w:rPr>
                <w:rFonts w:ascii="Calibri" w:hAnsi="Calibri" w:cs="Calibri"/>
              </w:rPr>
            </w:pPr>
            <w:r w:rsidRPr="00FD6EF5">
              <w:rPr>
                <w:rFonts w:ascii="Calibri" w:hAnsi="Calibri" w:cs="Calibri"/>
                <w:sz w:val="16"/>
                <w:szCs w:val="16"/>
              </w:rPr>
              <w:t>** Paslaugų, prekių ir darbų, susijusių su daugiabučio namo bendrojo naudojimo objektų administratoriaus administruojamu namu, pirkimų tvarkos aprašas, patvirtintas Lietuvos Respublikos aplinkos ministro 2023 m. gegužės 5 d. įsakymu Nr. D1-134 (toliau – pirkimų tvarkos aprašas).</w:t>
            </w:r>
          </w:p>
        </w:tc>
        <w:tc>
          <w:tcPr>
            <w:tcW w:w="2402" w:type="dxa"/>
            <w:tcBorders>
              <w:top w:val="nil"/>
              <w:left w:val="single" w:sz="4" w:space="0" w:color="auto"/>
              <w:bottom w:val="single" w:sz="4" w:space="0" w:color="auto"/>
              <w:right w:val="single" w:sz="4" w:space="0" w:color="auto"/>
            </w:tcBorders>
          </w:tcPr>
          <w:p w14:paraId="75C63B4C" w14:textId="1EBF80E6" w:rsidR="00A9073E" w:rsidRPr="00FD6EF5" w:rsidRDefault="00A9073E" w:rsidP="00A9073E">
            <w:pPr>
              <w:rPr>
                <w:rFonts w:ascii="Calibri" w:hAnsi="Calibri" w:cs="Calibri"/>
              </w:rPr>
            </w:pPr>
            <w:r w:rsidRPr="00FD6EF5">
              <w:rPr>
                <w:rFonts w:ascii="Calibri" w:hAnsi="Calibri" w:cs="Calibri"/>
              </w:rPr>
              <w:lastRenderedPageBreak/>
              <w:t>ANK 349 str. 1 d. ir 3 d.</w:t>
            </w:r>
          </w:p>
        </w:tc>
      </w:tr>
      <w:tr w:rsidR="00FD6EF5" w:rsidRPr="00FD6EF5" w14:paraId="15F5DDC8" w14:textId="77777777" w:rsidTr="00424B45">
        <w:trPr>
          <w:gridAfter w:val="1"/>
          <w:wAfter w:w="14" w:type="dxa"/>
        </w:trPr>
        <w:tc>
          <w:tcPr>
            <w:tcW w:w="575" w:type="dxa"/>
          </w:tcPr>
          <w:p w14:paraId="3D3F11CC" w14:textId="7CB73ADF" w:rsidR="00A9073E" w:rsidRPr="00FD6EF5" w:rsidRDefault="00A9073E" w:rsidP="00A9073E">
            <w:pPr>
              <w:rPr>
                <w:rFonts w:ascii="Calibri" w:hAnsi="Calibri" w:cs="Calibri"/>
              </w:rPr>
            </w:pPr>
            <w:r w:rsidRPr="00FD6EF5">
              <w:rPr>
                <w:rFonts w:ascii="Calibri" w:hAnsi="Calibri" w:cs="Calibri"/>
              </w:rPr>
              <w:t>56.</w:t>
            </w:r>
          </w:p>
        </w:tc>
        <w:tc>
          <w:tcPr>
            <w:tcW w:w="1977" w:type="dxa"/>
            <w:tcBorders>
              <w:top w:val="nil"/>
              <w:left w:val="single" w:sz="4" w:space="0" w:color="auto"/>
              <w:bottom w:val="single" w:sz="4" w:space="0" w:color="auto"/>
              <w:right w:val="single" w:sz="4" w:space="0" w:color="auto"/>
            </w:tcBorders>
          </w:tcPr>
          <w:p w14:paraId="379AA397" w14:textId="2D61A97C" w:rsidR="00A9073E" w:rsidRPr="00FD6EF5" w:rsidRDefault="00A9073E" w:rsidP="00A9073E">
            <w:pPr>
              <w:rPr>
                <w:rFonts w:ascii="Calibri" w:hAnsi="Calibri" w:cs="Calibri"/>
              </w:rPr>
            </w:pPr>
            <w:r w:rsidRPr="00FD6EF5">
              <w:rPr>
                <w:rFonts w:ascii="Calibri" w:hAnsi="Calibri" w:cs="Calibri"/>
              </w:rPr>
              <w:t>Partizanų g. 226</w:t>
            </w:r>
          </w:p>
        </w:tc>
        <w:tc>
          <w:tcPr>
            <w:tcW w:w="2007" w:type="dxa"/>
            <w:tcBorders>
              <w:top w:val="nil"/>
              <w:left w:val="nil"/>
              <w:bottom w:val="single" w:sz="4" w:space="0" w:color="auto"/>
              <w:right w:val="single" w:sz="4" w:space="0" w:color="auto"/>
            </w:tcBorders>
          </w:tcPr>
          <w:p w14:paraId="4282A196" w14:textId="16AFD251" w:rsidR="00A9073E" w:rsidRPr="00FD6EF5" w:rsidRDefault="00A9073E" w:rsidP="00A9073E">
            <w:pPr>
              <w:rPr>
                <w:rFonts w:ascii="Calibri" w:hAnsi="Calibri" w:cs="Calibri"/>
              </w:rPr>
            </w:pPr>
            <w:r w:rsidRPr="00FD6EF5">
              <w:rPr>
                <w:rFonts w:ascii="Calibri" w:hAnsi="Calibri" w:cs="Calibri"/>
              </w:rPr>
              <w:t>153-oji BSB</w:t>
            </w:r>
          </w:p>
        </w:tc>
        <w:tc>
          <w:tcPr>
            <w:tcW w:w="3969" w:type="dxa"/>
            <w:tcBorders>
              <w:top w:val="nil"/>
              <w:left w:val="single" w:sz="4" w:space="0" w:color="auto"/>
              <w:bottom w:val="single" w:sz="4" w:space="0" w:color="auto"/>
              <w:right w:val="single" w:sz="4" w:space="0" w:color="auto"/>
            </w:tcBorders>
          </w:tcPr>
          <w:p w14:paraId="7C4D8D23" w14:textId="0726BE59" w:rsidR="00A9073E" w:rsidRPr="00FD6EF5" w:rsidRDefault="00A9073E" w:rsidP="00C1757C">
            <w:pPr>
              <w:rPr>
                <w:rFonts w:ascii="Calibri" w:hAnsi="Calibri" w:cs="Calibri"/>
              </w:rPr>
            </w:pPr>
            <w:r w:rsidRPr="00FD6EF5">
              <w:rPr>
                <w:rFonts w:ascii="Calibri" w:hAnsi="Calibri" w:cs="Calibri"/>
              </w:rPr>
              <w:t xml:space="preserve">Planinis veiklos patikrinimas </w:t>
            </w:r>
            <w:r w:rsidR="00430787" w:rsidRPr="00FD6EF5">
              <w:rPr>
                <w:rFonts w:ascii="Calibri" w:hAnsi="Calibri" w:cs="Calibri"/>
              </w:rPr>
              <w:t xml:space="preserve">                </w:t>
            </w:r>
            <w:r w:rsidRPr="00FD6EF5">
              <w:rPr>
                <w:rFonts w:ascii="Calibri" w:hAnsi="Calibri" w:cs="Calibri"/>
              </w:rPr>
              <w:t>2025-12-29 aktas 53-39-52 atliko.  Priežiūros ir kontrolės vykdytojas: vyriausioji specialistė V. Rudienė</w:t>
            </w:r>
          </w:p>
        </w:tc>
        <w:tc>
          <w:tcPr>
            <w:tcW w:w="4402" w:type="dxa"/>
            <w:tcBorders>
              <w:top w:val="nil"/>
              <w:left w:val="nil"/>
              <w:bottom w:val="single" w:sz="4" w:space="0" w:color="auto"/>
              <w:right w:val="single" w:sz="4" w:space="0" w:color="auto"/>
            </w:tcBorders>
          </w:tcPr>
          <w:p w14:paraId="38BB95E2" w14:textId="77777777" w:rsidR="00C40922" w:rsidRPr="00FD6EF5" w:rsidRDefault="00C40922" w:rsidP="00C40922">
            <w:pPr>
              <w:rPr>
                <w:rFonts w:ascii="Calibri" w:hAnsi="Calibri" w:cs="Calibri"/>
              </w:rPr>
            </w:pPr>
            <w:r w:rsidRPr="00FD6EF5">
              <w:rPr>
                <w:rFonts w:ascii="Calibri" w:hAnsi="Calibri" w:cs="Calibri"/>
              </w:rPr>
              <w:t>Patikrinimo metu (2024-01-01 iki 2025-10-27) nustatyta:</w:t>
            </w:r>
          </w:p>
          <w:p w14:paraId="0F71DB91" w14:textId="3E74BAA4" w:rsidR="00C40922" w:rsidRPr="00FD6EF5" w:rsidRDefault="00C40922" w:rsidP="00C40922">
            <w:pPr>
              <w:rPr>
                <w:rFonts w:ascii="Calibri" w:hAnsi="Calibri" w:cs="Calibri"/>
              </w:rPr>
            </w:pPr>
            <w:r w:rsidRPr="00FD6EF5">
              <w:rPr>
                <w:rFonts w:ascii="Calibri" w:hAnsi="Calibri" w:cs="Calibri"/>
              </w:rPr>
              <w:t xml:space="preserve">Bendrijos pirmininkė pažeidė Lėšų kaupimo tvarkos aprašo (iki naujos redakcijos nuo 2025-07-01) 12 p. nurodytus reikalavimus – banke arba kitoje kredito įstaigoje atidaro daugiabučio namo butų ir kitų patalpų savininkų kaupiamųjų lėšų depozitinę sąskaitą. Banko ar kredito įstaigos sutartyje turi būti nurodyta, kad bendrojo naudojimo objektų valdytojas veikia atstovaudamas butų ir kitų patalpų savininkams ir Įstatymo 13 p. nurodytus reikalavimus – visos patalpų savininkų lėšos, esančios kaupiamųjų lėšų sąskaitoje, į apskaitą įtraukiamos ir tvarkomos kiekvienam daugiabučiam namui ir kiekvienam patalpų savininkui atskirai. Vadovaujantis Lietuvos Respublikos indėlių </w:t>
            </w:r>
            <w:r w:rsidRPr="00FD6EF5">
              <w:rPr>
                <w:rFonts w:ascii="Calibri" w:hAnsi="Calibri" w:cs="Calibri"/>
              </w:rPr>
              <w:lastRenderedPageBreak/>
              <w:t>ir įsipareigojimų investuotojams draudimo įstatymu, bendrojo naudojimo objektų valdytojas (Jūsų atveju Bendrijos pirmininkas), administruodamas kaupiamųjų lėšų sąskaitoje esančias lėšas, veikia kaip patikėtinis, o indėlininkais laikomi patikėtojai.</w:t>
            </w:r>
          </w:p>
          <w:p w14:paraId="1E0102B3" w14:textId="11247BB9" w:rsidR="00C40922" w:rsidRPr="00FD6EF5" w:rsidRDefault="00C40922" w:rsidP="00C40922">
            <w:pPr>
              <w:rPr>
                <w:rFonts w:ascii="Calibri" w:hAnsi="Calibri" w:cs="Calibri"/>
              </w:rPr>
            </w:pPr>
            <w:r w:rsidRPr="00FD6EF5">
              <w:rPr>
                <w:rFonts w:ascii="Calibri" w:hAnsi="Calibri" w:cs="Calibri"/>
              </w:rPr>
              <w:t>2022 m. gruodžio 23 d. Lietuvos Respublikos Daugiabučių gyvenamųjų namų ir kitos paskirties pastatų savininkų bendrijų įstatymo Nr. I-798 11 str. pakeitimo įstatymo Nr. XIV-1779 2 str. 4 d., nurodyta, kad per 12 mėnesių nuo šių įstatymų įsigaliojimo dienos bendrijos įstatus suderinti su Įstatymo nuostatomis, vadovaujantis Įstatymo 11 str. nuostatomis, teikti visuotinam susirinkimui tvirtinti ir pateikti Juridinių asmenų registro tvarkytojui.</w:t>
            </w:r>
          </w:p>
          <w:p w14:paraId="27D14946" w14:textId="1F29014C" w:rsidR="00C40922" w:rsidRPr="00FD6EF5" w:rsidRDefault="00C40922" w:rsidP="00C40922">
            <w:pPr>
              <w:rPr>
                <w:rFonts w:ascii="Calibri" w:hAnsi="Calibri" w:cs="Calibri"/>
              </w:rPr>
            </w:pPr>
            <w:r w:rsidRPr="00FD6EF5">
              <w:rPr>
                <w:rFonts w:ascii="Calibri" w:hAnsi="Calibri" w:cs="Calibri"/>
              </w:rPr>
              <w:t xml:space="preserve">Bendrijos pirmininkę Skyrius 2024-06-13 raštu Nr. 53-2-346 įpareigojo iki 2024-08-30 Bendrijos įstatus suderinti su Įstatymo nuostatomis, vadovaujantis Įstatymo 11 str. nuostatomis teikti visuotinam susirinkimui tvirtinti, pateikti JAR tvarkytojui ir informaciją pateikti Skyriui. </w:t>
            </w:r>
          </w:p>
          <w:p w14:paraId="22F4B768" w14:textId="77777777" w:rsidR="00C40922" w:rsidRPr="00FD6EF5" w:rsidRDefault="00C40922" w:rsidP="00C40922">
            <w:pPr>
              <w:rPr>
                <w:rFonts w:ascii="Calibri" w:hAnsi="Calibri" w:cs="Calibri"/>
              </w:rPr>
            </w:pPr>
            <w:r w:rsidRPr="00FD6EF5">
              <w:rPr>
                <w:rFonts w:ascii="Calibri" w:hAnsi="Calibri" w:cs="Calibri"/>
              </w:rPr>
              <w:t>Atliekant šį planinį patikrinimą nustatyta, kad Bendrijos pirmininkė nevykdė Skyriaus įpareigojimo, iki planinio patikrinimo užbaigimo dienos 2025-12-22 Bendrijos įstatų nesuderino su aktualia Įstatymo redakcija ir nepateikė visuotiniam susirinkimui tvirtinti, tai pažeidžia Įstatymo                    11 str. nuostatas.</w:t>
            </w:r>
          </w:p>
          <w:p w14:paraId="212CD45E" w14:textId="77777777" w:rsidR="00C40922" w:rsidRPr="00FD6EF5" w:rsidRDefault="00C40922" w:rsidP="00C40922">
            <w:pPr>
              <w:rPr>
                <w:rFonts w:ascii="Calibri" w:hAnsi="Calibri" w:cs="Calibri"/>
              </w:rPr>
            </w:pPr>
            <w:r w:rsidRPr="00FD6EF5">
              <w:rPr>
                <w:rFonts w:ascii="Calibri" w:hAnsi="Calibri" w:cs="Calibri"/>
              </w:rPr>
              <w:lastRenderedPageBreak/>
              <w:t xml:space="preserve">Bendrijos pirmininkės pateiktame 2023-09-19 Protokole Nr. T-3 (šiame patikrinimo akte Protokolas T-3) bendrijos narių priimtas sprendimas, „Visas išlaidas pateikti butų savininkams apmokėjimui padalinus iš butų skaičiaus (kiekvienam butui po lygiai)“, pagal pateiktas Mokesčių sąskaitas visi mokesčiai išskyrus „Buitinių atliekų išvežimą“ skaičiuojami butui. Bendrijos narių priimti sprendimai dėl butų ir kitų patalpų savininkams skaičiuojamų mokesčių Protokole T-3 pažeidžia CK 4.82 str. 3 d. nurodytus reikalavimus. </w:t>
            </w:r>
          </w:p>
          <w:p w14:paraId="462C687B" w14:textId="22EBFF3D" w:rsidR="00A9073E" w:rsidRPr="00FD6EF5" w:rsidRDefault="00C40922" w:rsidP="00672F1D">
            <w:pPr>
              <w:rPr>
                <w:rFonts w:ascii="Calibri" w:hAnsi="Calibri" w:cs="Calibri"/>
              </w:rPr>
            </w:pPr>
            <w:r w:rsidRPr="00FD6EF5">
              <w:rPr>
                <w:rFonts w:ascii="Calibri" w:hAnsi="Calibri" w:cs="Calibri"/>
              </w:rPr>
              <w:t>Tikrinant bendrijos pirmininkės pateiktas 2-jų butų sąskaitas, už 2024 m. gruodžio mėn. ir 2025 m. birželio mėn. priskaitytos ir Mokesčių sąskaitose nurodytos „Lėšų kapitaliniam remontui“ pinigų sumos neatitinka Protokole T-3 patvirtintiems kaupiamųjų lėšų tarifams, tai pažeidžia Protokole T-3 priimtus Bendrijos narių sprendimus – „Kaupiamąsias išlaidas nuo 4 iki 10 mėnesio skaičiuoti po 0,08 Eur už kv. metrą; nuo 11 iki 3 mėnesio – po 0,04 Eur už kv. metrą“.</w:t>
            </w:r>
          </w:p>
        </w:tc>
        <w:tc>
          <w:tcPr>
            <w:tcW w:w="2402" w:type="dxa"/>
            <w:tcBorders>
              <w:top w:val="nil"/>
              <w:left w:val="single" w:sz="4" w:space="0" w:color="auto"/>
              <w:bottom w:val="single" w:sz="4" w:space="0" w:color="auto"/>
              <w:right w:val="single" w:sz="4" w:space="0" w:color="auto"/>
            </w:tcBorders>
          </w:tcPr>
          <w:p w14:paraId="30B11EC3" w14:textId="33C0CA34" w:rsidR="00A9073E" w:rsidRPr="00FD6EF5" w:rsidRDefault="00A9073E" w:rsidP="00A9073E">
            <w:pPr>
              <w:rPr>
                <w:rFonts w:ascii="Calibri" w:hAnsi="Calibri" w:cs="Calibri"/>
              </w:rPr>
            </w:pPr>
            <w:r w:rsidRPr="00FD6EF5">
              <w:rPr>
                <w:rFonts w:ascii="Calibri" w:hAnsi="Calibri" w:cs="Calibri"/>
              </w:rPr>
              <w:lastRenderedPageBreak/>
              <w:t xml:space="preserve">ANK 349 str. 1 d. </w:t>
            </w:r>
          </w:p>
        </w:tc>
      </w:tr>
      <w:tr w:rsidR="00FD6EF5" w:rsidRPr="00FD6EF5" w14:paraId="62C0FC84" w14:textId="77777777" w:rsidTr="00424B45">
        <w:trPr>
          <w:gridAfter w:val="1"/>
          <w:wAfter w:w="14" w:type="dxa"/>
        </w:trPr>
        <w:tc>
          <w:tcPr>
            <w:tcW w:w="575" w:type="dxa"/>
          </w:tcPr>
          <w:p w14:paraId="1BFA555D" w14:textId="57B8EAC2" w:rsidR="00A9073E" w:rsidRPr="00FD6EF5" w:rsidRDefault="00A9073E" w:rsidP="00A9073E">
            <w:pPr>
              <w:rPr>
                <w:rFonts w:ascii="Calibri" w:hAnsi="Calibri" w:cs="Calibri"/>
              </w:rPr>
            </w:pPr>
            <w:r w:rsidRPr="00FD6EF5">
              <w:rPr>
                <w:rFonts w:ascii="Calibri" w:hAnsi="Calibri" w:cs="Calibri"/>
              </w:rPr>
              <w:lastRenderedPageBreak/>
              <w:t>57.</w:t>
            </w:r>
          </w:p>
        </w:tc>
        <w:tc>
          <w:tcPr>
            <w:tcW w:w="1977" w:type="dxa"/>
            <w:tcBorders>
              <w:top w:val="nil"/>
              <w:left w:val="single" w:sz="4" w:space="0" w:color="auto"/>
              <w:bottom w:val="single" w:sz="4" w:space="0" w:color="auto"/>
              <w:right w:val="single" w:sz="4" w:space="0" w:color="auto"/>
            </w:tcBorders>
          </w:tcPr>
          <w:p w14:paraId="6DA989A7" w14:textId="72241FDA" w:rsidR="00A9073E" w:rsidRPr="00FD6EF5" w:rsidRDefault="00A9073E" w:rsidP="00A9073E">
            <w:pPr>
              <w:rPr>
                <w:rFonts w:ascii="Calibri" w:hAnsi="Calibri" w:cs="Calibri"/>
              </w:rPr>
            </w:pPr>
            <w:r w:rsidRPr="00FD6EF5">
              <w:rPr>
                <w:rFonts w:ascii="Calibri" w:hAnsi="Calibri" w:cs="Calibri"/>
              </w:rPr>
              <w:t>Savanorių pr. 122</w:t>
            </w:r>
          </w:p>
        </w:tc>
        <w:tc>
          <w:tcPr>
            <w:tcW w:w="2007" w:type="dxa"/>
            <w:tcBorders>
              <w:top w:val="nil"/>
              <w:left w:val="nil"/>
              <w:bottom w:val="single" w:sz="4" w:space="0" w:color="auto"/>
              <w:right w:val="single" w:sz="4" w:space="0" w:color="auto"/>
            </w:tcBorders>
          </w:tcPr>
          <w:p w14:paraId="1C12C6B4" w14:textId="139BA233" w:rsidR="00A9073E" w:rsidRPr="00FD6EF5" w:rsidRDefault="00A9073E" w:rsidP="00A9073E">
            <w:pPr>
              <w:rPr>
                <w:rFonts w:ascii="Calibri" w:hAnsi="Calibri" w:cs="Calibri"/>
              </w:rPr>
            </w:pPr>
            <w:r w:rsidRPr="00FD6EF5">
              <w:rPr>
                <w:rFonts w:ascii="Calibri" w:hAnsi="Calibri" w:cs="Calibri"/>
              </w:rPr>
              <w:t xml:space="preserve">Butų savininkų bendrija </w:t>
            </w:r>
            <w:r w:rsidR="00CB190A" w:rsidRPr="00FD6EF5">
              <w:rPr>
                <w:rFonts w:ascii="Calibri" w:hAnsi="Calibri" w:cs="Calibri"/>
              </w:rPr>
              <w:t>,,</w:t>
            </w:r>
            <w:r w:rsidRPr="00FD6EF5">
              <w:rPr>
                <w:rFonts w:ascii="Calibri" w:hAnsi="Calibri" w:cs="Calibri"/>
              </w:rPr>
              <w:t>Dabartis"</w:t>
            </w:r>
          </w:p>
        </w:tc>
        <w:tc>
          <w:tcPr>
            <w:tcW w:w="3969" w:type="dxa"/>
            <w:tcBorders>
              <w:top w:val="nil"/>
              <w:left w:val="single" w:sz="4" w:space="0" w:color="auto"/>
              <w:bottom w:val="single" w:sz="4" w:space="0" w:color="auto"/>
              <w:right w:val="single" w:sz="4" w:space="0" w:color="auto"/>
            </w:tcBorders>
          </w:tcPr>
          <w:p w14:paraId="7E86773F" w14:textId="1F86D624" w:rsidR="00A9073E" w:rsidRPr="00FD6EF5" w:rsidRDefault="00A9073E" w:rsidP="000C489E">
            <w:pPr>
              <w:rPr>
                <w:rFonts w:ascii="Calibri" w:hAnsi="Calibri" w:cs="Calibri"/>
              </w:rPr>
            </w:pPr>
            <w:r w:rsidRPr="00FD6EF5">
              <w:rPr>
                <w:rFonts w:ascii="Calibri" w:hAnsi="Calibri" w:cs="Calibri"/>
              </w:rPr>
              <w:t>Planinis veiklos patikrinimas 2025-12-31 aktas 53-39-53 atliko.  Priežiūros ir kontrolės vykdytojas: vyriausioji specialistė J. Sankauskienė</w:t>
            </w:r>
          </w:p>
        </w:tc>
        <w:tc>
          <w:tcPr>
            <w:tcW w:w="4402" w:type="dxa"/>
            <w:tcBorders>
              <w:top w:val="nil"/>
              <w:left w:val="nil"/>
              <w:bottom w:val="single" w:sz="4" w:space="0" w:color="auto"/>
              <w:right w:val="single" w:sz="4" w:space="0" w:color="auto"/>
            </w:tcBorders>
          </w:tcPr>
          <w:p w14:paraId="0799A4C0" w14:textId="1B1141C6" w:rsidR="00A9073E" w:rsidRPr="00FD6EF5" w:rsidRDefault="00A9073E" w:rsidP="00A9073E">
            <w:pPr>
              <w:rPr>
                <w:rFonts w:ascii="Calibri" w:hAnsi="Calibri" w:cs="Calibri"/>
              </w:rPr>
            </w:pPr>
          </w:p>
        </w:tc>
        <w:tc>
          <w:tcPr>
            <w:tcW w:w="2402" w:type="dxa"/>
            <w:tcBorders>
              <w:top w:val="nil"/>
              <w:left w:val="single" w:sz="4" w:space="0" w:color="auto"/>
              <w:bottom w:val="single" w:sz="4" w:space="0" w:color="auto"/>
              <w:right w:val="single" w:sz="4" w:space="0" w:color="auto"/>
            </w:tcBorders>
          </w:tcPr>
          <w:p w14:paraId="2C520CC7" w14:textId="0619EDC8" w:rsidR="00A9073E" w:rsidRPr="00FD6EF5" w:rsidRDefault="00A9073E" w:rsidP="00A9073E">
            <w:pPr>
              <w:rPr>
                <w:rFonts w:ascii="Calibri" w:hAnsi="Calibri" w:cs="Calibri"/>
              </w:rPr>
            </w:pPr>
            <w:r w:rsidRPr="00FD6EF5">
              <w:rPr>
                <w:rFonts w:ascii="Calibri" w:hAnsi="Calibri" w:cs="Calibri"/>
              </w:rPr>
              <w:t>nėra</w:t>
            </w:r>
          </w:p>
        </w:tc>
      </w:tr>
    </w:tbl>
    <w:p w14:paraId="63B86844" w14:textId="77777777" w:rsidR="00392A68" w:rsidRPr="00EF22A1" w:rsidRDefault="00392A68">
      <w:pPr>
        <w:rPr>
          <w:rFonts w:ascii="Calibri" w:hAnsi="Calibri" w:cs="Calibri"/>
        </w:rPr>
      </w:pPr>
    </w:p>
    <w:sectPr w:rsidR="00392A68" w:rsidRPr="00EF22A1" w:rsidSect="009336F1">
      <w:pgSz w:w="16838" w:h="11906" w:orient="landscape"/>
      <w:pgMar w:top="993" w:right="678"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E56"/>
    <w:multiLevelType w:val="hybridMultilevel"/>
    <w:tmpl w:val="008C56F6"/>
    <w:lvl w:ilvl="0" w:tplc="77882BDC">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5DA44B2"/>
    <w:multiLevelType w:val="hybridMultilevel"/>
    <w:tmpl w:val="E05E049E"/>
    <w:lvl w:ilvl="0" w:tplc="A852BF2E">
      <w:start w:val="1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D0360B"/>
    <w:multiLevelType w:val="hybridMultilevel"/>
    <w:tmpl w:val="E0768E96"/>
    <w:lvl w:ilvl="0" w:tplc="6472BEB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8714F2"/>
    <w:multiLevelType w:val="hybridMultilevel"/>
    <w:tmpl w:val="5ED8070C"/>
    <w:lvl w:ilvl="0" w:tplc="8C5C187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F732F2"/>
    <w:multiLevelType w:val="hybridMultilevel"/>
    <w:tmpl w:val="421C8098"/>
    <w:lvl w:ilvl="0" w:tplc="36C2FC78">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AC326C5"/>
    <w:multiLevelType w:val="hybridMultilevel"/>
    <w:tmpl w:val="ACFCB21C"/>
    <w:lvl w:ilvl="0" w:tplc="4CB04C46">
      <w:start w:val="11"/>
      <w:numFmt w:val="bullet"/>
      <w:lvlText w:val="-"/>
      <w:lvlJc w:val="left"/>
      <w:pPr>
        <w:ind w:left="420" w:hanging="360"/>
      </w:pPr>
      <w:rPr>
        <w:rFonts w:ascii="Calibri" w:eastAsiaTheme="minorHAnsi" w:hAnsi="Calibri" w:cs="Calibri"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60184DE4"/>
    <w:multiLevelType w:val="hybridMultilevel"/>
    <w:tmpl w:val="766465A4"/>
    <w:lvl w:ilvl="0" w:tplc="67F6B886">
      <w:start w:val="1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083970"/>
    <w:multiLevelType w:val="hybridMultilevel"/>
    <w:tmpl w:val="EC7A88B2"/>
    <w:lvl w:ilvl="0" w:tplc="0986B6A8">
      <w:start w:val="1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0074830">
    <w:abstractNumId w:val="2"/>
  </w:num>
  <w:num w:numId="2" w16cid:durableId="1485900239">
    <w:abstractNumId w:val="6"/>
  </w:num>
  <w:num w:numId="3" w16cid:durableId="822434569">
    <w:abstractNumId w:val="5"/>
  </w:num>
  <w:num w:numId="4" w16cid:durableId="77867980">
    <w:abstractNumId w:val="1"/>
  </w:num>
  <w:num w:numId="5" w16cid:durableId="1255279698">
    <w:abstractNumId w:val="7"/>
  </w:num>
  <w:num w:numId="6" w16cid:durableId="514151501">
    <w:abstractNumId w:val="3"/>
  </w:num>
  <w:num w:numId="7" w16cid:durableId="1008756450">
    <w:abstractNumId w:val="4"/>
  </w:num>
  <w:num w:numId="8" w16cid:durableId="29329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68"/>
    <w:rsid w:val="000156AC"/>
    <w:rsid w:val="00021975"/>
    <w:rsid w:val="000262F4"/>
    <w:rsid w:val="0003003D"/>
    <w:rsid w:val="00042BFA"/>
    <w:rsid w:val="000446FA"/>
    <w:rsid w:val="00072755"/>
    <w:rsid w:val="00077BC1"/>
    <w:rsid w:val="000A2833"/>
    <w:rsid w:val="000C19F9"/>
    <w:rsid w:val="000C489E"/>
    <w:rsid w:val="000D3196"/>
    <w:rsid w:val="000D42D2"/>
    <w:rsid w:val="000D7EE2"/>
    <w:rsid w:val="000F1686"/>
    <w:rsid w:val="000F34CF"/>
    <w:rsid w:val="000F5349"/>
    <w:rsid w:val="000F5952"/>
    <w:rsid w:val="0010204F"/>
    <w:rsid w:val="0010262E"/>
    <w:rsid w:val="001101BD"/>
    <w:rsid w:val="00121C0F"/>
    <w:rsid w:val="0012663F"/>
    <w:rsid w:val="00135670"/>
    <w:rsid w:val="00141B22"/>
    <w:rsid w:val="00144E74"/>
    <w:rsid w:val="00146F94"/>
    <w:rsid w:val="00150628"/>
    <w:rsid w:val="001636B7"/>
    <w:rsid w:val="00164E6C"/>
    <w:rsid w:val="0017487F"/>
    <w:rsid w:val="00182AE7"/>
    <w:rsid w:val="00196ECA"/>
    <w:rsid w:val="001B0292"/>
    <w:rsid w:val="001C6924"/>
    <w:rsid w:val="001E0FE2"/>
    <w:rsid w:val="001E4203"/>
    <w:rsid w:val="0021628D"/>
    <w:rsid w:val="002176A5"/>
    <w:rsid w:val="0022482E"/>
    <w:rsid w:val="002302A2"/>
    <w:rsid w:val="002359D1"/>
    <w:rsid w:val="002406F1"/>
    <w:rsid w:val="002451CB"/>
    <w:rsid w:val="00247EDD"/>
    <w:rsid w:val="002656AD"/>
    <w:rsid w:val="002667B3"/>
    <w:rsid w:val="00290171"/>
    <w:rsid w:val="002B79F7"/>
    <w:rsid w:val="002C0AA6"/>
    <w:rsid w:val="002C5882"/>
    <w:rsid w:val="002D4EA5"/>
    <w:rsid w:val="002D7598"/>
    <w:rsid w:val="00310B1C"/>
    <w:rsid w:val="00311649"/>
    <w:rsid w:val="00314CB0"/>
    <w:rsid w:val="003161C1"/>
    <w:rsid w:val="00325806"/>
    <w:rsid w:val="00337837"/>
    <w:rsid w:val="00342170"/>
    <w:rsid w:val="0034786F"/>
    <w:rsid w:val="0035087C"/>
    <w:rsid w:val="00367AC5"/>
    <w:rsid w:val="00392A68"/>
    <w:rsid w:val="00397DF1"/>
    <w:rsid w:val="003A5769"/>
    <w:rsid w:val="003B1230"/>
    <w:rsid w:val="003B392F"/>
    <w:rsid w:val="003D404F"/>
    <w:rsid w:val="003F3FC4"/>
    <w:rsid w:val="00424B45"/>
    <w:rsid w:val="00430787"/>
    <w:rsid w:val="00476F08"/>
    <w:rsid w:val="00486A34"/>
    <w:rsid w:val="004C33C7"/>
    <w:rsid w:val="004C3795"/>
    <w:rsid w:val="004F76FF"/>
    <w:rsid w:val="00501DAF"/>
    <w:rsid w:val="00512E11"/>
    <w:rsid w:val="00543384"/>
    <w:rsid w:val="005508EB"/>
    <w:rsid w:val="005540E4"/>
    <w:rsid w:val="00554B91"/>
    <w:rsid w:val="00596624"/>
    <w:rsid w:val="005969AC"/>
    <w:rsid w:val="005C3C73"/>
    <w:rsid w:val="005E2C19"/>
    <w:rsid w:val="005E2C58"/>
    <w:rsid w:val="005F0EE6"/>
    <w:rsid w:val="005F3BA6"/>
    <w:rsid w:val="006021A5"/>
    <w:rsid w:val="00612329"/>
    <w:rsid w:val="00636A39"/>
    <w:rsid w:val="00637AAB"/>
    <w:rsid w:val="00647D82"/>
    <w:rsid w:val="006515F6"/>
    <w:rsid w:val="00672834"/>
    <w:rsid w:val="00672F1D"/>
    <w:rsid w:val="00681C07"/>
    <w:rsid w:val="00684806"/>
    <w:rsid w:val="006A4898"/>
    <w:rsid w:val="006B2C2F"/>
    <w:rsid w:val="006B6643"/>
    <w:rsid w:val="006D3129"/>
    <w:rsid w:val="006E06C9"/>
    <w:rsid w:val="006F3252"/>
    <w:rsid w:val="007101E5"/>
    <w:rsid w:val="00714BD2"/>
    <w:rsid w:val="007342EA"/>
    <w:rsid w:val="00735CEC"/>
    <w:rsid w:val="00761635"/>
    <w:rsid w:val="00767ABE"/>
    <w:rsid w:val="00770C87"/>
    <w:rsid w:val="0077777E"/>
    <w:rsid w:val="007821F4"/>
    <w:rsid w:val="007C3263"/>
    <w:rsid w:val="007D3047"/>
    <w:rsid w:val="007D4002"/>
    <w:rsid w:val="007E00BC"/>
    <w:rsid w:val="007F3B7E"/>
    <w:rsid w:val="0080021D"/>
    <w:rsid w:val="00800282"/>
    <w:rsid w:val="00801C2B"/>
    <w:rsid w:val="00807EDA"/>
    <w:rsid w:val="00836211"/>
    <w:rsid w:val="0084599A"/>
    <w:rsid w:val="00852FC4"/>
    <w:rsid w:val="00856EF4"/>
    <w:rsid w:val="008604D8"/>
    <w:rsid w:val="00884B6C"/>
    <w:rsid w:val="008934F8"/>
    <w:rsid w:val="008939A8"/>
    <w:rsid w:val="008A32F7"/>
    <w:rsid w:val="008C275F"/>
    <w:rsid w:val="008D23E4"/>
    <w:rsid w:val="008D4601"/>
    <w:rsid w:val="008D74FC"/>
    <w:rsid w:val="008F1C7F"/>
    <w:rsid w:val="009041B4"/>
    <w:rsid w:val="009048E9"/>
    <w:rsid w:val="00931734"/>
    <w:rsid w:val="00932389"/>
    <w:rsid w:val="009336F1"/>
    <w:rsid w:val="0093472E"/>
    <w:rsid w:val="00942254"/>
    <w:rsid w:val="009447FE"/>
    <w:rsid w:val="00952B32"/>
    <w:rsid w:val="0095588B"/>
    <w:rsid w:val="00955D0B"/>
    <w:rsid w:val="009727B9"/>
    <w:rsid w:val="00974467"/>
    <w:rsid w:val="00974EE8"/>
    <w:rsid w:val="0098306B"/>
    <w:rsid w:val="009865EF"/>
    <w:rsid w:val="0098682D"/>
    <w:rsid w:val="00986C22"/>
    <w:rsid w:val="009976C6"/>
    <w:rsid w:val="009D22E3"/>
    <w:rsid w:val="009E1106"/>
    <w:rsid w:val="009E21B5"/>
    <w:rsid w:val="009E2951"/>
    <w:rsid w:val="009E508F"/>
    <w:rsid w:val="009F0BEA"/>
    <w:rsid w:val="00A12E8F"/>
    <w:rsid w:val="00A22389"/>
    <w:rsid w:val="00A256A4"/>
    <w:rsid w:val="00A33FC0"/>
    <w:rsid w:val="00A44C4D"/>
    <w:rsid w:val="00A66E58"/>
    <w:rsid w:val="00A718B1"/>
    <w:rsid w:val="00A72C1D"/>
    <w:rsid w:val="00A86726"/>
    <w:rsid w:val="00A86C5A"/>
    <w:rsid w:val="00A9073E"/>
    <w:rsid w:val="00AB361B"/>
    <w:rsid w:val="00AB5B62"/>
    <w:rsid w:val="00AC7518"/>
    <w:rsid w:val="00AC79E5"/>
    <w:rsid w:val="00AD0546"/>
    <w:rsid w:val="00AD6B44"/>
    <w:rsid w:val="00AE0D6E"/>
    <w:rsid w:val="00AE1A1A"/>
    <w:rsid w:val="00AE6804"/>
    <w:rsid w:val="00AF6867"/>
    <w:rsid w:val="00AF7D32"/>
    <w:rsid w:val="00B322D0"/>
    <w:rsid w:val="00B36D3D"/>
    <w:rsid w:val="00B55C80"/>
    <w:rsid w:val="00B5779A"/>
    <w:rsid w:val="00B66DB0"/>
    <w:rsid w:val="00BA4B1E"/>
    <w:rsid w:val="00BA5FC5"/>
    <w:rsid w:val="00BC0969"/>
    <w:rsid w:val="00BD0CEB"/>
    <w:rsid w:val="00BE3981"/>
    <w:rsid w:val="00BF7F25"/>
    <w:rsid w:val="00C1757C"/>
    <w:rsid w:val="00C23AD4"/>
    <w:rsid w:val="00C40922"/>
    <w:rsid w:val="00C6174F"/>
    <w:rsid w:val="00C66420"/>
    <w:rsid w:val="00C718A8"/>
    <w:rsid w:val="00CA5966"/>
    <w:rsid w:val="00CB190A"/>
    <w:rsid w:val="00CE52B8"/>
    <w:rsid w:val="00D040FB"/>
    <w:rsid w:val="00D0494C"/>
    <w:rsid w:val="00D26ADE"/>
    <w:rsid w:val="00D30896"/>
    <w:rsid w:val="00D45D75"/>
    <w:rsid w:val="00D56E1E"/>
    <w:rsid w:val="00DA5517"/>
    <w:rsid w:val="00DB3CDD"/>
    <w:rsid w:val="00E05FAC"/>
    <w:rsid w:val="00E32E68"/>
    <w:rsid w:val="00E34671"/>
    <w:rsid w:val="00E5307A"/>
    <w:rsid w:val="00E80395"/>
    <w:rsid w:val="00E80F71"/>
    <w:rsid w:val="00EA2E14"/>
    <w:rsid w:val="00EB5696"/>
    <w:rsid w:val="00EC04C9"/>
    <w:rsid w:val="00EE6C54"/>
    <w:rsid w:val="00EE76E2"/>
    <w:rsid w:val="00EF22A1"/>
    <w:rsid w:val="00F05F80"/>
    <w:rsid w:val="00F111F2"/>
    <w:rsid w:val="00F12494"/>
    <w:rsid w:val="00F13A8F"/>
    <w:rsid w:val="00F25752"/>
    <w:rsid w:val="00F47E03"/>
    <w:rsid w:val="00F57817"/>
    <w:rsid w:val="00F60807"/>
    <w:rsid w:val="00F6296B"/>
    <w:rsid w:val="00F86320"/>
    <w:rsid w:val="00F87080"/>
    <w:rsid w:val="00F96457"/>
    <w:rsid w:val="00FA2AEF"/>
    <w:rsid w:val="00FA33D8"/>
    <w:rsid w:val="00FA67C5"/>
    <w:rsid w:val="00FB3E19"/>
    <w:rsid w:val="00FB4CB4"/>
    <w:rsid w:val="00FC51E3"/>
    <w:rsid w:val="00FC742B"/>
    <w:rsid w:val="00FD5351"/>
    <w:rsid w:val="00FD6EF5"/>
    <w:rsid w:val="00FF1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42A1"/>
  <w15:chartTrackingRefBased/>
  <w15:docId w15:val="{CBA45F15-A096-4872-9347-F438000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92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92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92A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92A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92A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92A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92A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92A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92A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2A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92A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92A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92A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92A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92A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92A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92A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92A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92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92A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92A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92A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92A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92A68"/>
    <w:rPr>
      <w:i/>
      <w:iCs/>
      <w:color w:val="404040" w:themeColor="text1" w:themeTint="BF"/>
    </w:rPr>
  </w:style>
  <w:style w:type="paragraph" w:styleId="Sraopastraipa">
    <w:name w:val="List Paragraph"/>
    <w:basedOn w:val="prastasis"/>
    <w:uiPriority w:val="34"/>
    <w:qFormat/>
    <w:rsid w:val="00392A68"/>
    <w:pPr>
      <w:ind w:left="720"/>
      <w:contextualSpacing/>
    </w:pPr>
  </w:style>
  <w:style w:type="character" w:styleId="Rykuspabraukimas">
    <w:name w:val="Intense Emphasis"/>
    <w:basedOn w:val="Numatytasispastraiposriftas"/>
    <w:uiPriority w:val="21"/>
    <w:qFormat/>
    <w:rsid w:val="00392A68"/>
    <w:rPr>
      <w:i/>
      <w:iCs/>
      <w:color w:val="0F4761" w:themeColor="accent1" w:themeShade="BF"/>
    </w:rPr>
  </w:style>
  <w:style w:type="paragraph" w:styleId="Iskirtacitata">
    <w:name w:val="Intense Quote"/>
    <w:basedOn w:val="prastasis"/>
    <w:next w:val="prastasis"/>
    <w:link w:val="IskirtacitataDiagrama"/>
    <w:uiPriority w:val="30"/>
    <w:qFormat/>
    <w:rsid w:val="00392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92A68"/>
    <w:rPr>
      <w:i/>
      <w:iCs/>
      <w:color w:val="0F4761" w:themeColor="accent1" w:themeShade="BF"/>
    </w:rPr>
  </w:style>
  <w:style w:type="character" w:styleId="Rykinuoroda">
    <w:name w:val="Intense Reference"/>
    <w:basedOn w:val="Numatytasispastraiposriftas"/>
    <w:uiPriority w:val="32"/>
    <w:qFormat/>
    <w:rsid w:val="00392A68"/>
    <w:rPr>
      <w:b/>
      <w:bCs/>
      <w:smallCaps/>
      <w:color w:val="0F4761" w:themeColor="accent1" w:themeShade="BF"/>
      <w:spacing w:val="5"/>
    </w:rPr>
  </w:style>
  <w:style w:type="table" w:styleId="Lentelstinklelis">
    <w:name w:val="Table Grid"/>
    <w:basedOn w:val="prastojilentel"/>
    <w:uiPriority w:val="39"/>
    <w:rsid w:val="0039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E2C19"/>
    <w:pPr>
      <w:spacing w:after="0" w:line="360" w:lineRule="auto"/>
      <w:ind w:firstLine="1298"/>
    </w:pPr>
    <w:rPr>
      <w:rFonts w:ascii="Times New Roman" w:eastAsia="Times New Roman" w:hAnsi="Times New Roman" w:cs="Times New Roman"/>
      <w:kern w:val="0"/>
      <w:szCs w:val="20"/>
      <w14:ligatures w14:val="none"/>
    </w:rPr>
  </w:style>
  <w:style w:type="character" w:customStyle="1" w:styleId="PagrindinistekstasDiagrama">
    <w:name w:val="Pagrindinis tekstas Diagrama"/>
    <w:basedOn w:val="Numatytasispastraiposriftas"/>
    <w:link w:val="Pagrindinistekstas"/>
    <w:rsid w:val="005E2C19"/>
    <w:rPr>
      <w:rFonts w:ascii="Times New Roman" w:eastAsia="Times New Roman" w:hAnsi="Times New Roman" w:cs="Times New Roman"/>
      <w:kern w:val="0"/>
      <w:szCs w:val="20"/>
      <w14:ligatures w14:val="none"/>
    </w:rPr>
  </w:style>
  <w:style w:type="character" w:customStyle="1" w:styleId="FontStyle41">
    <w:name w:val="Font Style41"/>
    <w:basedOn w:val="Numatytasispastraiposriftas"/>
    <w:uiPriority w:val="99"/>
    <w:rsid w:val="00B5779A"/>
    <w:rPr>
      <w:rFonts w:ascii="Times New Roman" w:hAnsi="Times New Roman" w:cs="Times New Roman"/>
      <w:b/>
      <w:bCs/>
      <w:sz w:val="18"/>
      <w:szCs w:val="18"/>
    </w:rPr>
  </w:style>
  <w:style w:type="character" w:customStyle="1" w:styleId="FontStyle42">
    <w:name w:val="Font Style42"/>
    <w:basedOn w:val="Numatytasispastraiposriftas"/>
    <w:uiPriority w:val="99"/>
    <w:rsid w:val="00B5779A"/>
    <w:rPr>
      <w:rFonts w:ascii="Times New Roman" w:hAnsi="Times New Roman" w:cs="Times New Roman"/>
      <w:sz w:val="18"/>
      <w:szCs w:val="18"/>
    </w:rPr>
  </w:style>
  <w:style w:type="character" w:customStyle="1" w:styleId="fontstyle01">
    <w:name w:val="fontstyle01"/>
    <w:basedOn w:val="Numatytasispastraiposriftas"/>
    <w:rsid w:val="0080021D"/>
    <w:rPr>
      <w:rFonts w:ascii="Aptos Narrow" w:hAnsi="Aptos Narro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1ECD-619E-4C14-A0AE-0FCA9121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2316</Words>
  <Characters>24121</Characters>
  <Application>Microsoft Office Word</Application>
  <DocSecurity>4</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a Jasevičienė</dc:creator>
  <cp:keywords/>
  <dc:description/>
  <cp:lastModifiedBy>Grita Jasevičienė</cp:lastModifiedBy>
  <cp:revision>2</cp:revision>
  <dcterms:created xsi:type="dcterms:W3CDTF">2026-02-04T08:45:00Z</dcterms:created>
  <dcterms:modified xsi:type="dcterms:W3CDTF">2026-02-04T08:45:00Z</dcterms:modified>
</cp:coreProperties>
</file>